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016DBE" w14:paraId="4DBDD46B" w14:textId="77777777" w:rsidTr="001B7D01">
        <w:tc>
          <w:tcPr>
            <w:tcW w:w="4586" w:type="dxa"/>
            <w:gridSpan w:val="2"/>
          </w:tcPr>
          <w:p w14:paraId="0DFEFFB1" w14:textId="5AA6E6CA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1B7D01">
              <w:rPr>
                <w:b/>
              </w:rPr>
              <w:t>saludo(psaludo)</w:t>
            </w:r>
          </w:p>
        </w:tc>
        <w:tc>
          <w:tcPr>
            <w:tcW w:w="4242" w:type="dxa"/>
          </w:tcPr>
          <w:p w14:paraId="0AA3ECBD" w14:textId="77777777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14:paraId="6622CFC2" w14:textId="77777777" w:rsidTr="00DB159E">
        <w:tc>
          <w:tcPr>
            <w:tcW w:w="8828" w:type="dxa"/>
            <w:gridSpan w:val="3"/>
          </w:tcPr>
          <w:p w14:paraId="1A5FBEAE" w14:textId="7EB9D197" w:rsidR="00016DBE" w:rsidRPr="0066227C" w:rsidRDefault="00016DB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66227C">
              <w:rPr>
                <w:b/>
              </w:rPr>
              <w:t xml:space="preserve"> </w:t>
            </w:r>
            <w:r w:rsidR="00BC5CEF">
              <w:t>Función que saluda</w:t>
            </w:r>
          </w:p>
        </w:tc>
      </w:tr>
      <w:tr w:rsidR="00016DBE" w14:paraId="00DAB885" w14:textId="77777777" w:rsidTr="001B7D01">
        <w:tc>
          <w:tcPr>
            <w:tcW w:w="2100" w:type="dxa"/>
          </w:tcPr>
          <w:p w14:paraId="6089284E" w14:textId="77777777" w:rsidR="00016DBE" w:rsidRDefault="00BC5CEF">
            <w:r>
              <w:t>saludo</w:t>
            </w:r>
          </w:p>
        </w:tc>
        <w:tc>
          <w:tcPr>
            <w:tcW w:w="6728" w:type="dxa"/>
            <w:gridSpan w:val="2"/>
          </w:tcPr>
          <w:p w14:paraId="010D935B" w14:textId="31A76D72" w:rsidR="00016DBE" w:rsidRDefault="00016DBE">
            <w:r>
              <w:t xml:space="preserve">Tipo de variable: </w:t>
            </w:r>
            <w:r w:rsidR="00BC5CEF">
              <w:t>Alfanumérico</w:t>
            </w:r>
          </w:p>
        </w:tc>
      </w:tr>
      <w:tr w:rsidR="002B3B47" w14:paraId="76841956" w14:textId="77777777" w:rsidTr="00DB159E">
        <w:tc>
          <w:tcPr>
            <w:tcW w:w="8828" w:type="dxa"/>
            <w:gridSpan w:val="3"/>
          </w:tcPr>
          <w:p w14:paraId="61E56B1B" w14:textId="77777777" w:rsidR="002B3B47" w:rsidRDefault="002B3B47">
            <w:r>
              <w:t>Código:</w:t>
            </w:r>
          </w:p>
          <w:p w14:paraId="1829D779" w14:textId="77777777" w:rsidR="001B7D01" w:rsidRPr="001B7D01" w:rsidRDefault="001B7D01" w:rsidP="001B7D01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do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B7D01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saludo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83BF4EE" w14:textId="77777777" w:rsidR="001B7D01" w:rsidRPr="001B7D01" w:rsidRDefault="001B7D01" w:rsidP="001B7D01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ar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saludo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301C3C" w14:textId="77777777" w:rsidR="001B7D01" w:rsidRPr="001B7D01" w:rsidRDefault="001B7D01" w:rsidP="001B7D01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ar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94AD744" w14:textId="63D4BE27" w:rsidR="002B3B47" w:rsidRPr="001B7D01" w:rsidRDefault="001B7D01" w:rsidP="001B7D01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AB47626" w14:textId="3EBBA0FE" w:rsidR="004C1C02" w:rsidRDefault="004C1C02"/>
          <w:p w14:paraId="2F80AD46" w14:textId="2511F130" w:rsidR="002B3B47" w:rsidRDefault="002B3B47"/>
        </w:tc>
      </w:tr>
    </w:tbl>
    <w:p w14:paraId="44CD0050" w14:textId="77777777" w:rsidR="00762508" w:rsidRDefault="00762508"/>
    <w:p w14:paraId="51115271" w14:textId="0AB73C8C" w:rsidR="003C1CE3" w:rsidRDefault="003C1CE3">
      <w:r>
        <w:t>Consola:</w:t>
      </w:r>
    </w:p>
    <w:p w14:paraId="7EB747CA" w14:textId="536BE67B" w:rsidR="003C1CE3" w:rsidRDefault="003C1CE3">
      <w:r w:rsidRPr="004C1C02">
        <w:rPr>
          <w:noProof/>
          <w:lang w:eastAsia="es-CO"/>
        </w:rPr>
        <w:drawing>
          <wp:inline distT="0" distB="0" distL="0" distR="0" wp14:anchorId="6D75CFB4" wp14:editId="3CDD23E7">
            <wp:extent cx="5120640" cy="1971799"/>
            <wp:effectExtent l="0" t="0" r="3810" b="9525"/>
            <wp:docPr id="2031060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0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640" cy="19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9A2" w14:textId="77777777" w:rsidR="003C1CE3" w:rsidRDefault="003C1CE3"/>
    <w:p w14:paraId="6C879913" w14:textId="77777777" w:rsidR="003C1CE3" w:rsidRDefault="003C1CE3"/>
    <w:p w14:paraId="408C54FA" w14:textId="77777777" w:rsidR="003C1CE3" w:rsidRDefault="003C1CE3"/>
    <w:p w14:paraId="6768559C" w14:textId="77777777" w:rsidR="003C1CE3" w:rsidRDefault="003C1CE3"/>
    <w:p w14:paraId="7CEA073B" w14:textId="77777777" w:rsidR="003C1CE3" w:rsidRDefault="003C1CE3"/>
    <w:p w14:paraId="413F97B0" w14:textId="77777777" w:rsidR="003C1CE3" w:rsidRDefault="003C1CE3"/>
    <w:p w14:paraId="20321483" w14:textId="77777777" w:rsidR="003C1CE3" w:rsidRDefault="003C1CE3"/>
    <w:p w14:paraId="70DAB7D1" w14:textId="77777777" w:rsidR="003C1CE3" w:rsidRDefault="003C1CE3"/>
    <w:p w14:paraId="2982FB76" w14:textId="77777777" w:rsidR="003C1CE3" w:rsidRDefault="003C1CE3"/>
    <w:p w14:paraId="0C7E98F9" w14:textId="77777777" w:rsidR="003C1CE3" w:rsidRDefault="003C1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1B7D01" w14:paraId="58869165" w14:textId="77777777" w:rsidTr="00BA5F8C">
        <w:tc>
          <w:tcPr>
            <w:tcW w:w="4586" w:type="dxa"/>
            <w:gridSpan w:val="2"/>
          </w:tcPr>
          <w:p w14:paraId="35ECBD11" w14:textId="086F74DE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</w:t>
            </w:r>
            <w:r w:rsidR="004C1C02">
              <w:rPr>
                <w:b/>
              </w:rPr>
              <w:t>uma</w:t>
            </w:r>
            <w:r>
              <w:rPr>
                <w:b/>
              </w:rPr>
              <w:t>(p</w:t>
            </w:r>
            <w:r w:rsidR="004C1C02">
              <w:rPr>
                <w:b/>
              </w:rPr>
              <w:t>numUno, pnumDos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561E03D9" w14:textId="77777777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B7D01" w14:paraId="6DCBD2FB" w14:textId="77777777" w:rsidTr="00BA5F8C">
        <w:tc>
          <w:tcPr>
            <w:tcW w:w="8828" w:type="dxa"/>
            <w:gridSpan w:val="3"/>
          </w:tcPr>
          <w:p w14:paraId="255FF878" w14:textId="340D6BA0" w:rsidR="001B7D01" w:rsidRPr="0066227C" w:rsidRDefault="001B7D01" w:rsidP="00BA5F8C">
            <w:pPr>
              <w:rPr>
                <w:bCs/>
              </w:rPr>
            </w:pPr>
            <w:r w:rsidRPr="00016DBE">
              <w:rPr>
                <w:b/>
              </w:rPr>
              <w:t>Descripción:</w:t>
            </w:r>
            <w:r w:rsidR="0066227C">
              <w:rPr>
                <w:b/>
              </w:rPr>
              <w:t xml:space="preserve"> </w:t>
            </w:r>
            <w:r w:rsidR="0066227C">
              <w:rPr>
                <w:bCs/>
              </w:rPr>
              <w:t>Función que suma dos números</w:t>
            </w:r>
          </w:p>
        </w:tc>
      </w:tr>
      <w:tr w:rsidR="001B7D01" w14:paraId="68363FF4" w14:textId="77777777" w:rsidTr="004C1C02">
        <w:trPr>
          <w:trHeight w:val="248"/>
        </w:trPr>
        <w:tc>
          <w:tcPr>
            <w:tcW w:w="2100" w:type="dxa"/>
          </w:tcPr>
          <w:p w14:paraId="3F69DAA6" w14:textId="4798B83B" w:rsidR="001B7D01" w:rsidRDefault="004C1C02" w:rsidP="00BA5F8C">
            <w:r>
              <w:t>sumar</w:t>
            </w:r>
          </w:p>
        </w:tc>
        <w:tc>
          <w:tcPr>
            <w:tcW w:w="6728" w:type="dxa"/>
            <w:gridSpan w:val="2"/>
          </w:tcPr>
          <w:p w14:paraId="26ECDF10" w14:textId="3005E8A4" w:rsidR="001B7D01" w:rsidRDefault="001B7D01" w:rsidP="00BA5F8C">
            <w:r>
              <w:t xml:space="preserve">Tipo de variable: </w:t>
            </w:r>
            <w:r w:rsidR="004C1C02">
              <w:t>Int</w:t>
            </w:r>
          </w:p>
        </w:tc>
      </w:tr>
      <w:tr w:rsidR="004C1C02" w14:paraId="7D191B20" w14:textId="77777777" w:rsidTr="004C1C02">
        <w:trPr>
          <w:trHeight w:val="248"/>
        </w:trPr>
        <w:tc>
          <w:tcPr>
            <w:tcW w:w="2100" w:type="dxa"/>
          </w:tcPr>
          <w:p w14:paraId="70980FA8" w14:textId="20837933" w:rsidR="004C1C02" w:rsidRDefault="004C1C02" w:rsidP="004C1C02">
            <w:r>
              <w:t>numUno</w:t>
            </w:r>
          </w:p>
        </w:tc>
        <w:tc>
          <w:tcPr>
            <w:tcW w:w="6728" w:type="dxa"/>
            <w:gridSpan w:val="2"/>
          </w:tcPr>
          <w:p w14:paraId="149D9991" w14:textId="1D83E53C" w:rsidR="004C1C02" w:rsidRDefault="004C1C02" w:rsidP="00BA5F8C">
            <w:r>
              <w:t>Tipo de variable: Int</w:t>
            </w:r>
          </w:p>
        </w:tc>
      </w:tr>
      <w:tr w:rsidR="004C1C02" w14:paraId="3D3CD318" w14:textId="77777777" w:rsidTr="00BA5F8C">
        <w:tc>
          <w:tcPr>
            <w:tcW w:w="2100" w:type="dxa"/>
          </w:tcPr>
          <w:p w14:paraId="0AEE30BA" w14:textId="5B2B3A85" w:rsidR="004C1C02" w:rsidRDefault="004C1C02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6ED0042B" w14:textId="7565567F" w:rsidR="004C1C02" w:rsidRDefault="004C1C02" w:rsidP="00BA5F8C">
            <w:r>
              <w:t>Tipo de variable: Int</w:t>
            </w:r>
          </w:p>
        </w:tc>
      </w:tr>
      <w:tr w:rsidR="001B7D01" w14:paraId="1A5A50DA" w14:textId="77777777" w:rsidTr="00BA5F8C">
        <w:tc>
          <w:tcPr>
            <w:tcW w:w="8828" w:type="dxa"/>
            <w:gridSpan w:val="3"/>
          </w:tcPr>
          <w:p w14:paraId="54F3F0EC" w14:textId="28D0E3E4" w:rsidR="004C1C02" w:rsidRPr="004C1C02" w:rsidRDefault="001B7D01" w:rsidP="004C1C02">
            <w:r>
              <w:t>Código:</w:t>
            </w:r>
          </w:p>
          <w:p w14:paraId="2D6E7B22" w14:textId="77777777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ma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C1C0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4C1C0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2768253" w14:textId="77777777" w:rsid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55F4988" w14:textId="15A94EBB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5E725D4" w14:textId="37B24B81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725BC2" w14:textId="77777777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936DE66" w14:textId="77777777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8FEAD05" w14:textId="77777777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407AFA" w14:textId="77777777" w:rsidR="004C1C02" w:rsidRPr="004C1C02" w:rsidRDefault="004C1C02" w:rsidP="004C1C0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6AAE4FB" w14:textId="4E0752E1" w:rsidR="001B7D01" w:rsidRPr="001B7D01" w:rsidRDefault="004C1C02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D4CE782" w14:textId="05BB7ACE" w:rsidR="001B7D01" w:rsidRDefault="001B7D01" w:rsidP="00BA5F8C"/>
        </w:tc>
      </w:tr>
    </w:tbl>
    <w:p w14:paraId="125992DB" w14:textId="77777777" w:rsidR="0066227C" w:rsidRDefault="0066227C"/>
    <w:p w14:paraId="1CF7916B" w14:textId="77777777" w:rsidR="0066227C" w:rsidRDefault="0066227C" w:rsidP="0066227C">
      <w:r>
        <w:t>Consola:</w:t>
      </w:r>
    </w:p>
    <w:p w14:paraId="1368AFE9" w14:textId="10A498D5" w:rsidR="0066227C" w:rsidRDefault="0066227C">
      <w:r w:rsidRPr="004C1C02">
        <w:rPr>
          <w:noProof/>
          <w:lang w:eastAsia="es-CO"/>
        </w:rPr>
        <w:drawing>
          <wp:inline distT="0" distB="0" distL="0" distR="0" wp14:anchorId="1587EFBC" wp14:editId="2261076A">
            <wp:extent cx="4772691" cy="1790950"/>
            <wp:effectExtent l="0" t="0" r="8890" b="0"/>
            <wp:docPr id="116082492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4926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678" w14:textId="77777777" w:rsidR="003C1CE3" w:rsidRDefault="003C1CE3"/>
    <w:p w14:paraId="37097985" w14:textId="77777777" w:rsidR="003C1CE3" w:rsidRDefault="003C1CE3"/>
    <w:p w14:paraId="4BA4E4EA" w14:textId="77777777" w:rsidR="003C1CE3" w:rsidRDefault="003C1CE3"/>
    <w:p w14:paraId="4DE9CD12" w14:textId="77777777" w:rsidR="00C44B80" w:rsidRDefault="00C44B80"/>
    <w:p w14:paraId="7974576B" w14:textId="77777777" w:rsidR="00C44B80" w:rsidRDefault="00C44B80"/>
    <w:p w14:paraId="284C94DC" w14:textId="77777777" w:rsidR="0066227C" w:rsidRDefault="00662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1B7D01" w14:paraId="3FFE4BC9" w14:textId="77777777" w:rsidTr="00BA5F8C">
        <w:tc>
          <w:tcPr>
            <w:tcW w:w="4586" w:type="dxa"/>
            <w:gridSpan w:val="2"/>
          </w:tcPr>
          <w:p w14:paraId="58C6F15A" w14:textId="6133B15D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66227C">
              <w:rPr>
                <w:b/>
              </w:rPr>
              <w:t>rest</w:t>
            </w:r>
            <w:r>
              <w:rPr>
                <w:b/>
              </w:rPr>
              <w:t>(</w:t>
            </w:r>
            <w:r w:rsidR="0066227C">
              <w:rPr>
                <w:b/>
              </w:rPr>
              <w:t>pnumUno, pnumDos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6325E63B" w14:textId="77777777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B7D01" w14:paraId="4D0D79D4" w14:textId="77777777" w:rsidTr="00BA5F8C">
        <w:tc>
          <w:tcPr>
            <w:tcW w:w="8828" w:type="dxa"/>
            <w:gridSpan w:val="3"/>
          </w:tcPr>
          <w:p w14:paraId="4C53FC93" w14:textId="4474FAB1" w:rsidR="001B7D01" w:rsidRPr="0066227C" w:rsidRDefault="001B7D01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66227C">
              <w:rPr>
                <w:b/>
              </w:rPr>
              <w:t xml:space="preserve"> </w:t>
            </w:r>
            <w:r w:rsidR="0066227C" w:rsidRPr="0066227C">
              <w:rPr>
                <w:bCs/>
              </w:rPr>
              <w:t>Función para hacer la resta, multiplicación y división de dos números</w:t>
            </w:r>
          </w:p>
        </w:tc>
      </w:tr>
      <w:tr w:rsidR="001B7D01" w14:paraId="5F8BC64E" w14:textId="77777777" w:rsidTr="00BA5F8C">
        <w:tc>
          <w:tcPr>
            <w:tcW w:w="2100" w:type="dxa"/>
          </w:tcPr>
          <w:p w14:paraId="19079F79" w14:textId="14941315" w:rsidR="001B7D01" w:rsidRDefault="0066227C" w:rsidP="00BA5F8C">
            <w:r>
              <w:t>restar</w:t>
            </w:r>
          </w:p>
        </w:tc>
        <w:tc>
          <w:tcPr>
            <w:tcW w:w="6728" w:type="dxa"/>
            <w:gridSpan w:val="2"/>
          </w:tcPr>
          <w:p w14:paraId="70F76FE0" w14:textId="2E64E036" w:rsidR="001B7D01" w:rsidRDefault="001B7D01" w:rsidP="00BA5F8C">
            <w:r>
              <w:t xml:space="preserve">Tipo de variable: </w:t>
            </w:r>
            <w:r w:rsidR="0066227C">
              <w:t>Int</w:t>
            </w:r>
          </w:p>
        </w:tc>
      </w:tr>
      <w:tr w:rsidR="0066227C" w14:paraId="5D9A4815" w14:textId="77777777" w:rsidTr="00BA5F8C">
        <w:tc>
          <w:tcPr>
            <w:tcW w:w="2100" w:type="dxa"/>
          </w:tcPr>
          <w:p w14:paraId="1AEBACF9" w14:textId="7C6ED1AE" w:rsidR="0066227C" w:rsidRDefault="0066227C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5E577E6F" w14:textId="451FD938" w:rsidR="0066227C" w:rsidRDefault="0066227C" w:rsidP="00BA5F8C">
            <w:r>
              <w:t>Tipo de variable: Int</w:t>
            </w:r>
          </w:p>
        </w:tc>
      </w:tr>
      <w:tr w:rsidR="0066227C" w14:paraId="4B4F2BCB" w14:textId="77777777" w:rsidTr="00BA5F8C">
        <w:tc>
          <w:tcPr>
            <w:tcW w:w="2100" w:type="dxa"/>
          </w:tcPr>
          <w:p w14:paraId="330C1671" w14:textId="0FBE5538" w:rsidR="0066227C" w:rsidRDefault="0066227C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71C5C623" w14:textId="7E8389FC" w:rsidR="0066227C" w:rsidRDefault="0066227C" w:rsidP="00BA5F8C">
            <w:r>
              <w:t>Tipo de variable: Int</w:t>
            </w:r>
          </w:p>
        </w:tc>
      </w:tr>
      <w:tr w:rsidR="001B7D01" w14:paraId="21AFDD89" w14:textId="77777777" w:rsidTr="00BA5F8C">
        <w:tc>
          <w:tcPr>
            <w:tcW w:w="8828" w:type="dxa"/>
            <w:gridSpan w:val="3"/>
          </w:tcPr>
          <w:p w14:paraId="104387C3" w14:textId="77777777" w:rsidR="001B7D01" w:rsidRDefault="001B7D01" w:rsidP="00BA5F8C">
            <w:r>
              <w:t>Código:</w:t>
            </w:r>
          </w:p>
          <w:p w14:paraId="58005ACA" w14:textId="77777777" w:rsidR="0066227C" w:rsidRPr="0066227C" w:rsidRDefault="0066227C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est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6227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66227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84055C9" w14:textId="6DFFA98D" w:rsidR="004D6686" w:rsidRDefault="0066227C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tar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3C011C1" w14:textId="491ACDA9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C684FA8" w14:textId="1A5D5014" w:rsidR="004D6686" w:rsidRPr="0066227C" w:rsidRDefault="004D6686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0A7EE2A" w14:textId="77777777" w:rsidR="0066227C" w:rsidRPr="0066227C" w:rsidRDefault="0066227C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56899AD" w14:textId="77777777" w:rsidR="0066227C" w:rsidRPr="0066227C" w:rsidRDefault="0066227C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8DC4236" w14:textId="77777777" w:rsidR="0066227C" w:rsidRPr="0066227C" w:rsidRDefault="0066227C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tar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4E4EC94" w14:textId="77777777" w:rsidR="0066227C" w:rsidRPr="0066227C" w:rsidRDefault="0066227C" w:rsidP="0066227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tar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3928330" w14:textId="77777777" w:rsidR="001B7D01" w:rsidRPr="001B7D01" w:rsidRDefault="001B7D01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BFF06AD" w14:textId="77777777" w:rsidR="001B7D01" w:rsidRDefault="001B7D01" w:rsidP="00BA5F8C"/>
        </w:tc>
      </w:tr>
    </w:tbl>
    <w:p w14:paraId="47490EBB" w14:textId="77777777" w:rsidR="001B7D01" w:rsidRDefault="001B7D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1B7D01" w14:paraId="6123F9DA" w14:textId="77777777" w:rsidTr="00BA5F8C">
        <w:tc>
          <w:tcPr>
            <w:tcW w:w="4586" w:type="dxa"/>
            <w:gridSpan w:val="2"/>
          </w:tcPr>
          <w:p w14:paraId="67B9B461" w14:textId="2C536A28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4D6686">
              <w:rPr>
                <w:b/>
              </w:rPr>
              <w:t>mult</w:t>
            </w:r>
            <w:r>
              <w:rPr>
                <w:b/>
              </w:rPr>
              <w:t>(p</w:t>
            </w:r>
            <w:r w:rsidR="004D6686">
              <w:rPr>
                <w:b/>
              </w:rPr>
              <w:t>numUno, pnumDos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5A49ED5D" w14:textId="77777777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D6686" w14:paraId="0D36C796" w14:textId="77777777" w:rsidTr="00BA5F8C">
        <w:tc>
          <w:tcPr>
            <w:tcW w:w="8828" w:type="dxa"/>
            <w:gridSpan w:val="3"/>
          </w:tcPr>
          <w:p w14:paraId="57F5D69A" w14:textId="2DC5635D" w:rsidR="004D6686" w:rsidRPr="004D6686" w:rsidRDefault="004D6686" w:rsidP="004D668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 la resta, multiplicación y división de dos números</w:t>
            </w:r>
          </w:p>
        </w:tc>
      </w:tr>
      <w:tr w:rsidR="004D6686" w14:paraId="39CC8AC5" w14:textId="77777777" w:rsidTr="00BA5F8C">
        <w:tc>
          <w:tcPr>
            <w:tcW w:w="2100" w:type="dxa"/>
          </w:tcPr>
          <w:p w14:paraId="09937FB7" w14:textId="1D7373AB" w:rsidR="004D6686" w:rsidRDefault="004D6686" w:rsidP="004D6686">
            <w:r>
              <w:t>multiplicar</w:t>
            </w:r>
          </w:p>
        </w:tc>
        <w:tc>
          <w:tcPr>
            <w:tcW w:w="6728" w:type="dxa"/>
            <w:gridSpan w:val="2"/>
          </w:tcPr>
          <w:p w14:paraId="18B6D9C1" w14:textId="61FCD10F" w:rsidR="004D6686" w:rsidRDefault="004D6686" w:rsidP="004D6686">
            <w:r>
              <w:t>Tipo de variable: Int</w:t>
            </w:r>
          </w:p>
        </w:tc>
      </w:tr>
      <w:tr w:rsidR="004D6686" w14:paraId="1411FEC0" w14:textId="77777777" w:rsidTr="00BA5F8C">
        <w:tc>
          <w:tcPr>
            <w:tcW w:w="2100" w:type="dxa"/>
          </w:tcPr>
          <w:p w14:paraId="00387332" w14:textId="32EA6480" w:rsidR="004D6686" w:rsidRDefault="004D6686" w:rsidP="004D6686">
            <w:r>
              <w:t>numUno</w:t>
            </w:r>
          </w:p>
        </w:tc>
        <w:tc>
          <w:tcPr>
            <w:tcW w:w="6728" w:type="dxa"/>
            <w:gridSpan w:val="2"/>
          </w:tcPr>
          <w:p w14:paraId="10A7E53D" w14:textId="010CC845" w:rsidR="004D6686" w:rsidRDefault="004D6686" w:rsidP="004D6686">
            <w:r>
              <w:t>Tipo de variable: Int</w:t>
            </w:r>
          </w:p>
        </w:tc>
      </w:tr>
      <w:tr w:rsidR="004D6686" w14:paraId="546F3161" w14:textId="77777777" w:rsidTr="00BA5F8C">
        <w:tc>
          <w:tcPr>
            <w:tcW w:w="2100" w:type="dxa"/>
          </w:tcPr>
          <w:p w14:paraId="7984348D" w14:textId="44A7F0AF" w:rsidR="004D6686" w:rsidRDefault="004D6686" w:rsidP="004D6686">
            <w:r>
              <w:t>numDos</w:t>
            </w:r>
          </w:p>
        </w:tc>
        <w:tc>
          <w:tcPr>
            <w:tcW w:w="6728" w:type="dxa"/>
            <w:gridSpan w:val="2"/>
          </w:tcPr>
          <w:p w14:paraId="5FE0F6F6" w14:textId="18A8E072" w:rsidR="004D6686" w:rsidRDefault="004D6686" w:rsidP="004D6686">
            <w:r>
              <w:t>Tipo de variable: Int</w:t>
            </w:r>
          </w:p>
        </w:tc>
      </w:tr>
      <w:tr w:rsidR="004D6686" w14:paraId="6D410882" w14:textId="77777777" w:rsidTr="00BA5F8C">
        <w:tc>
          <w:tcPr>
            <w:tcW w:w="8828" w:type="dxa"/>
            <w:gridSpan w:val="3"/>
          </w:tcPr>
          <w:p w14:paraId="0D99A29F" w14:textId="77777777" w:rsidR="004D6686" w:rsidRDefault="004D6686" w:rsidP="004D6686"/>
          <w:p w14:paraId="70ED9827" w14:textId="77777777" w:rsidR="004D6686" w:rsidRDefault="004D6686" w:rsidP="004D6686"/>
          <w:p w14:paraId="5AB93D2D" w14:textId="77777777" w:rsidR="004D6686" w:rsidRDefault="004D6686" w:rsidP="004D6686"/>
          <w:p w14:paraId="76F4703E" w14:textId="5A005B3E" w:rsidR="004D6686" w:rsidRDefault="004D6686" w:rsidP="004D6686">
            <w:r>
              <w:t>Código:</w:t>
            </w:r>
          </w:p>
          <w:p w14:paraId="7F7FC38D" w14:textId="77777777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D6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4D6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D966DCA" w14:textId="77777777" w:rsid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plicar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24E9916" w14:textId="77777777" w:rsidR="000C5545" w:rsidRPr="004D6686" w:rsidRDefault="004D6686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="000C5545"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="000C5545"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0C5545"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="000C5545"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C53B37E" w14:textId="77777777" w:rsidR="000C5545" w:rsidRPr="004D6686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348986A" w14:textId="02199BBB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30BFFA9" w14:textId="77777777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E5BD8A0" w14:textId="77777777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plicar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49250FB" w14:textId="77777777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plicar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C39ABBC" w14:textId="77777777" w:rsidR="004D6686" w:rsidRPr="004D6686" w:rsidRDefault="004D6686" w:rsidP="004D6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0231748" w14:textId="77777777" w:rsidR="004D6686" w:rsidRDefault="004D6686" w:rsidP="004D6686"/>
        </w:tc>
      </w:tr>
    </w:tbl>
    <w:p w14:paraId="14F3CAD9" w14:textId="77777777" w:rsidR="001B7D01" w:rsidRDefault="001B7D01"/>
    <w:p w14:paraId="13F5C585" w14:textId="77777777" w:rsidR="00BA5F8C" w:rsidRDefault="00BA5F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1B7D01" w14:paraId="2A6B364B" w14:textId="77777777" w:rsidTr="00BA5F8C">
        <w:tc>
          <w:tcPr>
            <w:tcW w:w="4586" w:type="dxa"/>
            <w:gridSpan w:val="2"/>
          </w:tcPr>
          <w:p w14:paraId="02B51848" w14:textId="294A97A2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0C5545">
              <w:rPr>
                <w:b/>
              </w:rPr>
              <w:t>div</w:t>
            </w:r>
            <w:r>
              <w:rPr>
                <w:b/>
              </w:rPr>
              <w:t>(</w:t>
            </w:r>
            <w:r w:rsidR="000C5545">
              <w:rPr>
                <w:b/>
              </w:rPr>
              <w:t>pnumUno, pnumDos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78713781" w14:textId="77777777" w:rsidR="001B7D01" w:rsidRPr="009030A6" w:rsidRDefault="001B7D01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5545" w14:paraId="1ABB4A9E" w14:textId="77777777" w:rsidTr="00BA5F8C">
        <w:tc>
          <w:tcPr>
            <w:tcW w:w="8828" w:type="dxa"/>
            <w:gridSpan w:val="3"/>
          </w:tcPr>
          <w:p w14:paraId="44B62521" w14:textId="64A5E30A" w:rsidR="000C5545" w:rsidRPr="000C5545" w:rsidRDefault="000C5545" w:rsidP="000C5545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 la resta, multiplicación y división de dos números</w:t>
            </w:r>
          </w:p>
        </w:tc>
      </w:tr>
      <w:tr w:rsidR="000C5545" w14:paraId="70C50FAB" w14:textId="77777777" w:rsidTr="00BA5F8C">
        <w:tc>
          <w:tcPr>
            <w:tcW w:w="2100" w:type="dxa"/>
          </w:tcPr>
          <w:p w14:paraId="1E2A4AE5" w14:textId="79B6FBDC" w:rsidR="000C5545" w:rsidRDefault="000C5545" w:rsidP="000C5545">
            <w:r>
              <w:t>dividir</w:t>
            </w:r>
          </w:p>
        </w:tc>
        <w:tc>
          <w:tcPr>
            <w:tcW w:w="6728" w:type="dxa"/>
            <w:gridSpan w:val="2"/>
          </w:tcPr>
          <w:p w14:paraId="14F0B10E" w14:textId="1C82F884" w:rsidR="000C5545" w:rsidRDefault="000C5545" w:rsidP="000C5545">
            <w:r>
              <w:t>Tipo de variable: Int</w:t>
            </w:r>
          </w:p>
        </w:tc>
      </w:tr>
      <w:tr w:rsidR="000C5545" w14:paraId="5CC4F35E" w14:textId="77777777" w:rsidTr="00BA5F8C">
        <w:tc>
          <w:tcPr>
            <w:tcW w:w="2100" w:type="dxa"/>
          </w:tcPr>
          <w:p w14:paraId="6AE91219" w14:textId="58EFFD9E" w:rsidR="000C5545" w:rsidRDefault="000C5545" w:rsidP="000C5545">
            <w:r>
              <w:t>numUno</w:t>
            </w:r>
          </w:p>
        </w:tc>
        <w:tc>
          <w:tcPr>
            <w:tcW w:w="6728" w:type="dxa"/>
            <w:gridSpan w:val="2"/>
          </w:tcPr>
          <w:p w14:paraId="0A684252" w14:textId="6039A114" w:rsidR="000C5545" w:rsidRDefault="000C5545" w:rsidP="000C5545">
            <w:r>
              <w:t>Tipo de variable: Int</w:t>
            </w:r>
          </w:p>
        </w:tc>
      </w:tr>
      <w:tr w:rsidR="000C5545" w14:paraId="04BD434A" w14:textId="77777777" w:rsidTr="00BA5F8C">
        <w:tc>
          <w:tcPr>
            <w:tcW w:w="2100" w:type="dxa"/>
          </w:tcPr>
          <w:p w14:paraId="58BEE562" w14:textId="5463A0EF" w:rsidR="000C5545" w:rsidRDefault="000C5545" w:rsidP="000C5545">
            <w:r>
              <w:t>numDos</w:t>
            </w:r>
          </w:p>
        </w:tc>
        <w:tc>
          <w:tcPr>
            <w:tcW w:w="6728" w:type="dxa"/>
            <w:gridSpan w:val="2"/>
          </w:tcPr>
          <w:p w14:paraId="2E72CA07" w14:textId="593C21DE" w:rsidR="000C5545" w:rsidRDefault="000C5545" w:rsidP="000C5545">
            <w:r>
              <w:t>Tipo de variable: Int</w:t>
            </w:r>
          </w:p>
        </w:tc>
      </w:tr>
      <w:tr w:rsidR="000C5545" w14:paraId="290B3178" w14:textId="77777777" w:rsidTr="00BA5F8C">
        <w:tc>
          <w:tcPr>
            <w:tcW w:w="8828" w:type="dxa"/>
            <w:gridSpan w:val="3"/>
          </w:tcPr>
          <w:p w14:paraId="52F70C0E" w14:textId="77777777" w:rsidR="000C5545" w:rsidRDefault="000C5545" w:rsidP="000C5545">
            <w:r>
              <w:t>Código:</w:t>
            </w:r>
          </w:p>
          <w:p w14:paraId="77B998A1" w14:textId="77777777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iv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0C554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0C554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653FC5F" w14:textId="77777777" w:rsid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vidir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4692E70" w14:textId="68E0B4CB" w:rsidR="000C5545" w:rsidRPr="004D6686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41E95E5" w14:textId="54F5C458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7433C42" w14:textId="77777777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96B913C" w14:textId="77777777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EAF7BCB" w14:textId="77777777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vidir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D2D0226" w14:textId="77777777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vidir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B838C3" w14:textId="77777777" w:rsidR="000C5545" w:rsidRPr="000C5545" w:rsidRDefault="000C5545" w:rsidP="000C554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388FAD3" w14:textId="77777777" w:rsidR="000C5545" w:rsidRDefault="000C5545" w:rsidP="000C5545"/>
        </w:tc>
      </w:tr>
    </w:tbl>
    <w:p w14:paraId="48E56C62" w14:textId="77777777" w:rsidR="000C5545" w:rsidRDefault="000C5545"/>
    <w:p w14:paraId="0FD4E853" w14:textId="5021A610" w:rsidR="001B7D01" w:rsidRDefault="000C5545">
      <w:r>
        <w:t>Consola:</w:t>
      </w:r>
    </w:p>
    <w:p w14:paraId="30B80AFD" w14:textId="675FCCC8" w:rsidR="003C1CE3" w:rsidRDefault="003C1CE3">
      <w:r w:rsidRPr="000C5545">
        <w:rPr>
          <w:noProof/>
          <w:lang w:eastAsia="es-CO"/>
        </w:rPr>
        <w:drawing>
          <wp:inline distT="0" distB="0" distL="0" distR="0" wp14:anchorId="62ADF031" wp14:editId="2C61B7E2">
            <wp:extent cx="4770783" cy="2367970"/>
            <wp:effectExtent l="0" t="0" r="0" b="0"/>
            <wp:docPr id="8767116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160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 b="1824"/>
                    <a:stretch/>
                  </pic:blipFill>
                  <pic:spPr bwMode="auto">
                    <a:xfrm>
                      <a:off x="0" y="0"/>
                      <a:ext cx="4809301" cy="238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4576" w14:textId="77777777" w:rsidR="003C1CE3" w:rsidRDefault="003C1CE3"/>
    <w:p w14:paraId="09EC82D3" w14:textId="77777777" w:rsidR="003C1CE3" w:rsidRDefault="003C1CE3"/>
    <w:p w14:paraId="12064614" w14:textId="77777777" w:rsidR="006400BE" w:rsidRDefault="006400BE"/>
    <w:p w14:paraId="56A73929" w14:textId="77777777" w:rsidR="00BA5F8C" w:rsidRDefault="00BA5F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4B78763C" w14:textId="77777777" w:rsidTr="00BA5F8C">
        <w:tc>
          <w:tcPr>
            <w:tcW w:w="4586" w:type="dxa"/>
            <w:gridSpan w:val="2"/>
          </w:tcPr>
          <w:p w14:paraId="05AADF59" w14:textId="21568ED3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por(ppor)</w:t>
            </w:r>
          </w:p>
        </w:tc>
        <w:tc>
          <w:tcPr>
            <w:tcW w:w="4242" w:type="dxa"/>
          </w:tcPr>
          <w:p w14:paraId="07470ADD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696F0E5E" w14:textId="77777777" w:rsidTr="00BA5F8C">
        <w:tc>
          <w:tcPr>
            <w:tcW w:w="8828" w:type="dxa"/>
            <w:gridSpan w:val="3"/>
          </w:tcPr>
          <w:p w14:paraId="675CAD3E" w14:textId="6970ABA0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sacar el porcentaje de un número</w:t>
            </w:r>
          </w:p>
        </w:tc>
      </w:tr>
      <w:tr w:rsidR="006400BE" w14:paraId="379AF472" w14:textId="77777777" w:rsidTr="00BA5F8C">
        <w:tc>
          <w:tcPr>
            <w:tcW w:w="2100" w:type="dxa"/>
          </w:tcPr>
          <w:p w14:paraId="64872D19" w14:textId="0F88B7FB" w:rsidR="006400BE" w:rsidRDefault="006400BE" w:rsidP="00BA5F8C">
            <w:r>
              <w:t>porc</w:t>
            </w:r>
          </w:p>
        </w:tc>
        <w:tc>
          <w:tcPr>
            <w:tcW w:w="6728" w:type="dxa"/>
            <w:gridSpan w:val="2"/>
          </w:tcPr>
          <w:p w14:paraId="30DA0913" w14:textId="77777777" w:rsidR="006400BE" w:rsidRDefault="006400BE" w:rsidP="00BA5F8C">
            <w:r>
              <w:t>Tipo de variable: Int</w:t>
            </w:r>
          </w:p>
        </w:tc>
      </w:tr>
      <w:tr w:rsidR="006400BE" w14:paraId="063CB965" w14:textId="77777777" w:rsidTr="00BA5F8C">
        <w:tc>
          <w:tcPr>
            <w:tcW w:w="2100" w:type="dxa"/>
          </w:tcPr>
          <w:p w14:paraId="4EA08B63" w14:textId="21850FB0" w:rsidR="006400BE" w:rsidRDefault="006400BE" w:rsidP="00BA5F8C">
            <w:r>
              <w:t>rpor</w:t>
            </w:r>
          </w:p>
        </w:tc>
        <w:tc>
          <w:tcPr>
            <w:tcW w:w="6728" w:type="dxa"/>
            <w:gridSpan w:val="2"/>
          </w:tcPr>
          <w:p w14:paraId="001023DE" w14:textId="4BCB02A6" w:rsidR="006400BE" w:rsidRDefault="006400BE" w:rsidP="00BA5F8C">
            <w:r>
              <w:t>Tipo de variable: Float</w:t>
            </w:r>
          </w:p>
        </w:tc>
      </w:tr>
      <w:tr w:rsidR="006400BE" w14:paraId="24060B96" w14:textId="77777777" w:rsidTr="00BA5F8C">
        <w:tc>
          <w:tcPr>
            <w:tcW w:w="8828" w:type="dxa"/>
            <w:gridSpan w:val="3"/>
          </w:tcPr>
          <w:p w14:paraId="240893FC" w14:textId="77777777" w:rsidR="006400BE" w:rsidRDefault="006400BE" w:rsidP="00BA5F8C">
            <w:r>
              <w:t>Código:</w:t>
            </w:r>
          </w:p>
          <w:p w14:paraId="0FF11F63" w14:textId="77777777" w:rsidR="006400BE" w:rsidRPr="006400BE" w:rsidRDefault="006400BE" w:rsidP="006400BE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400BE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04DCB2B" w14:textId="77777777" w:rsidR="006400BE" w:rsidRPr="006400BE" w:rsidRDefault="006400BE" w:rsidP="006400BE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377FEEC" w14:textId="77777777" w:rsidR="006400BE" w:rsidRPr="006400BE" w:rsidRDefault="006400BE" w:rsidP="006400BE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D7B7675" w14:textId="77777777" w:rsidR="006400BE" w:rsidRPr="006400BE" w:rsidRDefault="006400BE" w:rsidP="006400BE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00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47C2E5D" w14:textId="77777777" w:rsidR="006400BE" w:rsidRPr="006400BE" w:rsidRDefault="006400BE" w:rsidP="006400BE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DCE869E" w14:textId="27DE55FC" w:rsidR="006400BE" w:rsidRPr="000C5545" w:rsidRDefault="006400BE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70F60EB" w14:textId="77777777" w:rsidR="006400BE" w:rsidRDefault="006400BE" w:rsidP="00BA5F8C"/>
        </w:tc>
      </w:tr>
    </w:tbl>
    <w:p w14:paraId="26699154" w14:textId="77777777" w:rsidR="006400BE" w:rsidRDefault="006400BE"/>
    <w:p w14:paraId="723321C2" w14:textId="65B9DD3E" w:rsidR="006400BE" w:rsidRDefault="006400BE">
      <w:r>
        <w:t>Consola:</w:t>
      </w:r>
    </w:p>
    <w:p w14:paraId="3DE2D74F" w14:textId="3AF91C62" w:rsidR="006400BE" w:rsidRDefault="006400BE">
      <w:r w:rsidRPr="006400BE">
        <w:rPr>
          <w:noProof/>
          <w:lang w:eastAsia="es-CO"/>
        </w:rPr>
        <w:drawing>
          <wp:inline distT="0" distB="0" distL="0" distR="0" wp14:anchorId="0B91FB41" wp14:editId="7A60917A">
            <wp:extent cx="4639322" cy="1848108"/>
            <wp:effectExtent l="0" t="0" r="0" b="0"/>
            <wp:docPr id="961116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16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CA6" w14:textId="77777777" w:rsidR="003C1CE3" w:rsidRDefault="003C1CE3"/>
    <w:p w14:paraId="466FFCAB" w14:textId="77777777" w:rsidR="003C1CE3" w:rsidRDefault="003C1CE3"/>
    <w:p w14:paraId="2C0F2C11" w14:textId="77777777" w:rsidR="003C1CE3" w:rsidRDefault="003C1CE3"/>
    <w:p w14:paraId="6D80B7BE" w14:textId="77777777" w:rsidR="003C1CE3" w:rsidRDefault="003C1CE3"/>
    <w:p w14:paraId="277B9288" w14:textId="77777777" w:rsidR="003C1CE3" w:rsidRDefault="003C1CE3"/>
    <w:p w14:paraId="580F668C" w14:textId="77777777" w:rsidR="003C1CE3" w:rsidRDefault="003C1CE3"/>
    <w:p w14:paraId="226A67BF" w14:textId="77777777" w:rsidR="006400BE" w:rsidRDefault="006400BE"/>
    <w:p w14:paraId="6848BC6C" w14:textId="77777777" w:rsidR="00BA5F8C" w:rsidRDefault="00BA5F8C"/>
    <w:p w14:paraId="497175F7" w14:textId="77777777" w:rsidR="00BA5F8C" w:rsidRDefault="00BA5F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6F405D67" w14:textId="77777777" w:rsidTr="00BA5F8C">
        <w:tc>
          <w:tcPr>
            <w:tcW w:w="4586" w:type="dxa"/>
            <w:gridSpan w:val="2"/>
          </w:tcPr>
          <w:p w14:paraId="22750C8E" w14:textId="7E33E24C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div(pnumUno, pnumDos</w:t>
            </w:r>
            <w:r w:rsidR="00A75AC3">
              <w:rPr>
                <w:b/>
              </w:rPr>
              <w:t>, pnumTre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7F6F6345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6B285FE8" w14:textId="77777777" w:rsidTr="00BA5F8C">
        <w:tc>
          <w:tcPr>
            <w:tcW w:w="8828" w:type="dxa"/>
            <w:gridSpan w:val="3"/>
          </w:tcPr>
          <w:p w14:paraId="134C24B1" w14:textId="1E91B605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sacar el promedio de 3 números</w:t>
            </w:r>
          </w:p>
        </w:tc>
      </w:tr>
      <w:tr w:rsidR="006400BE" w14:paraId="77E3098E" w14:textId="77777777" w:rsidTr="00BA5F8C">
        <w:tc>
          <w:tcPr>
            <w:tcW w:w="2100" w:type="dxa"/>
          </w:tcPr>
          <w:p w14:paraId="06F43DAC" w14:textId="78ED327B" w:rsidR="006400BE" w:rsidRDefault="003C1CE3" w:rsidP="00BA5F8C">
            <w:r>
              <w:t>prom</w:t>
            </w:r>
          </w:p>
        </w:tc>
        <w:tc>
          <w:tcPr>
            <w:tcW w:w="6728" w:type="dxa"/>
            <w:gridSpan w:val="2"/>
          </w:tcPr>
          <w:p w14:paraId="62EEA2A9" w14:textId="3571AE89" w:rsidR="006400BE" w:rsidRDefault="006400BE" w:rsidP="00BA5F8C">
            <w:r>
              <w:t xml:space="preserve">Tipo de variable: </w:t>
            </w:r>
            <w:r w:rsidR="003C1CE3">
              <w:t>Float</w:t>
            </w:r>
          </w:p>
        </w:tc>
      </w:tr>
      <w:tr w:rsidR="003C1CE3" w14:paraId="690C983E" w14:textId="77777777" w:rsidTr="00BA5F8C">
        <w:tc>
          <w:tcPr>
            <w:tcW w:w="2100" w:type="dxa"/>
          </w:tcPr>
          <w:p w14:paraId="52F444AC" w14:textId="5D2E4EF0" w:rsidR="003C1CE3" w:rsidRDefault="003C1CE3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7FFB5C30" w14:textId="3A077AE5" w:rsidR="003C1CE3" w:rsidRDefault="003C1CE3" w:rsidP="00BA5F8C">
            <w:r>
              <w:t>Tipo de variable: Int</w:t>
            </w:r>
          </w:p>
        </w:tc>
      </w:tr>
      <w:tr w:rsidR="006400BE" w14:paraId="37F7D5EE" w14:textId="77777777" w:rsidTr="00BA5F8C">
        <w:tc>
          <w:tcPr>
            <w:tcW w:w="2100" w:type="dxa"/>
          </w:tcPr>
          <w:p w14:paraId="5BF27675" w14:textId="64426A74" w:rsidR="006400BE" w:rsidRDefault="006400BE" w:rsidP="00BA5F8C">
            <w:r>
              <w:t>num</w:t>
            </w:r>
            <w:r w:rsidR="003C1CE3">
              <w:t>Dos</w:t>
            </w:r>
          </w:p>
        </w:tc>
        <w:tc>
          <w:tcPr>
            <w:tcW w:w="6728" w:type="dxa"/>
            <w:gridSpan w:val="2"/>
          </w:tcPr>
          <w:p w14:paraId="7FB759AA" w14:textId="77777777" w:rsidR="006400BE" w:rsidRDefault="006400BE" w:rsidP="00BA5F8C">
            <w:r>
              <w:t>Tipo de variable: Int</w:t>
            </w:r>
          </w:p>
        </w:tc>
      </w:tr>
      <w:tr w:rsidR="006400BE" w14:paraId="572F9943" w14:textId="77777777" w:rsidTr="00BA5F8C">
        <w:tc>
          <w:tcPr>
            <w:tcW w:w="2100" w:type="dxa"/>
          </w:tcPr>
          <w:p w14:paraId="39D6D903" w14:textId="047F381D" w:rsidR="006400BE" w:rsidRDefault="006400BE" w:rsidP="00BA5F8C">
            <w:r>
              <w:t>num</w:t>
            </w:r>
            <w:r w:rsidR="003C1CE3">
              <w:t>Tres</w:t>
            </w:r>
          </w:p>
        </w:tc>
        <w:tc>
          <w:tcPr>
            <w:tcW w:w="6728" w:type="dxa"/>
            <w:gridSpan w:val="2"/>
          </w:tcPr>
          <w:p w14:paraId="025021DC" w14:textId="77777777" w:rsidR="006400BE" w:rsidRDefault="006400BE" w:rsidP="00BA5F8C">
            <w:r>
              <w:t>Tipo de variable: Int</w:t>
            </w:r>
          </w:p>
        </w:tc>
      </w:tr>
      <w:tr w:rsidR="006400BE" w14:paraId="54C79CAE" w14:textId="77777777" w:rsidTr="00BA5F8C">
        <w:tc>
          <w:tcPr>
            <w:tcW w:w="8828" w:type="dxa"/>
            <w:gridSpan w:val="3"/>
          </w:tcPr>
          <w:p w14:paraId="58177CDA" w14:textId="77777777" w:rsidR="006400BE" w:rsidRDefault="006400BE" w:rsidP="00BA5F8C">
            <w:r>
              <w:t>Código:</w:t>
            </w:r>
          </w:p>
          <w:p w14:paraId="795DB896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B7F39F9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ADFB316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2E64495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6E1F00F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4C32087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CC3B3E8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AD9B575" w14:textId="77777777" w:rsidR="003C1CE3" w:rsidRPr="003C1CE3" w:rsidRDefault="003C1CE3" w:rsidP="003C1CE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B75E463" w14:textId="77777777" w:rsidR="006400BE" w:rsidRDefault="006400BE" w:rsidP="00BA5F8C"/>
        </w:tc>
      </w:tr>
    </w:tbl>
    <w:p w14:paraId="709E61A4" w14:textId="77777777" w:rsidR="006400BE" w:rsidRDefault="006400BE"/>
    <w:p w14:paraId="1948D373" w14:textId="11F57A2E" w:rsidR="003C1CE3" w:rsidRDefault="003C1CE3">
      <w:r>
        <w:t>Consola:</w:t>
      </w:r>
    </w:p>
    <w:p w14:paraId="36237301" w14:textId="7A9F9561" w:rsidR="003C1CE3" w:rsidRDefault="003C1CE3">
      <w:r w:rsidRPr="003C1CE3">
        <w:rPr>
          <w:noProof/>
          <w:lang w:eastAsia="es-CO"/>
        </w:rPr>
        <w:drawing>
          <wp:inline distT="0" distB="0" distL="0" distR="0" wp14:anchorId="5732B4B4" wp14:editId="5DF82D81">
            <wp:extent cx="4611757" cy="1847850"/>
            <wp:effectExtent l="0" t="0" r="0" b="0"/>
            <wp:docPr id="652123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3387" name=""/>
                    <pic:cNvPicPr/>
                  </pic:nvPicPr>
                  <pic:blipFill rotWithShape="1">
                    <a:blip r:embed="rId12"/>
                    <a:srcRect r="2187"/>
                    <a:stretch/>
                  </pic:blipFill>
                  <pic:spPr bwMode="auto">
                    <a:xfrm>
                      <a:off x="0" y="0"/>
                      <a:ext cx="4612401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B5F6" w14:textId="77777777" w:rsidR="003C1CE3" w:rsidRDefault="003C1CE3"/>
    <w:p w14:paraId="635E77E5" w14:textId="77777777" w:rsidR="003C1CE3" w:rsidRDefault="003C1CE3"/>
    <w:p w14:paraId="07E3CF38" w14:textId="77777777" w:rsidR="003C1CE3" w:rsidRDefault="003C1CE3"/>
    <w:p w14:paraId="670F9F07" w14:textId="77777777" w:rsidR="003C1CE3" w:rsidRDefault="003C1CE3"/>
    <w:p w14:paraId="573F2AED" w14:textId="77777777" w:rsidR="003C1CE3" w:rsidRDefault="003C1CE3"/>
    <w:p w14:paraId="20C772CD" w14:textId="77777777" w:rsidR="00BA5F8C" w:rsidRDefault="00BA5F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277F07BB" w14:textId="77777777" w:rsidTr="00BA5F8C">
        <w:tc>
          <w:tcPr>
            <w:tcW w:w="4586" w:type="dxa"/>
            <w:gridSpan w:val="2"/>
          </w:tcPr>
          <w:p w14:paraId="6ECDC1F1" w14:textId="68CB4A3F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3C1CE3">
              <w:rPr>
                <w:b/>
              </w:rPr>
              <w:t>porNot</w:t>
            </w:r>
            <w:r>
              <w:rPr>
                <w:b/>
              </w:rPr>
              <w:t>(</w:t>
            </w:r>
            <w:r w:rsidR="00C44B80">
              <w:rPr>
                <w:b/>
              </w:rPr>
              <w:t>pnot, ppor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66961A62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0B953BAB" w14:textId="77777777" w:rsidTr="00BA5F8C">
        <w:tc>
          <w:tcPr>
            <w:tcW w:w="8828" w:type="dxa"/>
            <w:gridSpan w:val="3"/>
          </w:tcPr>
          <w:p w14:paraId="4F585A83" w14:textId="323D5E10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C44B80">
              <w:rPr>
                <w:bCs/>
              </w:rPr>
              <w:t>sacar el promedio de 3 notas</w:t>
            </w:r>
          </w:p>
        </w:tc>
      </w:tr>
      <w:tr w:rsidR="006400BE" w14:paraId="27E2955A" w14:textId="77777777" w:rsidTr="00BA5F8C">
        <w:tc>
          <w:tcPr>
            <w:tcW w:w="2100" w:type="dxa"/>
          </w:tcPr>
          <w:p w14:paraId="771ECE0F" w14:textId="348405D2" w:rsidR="006400BE" w:rsidRDefault="00C44B80" w:rsidP="00BA5F8C">
            <w:r>
              <w:t>not</w:t>
            </w:r>
          </w:p>
        </w:tc>
        <w:tc>
          <w:tcPr>
            <w:tcW w:w="6728" w:type="dxa"/>
            <w:gridSpan w:val="2"/>
          </w:tcPr>
          <w:p w14:paraId="73D40577" w14:textId="097B824D" w:rsidR="006400BE" w:rsidRDefault="006400BE" w:rsidP="00BA5F8C">
            <w:r>
              <w:t xml:space="preserve">Tipo de variable: </w:t>
            </w:r>
            <w:r w:rsidR="00C44B80">
              <w:t>Float</w:t>
            </w:r>
          </w:p>
        </w:tc>
      </w:tr>
      <w:tr w:rsidR="006400BE" w14:paraId="0F6D2F6E" w14:textId="77777777" w:rsidTr="00BA5F8C">
        <w:tc>
          <w:tcPr>
            <w:tcW w:w="2100" w:type="dxa"/>
          </w:tcPr>
          <w:p w14:paraId="3A885F8F" w14:textId="1AE0C01F" w:rsidR="006400BE" w:rsidRDefault="00C44B80" w:rsidP="00BA5F8C">
            <w:r>
              <w:t>porce</w:t>
            </w:r>
          </w:p>
        </w:tc>
        <w:tc>
          <w:tcPr>
            <w:tcW w:w="6728" w:type="dxa"/>
            <w:gridSpan w:val="2"/>
          </w:tcPr>
          <w:p w14:paraId="1CC6BDD4" w14:textId="1839AD83" w:rsidR="006400BE" w:rsidRDefault="006400BE" w:rsidP="00BA5F8C">
            <w:r>
              <w:t xml:space="preserve">Tipo de variable: </w:t>
            </w:r>
            <w:r w:rsidR="002E0BE5">
              <w:t>Float</w:t>
            </w:r>
          </w:p>
        </w:tc>
      </w:tr>
      <w:tr w:rsidR="006400BE" w14:paraId="4DC598C6" w14:textId="77777777" w:rsidTr="00BA5F8C">
        <w:tc>
          <w:tcPr>
            <w:tcW w:w="2100" w:type="dxa"/>
          </w:tcPr>
          <w:p w14:paraId="6AC15863" w14:textId="317FC8DF" w:rsidR="006400BE" w:rsidRDefault="00C44B80" w:rsidP="00BA5F8C">
            <w:r>
              <w:t>rnot</w:t>
            </w:r>
          </w:p>
        </w:tc>
        <w:tc>
          <w:tcPr>
            <w:tcW w:w="6728" w:type="dxa"/>
            <w:gridSpan w:val="2"/>
          </w:tcPr>
          <w:p w14:paraId="1668CE78" w14:textId="097BB062" w:rsidR="00C44B80" w:rsidRDefault="006400BE" w:rsidP="00BA5F8C">
            <w:r>
              <w:t xml:space="preserve">Tipo de variable: </w:t>
            </w:r>
            <w:r w:rsidR="00C44B80">
              <w:t>Float</w:t>
            </w:r>
          </w:p>
        </w:tc>
      </w:tr>
      <w:tr w:rsidR="006400BE" w14:paraId="29625274" w14:textId="77777777" w:rsidTr="00BA5F8C">
        <w:tc>
          <w:tcPr>
            <w:tcW w:w="8828" w:type="dxa"/>
            <w:gridSpan w:val="3"/>
          </w:tcPr>
          <w:p w14:paraId="3082D333" w14:textId="77777777" w:rsidR="006400BE" w:rsidRDefault="006400BE" w:rsidP="00BA5F8C">
            <w:r>
              <w:t>Código:</w:t>
            </w:r>
          </w:p>
          <w:p w14:paraId="1B9FE370" w14:textId="24B7B7FD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or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N</w:t>
            </w:r>
            <w:r w:rsidRPr="00C44B8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porc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FE50E36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15F153E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porc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7BECD61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DD9E4C5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B2A2DEF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3117E5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7BD6F44" w14:textId="77777777" w:rsidR="006400BE" w:rsidRDefault="006400BE" w:rsidP="00BA5F8C"/>
        </w:tc>
      </w:tr>
    </w:tbl>
    <w:p w14:paraId="12CD7352" w14:textId="77777777" w:rsidR="006400BE" w:rsidRDefault="006400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6E79F488" w14:textId="77777777" w:rsidTr="00BA5F8C">
        <w:tc>
          <w:tcPr>
            <w:tcW w:w="4586" w:type="dxa"/>
            <w:gridSpan w:val="2"/>
          </w:tcPr>
          <w:p w14:paraId="33A0494E" w14:textId="7220D955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44B80">
              <w:rPr>
                <w:b/>
              </w:rPr>
              <w:t>suma</w:t>
            </w:r>
            <w:r>
              <w:rPr>
                <w:b/>
              </w:rPr>
              <w:t>(pnum</w:t>
            </w:r>
            <w:r w:rsidR="00C44B80">
              <w:rPr>
                <w:b/>
              </w:rPr>
              <w:t>1</w:t>
            </w:r>
            <w:r>
              <w:rPr>
                <w:b/>
              </w:rPr>
              <w:t>, pnum</w:t>
            </w:r>
            <w:r w:rsidR="00C44B80">
              <w:rPr>
                <w:b/>
              </w:rPr>
              <w:t>2, pnum3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27291792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3D4FC644" w14:textId="77777777" w:rsidTr="00BA5F8C">
        <w:tc>
          <w:tcPr>
            <w:tcW w:w="8828" w:type="dxa"/>
            <w:gridSpan w:val="3"/>
          </w:tcPr>
          <w:p w14:paraId="57A703F6" w14:textId="669DDA39" w:rsidR="006400BE" w:rsidRPr="000C5545" w:rsidRDefault="006400BE" w:rsidP="00C44B80">
            <w:pPr>
              <w:tabs>
                <w:tab w:val="right" w:pos="8612"/>
              </w:tabs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 w:rsidR="00C44B80">
              <w:rPr>
                <w:bCs/>
              </w:rPr>
              <w:t xml:space="preserve"> sacar el promedio de 3 notas</w:t>
            </w:r>
          </w:p>
        </w:tc>
      </w:tr>
      <w:tr w:rsidR="006400BE" w14:paraId="75EB7524" w14:textId="77777777" w:rsidTr="00BA5F8C">
        <w:tc>
          <w:tcPr>
            <w:tcW w:w="2100" w:type="dxa"/>
          </w:tcPr>
          <w:p w14:paraId="3875E6A3" w14:textId="5D93A419" w:rsidR="006400BE" w:rsidRDefault="00C44B80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1E1DBD14" w14:textId="67A20E1E" w:rsidR="006400BE" w:rsidRDefault="006400BE" w:rsidP="00BA5F8C">
            <w:r>
              <w:t xml:space="preserve">Tipo de variable: </w:t>
            </w:r>
            <w:r w:rsidR="00C44B80">
              <w:t>Float</w:t>
            </w:r>
          </w:p>
        </w:tc>
      </w:tr>
      <w:tr w:rsidR="00C44B80" w14:paraId="33D566D9" w14:textId="77777777" w:rsidTr="00BA5F8C">
        <w:tc>
          <w:tcPr>
            <w:tcW w:w="2100" w:type="dxa"/>
          </w:tcPr>
          <w:p w14:paraId="2C69C8FD" w14:textId="2A92B50D" w:rsidR="00C44B80" w:rsidRDefault="00C44B80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7150623B" w14:textId="14A6449B" w:rsidR="00C44B80" w:rsidRDefault="00C44B80" w:rsidP="00BA5F8C">
            <w:r>
              <w:t>Tipo de variable: Float</w:t>
            </w:r>
          </w:p>
        </w:tc>
      </w:tr>
      <w:tr w:rsidR="006400BE" w14:paraId="671D8AEB" w14:textId="77777777" w:rsidTr="00BA5F8C">
        <w:tc>
          <w:tcPr>
            <w:tcW w:w="2100" w:type="dxa"/>
          </w:tcPr>
          <w:p w14:paraId="64F9CDDA" w14:textId="1B5F3104" w:rsidR="006400BE" w:rsidRDefault="006400BE" w:rsidP="00BA5F8C">
            <w:r>
              <w:t>num</w:t>
            </w:r>
            <w:r w:rsidR="00C44B80">
              <w:t>3</w:t>
            </w:r>
          </w:p>
        </w:tc>
        <w:tc>
          <w:tcPr>
            <w:tcW w:w="6728" w:type="dxa"/>
            <w:gridSpan w:val="2"/>
          </w:tcPr>
          <w:p w14:paraId="5E5B1410" w14:textId="4007E30B" w:rsidR="006400BE" w:rsidRDefault="006400BE" w:rsidP="00BA5F8C">
            <w:r>
              <w:t xml:space="preserve">Tipo de variable: </w:t>
            </w:r>
            <w:r w:rsidR="00C44B80">
              <w:t>Float</w:t>
            </w:r>
          </w:p>
        </w:tc>
      </w:tr>
      <w:tr w:rsidR="006400BE" w14:paraId="7F2AA9AD" w14:textId="77777777" w:rsidTr="00BA5F8C">
        <w:tc>
          <w:tcPr>
            <w:tcW w:w="2100" w:type="dxa"/>
          </w:tcPr>
          <w:p w14:paraId="736742CB" w14:textId="274DAE22" w:rsidR="006400BE" w:rsidRDefault="00C44B80" w:rsidP="00BA5F8C">
            <w:r>
              <w:t>sumar</w:t>
            </w:r>
          </w:p>
        </w:tc>
        <w:tc>
          <w:tcPr>
            <w:tcW w:w="6728" w:type="dxa"/>
            <w:gridSpan w:val="2"/>
          </w:tcPr>
          <w:p w14:paraId="5B7A5563" w14:textId="1FA7DC27" w:rsidR="006400BE" w:rsidRDefault="006400BE" w:rsidP="00BA5F8C">
            <w:r>
              <w:t xml:space="preserve">Tipo de variable: </w:t>
            </w:r>
            <w:r w:rsidR="00C44B80">
              <w:t>Float</w:t>
            </w:r>
          </w:p>
        </w:tc>
      </w:tr>
      <w:tr w:rsidR="006400BE" w14:paraId="182D7910" w14:textId="77777777" w:rsidTr="00BA5F8C">
        <w:tc>
          <w:tcPr>
            <w:tcW w:w="8828" w:type="dxa"/>
            <w:gridSpan w:val="3"/>
          </w:tcPr>
          <w:p w14:paraId="22BC5593" w14:textId="77777777" w:rsidR="006400BE" w:rsidRDefault="006400BE" w:rsidP="00BA5F8C">
            <w:r>
              <w:t>Código:</w:t>
            </w:r>
          </w:p>
          <w:p w14:paraId="4758F480" w14:textId="3343346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ma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AA8A5D2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2EE4287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97B1BB2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Tr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2E24FCF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F1C915C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6017C79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10DFCA" w14:textId="77777777" w:rsidR="00C44B80" w:rsidRPr="00C44B80" w:rsidRDefault="00C44B80" w:rsidP="00C44B8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14110C6" w14:textId="77777777" w:rsidR="006400BE" w:rsidRDefault="006400BE" w:rsidP="00BA5F8C"/>
        </w:tc>
      </w:tr>
    </w:tbl>
    <w:p w14:paraId="341F6632" w14:textId="77777777" w:rsidR="006400BE" w:rsidRDefault="006400BE"/>
    <w:p w14:paraId="59CFF97F" w14:textId="77777777" w:rsidR="00C44B80" w:rsidRDefault="00C44B80"/>
    <w:p w14:paraId="0A09E6F1" w14:textId="77777777" w:rsidR="00C44B80" w:rsidRDefault="00C44B80"/>
    <w:p w14:paraId="041BAFF6" w14:textId="77777777" w:rsidR="00C44B80" w:rsidRDefault="00C44B80"/>
    <w:p w14:paraId="13D6D7A0" w14:textId="77777777" w:rsidR="00C44B80" w:rsidRDefault="00C44B80"/>
    <w:p w14:paraId="031E4728" w14:textId="55DA60DD" w:rsidR="00C44B80" w:rsidRDefault="00C44B80">
      <w:r>
        <w:lastRenderedPageBreak/>
        <w:t>Consola:</w:t>
      </w:r>
    </w:p>
    <w:p w14:paraId="10E6DE69" w14:textId="798B6D12" w:rsidR="00C44B80" w:rsidRDefault="00291B7F">
      <w:r w:rsidRPr="00291B7F">
        <w:rPr>
          <w:noProof/>
          <w:lang w:eastAsia="es-CO"/>
        </w:rPr>
        <w:drawing>
          <wp:inline distT="0" distB="0" distL="0" distR="0" wp14:anchorId="74E44F56" wp14:editId="75C4838F">
            <wp:extent cx="5477639" cy="3505689"/>
            <wp:effectExtent l="0" t="0" r="8890" b="0"/>
            <wp:docPr id="416290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0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9E1" w14:textId="77777777" w:rsidR="00291B7F" w:rsidRDefault="00291B7F"/>
    <w:p w14:paraId="00D9B8E1" w14:textId="77777777" w:rsidR="00291B7F" w:rsidRDefault="00291B7F"/>
    <w:p w14:paraId="0E164CBC" w14:textId="77777777" w:rsidR="00291B7F" w:rsidRDefault="00291B7F"/>
    <w:p w14:paraId="45A9965C" w14:textId="77777777" w:rsidR="00291B7F" w:rsidRDefault="00291B7F"/>
    <w:p w14:paraId="350C3958" w14:textId="77777777" w:rsidR="00291B7F" w:rsidRDefault="00291B7F"/>
    <w:p w14:paraId="03BEE739" w14:textId="77777777" w:rsidR="00291B7F" w:rsidRDefault="00291B7F"/>
    <w:p w14:paraId="51069D6C" w14:textId="77777777" w:rsidR="00291B7F" w:rsidRDefault="00291B7F"/>
    <w:p w14:paraId="66E9B620" w14:textId="77777777" w:rsidR="00291B7F" w:rsidRDefault="00291B7F"/>
    <w:p w14:paraId="337BAB8A" w14:textId="77777777" w:rsidR="00291B7F" w:rsidRDefault="00291B7F"/>
    <w:p w14:paraId="3D3B81B8" w14:textId="77777777" w:rsidR="00291B7F" w:rsidRDefault="00291B7F"/>
    <w:p w14:paraId="37836AE3" w14:textId="77777777" w:rsidR="00291B7F" w:rsidRDefault="00291B7F"/>
    <w:p w14:paraId="05F7E81E" w14:textId="77777777" w:rsidR="00C44B80" w:rsidRDefault="00C44B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0F5C2152" w14:textId="77777777" w:rsidTr="00BA5F8C">
        <w:tc>
          <w:tcPr>
            <w:tcW w:w="4586" w:type="dxa"/>
            <w:gridSpan w:val="2"/>
          </w:tcPr>
          <w:p w14:paraId="38D85FF4" w14:textId="276FA001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291B7F">
              <w:rPr>
                <w:b/>
              </w:rPr>
              <w:t>arCuAndRec</w:t>
            </w:r>
            <w:r>
              <w:rPr>
                <w:b/>
              </w:rPr>
              <w:t>(</w:t>
            </w:r>
            <w:r w:rsidR="00291B7F">
              <w:rPr>
                <w:b/>
              </w:rPr>
              <w:t>paltRec, pbasRec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5FE5D653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5C772859" w14:textId="77777777" w:rsidTr="00BA5F8C">
        <w:tc>
          <w:tcPr>
            <w:tcW w:w="8828" w:type="dxa"/>
            <w:gridSpan w:val="3"/>
          </w:tcPr>
          <w:p w14:paraId="5C77013B" w14:textId="6EA62380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291B7F">
              <w:rPr>
                <w:bCs/>
              </w:rPr>
              <w:t>sacar el área de un cuadrado, rectángulo y triangulo</w:t>
            </w:r>
          </w:p>
        </w:tc>
      </w:tr>
      <w:tr w:rsidR="006400BE" w14:paraId="2F163988" w14:textId="77777777" w:rsidTr="00BA5F8C">
        <w:tc>
          <w:tcPr>
            <w:tcW w:w="2100" w:type="dxa"/>
          </w:tcPr>
          <w:p w14:paraId="6253B818" w14:textId="36C278FE" w:rsidR="006400BE" w:rsidRDefault="00291B7F" w:rsidP="00BA5F8C">
            <w:r>
              <w:t>alt</w:t>
            </w:r>
          </w:p>
        </w:tc>
        <w:tc>
          <w:tcPr>
            <w:tcW w:w="6728" w:type="dxa"/>
            <w:gridSpan w:val="2"/>
          </w:tcPr>
          <w:p w14:paraId="40CA61C9" w14:textId="77777777" w:rsidR="006400BE" w:rsidRDefault="006400BE" w:rsidP="00BA5F8C">
            <w:r>
              <w:t>Tipo de variable: Int</w:t>
            </w:r>
          </w:p>
        </w:tc>
      </w:tr>
      <w:tr w:rsidR="006400BE" w14:paraId="719F82D5" w14:textId="77777777" w:rsidTr="00BA5F8C">
        <w:tc>
          <w:tcPr>
            <w:tcW w:w="2100" w:type="dxa"/>
          </w:tcPr>
          <w:p w14:paraId="02A9E443" w14:textId="4D0364BD" w:rsidR="006400BE" w:rsidRDefault="00291B7F" w:rsidP="00BA5F8C">
            <w:r>
              <w:t>bas</w:t>
            </w:r>
          </w:p>
        </w:tc>
        <w:tc>
          <w:tcPr>
            <w:tcW w:w="6728" w:type="dxa"/>
            <w:gridSpan w:val="2"/>
          </w:tcPr>
          <w:p w14:paraId="4AA68740" w14:textId="77777777" w:rsidR="006400BE" w:rsidRDefault="006400BE" w:rsidP="00BA5F8C">
            <w:r>
              <w:t>Tipo de variable: Int</w:t>
            </w:r>
          </w:p>
        </w:tc>
      </w:tr>
      <w:tr w:rsidR="006400BE" w14:paraId="6979AE9A" w14:textId="77777777" w:rsidTr="00BA5F8C">
        <w:tc>
          <w:tcPr>
            <w:tcW w:w="2100" w:type="dxa"/>
          </w:tcPr>
          <w:p w14:paraId="0F6B1B65" w14:textId="176762F3" w:rsidR="006400BE" w:rsidRDefault="00291B7F" w:rsidP="00BA5F8C">
            <w:r>
              <w:t>arCuRec</w:t>
            </w:r>
          </w:p>
        </w:tc>
        <w:tc>
          <w:tcPr>
            <w:tcW w:w="6728" w:type="dxa"/>
            <w:gridSpan w:val="2"/>
          </w:tcPr>
          <w:p w14:paraId="1B06A877" w14:textId="77777777" w:rsidR="006400BE" w:rsidRDefault="006400BE" w:rsidP="00BA5F8C">
            <w:r>
              <w:t>Tipo de variable: Int</w:t>
            </w:r>
          </w:p>
        </w:tc>
      </w:tr>
      <w:tr w:rsidR="006400BE" w14:paraId="10A4424A" w14:textId="77777777" w:rsidTr="00BA5F8C">
        <w:tc>
          <w:tcPr>
            <w:tcW w:w="8828" w:type="dxa"/>
            <w:gridSpan w:val="3"/>
          </w:tcPr>
          <w:p w14:paraId="7C2C2DD2" w14:textId="77777777" w:rsidR="006400BE" w:rsidRDefault="006400BE" w:rsidP="00BA5F8C">
            <w:r>
              <w:t>Código:</w:t>
            </w:r>
          </w:p>
          <w:p w14:paraId="1E911454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CuAnd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alt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bas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EC5A8AB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lt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E46CE8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bas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932D061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Cu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D70F9BE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Cu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29EC6E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Cu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D5FFBEC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73AAA4E" w14:textId="77777777" w:rsidR="006400BE" w:rsidRDefault="006400BE" w:rsidP="00BA5F8C"/>
        </w:tc>
      </w:tr>
    </w:tbl>
    <w:p w14:paraId="0447280E" w14:textId="77777777" w:rsidR="006400BE" w:rsidRDefault="006400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4C430704" w14:textId="77777777" w:rsidTr="00BA5F8C">
        <w:tc>
          <w:tcPr>
            <w:tcW w:w="4586" w:type="dxa"/>
            <w:gridSpan w:val="2"/>
          </w:tcPr>
          <w:p w14:paraId="36A385B7" w14:textId="47CBED4D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91B7F">
              <w:rPr>
                <w:b/>
              </w:rPr>
              <w:t>arTri</w:t>
            </w:r>
            <w:r>
              <w:rPr>
                <w:b/>
              </w:rPr>
              <w:t>(p</w:t>
            </w:r>
            <w:r w:rsidR="00291B7F">
              <w:rPr>
                <w:b/>
              </w:rPr>
              <w:t>altTri</w:t>
            </w:r>
            <w:r>
              <w:rPr>
                <w:b/>
              </w:rPr>
              <w:t xml:space="preserve">, </w:t>
            </w:r>
            <w:r w:rsidR="00291B7F">
              <w:rPr>
                <w:b/>
              </w:rPr>
              <w:t>pbasTri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3A4D8DBB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91B7F" w14:paraId="02572640" w14:textId="77777777" w:rsidTr="00BA5F8C">
        <w:tc>
          <w:tcPr>
            <w:tcW w:w="8828" w:type="dxa"/>
            <w:gridSpan w:val="3"/>
          </w:tcPr>
          <w:p w14:paraId="4270F440" w14:textId="757538D7" w:rsidR="00291B7F" w:rsidRPr="000C5545" w:rsidRDefault="00291B7F" w:rsidP="00291B7F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sacar el área de un cuadrado, rectángulo y triangulo</w:t>
            </w:r>
          </w:p>
        </w:tc>
      </w:tr>
      <w:tr w:rsidR="00291B7F" w14:paraId="5393727C" w14:textId="77777777" w:rsidTr="00BA5F8C">
        <w:tc>
          <w:tcPr>
            <w:tcW w:w="2100" w:type="dxa"/>
          </w:tcPr>
          <w:p w14:paraId="64632769" w14:textId="07DFCB22" w:rsidR="00291B7F" w:rsidRDefault="00291B7F" w:rsidP="00291B7F">
            <w:r>
              <w:t>alt</w:t>
            </w:r>
          </w:p>
        </w:tc>
        <w:tc>
          <w:tcPr>
            <w:tcW w:w="6728" w:type="dxa"/>
            <w:gridSpan w:val="2"/>
          </w:tcPr>
          <w:p w14:paraId="4AEBCFE5" w14:textId="77777777" w:rsidR="00291B7F" w:rsidRDefault="00291B7F" w:rsidP="00291B7F">
            <w:r>
              <w:t>Tipo de variable: Int</w:t>
            </w:r>
          </w:p>
        </w:tc>
      </w:tr>
      <w:tr w:rsidR="00291B7F" w14:paraId="7E7DD91C" w14:textId="77777777" w:rsidTr="00BA5F8C">
        <w:tc>
          <w:tcPr>
            <w:tcW w:w="2100" w:type="dxa"/>
          </w:tcPr>
          <w:p w14:paraId="5A9BE745" w14:textId="64743709" w:rsidR="00291B7F" w:rsidRDefault="00291B7F" w:rsidP="00291B7F">
            <w:r>
              <w:t>bas</w:t>
            </w:r>
          </w:p>
        </w:tc>
        <w:tc>
          <w:tcPr>
            <w:tcW w:w="6728" w:type="dxa"/>
            <w:gridSpan w:val="2"/>
          </w:tcPr>
          <w:p w14:paraId="2A04354F" w14:textId="77777777" w:rsidR="00291B7F" w:rsidRDefault="00291B7F" w:rsidP="00291B7F">
            <w:r>
              <w:t>Tipo de variable: Int</w:t>
            </w:r>
          </w:p>
        </w:tc>
      </w:tr>
      <w:tr w:rsidR="00291B7F" w14:paraId="0CE6A132" w14:textId="77777777" w:rsidTr="00BA5F8C">
        <w:tc>
          <w:tcPr>
            <w:tcW w:w="2100" w:type="dxa"/>
          </w:tcPr>
          <w:p w14:paraId="3CFEF6F7" w14:textId="4812C445" w:rsidR="00291B7F" w:rsidRDefault="00291B7F" w:rsidP="00291B7F">
            <w:r>
              <w:t>ar</w:t>
            </w:r>
          </w:p>
        </w:tc>
        <w:tc>
          <w:tcPr>
            <w:tcW w:w="6728" w:type="dxa"/>
            <w:gridSpan w:val="2"/>
          </w:tcPr>
          <w:p w14:paraId="1C553BDF" w14:textId="50E1AC97" w:rsidR="00291B7F" w:rsidRDefault="00291B7F" w:rsidP="00291B7F">
            <w:r>
              <w:t>Tipo de variable: Float</w:t>
            </w:r>
          </w:p>
        </w:tc>
      </w:tr>
      <w:tr w:rsidR="00291B7F" w14:paraId="5129F5AF" w14:textId="77777777" w:rsidTr="00BA5F8C">
        <w:tc>
          <w:tcPr>
            <w:tcW w:w="8828" w:type="dxa"/>
            <w:gridSpan w:val="3"/>
          </w:tcPr>
          <w:p w14:paraId="06C2C413" w14:textId="77777777" w:rsidR="00291B7F" w:rsidRDefault="00291B7F" w:rsidP="00291B7F">
            <w:r>
              <w:t>Código:</w:t>
            </w:r>
          </w:p>
          <w:p w14:paraId="072E6F4E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alt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bas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B70C0B4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lt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9D8A2A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bas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9CA3FC0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FCA86E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D64B39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1107337" w14:textId="77777777" w:rsidR="00291B7F" w:rsidRPr="00291B7F" w:rsidRDefault="00291B7F" w:rsidP="00291B7F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058FE8B" w14:textId="77777777" w:rsidR="00291B7F" w:rsidRDefault="00291B7F" w:rsidP="00291B7F"/>
        </w:tc>
      </w:tr>
    </w:tbl>
    <w:p w14:paraId="0D55FBA4" w14:textId="77777777" w:rsidR="006400BE" w:rsidRDefault="006400BE"/>
    <w:p w14:paraId="1A815996" w14:textId="77777777" w:rsidR="00291B7F" w:rsidRDefault="00291B7F"/>
    <w:p w14:paraId="64C5D772" w14:textId="77777777" w:rsidR="00291B7F" w:rsidRDefault="00291B7F"/>
    <w:p w14:paraId="00BA57AF" w14:textId="77777777" w:rsidR="00291B7F" w:rsidRDefault="00291B7F"/>
    <w:p w14:paraId="4B4C3F05" w14:textId="77777777" w:rsidR="00291B7F" w:rsidRDefault="00291B7F"/>
    <w:p w14:paraId="5CC72AD7" w14:textId="77777777" w:rsidR="00291B7F" w:rsidRDefault="00291B7F"/>
    <w:p w14:paraId="66131E95" w14:textId="77777777" w:rsidR="00291B7F" w:rsidRDefault="00291B7F"/>
    <w:p w14:paraId="333EF0E2" w14:textId="46FE1522" w:rsidR="00291B7F" w:rsidRDefault="00291B7F">
      <w:r>
        <w:lastRenderedPageBreak/>
        <w:t>Consola:</w:t>
      </w:r>
    </w:p>
    <w:p w14:paraId="54319E5E" w14:textId="1F7F0239" w:rsidR="00291B7F" w:rsidRDefault="00D824F6">
      <w:r w:rsidRPr="00D824F6">
        <w:rPr>
          <w:noProof/>
          <w:lang w:eastAsia="es-CO"/>
        </w:rPr>
        <w:drawing>
          <wp:inline distT="0" distB="0" distL="0" distR="0" wp14:anchorId="6684F63C" wp14:editId="2BC7F67A">
            <wp:extent cx="5612130" cy="2699385"/>
            <wp:effectExtent l="0" t="0" r="7620" b="5715"/>
            <wp:docPr id="107662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2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F0D2" w14:textId="77777777" w:rsidR="00D824F6" w:rsidRDefault="00D824F6"/>
    <w:p w14:paraId="18FA2B3E" w14:textId="77777777" w:rsidR="00D824F6" w:rsidRDefault="00D824F6"/>
    <w:p w14:paraId="1A72A8F5" w14:textId="77777777" w:rsidR="00D824F6" w:rsidRDefault="00D824F6"/>
    <w:p w14:paraId="156C3862" w14:textId="77777777" w:rsidR="00D824F6" w:rsidRDefault="00D824F6"/>
    <w:p w14:paraId="04581C31" w14:textId="77777777" w:rsidR="00D824F6" w:rsidRDefault="00D824F6"/>
    <w:p w14:paraId="442378BE" w14:textId="77777777" w:rsidR="00D824F6" w:rsidRDefault="00D824F6"/>
    <w:p w14:paraId="5204BB02" w14:textId="77777777" w:rsidR="00D824F6" w:rsidRDefault="00D824F6"/>
    <w:p w14:paraId="4E3E8BB9" w14:textId="77777777" w:rsidR="00D824F6" w:rsidRDefault="00D824F6"/>
    <w:p w14:paraId="4FAE6427" w14:textId="77777777" w:rsidR="00D824F6" w:rsidRDefault="00D824F6"/>
    <w:p w14:paraId="21AB5BEB" w14:textId="77777777" w:rsidR="00D824F6" w:rsidRDefault="00D824F6"/>
    <w:p w14:paraId="741E110C" w14:textId="77777777" w:rsidR="00D824F6" w:rsidRDefault="00D824F6"/>
    <w:p w14:paraId="7EB1CBF7" w14:textId="77777777" w:rsidR="00D824F6" w:rsidRDefault="00D824F6"/>
    <w:p w14:paraId="1967C69B" w14:textId="77777777" w:rsidR="00D824F6" w:rsidRDefault="00D824F6"/>
    <w:p w14:paraId="42F2DAE1" w14:textId="77777777" w:rsidR="004B336D" w:rsidRDefault="004B336D"/>
    <w:p w14:paraId="13FF0657" w14:textId="77777777" w:rsidR="00291B7F" w:rsidRDefault="00291B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504704F0" w14:textId="77777777" w:rsidTr="00BA5F8C">
        <w:tc>
          <w:tcPr>
            <w:tcW w:w="4586" w:type="dxa"/>
            <w:gridSpan w:val="2"/>
          </w:tcPr>
          <w:p w14:paraId="5921D4EE" w14:textId="28E4DEB8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4B336D">
              <w:rPr>
                <w:b/>
              </w:rPr>
              <w:t>suel(pvalDia, pdiaTra)</w:t>
            </w:r>
          </w:p>
        </w:tc>
        <w:tc>
          <w:tcPr>
            <w:tcW w:w="4242" w:type="dxa"/>
          </w:tcPr>
          <w:p w14:paraId="01F2878E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2CE20215" w14:textId="77777777" w:rsidTr="00BA5F8C">
        <w:tc>
          <w:tcPr>
            <w:tcW w:w="8828" w:type="dxa"/>
            <w:gridSpan w:val="3"/>
          </w:tcPr>
          <w:p w14:paraId="4F95476D" w14:textId="60BC3E64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4B336D">
              <w:rPr>
                <w:bCs/>
              </w:rPr>
              <w:t>obtener el sueldo ganado por un trabajador</w:t>
            </w:r>
          </w:p>
        </w:tc>
      </w:tr>
      <w:tr w:rsidR="006400BE" w14:paraId="3CF6948C" w14:textId="77777777" w:rsidTr="00BA5F8C">
        <w:tc>
          <w:tcPr>
            <w:tcW w:w="2100" w:type="dxa"/>
          </w:tcPr>
          <w:p w14:paraId="75769F2A" w14:textId="36502B5A" w:rsidR="006400BE" w:rsidRDefault="004B336D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62C50FA8" w14:textId="77777777" w:rsidR="006400BE" w:rsidRDefault="006400BE" w:rsidP="00BA5F8C">
            <w:r>
              <w:t>Tipo de variable: Int</w:t>
            </w:r>
          </w:p>
        </w:tc>
      </w:tr>
      <w:tr w:rsidR="006400BE" w14:paraId="13205D25" w14:textId="77777777" w:rsidTr="00BA5F8C">
        <w:tc>
          <w:tcPr>
            <w:tcW w:w="2100" w:type="dxa"/>
          </w:tcPr>
          <w:p w14:paraId="5AAD83A4" w14:textId="70398CA2" w:rsidR="006400BE" w:rsidRDefault="004B336D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DA0210A" w14:textId="77777777" w:rsidR="006400BE" w:rsidRDefault="006400BE" w:rsidP="00BA5F8C">
            <w:r>
              <w:t>Tipo de variable: Int</w:t>
            </w:r>
          </w:p>
        </w:tc>
      </w:tr>
      <w:tr w:rsidR="006400BE" w14:paraId="10A05603" w14:textId="77777777" w:rsidTr="00BA5F8C">
        <w:tc>
          <w:tcPr>
            <w:tcW w:w="2100" w:type="dxa"/>
          </w:tcPr>
          <w:p w14:paraId="5BA2061E" w14:textId="322C6644" w:rsidR="006400BE" w:rsidRDefault="004B336D" w:rsidP="00BA5F8C">
            <w:r>
              <w:t>su</w:t>
            </w:r>
          </w:p>
        </w:tc>
        <w:tc>
          <w:tcPr>
            <w:tcW w:w="6728" w:type="dxa"/>
            <w:gridSpan w:val="2"/>
          </w:tcPr>
          <w:p w14:paraId="71D19725" w14:textId="77777777" w:rsidR="006400BE" w:rsidRDefault="006400BE" w:rsidP="00BA5F8C">
            <w:r>
              <w:t>Tipo de variable: Int</w:t>
            </w:r>
          </w:p>
        </w:tc>
      </w:tr>
      <w:tr w:rsidR="006400BE" w14:paraId="1699519A" w14:textId="77777777" w:rsidTr="00BA5F8C">
        <w:tc>
          <w:tcPr>
            <w:tcW w:w="8828" w:type="dxa"/>
            <w:gridSpan w:val="3"/>
          </w:tcPr>
          <w:p w14:paraId="72107665" w14:textId="77777777" w:rsidR="006400BE" w:rsidRDefault="006400BE" w:rsidP="00BA5F8C">
            <w:r>
              <w:t>Código:</w:t>
            </w:r>
          </w:p>
          <w:p w14:paraId="7473E829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D9E63CF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067B9DD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6523FEF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C6B75D7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 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1946D8E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5577110" w14:textId="77777777" w:rsidR="006400BE" w:rsidRDefault="006400BE" w:rsidP="00BA5F8C"/>
        </w:tc>
      </w:tr>
    </w:tbl>
    <w:p w14:paraId="4446546E" w14:textId="77777777" w:rsidR="006400BE" w:rsidRDefault="006400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4B336D" w14:paraId="0E0B9EEB" w14:textId="77777777" w:rsidTr="00BA5F8C">
        <w:tc>
          <w:tcPr>
            <w:tcW w:w="4586" w:type="dxa"/>
            <w:gridSpan w:val="2"/>
          </w:tcPr>
          <w:p w14:paraId="531059E0" w14:textId="151204B0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alul(pvalDia, pdiaTra)</w:t>
            </w:r>
          </w:p>
        </w:tc>
        <w:tc>
          <w:tcPr>
            <w:tcW w:w="4242" w:type="dxa"/>
          </w:tcPr>
          <w:p w14:paraId="3554B760" w14:textId="77777777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B336D" w14:paraId="1327FCC0" w14:textId="77777777" w:rsidTr="00BA5F8C">
        <w:tc>
          <w:tcPr>
            <w:tcW w:w="8828" w:type="dxa"/>
            <w:gridSpan w:val="3"/>
          </w:tcPr>
          <w:p w14:paraId="6EDC43F5" w14:textId="77777777" w:rsidR="004B336D" w:rsidRPr="000C5545" w:rsidRDefault="004B33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4B336D" w14:paraId="0ED5BF2D" w14:textId="77777777" w:rsidTr="00BA5F8C">
        <w:tc>
          <w:tcPr>
            <w:tcW w:w="2100" w:type="dxa"/>
          </w:tcPr>
          <w:p w14:paraId="00181736" w14:textId="77777777" w:rsidR="004B336D" w:rsidRDefault="004B336D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73F34B4" w14:textId="77777777" w:rsidR="004B336D" w:rsidRDefault="004B336D" w:rsidP="00BA5F8C">
            <w:r>
              <w:t>Tipo de variable: Int</w:t>
            </w:r>
          </w:p>
        </w:tc>
      </w:tr>
      <w:tr w:rsidR="004B336D" w14:paraId="24C96559" w14:textId="77777777" w:rsidTr="00BA5F8C">
        <w:tc>
          <w:tcPr>
            <w:tcW w:w="2100" w:type="dxa"/>
          </w:tcPr>
          <w:p w14:paraId="3913E409" w14:textId="77777777" w:rsidR="004B336D" w:rsidRDefault="004B336D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B1FFA12" w14:textId="77777777" w:rsidR="004B336D" w:rsidRDefault="004B336D" w:rsidP="00BA5F8C">
            <w:r>
              <w:t>Tipo de variable: Int</w:t>
            </w:r>
          </w:p>
        </w:tc>
      </w:tr>
      <w:tr w:rsidR="004B336D" w14:paraId="6883FE5A" w14:textId="77777777" w:rsidTr="00BA5F8C">
        <w:tc>
          <w:tcPr>
            <w:tcW w:w="2100" w:type="dxa"/>
          </w:tcPr>
          <w:p w14:paraId="5D41D4E2" w14:textId="482F1010" w:rsidR="004B336D" w:rsidRDefault="004B336D" w:rsidP="00BA5F8C">
            <w:r>
              <w:t>sa</w:t>
            </w:r>
          </w:p>
        </w:tc>
        <w:tc>
          <w:tcPr>
            <w:tcW w:w="6728" w:type="dxa"/>
            <w:gridSpan w:val="2"/>
          </w:tcPr>
          <w:p w14:paraId="4190BBDE" w14:textId="7AAD2F36" w:rsidR="004B336D" w:rsidRDefault="004B336D" w:rsidP="00BA5F8C">
            <w:r>
              <w:t>Tipo de variable: Float</w:t>
            </w:r>
          </w:p>
        </w:tc>
      </w:tr>
      <w:tr w:rsidR="004B336D" w14:paraId="4900EB51" w14:textId="77777777" w:rsidTr="00BA5F8C">
        <w:tc>
          <w:tcPr>
            <w:tcW w:w="8828" w:type="dxa"/>
            <w:gridSpan w:val="3"/>
          </w:tcPr>
          <w:p w14:paraId="2AC1A035" w14:textId="77777777" w:rsidR="004B336D" w:rsidRDefault="004B336D" w:rsidP="00BA5F8C">
            <w:r>
              <w:t>Código:</w:t>
            </w:r>
          </w:p>
          <w:p w14:paraId="2787D9A3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21B518E9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B895C31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FA28A76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2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9A68F5C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5D682A1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3A4814B" w14:textId="77777777" w:rsidR="004B336D" w:rsidRDefault="004B336D" w:rsidP="00BA5F8C"/>
        </w:tc>
      </w:tr>
    </w:tbl>
    <w:p w14:paraId="464490CD" w14:textId="77777777" w:rsidR="004B336D" w:rsidRDefault="004B33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4B336D" w14:paraId="0CB58F2F" w14:textId="77777777" w:rsidTr="00BA5F8C">
        <w:tc>
          <w:tcPr>
            <w:tcW w:w="4586" w:type="dxa"/>
            <w:gridSpan w:val="2"/>
          </w:tcPr>
          <w:p w14:paraId="3624884F" w14:textId="78E9B09C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pens(pvalDia, pdiaTra)</w:t>
            </w:r>
          </w:p>
        </w:tc>
        <w:tc>
          <w:tcPr>
            <w:tcW w:w="4242" w:type="dxa"/>
          </w:tcPr>
          <w:p w14:paraId="328E007D" w14:textId="77777777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B336D" w14:paraId="160F7AFC" w14:textId="77777777" w:rsidTr="00BA5F8C">
        <w:tc>
          <w:tcPr>
            <w:tcW w:w="8828" w:type="dxa"/>
            <w:gridSpan w:val="3"/>
          </w:tcPr>
          <w:p w14:paraId="2C42B466" w14:textId="77777777" w:rsidR="004B336D" w:rsidRPr="000C5545" w:rsidRDefault="004B33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4B336D" w14:paraId="4436F5FC" w14:textId="77777777" w:rsidTr="00BA5F8C">
        <w:tc>
          <w:tcPr>
            <w:tcW w:w="2100" w:type="dxa"/>
          </w:tcPr>
          <w:p w14:paraId="6AEDC56C" w14:textId="77777777" w:rsidR="004B336D" w:rsidRDefault="004B336D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EBBC30F" w14:textId="77777777" w:rsidR="004B336D" w:rsidRDefault="004B336D" w:rsidP="00BA5F8C">
            <w:r>
              <w:t>Tipo de variable: Int</w:t>
            </w:r>
          </w:p>
        </w:tc>
      </w:tr>
      <w:tr w:rsidR="004B336D" w14:paraId="169F8C75" w14:textId="77777777" w:rsidTr="00BA5F8C">
        <w:tc>
          <w:tcPr>
            <w:tcW w:w="2100" w:type="dxa"/>
          </w:tcPr>
          <w:p w14:paraId="0B878EBB" w14:textId="77777777" w:rsidR="004B336D" w:rsidRDefault="004B336D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6A7B48AA" w14:textId="77777777" w:rsidR="004B336D" w:rsidRDefault="004B336D" w:rsidP="00BA5F8C">
            <w:r>
              <w:t>Tipo de variable: Int</w:t>
            </w:r>
          </w:p>
        </w:tc>
      </w:tr>
      <w:tr w:rsidR="004B336D" w14:paraId="5107AB36" w14:textId="77777777" w:rsidTr="00BA5F8C">
        <w:tc>
          <w:tcPr>
            <w:tcW w:w="2100" w:type="dxa"/>
          </w:tcPr>
          <w:p w14:paraId="01DC3129" w14:textId="0D9BD572" w:rsidR="004B336D" w:rsidRDefault="004B336D" w:rsidP="00BA5F8C">
            <w:r>
              <w:t>pe</w:t>
            </w:r>
          </w:p>
        </w:tc>
        <w:tc>
          <w:tcPr>
            <w:tcW w:w="6728" w:type="dxa"/>
            <w:gridSpan w:val="2"/>
          </w:tcPr>
          <w:p w14:paraId="77569E66" w14:textId="120EAFE2" w:rsidR="004B336D" w:rsidRDefault="004B336D" w:rsidP="00BA5F8C">
            <w:r>
              <w:t>Tipo de variable: Float</w:t>
            </w:r>
          </w:p>
        </w:tc>
      </w:tr>
      <w:tr w:rsidR="004B336D" w14:paraId="69B4CD11" w14:textId="77777777" w:rsidTr="00BA5F8C">
        <w:tc>
          <w:tcPr>
            <w:tcW w:w="8828" w:type="dxa"/>
            <w:gridSpan w:val="3"/>
          </w:tcPr>
          <w:p w14:paraId="2E4026A3" w14:textId="77777777" w:rsidR="004B336D" w:rsidRDefault="004B336D" w:rsidP="00BA5F8C">
            <w:r>
              <w:t>Código:</w:t>
            </w:r>
          </w:p>
          <w:p w14:paraId="72FF289E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1C61B60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81513F4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BAB6EEE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6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ACB5A88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2866A9D" w14:textId="3C664DFA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</w:tc>
      </w:tr>
    </w:tbl>
    <w:p w14:paraId="5750D536" w14:textId="77777777" w:rsidR="004B336D" w:rsidRDefault="004B33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4B336D" w14:paraId="5870709B" w14:textId="77777777" w:rsidTr="00BA5F8C">
        <w:tc>
          <w:tcPr>
            <w:tcW w:w="4586" w:type="dxa"/>
            <w:gridSpan w:val="2"/>
          </w:tcPr>
          <w:p w14:paraId="76D57EF8" w14:textId="0D8C77E6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Arl(pvalDia, pdiaTra)</w:t>
            </w:r>
          </w:p>
        </w:tc>
        <w:tc>
          <w:tcPr>
            <w:tcW w:w="4242" w:type="dxa"/>
          </w:tcPr>
          <w:p w14:paraId="7774D731" w14:textId="77777777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B336D" w14:paraId="54FB3907" w14:textId="77777777" w:rsidTr="00BA5F8C">
        <w:tc>
          <w:tcPr>
            <w:tcW w:w="8828" w:type="dxa"/>
            <w:gridSpan w:val="3"/>
          </w:tcPr>
          <w:p w14:paraId="6C9CC33F" w14:textId="77777777" w:rsidR="004B336D" w:rsidRPr="000C5545" w:rsidRDefault="004B33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4B336D" w14:paraId="13FE7714" w14:textId="77777777" w:rsidTr="00BA5F8C">
        <w:tc>
          <w:tcPr>
            <w:tcW w:w="2100" w:type="dxa"/>
          </w:tcPr>
          <w:p w14:paraId="44C7A62C" w14:textId="77777777" w:rsidR="004B336D" w:rsidRDefault="004B336D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A3EBDA7" w14:textId="77777777" w:rsidR="004B336D" w:rsidRDefault="004B336D" w:rsidP="00BA5F8C">
            <w:r>
              <w:t>Tipo de variable: Int</w:t>
            </w:r>
          </w:p>
        </w:tc>
      </w:tr>
      <w:tr w:rsidR="004B336D" w14:paraId="58646942" w14:textId="77777777" w:rsidTr="00BA5F8C">
        <w:tc>
          <w:tcPr>
            <w:tcW w:w="2100" w:type="dxa"/>
          </w:tcPr>
          <w:p w14:paraId="242AF1B7" w14:textId="77777777" w:rsidR="004B336D" w:rsidRDefault="004B336D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1E87BCD8" w14:textId="77777777" w:rsidR="004B336D" w:rsidRDefault="004B336D" w:rsidP="00BA5F8C">
            <w:r>
              <w:t>Tipo de variable: Int</w:t>
            </w:r>
          </w:p>
        </w:tc>
      </w:tr>
      <w:tr w:rsidR="004B336D" w14:paraId="32016FF2" w14:textId="77777777" w:rsidTr="00BA5F8C">
        <w:tc>
          <w:tcPr>
            <w:tcW w:w="2100" w:type="dxa"/>
          </w:tcPr>
          <w:p w14:paraId="1F26EB0F" w14:textId="3109DC99" w:rsidR="004B336D" w:rsidRDefault="004B336D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33146F5F" w14:textId="4512E6B6" w:rsidR="004B336D" w:rsidRDefault="004B336D" w:rsidP="00BA5F8C">
            <w:r>
              <w:t>Tipo de variable: Float</w:t>
            </w:r>
          </w:p>
        </w:tc>
      </w:tr>
      <w:tr w:rsidR="004B336D" w14:paraId="2EECF344" w14:textId="77777777" w:rsidTr="00BA5F8C">
        <w:tc>
          <w:tcPr>
            <w:tcW w:w="8828" w:type="dxa"/>
            <w:gridSpan w:val="3"/>
          </w:tcPr>
          <w:p w14:paraId="7C3067FC" w14:textId="77777777" w:rsidR="004B336D" w:rsidRDefault="004B336D" w:rsidP="00BA5F8C">
            <w:r>
              <w:t>Código:</w:t>
            </w:r>
          </w:p>
          <w:p w14:paraId="6F626D75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2E0E0516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AE5DFE7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FCB82A1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052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5F0893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1D897B8" w14:textId="77777777" w:rsidR="004B336D" w:rsidRPr="004B336D" w:rsidRDefault="004B336D" w:rsidP="004B33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076F6F5" w14:textId="77777777" w:rsidR="004B336D" w:rsidRDefault="004B336D" w:rsidP="00BA5F8C"/>
        </w:tc>
      </w:tr>
    </w:tbl>
    <w:p w14:paraId="00040AF2" w14:textId="77777777" w:rsidR="004B336D" w:rsidRDefault="004B33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4B336D" w14:paraId="2C7FFE53" w14:textId="77777777" w:rsidTr="00BA5F8C">
        <w:tc>
          <w:tcPr>
            <w:tcW w:w="4586" w:type="dxa"/>
            <w:gridSpan w:val="2"/>
          </w:tcPr>
          <w:p w14:paraId="1A0521C9" w14:textId="0D52D644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DE6817">
              <w:rPr>
                <w:b/>
              </w:rPr>
              <w:t>desc</w:t>
            </w:r>
            <w:r>
              <w:rPr>
                <w:b/>
              </w:rPr>
              <w:t>(pvalDia, pdiaTra)</w:t>
            </w:r>
          </w:p>
        </w:tc>
        <w:tc>
          <w:tcPr>
            <w:tcW w:w="4242" w:type="dxa"/>
          </w:tcPr>
          <w:p w14:paraId="51EDD7E3" w14:textId="77777777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B336D" w14:paraId="24FD97CB" w14:textId="77777777" w:rsidTr="00BA5F8C">
        <w:tc>
          <w:tcPr>
            <w:tcW w:w="8828" w:type="dxa"/>
            <w:gridSpan w:val="3"/>
          </w:tcPr>
          <w:p w14:paraId="454C8E58" w14:textId="77777777" w:rsidR="004B336D" w:rsidRPr="000C5545" w:rsidRDefault="004B33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4B336D" w14:paraId="3EB28CF3" w14:textId="77777777" w:rsidTr="00BA5F8C">
        <w:tc>
          <w:tcPr>
            <w:tcW w:w="2100" w:type="dxa"/>
          </w:tcPr>
          <w:p w14:paraId="2FB507B6" w14:textId="77777777" w:rsidR="004B336D" w:rsidRDefault="004B336D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4EF5971A" w14:textId="77777777" w:rsidR="004B336D" w:rsidRDefault="004B336D" w:rsidP="00BA5F8C">
            <w:r>
              <w:t>Tipo de variable: Int</w:t>
            </w:r>
          </w:p>
        </w:tc>
      </w:tr>
      <w:tr w:rsidR="004B336D" w14:paraId="634E82EF" w14:textId="77777777" w:rsidTr="00BA5F8C">
        <w:tc>
          <w:tcPr>
            <w:tcW w:w="2100" w:type="dxa"/>
          </w:tcPr>
          <w:p w14:paraId="62D60B36" w14:textId="77777777" w:rsidR="004B336D" w:rsidRDefault="004B336D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878F4A7" w14:textId="77777777" w:rsidR="004B336D" w:rsidRDefault="004B336D" w:rsidP="00BA5F8C">
            <w:r>
              <w:t>Tipo de variable: Int</w:t>
            </w:r>
          </w:p>
        </w:tc>
      </w:tr>
      <w:tr w:rsidR="00DE6817" w14:paraId="6D71EC32" w14:textId="77777777" w:rsidTr="00BA5F8C">
        <w:tc>
          <w:tcPr>
            <w:tcW w:w="2100" w:type="dxa"/>
          </w:tcPr>
          <w:p w14:paraId="19BF6579" w14:textId="67CDE98A" w:rsidR="00DE6817" w:rsidRDefault="00DE6817" w:rsidP="00DE6817">
            <w:r>
              <w:t>salud</w:t>
            </w:r>
          </w:p>
        </w:tc>
        <w:tc>
          <w:tcPr>
            <w:tcW w:w="6728" w:type="dxa"/>
            <w:gridSpan w:val="2"/>
          </w:tcPr>
          <w:p w14:paraId="5EA4A59A" w14:textId="1390808B" w:rsidR="00DE6817" w:rsidRDefault="00DE6817" w:rsidP="00DE6817">
            <w:r>
              <w:t>Tipo de variable: Float</w:t>
            </w:r>
          </w:p>
        </w:tc>
      </w:tr>
      <w:tr w:rsidR="00DE6817" w14:paraId="0B4D14F1" w14:textId="77777777" w:rsidTr="00BA5F8C">
        <w:tc>
          <w:tcPr>
            <w:tcW w:w="2100" w:type="dxa"/>
          </w:tcPr>
          <w:p w14:paraId="06401004" w14:textId="1509C830" w:rsidR="00DE6817" w:rsidRDefault="00DE6817" w:rsidP="00DE6817">
            <w:r>
              <w:t>pension</w:t>
            </w:r>
          </w:p>
        </w:tc>
        <w:tc>
          <w:tcPr>
            <w:tcW w:w="6728" w:type="dxa"/>
            <w:gridSpan w:val="2"/>
          </w:tcPr>
          <w:p w14:paraId="62B31582" w14:textId="4A219810" w:rsidR="00DE6817" w:rsidRDefault="00DE6817" w:rsidP="00DE6817">
            <w:r>
              <w:t>Tipo de variable: Float</w:t>
            </w:r>
          </w:p>
        </w:tc>
      </w:tr>
      <w:tr w:rsidR="00DE6817" w14:paraId="5C26EACA" w14:textId="77777777" w:rsidTr="00BA5F8C">
        <w:tc>
          <w:tcPr>
            <w:tcW w:w="2100" w:type="dxa"/>
          </w:tcPr>
          <w:p w14:paraId="77FE9F8D" w14:textId="16C31244" w:rsidR="00DE6817" w:rsidRDefault="00DE6817" w:rsidP="00DE6817">
            <w:r>
              <w:t>arl</w:t>
            </w:r>
          </w:p>
        </w:tc>
        <w:tc>
          <w:tcPr>
            <w:tcW w:w="6728" w:type="dxa"/>
            <w:gridSpan w:val="2"/>
          </w:tcPr>
          <w:p w14:paraId="7E3BEE03" w14:textId="4E486746" w:rsidR="00DE6817" w:rsidRDefault="00DE6817" w:rsidP="00DE6817">
            <w:r>
              <w:t>Tipo de variable: Float</w:t>
            </w:r>
          </w:p>
        </w:tc>
      </w:tr>
      <w:tr w:rsidR="00DE6817" w14:paraId="281ECDE2" w14:textId="77777777" w:rsidTr="00BA5F8C">
        <w:tc>
          <w:tcPr>
            <w:tcW w:w="2100" w:type="dxa"/>
          </w:tcPr>
          <w:p w14:paraId="5601E39D" w14:textId="472BF269" w:rsidR="00DE6817" w:rsidRDefault="00DE6817" w:rsidP="00DE6817">
            <w:r>
              <w:t>de</w:t>
            </w:r>
          </w:p>
        </w:tc>
        <w:tc>
          <w:tcPr>
            <w:tcW w:w="6728" w:type="dxa"/>
            <w:gridSpan w:val="2"/>
          </w:tcPr>
          <w:p w14:paraId="2185E13E" w14:textId="747A5DA7" w:rsidR="00DE6817" w:rsidRDefault="00DE6817" w:rsidP="00DE6817">
            <w:r>
              <w:t>Tipo de variable: Float</w:t>
            </w:r>
          </w:p>
        </w:tc>
      </w:tr>
      <w:tr w:rsidR="00DE6817" w14:paraId="7930A170" w14:textId="77777777" w:rsidTr="00BA5F8C">
        <w:tc>
          <w:tcPr>
            <w:tcW w:w="8828" w:type="dxa"/>
            <w:gridSpan w:val="3"/>
          </w:tcPr>
          <w:p w14:paraId="40CD2015" w14:textId="77777777" w:rsidR="00DE6817" w:rsidRDefault="00DE6817" w:rsidP="00DE6817">
            <w:r>
              <w:t>Código:</w:t>
            </w:r>
          </w:p>
          <w:p w14:paraId="57A8705B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3EB324A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0F53BEB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0863BC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0BE71A70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3BEDE6F8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30C29F59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567D859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E39EF4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655E191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4D56280" w14:textId="77777777" w:rsidR="00DE6817" w:rsidRDefault="00DE6817" w:rsidP="00DE6817"/>
        </w:tc>
      </w:tr>
    </w:tbl>
    <w:p w14:paraId="2B6FB091" w14:textId="77777777" w:rsidR="004B336D" w:rsidRDefault="004B336D"/>
    <w:p w14:paraId="22B6E031" w14:textId="77777777" w:rsidR="00DE6817" w:rsidRDefault="00DE6817"/>
    <w:p w14:paraId="54F95AC9" w14:textId="77777777" w:rsidR="00DE6817" w:rsidRDefault="00DE68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DE6817" w14:paraId="325F1ABC" w14:textId="77777777" w:rsidTr="00BA5F8C">
        <w:tc>
          <w:tcPr>
            <w:tcW w:w="4586" w:type="dxa"/>
            <w:gridSpan w:val="2"/>
          </w:tcPr>
          <w:p w14:paraId="73E311F6" w14:textId="77777777" w:rsidR="00DE6817" w:rsidRPr="009030A6" w:rsidRDefault="00DE6817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desc(pvalDia, pdiaTra)</w:t>
            </w:r>
          </w:p>
        </w:tc>
        <w:tc>
          <w:tcPr>
            <w:tcW w:w="4242" w:type="dxa"/>
          </w:tcPr>
          <w:p w14:paraId="6935071F" w14:textId="77777777" w:rsidR="00DE6817" w:rsidRPr="009030A6" w:rsidRDefault="00DE6817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E6817" w14:paraId="395E8104" w14:textId="77777777" w:rsidTr="00BA5F8C">
        <w:tc>
          <w:tcPr>
            <w:tcW w:w="8828" w:type="dxa"/>
            <w:gridSpan w:val="3"/>
          </w:tcPr>
          <w:p w14:paraId="05917C69" w14:textId="77777777" w:rsidR="00DE6817" w:rsidRPr="000C5545" w:rsidRDefault="00DE6817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DE6817" w14:paraId="0B1D6C62" w14:textId="77777777" w:rsidTr="00BA5F8C">
        <w:tc>
          <w:tcPr>
            <w:tcW w:w="2100" w:type="dxa"/>
          </w:tcPr>
          <w:p w14:paraId="79884B1E" w14:textId="77777777" w:rsidR="00DE6817" w:rsidRDefault="00DE6817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7CB6C7D7" w14:textId="77777777" w:rsidR="00DE6817" w:rsidRDefault="00DE6817" w:rsidP="00BA5F8C">
            <w:r>
              <w:t>Tipo de variable: Int</w:t>
            </w:r>
          </w:p>
        </w:tc>
      </w:tr>
      <w:tr w:rsidR="00DE6817" w14:paraId="07820FFE" w14:textId="77777777" w:rsidTr="00BA5F8C">
        <w:tc>
          <w:tcPr>
            <w:tcW w:w="2100" w:type="dxa"/>
          </w:tcPr>
          <w:p w14:paraId="02D3A706" w14:textId="77777777" w:rsidR="00DE6817" w:rsidRDefault="00DE6817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0CBB463B" w14:textId="77777777" w:rsidR="00DE6817" w:rsidRDefault="00DE6817" w:rsidP="00BA5F8C">
            <w:r>
              <w:t>Tipo de variable: Int</w:t>
            </w:r>
          </w:p>
        </w:tc>
      </w:tr>
      <w:tr w:rsidR="00DE6817" w14:paraId="42B0CDCF" w14:textId="77777777" w:rsidTr="00BA5F8C">
        <w:tc>
          <w:tcPr>
            <w:tcW w:w="2100" w:type="dxa"/>
          </w:tcPr>
          <w:p w14:paraId="23AC437B" w14:textId="79112468" w:rsidR="00DE6817" w:rsidRDefault="00DE6817" w:rsidP="00BA5F8C">
            <w:r>
              <w:t>sueldo</w:t>
            </w:r>
          </w:p>
        </w:tc>
        <w:tc>
          <w:tcPr>
            <w:tcW w:w="6728" w:type="dxa"/>
            <w:gridSpan w:val="2"/>
          </w:tcPr>
          <w:p w14:paraId="22A58374" w14:textId="6C67E98B" w:rsidR="00DE6817" w:rsidRDefault="00DE6817" w:rsidP="00BA5F8C">
            <w:r>
              <w:t>Tipo de variable: Int</w:t>
            </w:r>
          </w:p>
        </w:tc>
      </w:tr>
      <w:tr w:rsidR="00DE6817" w14:paraId="0DC4D484" w14:textId="77777777" w:rsidTr="00BA5F8C">
        <w:tc>
          <w:tcPr>
            <w:tcW w:w="2100" w:type="dxa"/>
          </w:tcPr>
          <w:p w14:paraId="13D461C8" w14:textId="485F27D0" w:rsidR="00DE6817" w:rsidRDefault="00DE6817" w:rsidP="00BA5F8C">
            <w:r>
              <w:t>descuento</w:t>
            </w:r>
          </w:p>
        </w:tc>
        <w:tc>
          <w:tcPr>
            <w:tcW w:w="6728" w:type="dxa"/>
            <w:gridSpan w:val="2"/>
          </w:tcPr>
          <w:p w14:paraId="55B7F87E" w14:textId="77777777" w:rsidR="00DE6817" w:rsidRDefault="00DE6817" w:rsidP="00BA5F8C">
            <w:r>
              <w:t>Tipo de variable: Float</w:t>
            </w:r>
          </w:p>
        </w:tc>
      </w:tr>
      <w:tr w:rsidR="00DE6817" w14:paraId="4E52C819" w14:textId="77777777" w:rsidTr="00BA5F8C">
        <w:tc>
          <w:tcPr>
            <w:tcW w:w="2100" w:type="dxa"/>
          </w:tcPr>
          <w:p w14:paraId="53197E27" w14:textId="60B73F64" w:rsidR="00DE6817" w:rsidRDefault="00DE6817" w:rsidP="00BA5F8C">
            <w:r>
              <w:t>total</w:t>
            </w:r>
          </w:p>
        </w:tc>
        <w:tc>
          <w:tcPr>
            <w:tcW w:w="6728" w:type="dxa"/>
            <w:gridSpan w:val="2"/>
          </w:tcPr>
          <w:p w14:paraId="140992D6" w14:textId="77777777" w:rsidR="00DE6817" w:rsidRDefault="00DE6817" w:rsidP="00BA5F8C">
            <w:r>
              <w:t>Tipo de variable: Float</w:t>
            </w:r>
          </w:p>
        </w:tc>
      </w:tr>
      <w:tr w:rsidR="00DE6817" w14:paraId="77E05BE7" w14:textId="77777777" w:rsidTr="00BA5F8C">
        <w:tc>
          <w:tcPr>
            <w:tcW w:w="8828" w:type="dxa"/>
            <w:gridSpan w:val="3"/>
          </w:tcPr>
          <w:p w14:paraId="309F175D" w14:textId="77777777" w:rsidR="00DE6817" w:rsidRDefault="00DE6817" w:rsidP="00BA5F8C">
            <w:r>
              <w:t>Código:</w:t>
            </w:r>
          </w:p>
          <w:p w14:paraId="257F4384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t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E4DDEDF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6BC22B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D04A517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763E4968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4E9303C1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903EF62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7036E80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9B2ED8E" w14:textId="77777777" w:rsidR="00DE6817" w:rsidRPr="00DE6817" w:rsidRDefault="00DE6817" w:rsidP="00DE681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AC66369" w14:textId="77777777" w:rsidR="00DE6817" w:rsidRDefault="00DE6817" w:rsidP="00BA5F8C"/>
        </w:tc>
      </w:tr>
    </w:tbl>
    <w:p w14:paraId="48C03D15" w14:textId="77777777" w:rsidR="00DE6817" w:rsidRDefault="00DE6817"/>
    <w:p w14:paraId="4EE9A16F" w14:textId="699ACFD0" w:rsidR="00DE6817" w:rsidRDefault="00DE6817">
      <w:r>
        <w:t>Consola:</w:t>
      </w:r>
    </w:p>
    <w:p w14:paraId="3143FD12" w14:textId="1E58B499" w:rsidR="00DE6817" w:rsidRDefault="000A3A79">
      <w:r w:rsidRPr="000A3A79">
        <w:rPr>
          <w:noProof/>
          <w:lang w:eastAsia="es-CO"/>
        </w:rPr>
        <w:drawing>
          <wp:inline distT="0" distB="0" distL="0" distR="0" wp14:anchorId="65B8A09B" wp14:editId="434F9647">
            <wp:extent cx="5612130" cy="3325495"/>
            <wp:effectExtent l="0" t="0" r="7620" b="8255"/>
            <wp:docPr id="594146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6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4B336D" w14:paraId="5689A126" w14:textId="77777777" w:rsidTr="00BA5F8C">
        <w:tc>
          <w:tcPr>
            <w:tcW w:w="4586" w:type="dxa"/>
            <w:gridSpan w:val="2"/>
          </w:tcPr>
          <w:p w14:paraId="6D1B5C9B" w14:textId="3345E531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A75AC3">
              <w:rPr>
                <w:b/>
              </w:rPr>
              <w:t>may</w:t>
            </w:r>
            <w:r>
              <w:rPr>
                <w:b/>
              </w:rPr>
              <w:t>(</w:t>
            </w:r>
            <w:r w:rsidR="00A75AC3">
              <w:rPr>
                <w:b/>
              </w:rPr>
              <w:t>pnum1, pnum2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4DBC9414" w14:textId="77777777" w:rsidR="004B336D" w:rsidRPr="009030A6" w:rsidRDefault="004B33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B336D" w14:paraId="61DD2C2B" w14:textId="77777777" w:rsidTr="00BA5F8C">
        <w:tc>
          <w:tcPr>
            <w:tcW w:w="8828" w:type="dxa"/>
            <w:gridSpan w:val="3"/>
          </w:tcPr>
          <w:p w14:paraId="78F81F7E" w14:textId="3D39337D" w:rsidR="004B336D" w:rsidRPr="000C5545" w:rsidRDefault="004B33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A75AC3">
              <w:rPr>
                <w:bCs/>
              </w:rPr>
              <w:t>imprimir que número es mayor</w:t>
            </w:r>
          </w:p>
        </w:tc>
      </w:tr>
      <w:tr w:rsidR="004B336D" w14:paraId="6154C1FD" w14:textId="77777777" w:rsidTr="00BA5F8C">
        <w:tc>
          <w:tcPr>
            <w:tcW w:w="2100" w:type="dxa"/>
          </w:tcPr>
          <w:p w14:paraId="7CF45026" w14:textId="39F0F14A" w:rsidR="004B336D" w:rsidRDefault="00A75AC3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43B3BC8A" w14:textId="77777777" w:rsidR="004B336D" w:rsidRDefault="004B336D" w:rsidP="00BA5F8C">
            <w:r>
              <w:t>Tipo de variable: Int</w:t>
            </w:r>
          </w:p>
        </w:tc>
      </w:tr>
      <w:tr w:rsidR="004B336D" w14:paraId="4D1FB6CD" w14:textId="77777777" w:rsidTr="00BA5F8C">
        <w:tc>
          <w:tcPr>
            <w:tcW w:w="2100" w:type="dxa"/>
          </w:tcPr>
          <w:p w14:paraId="0BA2E82C" w14:textId="399366FF" w:rsidR="004B336D" w:rsidRDefault="00A75AC3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03B18A9F" w14:textId="77777777" w:rsidR="004B336D" w:rsidRDefault="004B336D" w:rsidP="00BA5F8C">
            <w:r>
              <w:t>Tipo de variable: Int</w:t>
            </w:r>
          </w:p>
        </w:tc>
      </w:tr>
      <w:tr w:rsidR="004B336D" w14:paraId="410DD89F" w14:textId="77777777" w:rsidTr="00BA5F8C">
        <w:tc>
          <w:tcPr>
            <w:tcW w:w="8828" w:type="dxa"/>
            <w:gridSpan w:val="3"/>
          </w:tcPr>
          <w:p w14:paraId="021D4A4A" w14:textId="77777777" w:rsidR="004B336D" w:rsidRDefault="004B336D" w:rsidP="00BA5F8C">
            <w:r>
              <w:t>Código:</w:t>
            </w:r>
          </w:p>
          <w:p w14:paraId="33681F78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C8C1702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55B8E74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474D31C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0D379EB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los valores ingresados son iguales"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BF8EE4F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37DB208B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6C7C5826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94E99F8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775BC26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5ABFDDC9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0DAC5C03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8529976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03D60A74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55BBBAA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</w:p>
          <w:p w14:paraId="6B3B3316" w14:textId="77777777" w:rsidR="00A75AC3" w:rsidRPr="00A75AC3" w:rsidRDefault="00A75AC3" w:rsidP="00A75AC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9FE04E1" w14:textId="77777777" w:rsidR="004B336D" w:rsidRDefault="004B336D" w:rsidP="00BA5F8C"/>
        </w:tc>
      </w:tr>
    </w:tbl>
    <w:p w14:paraId="0B7A47A6" w14:textId="77777777" w:rsidR="004B336D" w:rsidRDefault="004B336D"/>
    <w:p w14:paraId="0D59811F" w14:textId="7C9C639A" w:rsidR="00A75AC3" w:rsidRDefault="00A75AC3">
      <w:r>
        <w:t>Consola:</w:t>
      </w:r>
    </w:p>
    <w:p w14:paraId="77B976F5" w14:textId="508EC171" w:rsidR="00A75AC3" w:rsidRDefault="00A75AC3">
      <w:r w:rsidRPr="00A75AC3">
        <w:rPr>
          <w:noProof/>
          <w:lang w:eastAsia="es-CO"/>
        </w:rPr>
        <w:drawing>
          <wp:inline distT="0" distB="0" distL="0" distR="0" wp14:anchorId="0F9FDF60" wp14:editId="05349FBE">
            <wp:extent cx="5612130" cy="1681480"/>
            <wp:effectExtent l="0" t="0" r="7620" b="0"/>
            <wp:docPr id="14641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6A82" w14:textId="77777777" w:rsidR="00A75AC3" w:rsidRDefault="00A75AC3"/>
    <w:p w14:paraId="5F26E6AF" w14:textId="77777777" w:rsidR="00A75AC3" w:rsidRDefault="00A75AC3"/>
    <w:p w14:paraId="6F93F404" w14:textId="77777777" w:rsidR="004B336D" w:rsidRDefault="004B336D"/>
    <w:p w14:paraId="5776159A" w14:textId="77777777" w:rsidR="00A75AC3" w:rsidRDefault="00A75A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0871CF70" w14:textId="77777777" w:rsidTr="00BA5F8C">
        <w:tc>
          <w:tcPr>
            <w:tcW w:w="4586" w:type="dxa"/>
            <w:gridSpan w:val="2"/>
          </w:tcPr>
          <w:p w14:paraId="665FE03E" w14:textId="4F72C9F1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A75AC3">
              <w:rPr>
                <w:b/>
              </w:rPr>
              <w:t>ed(pfecNa)</w:t>
            </w:r>
          </w:p>
        </w:tc>
        <w:tc>
          <w:tcPr>
            <w:tcW w:w="4242" w:type="dxa"/>
          </w:tcPr>
          <w:p w14:paraId="072A9A65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6FB59507" w14:textId="77777777" w:rsidTr="00BA5F8C">
        <w:tc>
          <w:tcPr>
            <w:tcW w:w="8828" w:type="dxa"/>
            <w:gridSpan w:val="3"/>
          </w:tcPr>
          <w:p w14:paraId="112FBEC0" w14:textId="2B17C1F5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 w:rsidR="000B5AB2">
              <w:rPr>
                <w:bCs/>
              </w:rPr>
              <w:t xml:space="preserve"> saber si la persona es mayor de edad o no</w:t>
            </w:r>
          </w:p>
        </w:tc>
      </w:tr>
      <w:tr w:rsidR="006400BE" w14:paraId="24AE129C" w14:textId="77777777" w:rsidTr="00BA5F8C">
        <w:tc>
          <w:tcPr>
            <w:tcW w:w="2100" w:type="dxa"/>
          </w:tcPr>
          <w:p w14:paraId="2423201C" w14:textId="598CB65D" w:rsidR="006400BE" w:rsidRDefault="000B5AB2" w:rsidP="00BA5F8C">
            <w:r>
              <w:t>fecNa</w:t>
            </w:r>
          </w:p>
        </w:tc>
        <w:tc>
          <w:tcPr>
            <w:tcW w:w="6728" w:type="dxa"/>
            <w:gridSpan w:val="2"/>
          </w:tcPr>
          <w:p w14:paraId="7293A1AB" w14:textId="413A08A1" w:rsidR="006400BE" w:rsidRDefault="006400BE" w:rsidP="000B5AB2">
            <w:pPr>
              <w:tabs>
                <w:tab w:val="left" w:pos="2238"/>
              </w:tabs>
            </w:pPr>
            <w:r>
              <w:t>Tipo de variable:</w:t>
            </w:r>
            <w:r w:rsidR="000B5AB2">
              <w:t xml:space="preserve"> Date</w:t>
            </w:r>
          </w:p>
        </w:tc>
      </w:tr>
      <w:tr w:rsidR="006400BE" w14:paraId="4C44D93A" w14:textId="77777777" w:rsidTr="00BA5F8C">
        <w:tc>
          <w:tcPr>
            <w:tcW w:w="2100" w:type="dxa"/>
          </w:tcPr>
          <w:p w14:paraId="450CBD51" w14:textId="00BBA7B6" w:rsidR="006400BE" w:rsidRDefault="000B5AB2" w:rsidP="00BA5F8C">
            <w:r>
              <w:t>fecAc</w:t>
            </w:r>
          </w:p>
        </w:tc>
        <w:tc>
          <w:tcPr>
            <w:tcW w:w="6728" w:type="dxa"/>
            <w:gridSpan w:val="2"/>
          </w:tcPr>
          <w:p w14:paraId="14C7B3AE" w14:textId="7C040406" w:rsidR="006400BE" w:rsidRDefault="006400BE" w:rsidP="00BA5F8C">
            <w:r>
              <w:t xml:space="preserve">Tipo de variable: </w:t>
            </w:r>
            <w:r w:rsidR="000B5AB2">
              <w:t>Date</w:t>
            </w:r>
          </w:p>
        </w:tc>
      </w:tr>
      <w:tr w:rsidR="006400BE" w14:paraId="582EFF43" w14:textId="77777777" w:rsidTr="00BA5F8C">
        <w:tc>
          <w:tcPr>
            <w:tcW w:w="2100" w:type="dxa"/>
          </w:tcPr>
          <w:p w14:paraId="084E56B2" w14:textId="6212DFAE" w:rsidR="006400BE" w:rsidRDefault="000B5AB2" w:rsidP="00BA5F8C">
            <w:r>
              <w:t>eda</w:t>
            </w:r>
          </w:p>
        </w:tc>
        <w:tc>
          <w:tcPr>
            <w:tcW w:w="6728" w:type="dxa"/>
            <w:gridSpan w:val="2"/>
          </w:tcPr>
          <w:p w14:paraId="4060AF39" w14:textId="73721475" w:rsidR="006400BE" w:rsidRDefault="006400BE" w:rsidP="00BA5F8C">
            <w:r>
              <w:t xml:space="preserve">Tipo de variable: </w:t>
            </w:r>
            <w:r w:rsidR="000B5AB2">
              <w:t>IntegerToDate</w:t>
            </w:r>
          </w:p>
        </w:tc>
      </w:tr>
      <w:tr w:rsidR="006400BE" w14:paraId="5CFDB610" w14:textId="77777777" w:rsidTr="00BA5F8C">
        <w:tc>
          <w:tcPr>
            <w:tcW w:w="8828" w:type="dxa"/>
            <w:gridSpan w:val="3"/>
          </w:tcPr>
          <w:p w14:paraId="1E039A37" w14:textId="77777777" w:rsidR="006400BE" w:rsidRDefault="006400BE" w:rsidP="00BA5F8C">
            <w:r>
              <w:t>Código:</w:t>
            </w:r>
          </w:p>
          <w:p w14:paraId="663ABF17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ed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9325D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6C1C2F9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61C0B3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024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2A386A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DC32CDA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639C78CA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4D2D62C" w14:textId="77777777" w:rsidR="009325D7" w:rsidRPr="009325D7" w:rsidRDefault="009325D7" w:rsidP="009325D7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C358A0B" w14:textId="77777777" w:rsidR="006400BE" w:rsidRDefault="006400BE" w:rsidP="00BA5F8C"/>
        </w:tc>
      </w:tr>
    </w:tbl>
    <w:p w14:paraId="238953C8" w14:textId="77777777" w:rsidR="006400BE" w:rsidRDefault="006400BE"/>
    <w:p w14:paraId="7F09EAD8" w14:textId="55AF2149" w:rsidR="009325D7" w:rsidRDefault="009325D7">
      <w:r>
        <w:t>Consola:</w:t>
      </w:r>
    </w:p>
    <w:p w14:paraId="2BC12449" w14:textId="6B037B40" w:rsidR="009325D7" w:rsidRDefault="009325D7">
      <w:r w:rsidRPr="009325D7">
        <w:rPr>
          <w:noProof/>
          <w:lang w:eastAsia="es-CO"/>
        </w:rPr>
        <w:drawing>
          <wp:inline distT="0" distB="0" distL="0" distR="0" wp14:anchorId="7F9C41A7" wp14:editId="611F61E1">
            <wp:extent cx="5612130" cy="1664970"/>
            <wp:effectExtent l="0" t="0" r="7620" b="0"/>
            <wp:docPr id="1235859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9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9F7" w14:textId="77777777" w:rsidR="009325D7" w:rsidRDefault="009325D7"/>
    <w:p w14:paraId="4403ED65" w14:textId="77777777" w:rsidR="009325D7" w:rsidRDefault="009325D7"/>
    <w:p w14:paraId="3ADEBE4C" w14:textId="77777777" w:rsidR="009325D7" w:rsidRDefault="009325D7"/>
    <w:p w14:paraId="761E273C" w14:textId="77777777" w:rsidR="009325D7" w:rsidRDefault="009325D7"/>
    <w:p w14:paraId="4E8C1E4D" w14:textId="77777777" w:rsidR="009325D7" w:rsidRDefault="009325D7"/>
    <w:p w14:paraId="27609342" w14:textId="77777777" w:rsidR="009325D7" w:rsidRDefault="009325D7"/>
    <w:p w14:paraId="32426C5D" w14:textId="77777777" w:rsidR="009325D7" w:rsidRDefault="009325D7"/>
    <w:p w14:paraId="065C3C9B" w14:textId="77777777" w:rsidR="009325D7" w:rsidRDefault="009325D7"/>
    <w:p w14:paraId="37F4FBCC" w14:textId="77777777" w:rsidR="009325D7" w:rsidRDefault="00932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6EF3583A" w14:textId="77777777" w:rsidTr="00BA5F8C">
        <w:tc>
          <w:tcPr>
            <w:tcW w:w="4586" w:type="dxa"/>
            <w:gridSpan w:val="2"/>
          </w:tcPr>
          <w:p w14:paraId="21B5956B" w14:textId="3F49410A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C01A5A">
              <w:rPr>
                <w:b/>
              </w:rPr>
              <w:t>may(pnum1, pnum2, pnum3)</w:t>
            </w:r>
            <w:r>
              <w:rPr>
                <w:b/>
              </w:rPr>
              <w:t xml:space="preserve"> </w:t>
            </w:r>
          </w:p>
        </w:tc>
        <w:tc>
          <w:tcPr>
            <w:tcW w:w="4242" w:type="dxa"/>
          </w:tcPr>
          <w:p w14:paraId="4E31FE3D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164C9F5B" w14:textId="77777777" w:rsidTr="00BA5F8C">
        <w:tc>
          <w:tcPr>
            <w:tcW w:w="8828" w:type="dxa"/>
            <w:gridSpan w:val="3"/>
          </w:tcPr>
          <w:p w14:paraId="088CA2C2" w14:textId="1D4E38A0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C01A5A">
              <w:rPr>
                <w:bCs/>
              </w:rPr>
              <w:t>imprimir que número es el mayor de 3 números</w:t>
            </w:r>
          </w:p>
        </w:tc>
      </w:tr>
      <w:tr w:rsidR="006400BE" w14:paraId="4E5C79BE" w14:textId="77777777" w:rsidTr="00BA5F8C">
        <w:tc>
          <w:tcPr>
            <w:tcW w:w="2100" w:type="dxa"/>
          </w:tcPr>
          <w:p w14:paraId="148A265A" w14:textId="4CEDC454" w:rsidR="006400BE" w:rsidRDefault="00C01A5A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12EDF854" w14:textId="77777777" w:rsidR="006400BE" w:rsidRDefault="006400BE" w:rsidP="00BA5F8C">
            <w:r>
              <w:t>Tipo de variable: Int</w:t>
            </w:r>
          </w:p>
        </w:tc>
      </w:tr>
      <w:tr w:rsidR="006400BE" w14:paraId="4C62E5D6" w14:textId="77777777" w:rsidTr="00BA5F8C">
        <w:tc>
          <w:tcPr>
            <w:tcW w:w="2100" w:type="dxa"/>
          </w:tcPr>
          <w:p w14:paraId="4CB755F3" w14:textId="12DE2F92" w:rsidR="006400BE" w:rsidRDefault="006400BE" w:rsidP="00BA5F8C">
            <w:r>
              <w:t>num</w:t>
            </w:r>
            <w:r w:rsidR="00C01A5A">
              <w:t>2</w:t>
            </w:r>
          </w:p>
        </w:tc>
        <w:tc>
          <w:tcPr>
            <w:tcW w:w="6728" w:type="dxa"/>
            <w:gridSpan w:val="2"/>
          </w:tcPr>
          <w:p w14:paraId="306922A5" w14:textId="77777777" w:rsidR="006400BE" w:rsidRDefault="006400BE" w:rsidP="00BA5F8C">
            <w:r>
              <w:t>Tipo de variable: Int</w:t>
            </w:r>
          </w:p>
        </w:tc>
      </w:tr>
      <w:tr w:rsidR="006400BE" w14:paraId="1C1EEB04" w14:textId="77777777" w:rsidTr="00BA5F8C">
        <w:tc>
          <w:tcPr>
            <w:tcW w:w="2100" w:type="dxa"/>
          </w:tcPr>
          <w:p w14:paraId="0918310A" w14:textId="4C303D4C" w:rsidR="006400BE" w:rsidRDefault="006400BE" w:rsidP="00BA5F8C">
            <w:r>
              <w:t>num</w:t>
            </w:r>
            <w:r w:rsidR="00C01A5A">
              <w:t>3</w:t>
            </w:r>
          </w:p>
        </w:tc>
        <w:tc>
          <w:tcPr>
            <w:tcW w:w="6728" w:type="dxa"/>
            <w:gridSpan w:val="2"/>
          </w:tcPr>
          <w:p w14:paraId="001E0E80" w14:textId="77777777" w:rsidR="006400BE" w:rsidRDefault="006400BE" w:rsidP="00BA5F8C">
            <w:r>
              <w:t>Tipo de variable: Int</w:t>
            </w:r>
          </w:p>
        </w:tc>
      </w:tr>
      <w:tr w:rsidR="006400BE" w14:paraId="0E63FE29" w14:textId="77777777" w:rsidTr="00BA5F8C">
        <w:tc>
          <w:tcPr>
            <w:tcW w:w="8828" w:type="dxa"/>
            <w:gridSpan w:val="3"/>
          </w:tcPr>
          <w:p w14:paraId="692AB9DD" w14:textId="77777777" w:rsidR="006400BE" w:rsidRDefault="006400BE" w:rsidP="00BA5F8C">
            <w:r>
              <w:t>Código:</w:t>
            </w:r>
          </w:p>
          <w:p w14:paraId="7B792544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01A5A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01A5A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197A221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133B2B7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5BF185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D4D4964" w14:textId="54BF2241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 {</w:t>
            </w:r>
          </w:p>
          <w:p w14:paraId="59056582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los 3 números digitados son iguales"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140072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D61F58B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3215D76C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 {</w:t>
            </w:r>
          </w:p>
          <w:p w14:paraId="0AF622E1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FA4C0A5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0E7F488B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440EC4BA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 {</w:t>
            </w:r>
          </w:p>
          <w:p w14:paraId="059DF14F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3F2018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6BBEFBA1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18C83133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3141F9B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460D7259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0CE88F89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50D72E05" w14:textId="77777777" w:rsidR="00C01A5A" w:rsidRPr="00C01A5A" w:rsidRDefault="00C01A5A" w:rsidP="00C01A5A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1449064" w14:textId="77777777" w:rsidR="006400BE" w:rsidRDefault="006400BE" w:rsidP="00BA5F8C"/>
        </w:tc>
      </w:tr>
    </w:tbl>
    <w:p w14:paraId="54642A3F" w14:textId="77777777" w:rsidR="006400BE" w:rsidRDefault="006400BE"/>
    <w:p w14:paraId="73904EFC" w14:textId="77777777" w:rsidR="00C01A5A" w:rsidRDefault="00C01A5A"/>
    <w:p w14:paraId="52E869CB" w14:textId="77777777" w:rsidR="00F850D6" w:rsidRDefault="00F850D6"/>
    <w:p w14:paraId="6A5556F5" w14:textId="77777777" w:rsidR="00F850D6" w:rsidRDefault="00F850D6"/>
    <w:p w14:paraId="3B4A69D4" w14:textId="77777777" w:rsidR="00C01A5A" w:rsidRDefault="00C01A5A"/>
    <w:p w14:paraId="6AA39E70" w14:textId="77777777" w:rsidR="00C01A5A" w:rsidRDefault="00C01A5A"/>
    <w:p w14:paraId="492F6E1A" w14:textId="51A49989" w:rsidR="00C01A5A" w:rsidRDefault="00C01A5A">
      <w:r>
        <w:lastRenderedPageBreak/>
        <w:t>Consola:</w:t>
      </w:r>
    </w:p>
    <w:p w14:paraId="3362533F" w14:textId="780015D0" w:rsidR="00C01A5A" w:rsidRDefault="00C01A5A">
      <w:r w:rsidRPr="00C01A5A">
        <w:rPr>
          <w:noProof/>
          <w:lang w:eastAsia="es-CO"/>
        </w:rPr>
        <w:drawing>
          <wp:inline distT="0" distB="0" distL="0" distR="0" wp14:anchorId="3651BF34" wp14:editId="13E57114">
            <wp:extent cx="5612130" cy="1783080"/>
            <wp:effectExtent l="0" t="0" r="7620" b="7620"/>
            <wp:docPr id="633853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3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391" w14:textId="77777777" w:rsidR="00C01A5A" w:rsidRDefault="00C01A5A"/>
    <w:p w14:paraId="76D294AE" w14:textId="77777777" w:rsidR="0065476B" w:rsidRDefault="0065476B"/>
    <w:p w14:paraId="71B84654" w14:textId="77777777" w:rsidR="0065476B" w:rsidRDefault="0065476B"/>
    <w:p w14:paraId="4A942C86" w14:textId="77777777" w:rsidR="0065476B" w:rsidRDefault="0065476B"/>
    <w:p w14:paraId="22B345AB" w14:textId="77777777" w:rsidR="0065476B" w:rsidRDefault="0065476B"/>
    <w:p w14:paraId="3EBD549B" w14:textId="77777777" w:rsidR="0065476B" w:rsidRDefault="0065476B"/>
    <w:p w14:paraId="051BFAA6" w14:textId="77777777" w:rsidR="0065476B" w:rsidRDefault="0065476B"/>
    <w:p w14:paraId="3B7771D9" w14:textId="77777777" w:rsidR="0065476B" w:rsidRDefault="0065476B"/>
    <w:p w14:paraId="64FCC4EE" w14:textId="77777777" w:rsidR="0065476B" w:rsidRDefault="0065476B"/>
    <w:p w14:paraId="53A52632" w14:textId="77777777" w:rsidR="0065476B" w:rsidRDefault="0065476B"/>
    <w:p w14:paraId="692B9231" w14:textId="77777777" w:rsidR="0065476B" w:rsidRDefault="0065476B"/>
    <w:p w14:paraId="1D3F6591" w14:textId="77777777" w:rsidR="0065476B" w:rsidRDefault="0065476B"/>
    <w:p w14:paraId="32654B29" w14:textId="77777777" w:rsidR="0065476B" w:rsidRDefault="0065476B"/>
    <w:p w14:paraId="0F516200" w14:textId="77777777" w:rsidR="0065476B" w:rsidRDefault="0065476B"/>
    <w:p w14:paraId="0E17B5C5" w14:textId="77777777" w:rsidR="0065476B" w:rsidRDefault="0065476B"/>
    <w:p w14:paraId="586FDCCF" w14:textId="77777777" w:rsidR="0065476B" w:rsidRDefault="0065476B"/>
    <w:p w14:paraId="25B157CF" w14:textId="77777777" w:rsidR="0065476B" w:rsidRDefault="0065476B"/>
    <w:p w14:paraId="6712D708" w14:textId="77777777" w:rsidR="0065476B" w:rsidRDefault="006547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13054EDA" w14:textId="77777777" w:rsidTr="00BA5F8C">
        <w:tc>
          <w:tcPr>
            <w:tcW w:w="4586" w:type="dxa"/>
            <w:gridSpan w:val="2"/>
          </w:tcPr>
          <w:p w14:paraId="74354629" w14:textId="1D5B7F7E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C01A5A">
              <w:rPr>
                <w:b/>
              </w:rPr>
              <w:t>are</w:t>
            </w:r>
            <w:r>
              <w:rPr>
                <w:b/>
              </w:rPr>
              <w:t>(</w:t>
            </w:r>
            <w:r w:rsidR="00C01A5A">
              <w:rPr>
                <w:b/>
              </w:rPr>
              <w:t>plad</w:t>
            </w:r>
            <w:r>
              <w:rPr>
                <w:b/>
              </w:rPr>
              <w:t>)</w:t>
            </w:r>
          </w:p>
        </w:tc>
        <w:tc>
          <w:tcPr>
            <w:tcW w:w="4242" w:type="dxa"/>
          </w:tcPr>
          <w:p w14:paraId="3AD185C3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440248E3" w14:textId="77777777" w:rsidTr="00BA5F8C">
        <w:tc>
          <w:tcPr>
            <w:tcW w:w="8828" w:type="dxa"/>
            <w:gridSpan w:val="3"/>
          </w:tcPr>
          <w:p w14:paraId="4DAEBFD6" w14:textId="16EBECF4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C01A5A">
              <w:rPr>
                <w:bCs/>
              </w:rPr>
              <w:t>calcular el área de 3 cuadrados e imprimir cuál tiene la mayor área</w:t>
            </w:r>
          </w:p>
        </w:tc>
      </w:tr>
      <w:tr w:rsidR="006400BE" w14:paraId="3DC45D1A" w14:textId="77777777" w:rsidTr="00BA5F8C">
        <w:tc>
          <w:tcPr>
            <w:tcW w:w="2100" w:type="dxa"/>
          </w:tcPr>
          <w:p w14:paraId="26B305A2" w14:textId="66988446" w:rsidR="006400BE" w:rsidRDefault="0065476B" w:rsidP="00BA5F8C">
            <w:r>
              <w:t>l</w:t>
            </w:r>
            <w:r w:rsidR="00C01A5A">
              <w:t>ad</w:t>
            </w:r>
          </w:p>
        </w:tc>
        <w:tc>
          <w:tcPr>
            <w:tcW w:w="6728" w:type="dxa"/>
            <w:gridSpan w:val="2"/>
          </w:tcPr>
          <w:p w14:paraId="3CEBD12C" w14:textId="77777777" w:rsidR="006400BE" w:rsidRDefault="006400BE" w:rsidP="00BA5F8C">
            <w:r>
              <w:t>Tipo de variable: Int</w:t>
            </w:r>
          </w:p>
        </w:tc>
      </w:tr>
      <w:tr w:rsidR="006400BE" w14:paraId="3525B90F" w14:textId="77777777" w:rsidTr="00BA5F8C">
        <w:tc>
          <w:tcPr>
            <w:tcW w:w="2100" w:type="dxa"/>
          </w:tcPr>
          <w:p w14:paraId="3134794D" w14:textId="7759072F" w:rsidR="006400BE" w:rsidRDefault="00C01A5A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451E440E" w14:textId="242E4C08" w:rsidR="006400BE" w:rsidRDefault="006400BE" w:rsidP="00BA5F8C">
            <w:r>
              <w:t xml:space="preserve">Tipo de variable: </w:t>
            </w:r>
            <w:r w:rsidR="0065476B">
              <w:t>Int</w:t>
            </w:r>
          </w:p>
        </w:tc>
      </w:tr>
      <w:tr w:rsidR="006400BE" w14:paraId="18721FBF" w14:textId="77777777" w:rsidTr="00BA5F8C">
        <w:tc>
          <w:tcPr>
            <w:tcW w:w="8828" w:type="dxa"/>
            <w:gridSpan w:val="3"/>
          </w:tcPr>
          <w:p w14:paraId="7A669F7C" w14:textId="77777777" w:rsidR="006400BE" w:rsidRDefault="006400BE" w:rsidP="00BA5F8C">
            <w:r>
              <w:t>Código:</w:t>
            </w:r>
          </w:p>
          <w:p w14:paraId="110748DB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F82AC0F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30FA5A0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A51AD5C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A749224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5174253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E24E500" w14:textId="77777777" w:rsidR="006400BE" w:rsidRDefault="006400BE" w:rsidP="00BA5F8C"/>
        </w:tc>
      </w:tr>
    </w:tbl>
    <w:p w14:paraId="5CD86205" w14:textId="77777777" w:rsidR="006400BE" w:rsidRDefault="006400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251E1E12" w14:textId="77777777" w:rsidTr="00BA5F8C">
        <w:tc>
          <w:tcPr>
            <w:tcW w:w="4586" w:type="dxa"/>
            <w:gridSpan w:val="2"/>
          </w:tcPr>
          <w:p w14:paraId="3208FBB8" w14:textId="4C4B5E0C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may(pcu1, pcu2, pcu3)</w:t>
            </w:r>
          </w:p>
        </w:tc>
        <w:tc>
          <w:tcPr>
            <w:tcW w:w="4242" w:type="dxa"/>
          </w:tcPr>
          <w:p w14:paraId="1DAD86EE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7FDC35D9" w14:textId="77777777" w:rsidTr="00BA5F8C">
        <w:tc>
          <w:tcPr>
            <w:tcW w:w="8828" w:type="dxa"/>
            <w:gridSpan w:val="3"/>
          </w:tcPr>
          <w:p w14:paraId="0F746891" w14:textId="77777777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calcular el área de 3 cuadrados e imprimir cuál tiene la mayor área</w:t>
            </w:r>
          </w:p>
        </w:tc>
      </w:tr>
      <w:tr w:rsidR="0065476B" w14:paraId="48C2414B" w14:textId="77777777" w:rsidTr="00BA5F8C">
        <w:tc>
          <w:tcPr>
            <w:tcW w:w="2100" w:type="dxa"/>
          </w:tcPr>
          <w:p w14:paraId="3E0AC85C" w14:textId="0EB9EF66" w:rsidR="0065476B" w:rsidRDefault="0065476B" w:rsidP="00BA5F8C">
            <w:r>
              <w:t>cu1</w:t>
            </w:r>
          </w:p>
        </w:tc>
        <w:tc>
          <w:tcPr>
            <w:tcW w:w="6728" w:type="dxa"/>
            <w:gridSpan w:val="2"/>
          </w:tcPr>
          <w:p w14:paraId="3EB53515" w14:textId="77777777" w:rsidR="0065476B" w:rsidRDefault="0065476B" w:rsidP="00BA5F8C">
            <w:r>
              <w:t>Tipo de variable: Int</w:t>
            </w:r>
          </w:p>
        </w:tc>
      </w:tr>
      <w:tr w:rsidR="0065476B" w14:paraId="6B85B02C" w14:textId="77777777" w:rsidTr="00BA5F8C">
        <w:tc>
          <w:tcPr>
            <w:tcW w:w="2100" w:type="dxa"/>
          </w:tcPr>
          <w:p w14:paraId="5F4FABD7" w14:textId="22FC4115" w:rsidR="0065476B" w:rsidRDefault="0065476B" w:rsidP="00BA5F8C">
            <w:r>
              <w:t>cu2</w:t>
            </w:r>
          </w:p>
        </w:tc>
        <w:tc>
          <w:tcPr>
            <w:tcW w:w="6728" w:type="dxa"/>
            <w:gridSpan w:val="2"/>
          </w:tcPr>
          <w:p w14:paraId="0E804FE5" w14:textId="77777777" w:rsidR="0065476B" w:rsidRDefault="0065476B" w:rsidP="00BA5F8C">
            <w:r>
              <w:t>Tipo de variable: Int</w:t>
            </w:r>
          </w:p>
        </w:tc>
      </w:tr>
      <w:tr w:rsidR="0065476B" w14:paraId="5CFD966A" w14:textId="77777777" w:rsidTr="00BA5F8C">
        <w:tc>
          <w:tcPr>
            <w:tcW w:w="2100" w:type="dxa"/>
          </w:tcPr>
          <w:p w14:paraId="5FD00D58" w14:textId="07E521A0" w:rsidR="0065476B" w:rsidRDefault="0065476B" w:rsidP="00BA5F8C">
            <w:r>
              <w:t>cu3</w:t>
            </w:r>
          </w:p>
        </w:tc>
        <w:tc>
          <w:tcPr>
            <w:tcW w:w="6728" w:type="dxa"/>
            <w:gridSpan w:val="2"/>
          </w:tcPr>
          <w:p w14:paraId="4B9CE4AD" w14:textId="30E50E56" w:rsidR="0065476B" w:rsidRDefault="0065476B" w:rsidP="00BA5F8C">
            <w:r>
              <w:t>Tipo de variable: Int</w:t>
            </w:r>
          </w:p>
        </w:tc>
      </w:tr>
      <w:tr w:rsidR="0065476B" w14:paraId="31F541C1" w14:textId="77777777" w:rsidTr="00BA5F8C">
        <w:tc>
          <w:tcPr>
            <w:tcW w:w="8828" w:type="dxa"/>
            <w:gridSpan w:val="3"/>
          </w:tcPr>
          <w:p w14:paraId="02C479BB" w14:textId="77777777" w:rsidR="0065476B" w:rsidRDefault="0065476B" w:rsidP="00BA5F8C">
            <w:r>
              <w:t>Código:</w:t>
            </w:r>
          </w:p>
          <w:p w14:paraId="43767983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320700E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E779E47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FD1CCBB" w14:textId="60A96E8B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A825A8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3B98475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ERROR SON IGUALES"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F1B61F5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889CBBF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695A2CC2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3740E87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65E3B24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780FB5B5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0DBAD499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37A9E2A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128E05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3CDF2AB6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58765A3D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70B2FF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318FBC80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723F487F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545091C6" w14:textId="5F02A59B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</w:tc>
      </w:tr>
    </w:tbl>
    <w:p w14:paraId="15E46151" w14:textId="271CD7A8" w:rsidR="0065476B" w:rsidRDefault="0065476B">
      <w:r>
        <w:lastRenderedPageBreak/>
        <w:t>Consola:</w:t>
      </w:r>
    </w:p>
    <w:p w14:paraId="01EF8B7A" w14:textId="1595FFCF" w:rsidR="0065476B" w:rsidRDefault="0065476B">
      <w:r w:rsidRPr="0065476B">
        <w:rPr>
          <w:noProof/>
          <w:lang w:eastAsia="es-CO"/>
        </w:rPr>
        <w:drawing>
          <wp:inline distT="0" distB="0" distL="0" distR="0" wp14:anchorId="3683705C" wp14:editId="18FD60E0">
            <wp:extent cx="5612130" cy="3479800"/>
            <wp:effectExtent l="0" t="0" r="7620" b="6350"/>
            <wp:docPr id="1936126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6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8C80" w14:textId="77777777" w:rsidR="0065476B" w:rsidRDefault="0065476B"/>
    <w:p w14:paraId="3B2D9021" w14:textId="77777777" w:rsidR="0065476B" w:rsidRDefault="0065476B"/>
    <w:p w14:paraId="1CBC1E22" w14:textId="77777777" w:rsidR="0065476B" w:rsidRDefault="0065476B"/>
    <w:p w14:paraId="6A4B306A" w14:textId="77777777" w:rsidR="0065476B" w:rsidRDefault="0065476B"/>
    <w:p w14:paraId="0593E2D4" w14:textId="77777777" w:rsidR="0065476B" w:rsidRDefault="0065476B"/>
    <w:p w14:paraId="402D8788" w14:textId="77777777" w:rsidR="0065476B" w:rsidRDefault="0065476B"/>
    <w:p w14:paraId="2071183F" w14:textId="77777777" w:rsidR="0065476B" w:rsidRDefault="0065476B"/>
    <w:p w14:paraId="1F90B8F4" w14:textId="77777777" w:rsidR="0065476B" w:rsidRDefault="0065476B"/>
    <w:p w14:paraId="36AF63BE" w14:textId="77777777" w:rsidR="0065476B" w:rsidRDefault="0065476B"/>
    <w:p w14:paraId="607F5F1E" w14:textId="77777777" w:rsidR="0065476B" w:rsidRDefault="0065476B"/>
    <w:p w14:paraId="5365F20F" w14:textId="77777777" w:rsidR="0065476B" w:rsidRDefault="0065476B"/>
    <w:p w14:paraId="7B27123B" w14:textId="77777777" w:rsidR="0065476B" w:rsidRDefault="006547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400BE" w14:paraId="05494F78" w14:textId="77777777" w:rsidTr="00BA5F8C">
        <w:tc>
          <w:tcPr>
            <w:tcW w:w="4586" w:type="dxa"/>
            <w:gridSpan w:val="2"/>
          </w:tcPr>
          <w:p w14:paraId="60CCA64D" w14:textId="24E5A29F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65476B">
              <w:rPr>
                <w:b/>
              </w:rPr>
              <w:t>eda(pfecNa)</w:t>
            </w:r>
          </w:p>
        </w:tc>
        <w:tc>
          <w:tcPr>
            <w:tcW w:w="4242" w:type="dxa"/>
          </w:tcPr>
          <w:p w14:paraId="2614C153" w14:textId="77777777" w:rsidR="006400BE" w:rsidRPr="009030A6" w:rsidRDefault="006400BE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400BE" w14:paraId="38A40EA3" w14:textId="77777777" w:rsidTr="00BA5F8C">
        <w:tc>
          <w:tcPr>
            <w:tcW w:w="8828" w:type="dxa"/>
            <w:gridSpan w:val="3"/>
          </w:tcPr>
          <w:p w14:paraId="687A588D" w14:textId="7A4E70F5" w:rsidR="006400BE" w:rsidRPr="000C5545" w:rsidRDefault="006400BE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</w:t>
            </w:r>
            <w:r w:rsidR="0065476B">
              <w:rPr>
                <w:bCs/>
              </w:rPr>
              <w:t>a calcular 3 edades, su promedio y si es mayor de edad o no</w:t>
            </w:r>
          </w:p>
        </w:tc>
      </w:tr>
      <w:tr w:rsidR="006400BE" w14:paraId="5B28C588" w14:textId="77777777" w:rsidTr="00BA5F8C">
        <w:tc>
          <w:tcPr>
            <w:tcW w:w="2100" w:type="dxa"/>
          </w:tcPr>
          <w:p w14:paraId="08D24EE5" w14:textId="7068FB7C" w:rsidR="006400BE" w:rsidRDefault="0065476B" w:rsidP="00BA5F8C">
            <w:r>
              <w:t>fecNa</w:t>
            </w:r>
          </w:p>
        </w:tc>
        <w:tc>
          <w:tcPr>
            <w:tcW w:w="6728" w:type="dxa"/>
            <w:gridSpan w:val="2"/>
          </w:tcPr>
          <w:p w14:paraId="07296C34" w14:textId="5BC2CAFC" w:rsidR="006400BE" w:rsidRDefault="006400BE" w:rsidP="00BA5F8C">
            <w:r>
              <w:t xml:space="preserve">Tipo de variable: </w:t>
            </w:r>
            <w:r w:rsidR="0065476B">
              <w:t>Date</w:t>
            </w:r>
          </w:p>
        </w:tc>
      </w:tr>
      <w:tr w:rsidR="006400BE" w14:paraId="5E76FDA6" w14:textId="77777777" w:rsidTr="00BA5F8C">
        <w:tc>
          <w:tcPr>
            <w:tcW w:w="2100" w:type="dxa"/>
          </w:tcPr>
          <w:p w14:paraId="462EC68D" w14:textId="4ADD2CA9" w:rsidR="006400BE" w:rsidRDefault="0065476B" w:rsidP="00BA5F8C">
            <w:r>
              <w:t>fecAc</w:t>
            </w:r>
          </w:p>
        </w:tc>
        <w:tc>
          <w:tcPr>
            <w:tcW w:w="6728" w:type="dxa"/>
            <w:gridSpan w:val="2"/>
          </w:tcPr>
          <w:p w14:paraId="0B83E864" w14:textId="6ECBBCF8" w:rsidR="006400BE" w:rsidRDefault="006400BE" w:rsidP="00BA5F8C">
            <w:r>
              <w:t xml:space="preserve">Tipo de variable: </w:t>
            </w:r>
            <w:r w:rsidR="0065476B">
              <w:t>Date</w:t>
            </w:r>
          </w:p>
        </w:tc>
      </w:tr>
      <w:tr w:rsidR="006400BE" w14:paraId="08237271" w14:textId="77777777" w:rsidTr="00BA5F8C">
        <w:tc>
          <w:tcPr>
            <w:tcW w:w="2100" w:type="dxa"/>
          </w:tcPr>
          <w:p w14:paraId="15EDA16C" w14:textId="68522976" w:rsidR="006400BE" w:rsidRDefault="0065476B" w:rsidP="00BA5F8C">
            <w:r>
              <w:t>edad</w:t>
            </w:r>
          </w:p>
        </w:tc>
        <w:tc>
          <w:tcPr>
            <w:tcW w:w="6728" w:type="dxa"/>
            <w:gridSpan w:val="2"/>
          </w:tcPr>
          <w:p w14:paraId="58567716" w14:textId="4CE8D1FE" w:rsidR="006400BE" w:rsidRDefault="006400BE" w:rsidP="00BA5F8C">
            <w:r>
              <w:t xml:space="preserve">Tipo de variable: </w:t>
            </w:r>
            <w:r w:rsidR="0065476B">
              <w:t>IntegerToDate</w:t>
            </w:r>
          </w:p>
        </w:tc>
      </w:tr>
      <w:tr w:rsidR="006400BE" w14:paraId="6632295C" w14:textId="77777777" w:rsidTr="00BA5F8C">
        <w:tc>
          <w:tcPr>
            <w:tcW w:w="8828" w:type="dxa"/>
            <w:gridSpan w:val="3"/>
          </w:tcPr>
          <w:p w14:paraId="52EA1EA9" w14:textId="77777777" w:rsidR="006400BE" w:rsidRDefault="006400BE" w:rsidP="00BA5F8C">
            <w:r>
              <w:t>Código:</w:t>
            </w:r>
          </w:p>
          <w:p w14:paraId="388356E3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ed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1A90AA7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D0A777D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024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596F9E9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BFE3117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1AE2A33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195E77B" w14:textId="77777777" w:rsidR="0065476B" w:rsidRPr="0065476B" w:rsidRDefault="0065476B" w:rsidP="0065476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E5D23C5" w14:textId="77777777" w:rsidR="006400BE" w:rsidRDefault="006400BE" w:rsidP="00BA5F8C"/>
        </w:tc>
      </w:tr>
    </w:tbl>
    <w:p w14:paraId="318BF1EC" w14:textId="77777777" w:rsidR="006400BE" w:rsidRDefault="006400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F850D6" w14:paraId="4A52F3B7" w14:textId="77777777" w:rsidTr="00BA5F8C">
        <w:tc>
          <w:tcPr>
            <w:tcW w:w="4586" w:type="dxa"/>
            <w:gridSpan w:val="2"/>
          </w:tcPr>
          <w:p w14:paraId="50E1B70C" w14:textId="64937D3B" w:rsidR="00F850D6" w:rsidRPr="009030A6" w:rsidRDefault="00F850D6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pro(peda1, peda2, peda3)</w:t>
            </w:r>
          </w:p>
        </w:tc>
        <w:tc>
          <w:tcPr>
            <w:tcW w:w="4242" w:type="dxa"/>
          </w:tcPr>
          <w:p w14:paraId="7E3820E5" w14:textId="77777777" w:rsidR="00F850D6" w:rsidRPr="009030A6" w:rsidRDefault="00F850D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850D6" w14:paraId="5B133886" w14:textId="77777777" w:rsidTr="00BA5F8C">
        <w:tc>
          <w:tcPr>
            <w:tcW w:w="8828" w:type="dxa"/>
            <w:gridSpan w:val="3"/>
          </w:tcPr>
          <w:p w14:paraId="6B5C9D80" w14:textId="77777777" w:rsidR="00F850D6" w:rsidRPr="000C5545" w:rsidRDefault="00F850D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</w:t>
            </w:r>
            <w:r>
              <w:rPr>
                <w:bCs/>
              </w:rPr>
              <w:t>a calcular 3 edades, su promedio y si es mayor de edad o no</w:t>
            </w:r>
          </w:p>
        </w:tc>
      </w:tr>
      <w:tr w:rsidR="00F850D6" w14:paraId="7B423820" w14:textId="77777777" w:rsidTr="00BA5F8C">
        <w:tc>
          <w:tcPr>
            <w:tcW w:w="2100" w:type="dxa"/>
          </w:tcPr>
          <w:p w14:paraId="0B6C64CB" w14:textId="09BA26B2" w:rsidR="00F850D6" w:rsidRDefault="00F850D6" w:rsidP="00F850D6">
            <w:r>
              <w:t>eda1</w:t>
            </w:r>
          </w:p>
        </w:tc>
        <w:tc>
          <w:tcPr>
            <w:tcW w:w="6728" w:type="dxa"/>
            <w:gridSpan w:val="2"/>
          </w:tcPr>
          <w:p w14:paraId="586379BD" w14:textId="6F8D1B57" w:rsidR="00F850D6" w:rsidRDefault="00F850D6" w:rsidP="00F850D6">
            <w:r>
              <w:t>Tipo de variable: IntegerToDate</w:t>
            </w:r>
          </w:p>
        </w:tc>
      </w:tr>
      <w:tr w:rsidR="00F850D6" w14:paraId="692A8055" w14:textId="77777777" w:rsidTr="00BA5F8C">
        <w:tc>
          <w:tcPr>
            <w:tcW w:w="2100" w:type="dxa"/>
          </w:tcPr>
          <w:p w14:paraId="3670161E" w14:textId="17EB4D1E" w:rsidR="00F850D6" w:rsidRDefault="00F850D6" w:rsidP="00F850D6">
            <w:r>
              <w:t>eda2</w:t>
            </w:r>
          </w:p>
        </w:tc>
        <w:tc>
          <w:tcPr>
            <w:tcW w:w="6728" w:type="dxa"/>
            <w:gridSpan w:val="2"/>
          </w:tcPr>
          <w:p w14:paraId="050D455C" w14:textId="446E1B80" w:rsidR="00F850D6" w:rsidRDefault="00F850D6" w:rsidP="00F850D6">
            <w:r>
              <w:t>Tipo de variable: IntegerToDate</w:t>
            </w:r>
          </w:p>
        </w:tc>
      </w:tr>
      <w:tr w:rsidR="00F850D6" w14:paraId="0A7AFC65" w14:textId="77777777" w:rsidTr="00BA5F8C">
        <w:tc>
          <w:tcPr>
            <w:tcW w:w="2100" w:type="dxa"/>
          </w:tcPr>
          <w:p w14:paraId="1E8A39A3" w14:textId="2546F2E5" w:rsidR="00F850D6" w:rsidRDefault="00F850D6" w:rsidP="00BA5F8C">
            <w:r>
              <w:t>eda3</w:t>
            </w:r>
          </w:p>
        </w:tc>
        <w:tc>
          <w:tcPr>
            <w:tcW w:w="6728" w:type="dxa"/>
            <w:gridSpan w:val="2"/>
          </w:tcPr>
          <w:p w14:paraId="37D1E640" w14:textId="77777777" w:rsidR="00F850D6" w:rsidRDefault="00F850D6" w:rsidP="00BA5F8C">
            <w:r>
              <w:t>Tipo de variable: IntegerToDate</w:t>
            </w:r>
          </w:p>
        </w:tc>
      </w:tr>
      <w:tr w:rsidR="00F850D6" w14:paraId="1EB8C474" w14:textId="77777777" w:rsidTr="00BA5F8C">
        <w:tc>
          <w:tcPr>
            <w:tcW w:w="2100" w:type="dxa"/>
          </w:tcPr>
          <w:p w14:paraId="2086426B" w14:textId="204D4447" w:rsidR="00F850D6" w:rsidRDefault="00F850D6" w:rsidP="00BA5F8C">
            <w:r>
              <w:t>prom</w:t>
            </w:r>
          </w:p>
        </w:tc>
        <w:tc>
          <w:tcPr>
            <w:tcW w:w="6728" w:type="dxa"/>
            <w:gridSpan w:val="2"/>
          </w:tcPr>
          <w:p w14:paraId="59AEB73F" w14:textId="319C43C8" w:rsidR="00F850D6" w:rsidRDefault="00F850D6" w:rsidP="00BA5F8C">
            <w:r>
              <w:t>Tipo de variable: Float</w:t>
            </w:r>
          </w:p>
        </w:tc>
      </w:tr>
      <w:tr w:rsidR="00F850D6" w14:paraId="1BA71F5D" w14:textId="77777777" w:rsidTr="00BA5F8C">
        <w:tc>
          <w:tcPr>
            <w:tcW w:w="8828" w:type="dxa"/>
            <w:gridSpan w:val="3"/>
          </w:tcPr>
          <w:p w14:paraId="2B316BAF" w14:textId="77777777" w:rsidR="00F850D6" w:rsidRDefault="00F850D6" w:rsidP="00BA5F8C">
            <w:r>
              <w:t>Código:</w:t>
            </w:r>
          </w:p>
          <w:p w14:paraId="73F241EB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ro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a1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a2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FD7CFDB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1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a1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54DC53A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2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a2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393EC2F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D87DB3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5AFF77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1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2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6073DFE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EE1F0DE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22474F2" w14:textId="77777777" w:rsidR="00F850D6" w:rsidRDefault="00F850D6" w:rsidP="00BA5F8C"/>
        </w:tc>
      </w:tr>
    </w:tbl>
    <w:p w14:paraId="4423C503" w14:textId="77777777" w:rsidR="00F850D6" w:rsidRDefault="00F850D6"/>
    <w:p w14:paraId="6FDC86A1" w14:textId="77777777" w:rsidR="00F850D6" w:rsidRDefault="00F850D6"/>
    <w:p w14:paraId="18154703" w14:textId="77777777" w:rsidR="00F850D6" w:rsidRDefault="00F850D6"/>
    <w:p w14:paraId="7C3C7BDC" w14:textId="77777777" w:rsidR="00F850D6" w:rsidRDefault="00F850D6"/>
    <w:p w14:paraId="41FAC0AB" w14:textId="77777777" w:rsidR="00F850D6" w:rsidRDefault="00F850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F850D6" w14:paraId="0ADE6E69" w14:textId="77777777" w:rsidTr="00BA5F8C">
        <w:tc>
          <w:tcPr>
            <w:tcW w:w="4586" w:type="dxa"/>
            <w:gridSpan w:val="2"/>
          </w:tcPr>
          <w:p w14:paraId="600F7F73" w14:textId="1307BC9E" w:rsidR="00F850D6" w:rsidRPr="009030A6" w:rsidRDefault="00F850D6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ay(ped)</w:t>
            </w:r>
          </w:p>
        </w:tc>
        <w:tc>
          <w:tcPr>
            <w:tcW w:w="4242" w:type="dxa"/>
          </w:tcPr>
          <w:p w14:paraId="4D993DA3" w14:textId="77777777" w:rsidR="00F850D6" w:rsidRPr="009030A6" w:rsidRDefault="00F850D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850D6" w14:paraId="7D99C445" w14:textId="77777777" w:rsidTr="00BA5F8C">
        <w:tc>
          <w:tcPr>
            <w:tcW w:w="8828" w:type="dxa"/>
            <w:gridSpan w:val="3"/>
          </w:tcPr>
          <w:p w14:paraId="123E5D9B" w14:textId="77777777" w:rsidR="00F850D6" w:rsidRPr="000C5545" w:rsidRDefault="00F850D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</w:t>
            </w:r>
            <w:r>
              <w:rPr>
                <w:bCs/>
              </w:rPr>
              <w:t>a calcular 3 edades, su promedio y si es mayor de edad o no</w:t>
            </w:r>
          </w:p>
        </w:tc>
      </w:tr>
      <w:tr w:rsidR="00F850D6" w14:paraId="4653F9C4" w14:textId="77777777" w:rsidTr="00BA5F8C">
        <w:tc>
          <w:tcPr>
            <w:tcW w:w="2100" w:type="dxa"/>
          </w:tcPr>
          <w:p w14:paraId="0F0B776B" w14:textId="7A9C362D" w:rsidR="00F850D6" w:rsidRDefault="00F850D6" w:rsidP="00BA5F8C">
            <w:r>
              <w:t>ed</w:t>
            </w:r>
          </w:p>
        </w:tc>
        <w:tc>
          <w:tcPr>
            <w:tcW w:w="6728" w:type="dxa"/>
            <w:gridSpan w:val="2"/>
          </w:tcPr>
          <w:p w14:paraId="45F0EA29" w14:textId="5745412E" w:rsidR="00F850D6" w:rsidRDefault="00F850D6" w:rsidP="00BA5F8C">
            <w:r>
              <w:t>Tipo de variable: Float</w:t>
            </w:r>
          </w:p>
        </w:tc>
      </w:tr>
      <w:tr w:rsidR="00F850D6" w14:paraId="070DEBCB" w14:textId="77777777" w:rsidTr="00BA5F8C">
        <w:tc>
          <w:tcPr>
            <w:tcW w:w="8828" w:type="dxa"/>
            <w:gridSpan w:val="3"/>
          </w:tcPr>
          <w:p w14:paraId="405C6EFB" w14:textId="77777777" w:rsidR="00F850D6" w:rsidRDefault="00F850D6" w:rsidP="00BA5F8C">
            <w:r>
              <w:t>Código:</w:t>
            </w:r>
          </w:p>
          <w:p w14:paraId="783E5CB3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B772ADA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5B3AF5B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0D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7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095B1ED0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es mayor de edad"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7B9C2A5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C6CE671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78D16739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es menor de edad"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471DE63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6F6D25FF" w14:textId="77777777" w:rsidR="00F850D6" w:rsidRPr="00F850D6" w:rsidRDefault="00F850D6" w:rsidP="00F850D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3AAB5D1" w14:textId="77777777" w:rsidR="00F850D6" w:rsidRDefault="00F850D6" w:rsidP="00BA5F8C"/>
        </w:tc>
      </w:tr>
    </w:tbl>
    <w:p w14:paraId="2371CE99" w14:textId="77777777" w:rsidR="00F850D6" w:rsidRDefault="00F850D6"/>
    <w:p w14:paraId="00BC32BF" w14:textId="5CB25F28" w:rsidR="00F850D6" w:rsidRDefault="00F850D6">
      <w:r>
        <w:t>Consola:</w:t>
      </w:r>
    </w:p>
    <w:p w14:paraId="17A5EC81" w14:textId="16D50FE8" w:rsidR="00F850D6" w:rsidRDefault="00F850D6">
      <w:r w:rsidRPr="00F850D6">
        <w:rPr>
          <w:noProof/>
          <w:lang w:eastAsia="es-CO"/>
        </w:rPr>
        <w:drawing>
          <wp:inline distT="0" distB="0" distL="0" distR="0" wp14:anchorId="06CFF015" wp14:editId="1762C048">
            <wp:extent cx="5612130" cy="3510915"/>
            <wp:effectExtent l="0" t="0" r="7620" b="0"/>
            <wp:docPr id="1970898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85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0E7C" w14:textId="77777777" w:rsidR="007436EB" w:rsidRDefault="007436EB"/>
    <w:p w14:paraId="4E7746BE" w14:textId="77777777" w:rsidR="00F850D6" w:rsidRDefault="00F850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0EEB6310" w14:textId="77777777" w:rsidTr="00BA5F8C">
        <w:tc>
          <w:tcPr>
            <w:tcW w:w="4586" w:type="dxa"/>
            <w:gridSpan w:val="2"/>
          </w:tcPr>
          <w:p w14:paraId="187571B3" w14:textId="4217D32C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7436EB">
              <w:rPr>
                <w:b/>
              </w:rPr>
              <w:t>suel(pvalDia, pdiaTra)</w:t>
            </w:r>
          </w:p>
        </w:tc>
        <w:tc>
          <w:tcPr>
            <w:tcW w:w="4242" w:type="dxa"/>
          </w:tcPr>
          <w:p w14:paraId="6C979992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0ADB256B" w14:textId="77777777" w:rsidTr="00BA5F8C">
        <w:tc>
          <w:tcPr>
            <w:tcW w:w="8828" w:type="dxa"/>
            <w:gridSpan w:val="3"/>
          </w:tcPr>
          <w:p w14:paraId="77441B60" w14:textId="733585E2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 w:rsidR="007436EB">
              <w:rPr>
                <w:bCs/>
              </w:rPr>
              <w:t xml:space="preserve"> calcular el sueldo de una persona</w:t>
            </w:r>
          </w:p>
        </w:tc>
      </w:tr>
      <w:tr w:rsidR="0065476B" w14:paraId="313CB781" w14:textId="77777777" w:rsidTr="00BA5F8C">
        <w:tc>
          <w:tcPr>
            <w:tcW w:w="2100" w:type="dxa"/>
          </w:tcPr>
          <w:p w14:paraId="143730F2" w14:textId="4D79AAF6" w:rsidR="0065476B" w:rsidRDefault="007436EB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245D7ACC" w14:textId="77777777" w:rsidR="0065476B" w:rsidRDefault="0065476B" w:rsidP="00BA5F8C">
            <w:r>
              <w:t>Tipo de variable: Int</w:t>
            </w:r>
          </w:p>
        </w:tc>
      </w:tr>
      <w:tr w:rsidR="0065476B" w14:paraId="1868D7EA" w14:textId="77777777" w:rsidTr="00BA5F8C">
        <w:tc>
          <w:tcPr>
            <w:tcW w:w="2100" w:type="dxa"/>
          </w:tcPr>
          <w:p w14:paraId="0158B013" w14:textId="7075C254" w:rsidR="0065476B" w:rsidRDefault="007436EB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2678512" w14:textId="77777777" w:rsidR="0065476B" w:rsidRDefault="0065476B" w:rsidP="00BA5F8C">
            <w:r>
              <w:t>Tipo de variable: Int</w:t>
            </w:r>
          </w:p>
        </w:tc>
      </w:tr>
      <w:tr w:rsidR="0065476B" w14:paraId="3772C0F7" w14:textId="77777777" w:rsidTr="00BA5F8C">
        <w:tc>
          <w:tcPr>
            <w:tcW w:w="2100" w:type="dxa"/>
          </w:tcPr>
          <w:p w14:paraId="092FD8D2" w14:textId="00C5D4A3" w:rsidR="0065476B" w:rsidRDefault="007436EB" w:rsidP="00BA5F8C">
            <w:r>
              <w:t>su</w:t>
            </w:r>
          </w:p>
        </w:tc>
        <w:tc>
          <w:tcPr>
            <w:tcW w:w="6728" w:type="dxa"/>
            <w:gridSpan w:val="2"/>
          </w:tcPr>
          <w:p w14:paraId="0B9D953B" w14:textId="205B56EA" w:rsidR="0065476B" w:rsidRDefault="0065476B" w:rsidP="00BA5F8C">
            <w:r>
              <w:t>Tipo de variable: Int</w:t>
            </w:r>
          </w:p>
        </w:tc>
      </w:tr>
      <w:tr w:rsidR="0065476B" w14:paraId="69C95B88" w14:textId="77777777" w:rsidTr="00BA5F8C">
        <w:tc>
          <w:tcPr>
            <w:tcW w:w="8828" w:type="dxa"/>
            <w:gridSpan w:val="3"/>
          </w:tcPr>
          <w:p w14:paraId="486196FA" w14:textId="77777777" w:rsidR="0065476B" w:rsidRDefault="0065476B" w:rsidP="00BA5F8C">
            <w:r>
              <w:t>Código:</w:t>
            </w:r>
          </w:p>
          <w:p w14:paraId="0E757C32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C2A4941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491A35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87F23B1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0891F3B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 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78003C9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847E92E" w14:textId="77777777" w:rsidR="0065476B" w:rsidRDefault="0065476B" w:rsidP="00BA5F8C"/>
        </w:tc>
      </w:tr>
    </w:tbl>
    <w:p w14:paraId="0C8E3F1E" w14:textId="77777777" w:rsidR="0065476B" w:rsidRDefault="006547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7436EB" w14:paraId="353A15E9" w14:textId="77777777" w:rsidTr="00BA5F8C">
        <w:tc>
          <w:tcPr>
            <w:tcW w:w="4586" w:type="dxa"/>
            <w:gridSpan w:val="2"/>
          </w:tcPr>
          <w:p w14:paraId="7EA02D1B" w14:textId="558B55A9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alu(pvalDia,pdiaTra)</w:t>
            </w:r>
          </w:p>
        </w:tc>
        <w:tc>
          <w:tcPr>
            <w:tcW w:w="4242" w:type="dxa"/>
          </w:tcPr>
          <w:p w14:paraId="61EF526D" w14:textId="77777777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436EB" w14:paraId="68964443" w14:textId="77777777" w:rsidTr="00BA5F8C">
        <w:tc>
          <w:tcPr>
            <w:tcW w:w="8828" w:type="dxa"/>
            <w:gridSpan w:val="3"/>
          </w:tcPr>
          <w:p w14:paraId="10675E38" w14:textId="77777777" w:rsidR="007436EB" w:rsidRPr="000C5545" w:rsidRDefault="007436E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7436EB" w14:paraId="29217224" w14:textId="77777777" w:rsidTr="00BA5F8C">
        <w:tc>
          <w:tcPr>
            <w:tcW w:w="2100" w:type="dxa"/>
          </w:tcPr>
          <w:p w14:paraId="67C5A7D6" w14:textId="77777777" w:rsidR="007436EB" w:rsidRDefault="007436EB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24C4B35B" w14:textId="77777777" w:rsidR="007436EB" w:rsidRDefault="007436EB" w:rsidP="00BA5F8C">
            <w:r>
              <w:t>Tipo de variable: Int</w:t>
            </w:r>
          </w:p>
        </w:tc>
      </w:tr>
      <w:tr w:rsidR="007436EB" w14:paraId="43CC3F0A" w14:textId="77777777" w:rsidTr="00BA5F8C">
        <w:tc>
          <w:tcPr>
            <w:tcW w:w="2100" w:type="dxa"/>
          </w:tcPr>
          <w:p w14:paraId="03249EE1" w14:textId="77777777" w:rsidR="007436EB" w:rsidRDefault="007436EB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2EEFE260" w14:textId="77777777" w:rsidR="007436EB" w:rsidRDefault="007436EB" w:rsidP="00BA5F8C">
            <w:r>
              <w:t>Tipo de variable: Int</w:t>
            </w:r>
          </w:p>
        </w:tc>
      </w:tr>
      <w:tr w:rsidR="007436EB" w14:paraId="05FCE18A" w14:textId="77777777" w:rsidTr="00BA5F8C">
        <w:tc>
          <w:tcPr>
            <w:tcW w:w="2100" w:type="dxa"/>
          </w:tcPr>
          <w:p w14:paraId="0D9B3C07" w14:textId="23A0D87B" w:rsidR="007436EB" w:rsidRDefault="007436EB" w:rsidP="00BA5F8C">
            <w:r>
              <w:t>sa</w:t>
            </w:r>
          </w:p>
        </w:tc>
        <w:tc>
          <w:tcPr>
            <w:tcW w:w="6728" w:type="dxa"/>
            <w:gridSpan w:val="2"/>
          </w:tcPr>
          <w:p w14:paraId="175A8068" w14:textId="6F65E937" w:rsidR="007436EB" w:rsidRDefault="007436EB" w:rsidP="00BA5F8C">
            <w:r>
              <w:t>Tipo de variable: Float</w:t>
            </w:r>
          </w:p>
        </w:tc>
      </w:tr>
      <w:tr w:rsidR="007436EB" w14:paraId="5D9093EF" w14:textId="77777777" w:rsidTr="00BA5F8C">
        <w:tc>
          <w:tcPr>
            <w:tcW w:w="8828" w:type="dxa"/>
            <w:gridSpan w:val="3"/>
          </w:tcPr>
          <w:p w14:paraId="516510BF" w14:textId="77777777" w:rsidR="007436EB" w:rsidRDefault="007436EB" w:rsidP="00BA5F8C">
            <w:r>
              <w:t>Código:</w:t>
            </w:r>
          </w:p>
          <w:p w14:paraId="5FCB1442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0CD504EE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32ACB44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C4E15E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2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B06C20B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D4EF33D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759DD6E" w14:textId="77777777" w:rsidR="007436EB" w:rsidRDefault="007436EB" w:rsidP="00BA5F8C"/>
        </w:tc>
      </w:tr>
    </w:tbl>
    <w:p w14:paraId="5625AE65" w14:textId="77777777" w:rsidR="007436EB" w:rsidRDefault="007436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7436EB" w14:paraId="2B479F5C" w14:textId="77777777" w:rsidTr="00BA5F8C">
        <w:tc>
          <w:tcPr>
            <w:tcW w:w="4586" w:type="dxa"/>
            <w:gridSpan w:val="2"/>
          </w:tcPr>
          <w:p w14:paraId="46CE1034" w14:textId="687CCB3E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pens(pvalDia,pdiaTra)</w:t>
            </w:r>
          </w:p>
        </w:tc>
        <w:tc>
          <w:tcPr>
            <w:tcW w:w="4242" w:type="dxa"/>
          </w:tcPr>
          <w:p w14:paraId="6A50728E" w14:textId="77777777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436EB" w14:paraId="5F6D855F" w14:textId="77777777" w:rsidTr="00BA5F8C">
        <w:tc>
          <w:tcPr>
            <w:tcW w:w="8828" w:type="dxa"/>
            <w:gridSpan w:val="3"/>
          </w:tcPr>
          <w:p w14:paraId="75B943DE" w14:textId="77777777" w:rsidR="007436EB" w:rsidRPr="000C5545" w:rsidRDefault="007436E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7436EB" w14:paraId="129A03EC" w14:textId="77777777" w:rsidTr="00BA5F8C">
        <w:tc>
          <w:tcPr>
            <w:tcW w:w="2100" w:type="dxa"/>
          </w:tcPr>
          <w:p w14:paraId="07A272BE" w14:textId="77777777" w:rsidR="007436EB" w:rsidRDefault="007436EB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7E18A5B5" w14:textId="77777777" w:rsidR="007436EB" w:rsidRDefault="007436EB" w:rsidP="00BA5F8C">
            <w:r>
              <w:t>Tipo de variable: Int</w:t>
            </w:r>
          </w:p>
        </w:tc>
      </w:tr>
      <w:tr w:rsidR="007436EB" w14:paraId="36C5DEFF" w14:textId="77777777" w:rsidTr="00BA5F8C">
        <w:tc>
          <w:tcPr>
            <w:tcW w:w="2100" w:type="dxa"/>
          </w:tcPr>
          <w:p w14:paraId="39952F41" w14:textId="77777777" w:rsidR="007436EB" w:rsidRDefault="007436EB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2B42A522" w14:textId="77777777" w:rsidR="007436EB" w:rsidRDefault="007436EB" w:rsidP="00BA5F8C">
            <w:r>
              <w:t>Tipo de variable: Int</w:t>
            </w:r>
          </w:p>
        </w:tc>
      </w:tr>
      <w:tr w:rsidR="007436EB" w14:paraId="563A6834" w14:textId="77777777" w:rsidTr="00BA5F8C">
        <w:tc>
          <w:tcPr>
            <w:tcW w:w="2100" w:type="dxa"/>
          </w:tcPr>
          <w:p w14:paraId="6008A7B7" w14:textId="50958AA7" w:rsidR="007436EB" w:rsidRDefault="007436EB" w:rsidP="00BA5F8C">
            <w:r>
              <w:t>pe</w:t>
            </w:r>
          </w:p>
        </w:tc>
        <w:tc>
          <w:tcPr>
            <w:tcW w:w="6728" w:type="dxa"/>
            <w:gridSpan w:val="2"/>
          </w:tcPr>
          <w:p w14:paraId="4716F178" w14:textId="5DAEE232" w:rsidR="007436EB" w:rsidRDefault="007436EB" w:rsidP="00BA5F8C">
            <w:r>
              <w:t>Tipo de variable: Float</w:t>
            </w:r>
          </w:p>
        </w:tc>
      </w:tr>
      <w:tr w:rsidR="007436EB" w14:paraId="41CDA1DA" w14:textId="77777777" w:rsidTr="00BA5F8C">
        <w:tc>
          <w:tcPr>
            <w:tcW w:w="8828" w:type="dxa"/>
            <w:gridSpan w:val="3"/>
          </w:tcPr>
          <w:p w14:paraId="19BC640A" w14:textId="77777777" w:rsidR="007436EB" w:rsidRDefault="007436EB" w:rsidP="00BA5F8C">
            <w:r>
              <w:t>Código:</w:t>
            </w:r>
          </w:p>
          <w:p w14:paraId="0ACAC173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F6C1612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0977A59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E3D5897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6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27C4B6F" w14:textId="77777777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18EE3FF" w14:textId="168DE89C" w:rsidR="007436EB" w:rsidRPr="007436EB" w:rsidRDefault="007436EB" w:rsidP="007436EB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</w:tc>
      </w:tr>
      <w:tr w:rsidR="007436EB" w14:paraId="53A7F804" w14:textId="77777777" w:rsidTr="00BA5F8C">
        <w:tc>
          <w:tcPr>
            <w:tcW w:w="4586" w:type="dxa"/>
            <w:gridSpan w:val="2"/>
          </w:tcPr>
          <w:p w14:paraId="1B84785C" w14:textId="69634D9C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671686">
              <w:rPr>
                <w:b/>
              </w:rPr>
              <w:t>Arl(pvalDia,pdiaTra)</w:t>
            </w:r>
          </w:p>
        </w:tc>
        <w:tc>
          <w:tcPr>
            <w:tcW w:w="4242" w:type="dxa"/>
          </w:tcPr>
          <w:p w14:paraId="440A2130" w14:textId="77777777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436EB" w14:paraId="2928B559" w14:textId="77777777" w:rsidTr="00BA5F8C">
        <w:tc>
          <w:tcPr>
            <w:tcW w:w="8828" w:type="dxa"/>
            <w:gridSpan w:val="3"/>
          </w:tcPr>
          <w:p w14:paraId="6DE29987" w14:textId="77777777" w:rsidR="007436EB" w:rsidRPr="000C5545" w:rsidRDefault="007436E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7436EB" w14:paraId="7E930C09" w14:textId="77777777" w:rsidTr="00BA5F8C">
        <w:tc>
          <w:tcPr>
            <w:tcW w:w="2100" w:type="dxa"/>
          </w:tcPr>
          <w:p w14:paraId="19C1E0FD" w14:textId="77777777" w:rsidR="007436EB" w:rsidRDefault="007436EB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DE11297" w14:textId="77777777" w:rsidR="007436EB" w:rsidRDefault="007436EB" w:rsidP="00BA5F8C">
            <w:r>
              <w:t>Tipo de variable: Int</w:t>
            </w:r>
          </w:p>
        </w:tc>
      </w:tr>
      <w:tr w:rsidR="007436EB" w14:paraId="24A416F3" w14:textId="77777777" w:rsidTr="00BA5F8C">
        <w:tc>
          <w:tcPr>
            <w:tcW w:w="2100" w:type="dxa"/>
          </w:tcPr>
          <w:p w14:paraId="6A41A5A9" w14:textId="77777777" w:rsidR="007436EB" w:rsidRDefault="007436EB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737D2FEA" w14:textId="77777777" w:rsidR="007436EB" w:rsidRDefault="007436EB" w:rsidP="00BA5F8C">
            <w:r>
              <w:t>Tipo de variable: Int</w:t>
            </w:r>
          </w:p>
        </w:tc>
      </w:tr>
      <w:tr w:rsidR="007436EB" w14:paraId="3EF7808C" w14:textId="77777777" w:rsidTr="00BA5F8C">
        <w:tc>
          <w:tcPr>
            <w:tcW w:w="2100" w:type="dxa"/>
          </w:tcPr>
          <w:p w14:paraId="46113454" w14:textId="2CFDC052" w:rsidR="007436EB" w:rsidRDefault="00671686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1D11625E" w14:textId="294B363E" w:rsidR="007436EB" w:rsidRDefault="007436EB" w:rsidP="00BA5F8C">
            <w:r>
              <w:t xml:space="preserve">Tipo de variable: </w:t>
            </w:r>
            <w:r w:rsidR="00671686">
              <w:t>Float</w:t>
            </w:r>
          </w:p>
        </w:tc>
      </w:tr>
      <w:tr w:rsidR="007436EB" w14:paraId="07FC20AF" w14:textId="77777777" w:rsidTr="00BA5F8C">
        <w:tc>
          <w:tcPr>
            <w:tcW w:w="8828" w:type="dxa"/>
            <w:gridSpan w:val="3"/>
          </w:tcPr>
          <w:p w14:paraId="380B50E1" w14:textId="77777777" w:rsidR="007436EB" w:rsidRDefault="007436EB" w:rsidP="00BA5F8C">
            <w:r>
              <w:t>Código:</w:t>
            </w:r>
          </w:p>
          <w:p w14:paraId="6F0EDCC1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2837B999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CD7E231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10D7A2D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052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D14B3EF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E47E2BF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5AE3A38" w14:textId="77777777" w:rsidR="007436EB" w:rsidRDefault="007436EB" w:rsidP="00BA5F8C"/>
        </w:tc>
      </w:tr>
    </w:tbl>
    <w:p w14:paraId="5410972D" w14:textId="77777777" w:rsidR="007436EB" w:rsidRDefault="007436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71686" w14:paraId="0700E1BE" w14:textId="77777777" w:rsidTr="00BA5F8C">
        <w:tc>
          <w:tcPr>
            <w:tcW w:w="4586" w:type="dxa"/>
            <w:gridSpan w:val="2"/>
          </w:tcPr>
          <w:p w14:paraId="19F6699E" w14:textId="1D629CF1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desc(pvalDia,pdiaTra)</w:t>
            </w:r>
          </w:p>
        </w:tc>
        <w:tc>
          <w:tcPr>
            <w:tcW w:w="4242" w:type="dxa"/>
          </w:tcPr>
          <w:p w14:paraId="1D3EA306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1686" w14:paraId="1B92B7DB" w14:textId="77777777" w:rsidTr="00BA5F8C">
        <w:tc>
          <w:tcPr>
            <w:tcW w:w="8828" w:type="dxa"/>
            <w:gridSpan w:val="3"/>
          </w:tcPr>
          <w:p w14:paraId="47E0F137" w14:textId="77777777" w:rsidR="00671686" w:rsidRPr="000C5545" w:rsidRDefault="0067168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671686" w14:paraId="679C1734" w14:textId="77777777" w:rsidTr="00BA5F8C">
        <w:tc>
          <w:tcPr>
            <w:tcW w:w="2100" w:type="dxa"/>
          </w:tcPr>
          <w:p w14:paraId="66A3FD1C" w14:textId="77777777" w:rsidR="00671686" w:rsidRDefault="00671686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C320FFC" w14:textId="77777777" w:rsidR="00671686" w:rsidRDefault="00671686" w:rsidP="00BA5F8C">
            <w:r>
              <w:t>Tipo de variable: Int</w:t>
            </w:r>
          </w:p>
        </w:tc>
      </w:tr>
      <w:tr w:rsidR="00671686" w14:paraId="1AC067FD" w14:textId="77777777" w:rsidTr="00BA5F8C">
        <w:tc>
          <w:tcPr>
            <w:tcW w:w="2100" w:type="dxa"/>
          </w:tcPr>
          <w:p w14:paraId="6A330BDE" w14:textId="77777777" w:rsidR="00671686" w:rsidRDefault="00671686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35B25A8" w14:textId="77777777" w:rsidR="00671686" w:rsidRDefault="00671686" w:rsidP="00BA5F8C">
            <w:r>
              <w:t>Tipo de variable: Int</w:t>
            </w:r>
          </w:p>
        </w:tc>
      </w:tr>
      <w:tr w:rsidR="00671686" w14:paraId="3F305FF8" w14:textId="77777777" w:rsidTr="00BA5F8C">
        <w:tc>
          <w:tcPr>
            <w:tcW w:w="2100" w:type="dxa"/>
          </w:tcPr>
          <w:p w14:paraId="62621319" w14:textId="3419FCAD" w:rsidR="00671686" w:rsidRDefault="00671686" w:rsidP="00BA5F8C">
            <w:r>
              <w:t>salud</w:t>
            </w:r>
          </w:p>
        </w:tc>
        <w:tc>
          <w:tcPr>
            <w:tcW w:w="6728" w:type="dxa"/>
            <w:gridSpan w:val="2"/>
          </w:tcPr>
          <w:p w14:paraId="67839D24" w14:textId="77777777" w:rsidR="00671686" w:rsidRDefault="00671686" w:rsidP="00BA5F8C">
            <w:r>
              <w:t>Tipo de variable: Float</w:t>
            </w:r>
          </w:p>
        </w:tc>
      </w:tr>
      <w:tr w:rsidR="00671686" w14:paraId="54FF19C9" w14:textId="77777777" w:rsidTr="00BA5F8C">
        <w:tc>
          <w:tcPr>
            <w:tcW w:w="2100" w:type="dxa"/>
          </w:tcPr>
          <w:p w14:paraId="692D0D2A" w14:textId="6FEC63D1" w:rsidR="00671686" w:rsidRDefault="00671686" w:rsidP="00BA5F8C">
            <w:r>
              <w:t>pension</w:t>
            </w:r>
          </w:p>
        </w:tc>
        <w:tc>
          <w:tcPr>
            <w:tcW w:w="6728" w:type="dxa"/>
            <w:gridSpan w:val="2"/>
          </w:tcPr>
          <w:p w14:paraId="005EEEE3" w14:textId="5D5FEA27" w:rsidR="00671686" w:rsidRDefault="00671686" w:rsidP="00BA5F8C">
            <w:r>
              <w:t>Tipo de variable: Float</w:t>
            </w:r>
          </w:p>
        </w:tc>
      </w:tr>
      <w:tr w:rsidR="00671686" w14:paraId="43EC5237" w14:textId="77777777" w:rsidTr="00BA5F8C">
        <w:tc>
          <w:tcPr>
            <w:tcW w:w="2100" w:type="dxa"/>
          </w:tcPr>
          <w:p w14:paraId="0FA809F0" w14:textId="16EB74A8" w:rsidR="00671686" w:rsidRDefault="00671686" w:rsidP="00BA5F8C">
            <w:r>
              <w:t>arl</w:t>
            </w:r>
          </w:p>
        </w:tc>
        <w:tc>
          <w:tcPr>
            <w:tcW w:w="6728" w:type="dxa"/>
            <w:gridSpan w:val="2"/>
          </w:tcPr>
          <w:p w14:paraId="3C91E433" w14:textId="6C9A9874" w:rsidR="00671686" w:rsidRDefault="00671686" w:rsidP="00BA5F8C">
            <w:r>
              <w:t>Tipo de variable: Float</w:t>
            </w:r>
          </w:p>
        </w:tc>
      </w:tr>
      <w:tr w:rsidR="00671686" w14:paraId="14B8B838" w14:textId="77777777" w:rsidTr="00BA5F8C">
        <w:tc>
          <w:tcPr>
            <w:tcW w:w="2100" w:type="dxa"/>
          </w:tcPr>
          <w:p w14:paraId="0F05A709" w14:textId="7859AD3D" w:rsidR="00671686" w:rsidRDefault="00671686" w:rsidP="00BA5F8C">
            <w:r>
              <w:t>de</w:t>
            </w:r>
          </w:p>
        </w:tc>
        <w:tc>
          <w:tcPr>
            <w:tcW w:w="6728" w:type="dxa"/>
            <w:gridSpan w:val="2"/>
          </w:tcPr>
          <w:p w14:paraId="66E5B0B3" w14:textId="0CF28025" w:rsidR="00671686" w:rsidRDefault="00671686" w:rsidP="00BA5F8C">
            <w:r>
              <w:t>Tipo de variable: Float</w:t>
            </w:r>
          </w:p>
        </w:tc>
      </w:tr>
      <w:tr w:rsidR="00671686" w14:paraId="07A5AF3C" w14:textId="77777777" w:rsidTr="00BA5F8C">
        <w:tc>
          <w:tcPr>
            <w:tcW w:w="8828" w:type="dxa"/>
            <w:gridSpan w:val="3"/>
          </w:tcPr>
          <w:p w14:paraId="3DDE8A88" w14:textId="77777777" w:rsidR="00671686" w:rsidRDefault="00671686" w:rsidP="00BA5F8C">
            <w:r>
              <w:t>Código:</w:t>
            </w:r>
          </w:p>
          <w:p w14:paraId="140987DC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CADC89B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1F5D04E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450CB1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0A04994D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6D79DEE2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776881FA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F4F5A03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3D3195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0A3EAC9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88BD636" w14:textId="77777777" w:rsidR="00671686" w:rsidRDefault="00671686" w:rsidP="00BA5F8C"/>
        </w:tc>
      </w:tr>
    </w:tbl>
    <w:p w14:paraId="67CF42AF" w14:textId="77777777" w:rsidR="00671686" w:rsidRDefault="00671686"/>
    <w:p w14:paraId="43784377" w14:textId="77777777" w:rsidR="00671686" w:rsidRDefault="00671686"/>
    <w:p w14:paraId="4115E91A" w14:textId="77777777" w:rsidR="00671686" w:rsidRDefault="00671686"/>
    <w:p w14:paraId="0AC5D5F0" w14:textId="77777777" w:rsidR="00671686" w:rsidRDefault="006716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71686" w14:paraId="65738A55" w14:textId="77777777" w:rsidTr="00BA5F8C">
        <w:tc>
          <w:tcPr>
            <w:tcW w:w="4586" w:type="dxa"/>
            <w:gridSpan w:val="2"/>
          </w:tcPr>
          <w:p w14:paraId="52BC9C83" w14:textId="71EBB563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ubTrans(pvalDia, pdiaTra)</w:t>
            </w:r>
          </w:p>
        </w:tc>
        <w:tc>
          <w:tcPr>
            <w:tcW w:w="4242" w:type="dxa"/>
          </w:tcPr>
          <w:p w14:paraId="28CD4241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1686" w14:paraId="2D5F1957" w14:textId="77777777" w:rsidTr="00BA5F8C">
        <w:tc>
          <w:tcPr>
            <w:tcW w:w="8828" w:type="dxa"/>
            <w:gridSpan w:val="3"/>
          </w:tcPr>
          <w:p w14:paraId="1C8ECD1A" w14:textId="77777777" w:rsidR="00671686" w:rsidRPr="000C5545" w:rsidRDefault="0067168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671686" w14:paraId="1B0FF949" w14:textId="77777777" w:rsidTr="00BA5F8C">
        <w:tc>
          <w:tcPr>
            <w:tcW w:w="2100" w:type="dxa"/>
          </w:tcPr>
          <w:p w14:paraId="345BEF9B" w14:textId="77777777" w:rsidR="00671686" w:rsidRDefault="00671686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4603CE59" w14:textId="77777777" w:rsidR="00671686" w:rsidRDefault="00671686" w:rsidP="00BA5F8C">
            <w:r>
              <w:t>Tipo de variable: Int</w:t>
            </w:r>
          </w:p>
        </w:tc>
      </w:tr>
      <w:tr w:rsidR="00671686" w14:paraId="514DD795" w14:textId="77777777" w:rsidTr="00BA5F8C">
        <w:tc>
          <w:tcPr>
            <w:tcW w:w="2100" w:type="dxa"/>
          </w:tcPr>
          <w:p w14:paraId="4EDB2DE6" w14:textId="77777777" w:rsidR="00671686" w:rsidRDefault="00671686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97CBC3A" w14:textId="77777777" w:rsidR="00671686" w:rsidRDefault="00671686" w:rsidP="00BA5F8C">
            <w:r>
              <w:t>Tipo de variable: Int</w:t>
            </w:r>
          </w:p>
        </w:tc>
      </w:tr>
      <w:tr w:rsidR="00671686" w14:paraId="685247F9" w14:textId="77777777" w:rsidTr="00BA5F8C">
        <w:tc>
          <w:tcPr>
            <w:tcW w:w="2100" w:type="dxa"/>
          </w:tcPr>
          <w:p w14:paraId="32545927" w14:textId="745ADAAF" w:rsidR="00671686" w:rsidRDefault="00671686" w:rsidP="00BA5F8C">
            <w:r>
              <w:t>subTra</w:t>
            </w:r>
          </w:p>
        </w:tc>
        <w:tc>
          <w:tcPr>
            <w:tcW w:w="6728" w:type="dxa"/>
            <w:gridSpan w:val="2"/>
          </w:tcPr>
          <w:p w14:paraId="68ED07D4" w14:textId="772B420F" w:rsidR="00671686" w:rsidRDefault="00671686" w:rsidP="00BA5F8C">
            <w:r>
              <w:t>Tipo de variable: Int</w:t>
            </w:r>
          </w:p>
        </w:tc>
      </w:tr>
      <w:tr w:rsidR="00671686" w14:paraId="21B7622E" w14:textId="77777777" w:rsidTr="00BA5F8C">
        <w:tc>
          <w:tcPr>
            <w:tcW w:w="8828" w:type="dxa"/>
            <w:gridSpan w:val="3"/>
          </w:tcPr>
          <w:p w14:paraId="37A0143E" w14:textId="77777777" w:rsidR="00671686" w:rsidRDefault="00671686" w:rsidP="00BA5F8C">
            <w:r>
              <w:t>Código:</w:t>
            </w:r>
          </w:p>
          <w:p w14:paraId="5E13903F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bTrans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F919C27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02040CA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06236D5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DE8517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30000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{</w:t>
            </w:r>
          </w:p>
          <w:p w14:paraId="2DA48106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1400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AF68978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7F04733E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8C609A2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106C6C4A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A82FD98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DC32034" w14:textId="77777777" w:rsidR="00671686" w:rsidRDefault="00671686" w:rsidP="00BA5F8C"/>
        </w:tc>
      </w:tr>
    </w:tbl>
    <w:p w14:paraId="08F24E90" w14:textId="77777777" w:rsidR="00671686" w:rsidRDefault="006716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71686" w14:paraId="1C88EEBF" w14:textId="77777777" w:rsidTr="00BA5F8C">
        <w:tc>
          <w:tcPr>
            <w:tcW w:w="4586" w:type="dxa"/>
            <w:gridSpan w:val="2"/>
          </w:tcPr>
          <w:p w14:paraId="4877197C" w14:textId="1554A0EB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rete(pvalDia,pdiaTra)</w:t>
            </w:r>
          </w:p>
        </w:tc>
        <w:tc>
          <w:tcPr>
            <w:tcW w:w="4242" w:type="dxa"/>
          </w:tcPr>
          <w:p w14:paraId="1C19957F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1686" w14:paraId="30DCC6AF" w14:textId="77777777" w:rsidTr="00BA5F8C">
        <w:tc>
          <w:tcPr>
            <w:tcW w:w="8828" w:type="dxa"/>
            <w:gridSpan w:val="3"/>
          </w:tcPr>
          <w:p w14:paraId="4C3BE569" w14:textId="77777777" w:rsidR="00671686" w:rsidRPr="000C5545" w:rsidRDefault="0067168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671686" w14:paraId="0A74BDB7" w14:textId="77777777" w:rsidTr="00BA5F8C">
        <w:tc>
          <w:tcPr>
            <w:tcW w:w="2100" w:type="dxa"/>
          </w:tcPr>
          <w:p w14:paraId="20BF03BD" w14:textId="77777777" w:rsidR="00671686" w:rsidRDefault="00671686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5AFF2D2B" w14:textId="77777777" w:rsidR="00671686" w:rsidRDefault="00671686" w:rsidP="00BA5F8C">
            <w:r>
              <w:t>Tipo de variable: Int</w:t>
            </w:r>
          </w:p>
        </w:tc>
      </w:tr>
      <w:tr w:rsidR="00671686" w14:paraId="17A8363D" w14:textId="77777777" w:rsidTr="00BA5F8C">
        <w:tc>
          <w:tcPr>
            <w:tcW w:w="2100" w:type="dxa"/>
          </w:tcPr>
          <w:p w14:paraId="3B9EC8F5" w14:textId="77777777" w:rsidR="00671686" w:rsidRDefault="00671686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559030AD" w14:textId="77777777" w:rsidR="00671686" w:rsidRDefault="00671686" w:rsidP="00BA5F8C">
            <w:r>
              <w:t>Tipo de variable: Int</w:t>
            </w:r>
          </w:p>
        </w:tc>
      </w:tr>
      <w:tr w:rsidR="00671686" w14:paraId="7675EBD1" w14:textId="77777777" w:rsidTr="00BA5F8C">
        <w:tc>
          <w:tcPr>
            <w:tcW w:w="2100" w:type="dxa"/>
          </w:tcPr>
          <w:p w14:paraId="2B359063" w14:textId="5E319903" w:rsidR="00671686" w:rsidRDefault="00671686" w:rsidP="00BA5F8C">
            <w:r>
              <w:t>reten</w:t>
            </w:r>
          </w:p>
        </w:tc>
        <w:tc>
          <w:tcPr>
            <w:tcW w:w="6728" w:type="dxa"/>
            <w:gridSpan w:val="2"/>
          </w:tcPr>
          <w:p w14:paraId="40F0F1B8" w14:textId="35CB4D5C" w:rsidR="00671686" w:rsidRDefault="00671686" w:rsidP="00BA5F8C">
            <w:r>
              <w:t>Tipo de variable: Float</w:t>
            </w:r>
          </w:p>
        </w:tc>
      </w:tr>
      <w:tr w:rsidR="00671686" w14:paraId="44FCB6CD" w14:textId="77777777" w:rsidTr="00BA5F8C">
        <w:tc>
          <w:tcPr>
            <w:tcW w:w="8828" w:type="dxa"/>
            <w:gridSpan w:val="3"/>
          </w:tcPr>
          <w:p w14:paraId="24E4B82C" w14:textId="77777777" w:rsidR="00671686" w:rsidRDefault="00671686" w:rsidP="00BA5F8C">
            <w:r>
              <w:t>Código:</w:t>
            </w:r>
          </w:p>
          <w:p w14:paraId="6CB32EC0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et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1157728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F8919AB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9AA6A51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9BDA447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4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30000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{</w:t>
            </w:r>
          </w:p>
          <w:p w14:paraId="0B54257E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04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62F0341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449C9C18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71D297F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4CDD2BD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71A8231" w14:textId="77777777" w:rsidR="00671686" w:rsidRPr="00671686" w:rsidRDefault="00671686" w:rsidP="0067168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6E68803" w14:textId="77777777" w:rsidR="00671686" w:rsidRDefault="00671686" w:rsidP="00BA5F8C"/>
        </w:tc>
      </w:tr>
    </w:tbl>
    <w:p w14:paraId="551521BA" w14:textId="77777777" w:rsidR="00671686" w:rsidRDefault="00671686"/>
    <w:p w14:paraId="35FA0166" w14:textId="77777777" w:rsidR="00671686" w:rsidRDefault="006716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71686" w14:paraId="49F1A5DF" w14:textId="77777777" w:rsidTr="00BA5F8C">
        <w:tc>
          <w:tcPr>
            <w:tcW w:w="4586" w:type="dxa"/>
            <w:gridSpan w:val="2"/>
          </w:tcPr>
          <w:p w14:paraId="37148952" w14:textId="2841396F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2E0BE5">
              <w:rPr>
                <w:b/>
              </w:rPr>
              <w:t>to</w:t>
            </w:r>
            <w:r>
              <w:rPr>
                <w:b/>
              </w:rPr>
              <w:t>(pvalDia,pdiaTra)</w:t>
            </w:r>
          </w:p>
        </w:tc>
        <w:tc>
          <w:tcPr>
            <w:tcW w:w="4242" w:type="dxa"/>
          </w:tcPr>
          <w:p w14:paraId="29E4CF4E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1686" w14:paraId="6B54AA35" w14:textId="77777777" w:rsidTr="00BA5F8C">
        <w:tc>
          <w:tcPr>
            <w:tcW w:w="8828" w:type="dxa"/>
            <w:gridSpan w:val="3"/>
          </w:tcPr>
          <w:p w14:paraId="5675413D" w14:textId="77777777" w:rsidR="00671686" w:rsidRPr="000C5545" w:rsidRDefault="0067168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671686" w14:paraId="6672BBA1" w14:textId="77777777" w:rsidTr="00BA5F8C">
        <w:tc>
          <w:tcPr>
            <w:tcW w:w="2100" w:type="dxa"/>
          </w:tcPr>
          <w:p w14:paraId="2A12A66C" w14:textId="77777777" w:rsidR="00671686" w:rsidRDefault="00671686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288737C1" w14:textId="77777777" w:rsidR="00671686" w:rsidRDefault="00671686" w:rsidP="00BA5F8C">
            <w:r>
              <w:t>Tipo de variable: Int</w:t>
            </w:r>
          </w:p>
        </w:tc>
      </w:tr>
      <w:tr w:rsidR="00671686" w14:paraId="0C1B61F9" w14:textId="77777777" w:rsidTr="00BA5F8C">
        <w:tc>
          <w:tcPr>
            <w:tcW w:w="2100" w:type="dxa"/>
          </w:tcPr>
          <w:p w14:paraId="5A950B7E" w14:textId="77777777" w:rsidR="00671686" w:rsidRDefault="00671686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22E6D238" w14:textId="77777777" w:rsidR="00671686" w:rsidRDefault="00671686" w:rsidP="00BA5F8C">
            <w:r>
              <w:t>Tipo de variable: Int</w:t>
            </w:r>
          </w:p>
        </w:tc>
      </w:tr>
      <w:tr w:rsidR="00671686" w14:paraId="75D0D51B" w14:textId="77777777" w:rsidTr="00BA5F8C">
        <w:tc>
          <w:tcPr>
            <w:tcW w:w="2100" w:type="dxa"/>
          </w:tcPr>
          <w:p w14:paraId="118A46B5" w14:textId="396E1B86" w:rsidR="00671686" w:rsidRDefault="00671686" w:rsidP="00BA5F8C">
            <w:r>
              <w:t>sueldo</w:t>
            </w:r>
          </w:p>
        </w:tc>
        <w:tc>
          <w:tcPr>
            <w:tcW w:w="6728" w:type="dxa"/>
            <w:gridSpan w:val="2"/>
          </w:tcPr>
          <w:p w14:paraId="00C7388B" w14:textId="7174B5D1" w:rsidR="00671686" w:rsidRDefault="00671686" w:rsidP="00BA5F8C">
            <w:r>
              <w:t xml:space="preserve">Tipo de variable: </w:t>
            </w:r>
            <w:r w:rsidR="002E0BE5">
              <w:t>I</w:t>
            </w:r>
            <w:r>
              <w:t>nt</w:t>
            </w:r>
          </w:p>
        </w:tc>
      </w:tr>
      <w:tr w:rsidR="00671686" w14:paraId="578E2DCE" w14:textId="77777777" w:rsidTr="00BA5F8C">
        <w:tc>
          <w:tcPr>
            <w:tcW w:w="2100" w:type="dxa"/>
          </w:tcPr>
          <w:p w14:paraId="2D27E3BD" w14:textId="4F8F7508" w:rsidR="00671686" w:rsidRDefault="00671686" w:rsidP="00BA5F8C">
            <w:r>
              <w:t>subTransporte</w:t>
            </w:r>
          </w:p>
        </w:tc>
        <w:tc>
          <w:tcPr>
            <w:tcW w:w="6728" w:type="dxa"/>
            <w:gridSpan w:val="2"/>
          </w:tcPr>
          <w:p w14:paraId="6E589662" w14:textId="2D4CFD99" w:rsidR="00671686" w:rsidRDefault="002E0BE5" w:rsidP="00BA5F8C">
            <w:r>
              <w:t>Tipo de variable: Int</w:t>
            </w:r>
          </w:p>
        </w:tc>
      </w:tr>
      <w:tr w:rsidR="00671686" w14:paraId="4C447C16" w14:textId="77777777" w:rsidTr="00BA5F8C">
        <w:tc>
          <w:tcPr>
            <w:tcW w:w="2100" w:type="dxa"/>
          </w:tcPr>
          <w:p w14:paraId="76CD7A83" w14:textId="4CC46462" w:rsidR="00671686" w:rsidRDefault="00671686" w:rsidP="00BA5F8C">
            <w:r>
              <w:t>descuento</w:t>
            </w:r>
          </w:p>
        </w:tc>
        <w:tc>
          <w:tcPr>
            <w:tcW w:w="6728" w:type="dxa"/>
            <w:gridSpan w:val="2"/>
          </w:tcPr>
          <w:p w14:paraId="43E1E615" w14:textId="2A81D450" w:rsidR="00671686" w:rsidRDefault="002E0BE5" w:rsidP="00BA5F8C">
            <w:r>
              <w:t>Tipo de variable: Float</w:t>
            </w:r>
          </w:p>
        </w:tc>
      </w:tr>
      <w:tr w:rsidR="00671686" w14:paraId="42D13C8E" w14:textId="77777777" w:rsidTr="00BA5F8C">
        <w:tc>
          <w:tcPr>
            <w:tcW w:w="2100" w:type="dxa"/>
          </w:tcPr>
          <w:p w14:paraId="2772FEB4" w14:textId="7C7A955D" w:rsidR="00671686" w:rsidRDefault="00671686" w:rsidP="00BA5F8C">
            <w:r>
              <w:t>retencion</w:t>
            </w:r>
          </w:p>
        </w:tc>
        <w:tc>
          <w:tcPr>
            <w:tcW w:w="6728" w:type="dxa"/>
            <w:gridSpan w:val="2"/>
          </w:tcPr>
          <w:p w14:paraId="01A21A22" w14:textId="1598634D" w:rsidR="00671686" w:rsidRDefault="002E0BE5" w:rsidP="00BA5F8C">
            <w:r>
              <w:t>Tipo de variable: Float</w:t>
            </w:r>
          </w:p>
        </w:tc>
      </w:tr>
      <w:tr w:rsidR="00671686" w14:paraId="41E0D4B2" w14:textId="77777777" w:rsidTr="00BA5F8C">
        <w:tc>
          <w:tcPr>
            <w:tcW w:w="2100" w:type="dxa"/>
          </w:tcPr>
          <w:p w14:paraId="1EC90FFB" w14:textId="4AF174C1" w:rsidR="00671686" w:rsidRDefault="00671686" w:rsidP="00BA5F8C">
            <w:r>
              <w:t>total</w:t>
            </w:r>
          </w:p>
        </w:tc>
        <w:tc>
          <w:tcPr>
            <w:tcW w:w="6728" w:type="dxa"/>
            <w:gridSpan w:val="2"/>
          </w:tcPr>
          <w:p w14:paraId="2276C7EF" w14:textId="0B720E46" w:rsidR="00671686" w:rsidRDefault="002E0BE5" w:rsidP="00BA5F8C">
            <w:r>
              <w:t>Tipo de variable: Float</w:t>
            </w:r>
          </w:p>
        </w:tc>
      </w:tr>
      <w:tr w:rsidR="00671686" w14:paraId="3311E5DA" w14:textId="77777777" w:rsidTr="00BA5F8C">
        <w:tc>
          <w:tcPr>
            <w:tcW w:w="8828" w:type="dxa"/>
            <w:gridSpan w:val="3"/>
          </w:tcPr>
          <w:p w14:paraId="678C57E1" w14:textId="77777777" w:rsidR="00671686" w:rsidRDefault="00671686" w:rsidP="00BA5F8C">
            <w:r>
              <w:t>Código:</w:t>
            </w:r>
          </w:p>
          <w:p w14:paraId="14D002CD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t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B082B59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373A3A3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65987CC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03BB5FF3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nsporte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bTrans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465CA1A7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6AB25C3B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cio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ete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57893819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639E9CE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nsporte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cio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36CB4BB1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023A68F" w14:textId="77777777" w:rsidR="002E0BE5" w:rsidRPr="002E0BE5" w:rsidRDefault="002E0BE5" w:rsidP="002E0BE5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4FCD8B1" w14:textId="77777777" w:rsidR="00671686" w:rsidRDefault="00671686" w:rsidP="00BA5F8C"/>
        </w:tc>
      </w:tr>
    </w:tbl>
    <w:p w14:paraId="7A44A901" w14:textId="77777777" w:rsidR="00671686" w:rsidRDefault="00671686"/>
    <w:p w14:paraId="76D64A50" w14:textId="77777777" w:rsidR="002E0BE5" w:rsidRDefault="002E0BE5"/>
    <w:p w14:paraId="62363E77" w14:textId="77777777" w:rsidR="002E0BE5" w:rsidRDefault="002E0BE5"/>
    <w:p w14:paraId="6FAB0CC4" w14:textId="77777777" w:rsidR="002E0BE5" w:rsidRDefault="002E0BE5"/>
    <w:p w14:paraId="2AF48B6D" w14:textId="77777777" w:rsidR="002E0BE5" w:rsidRDefault="002E0BE5"/>
    <w:p w14:paraId="414987C4" w14:textId="77777777" w:rsidR="002E0BE5" w:rsidRDefault="002E0BE5"/>
    <w:p w14:paraId="04BC8618" w14:textId="77777777" w:rsidR="002E0BE5" w:rsidRDefault="002E0BE5"/>
    <w:p w14:paraId="3C4C610F" w14:textId="77777777" w:rsidR="002E0BE5" w:rsidRDefault="002E0BE5"/>
    <w:p w14:paraId="49D90FCB" w14:textId="77777777" w:rsidR="002E0BE5" w:rsidRDefault="002E0BE5"/>
    <w:p w14:paraId="5311DEBB" w14:textId="77777777" w:rsidR="002E0BE5" w:rsidRDefault="002E0BE5"/>
    <w:p w14:paraId="18C82F0C" w14:textId="77777777" w:rsidR="002E0BE5" w:rsidRDefault="002E0BE5"/>
    <w:p w14:paraId="6BA8B9AE" w14:textId="77777777" w:rsidR="002E0BE5" w:rsidRDefault="002E0BE5"/>
    <w:p w14:paraId="2924009F" w14:textId="6C2EB2C4" w:rsidR="002E0BE5" w:rsidRDefault="002E0BE5">
      <w:r>
        <w:lastRenderedPageBreak/>
        <w:t>Consola:</w:t>
      </w:r>
    </w:p>
    <w:p w14:paraId="76A32FAD" w14:textId="744E4DE3" w:rsidR="002E0BE5" w:rsidRDefault="002E0BE5">
      <w:r w:rsidRPr="002E0BE5">
        <w:rPr>
          <w:noProof/>
          <w:lang w:eastAsia="es-CO"/>
        </w:rPr>
        <w:drawing>
          <wp:inline distT="0" distB="0" distL="0" distR="0" wp14:anchorId="7B0F0681" wp14:editId="323733F0">
            <wp:extent cx="5612130" cy="4170680"/>
            <wp:effectExtent l="0" t="0" r="7620" b="1270"/>
            <wp:docPr id="123200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01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220D" w14:textId="77777777" w:rsidR="002E0BE5" w:rsidRDefault="002E0BE5"/>
    <w:p w14:paraId="644B9AF6" w14:textId="77777777" w:rsidR="002E0BE5" w:rsidRDefault="002E0BE5"/>
    <w:p w14:paraId="53E90196" w14:textId="77777777" w:rsidR="002E0BE5" w:rsidRDefault="002E0BE5"/>
    <w:p w14:paraId="60404B92" w14:textId="77777777" w:rsidR="002E0BE5" w:rsidRDefault="002E0BE5"/>
    <w:p w14:paraId="1E08557D" w14:textId="77777777" w:rsidR="002E0BE5" w:rsidRDefault="002E0BE5"/>
    <w:p w14:paraId="498982FC" w14:textId="77777777" w:rsidR="002E0BE5" w:rsidRDefault="002E0BE5"/>
    <w:p w14:paraId="41758EDA" w14:textId="77777777" w:rsidR="002E0BE5" w:rsidRDefault="002E0BE5"/>
    <w:p w14:paraId="5AE5B78E" w14:textId="77777777" w:rsidR="002E0BE5" w:rsidRDefault="002E0BE5"/>
    <w:p w14:paraId="0A420C59" w14:textId="77777777" w:rsidR="002E0BE5" w:rsidRDefault="002E0BE5"/>
    <w:p w14:paraId="13B1BEC4" w14:textId="77777777" w:rsidR="002E0BE5" w:rsidRDefault="002E0B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71686" w14:paraId="0D2D525D" w14:textId="77777777" w:rsidTr="00BA5F8C">
        <w:tc>
          <w:tcPr>
            <w:tcW w:w="4586" w:type="dxa"/>
            <w:gridSpan w:val="2"/>
          </w:tcPr>
          <w:p w14:paraId="779BE968" w14:textId="55A98224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2E0BE5">
              <w:rPr>
                <w:b/>
              </w:rPr>
              <w:t>pornot(pnot, pporc)</w:t>
            </w:r>
          </w:p>
        </w:tc>
        <w:tc>
          <w:tcPr>
            <w:tcW w:w="4242" w:type="dxa"/>
          </w:tcPr>
          <w:p w14:paraId="3356349E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1686" w14:paraId="66DB7511" w14:textId="77777777" w:rsidTr="00BA5F8C">
        <w:tc>
          <w:tcPr>
            <w:tcW w:w="8828" w:type="dxa"/>
            <w:gridSpan w:val="3"/>
          </w:tcPr>
          <w:p w14:paraId="1EBD7FC5" w14:textId="49F813E8" w:rsidR="00671686" w:rsidRPr="000C5545" w:rsidRDefault="0067168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</w:t>
            </w:r>
            <w:r w:rsidR="002E0BE5">
              <w:rPr>
                <w:bCs/>
              </w:rPr>
              <w:t>la nota de una persona</w:t>
            </w:r>
          </w:p>
        </w:tc>
      </w:tr>
      <w:tr w:rsidR="00671686" w14:paraId="67004389" w14:textId="77777777" w:rsidTr="00BA5F8C">
        <w:tc>
          <w:tcPr>
            <w:tcW w:w="2100" w:type="dxa"/>
          </w:tcPr>
          <w:p w14:paraId="0C26F87A" w14:textId="44B88931" w:rsidR="00671686" w:rsidRDefault="002E0BE5" w:rsidP="00BA5F8C">
            <w:r>
              <w:t>not</w:t>
            </w:r>
          </w:p>
        </w:tc>
        <w:tc>
          <w:tcPr>
            <w:tcW w:w="6728" w:type="dxa"/>
            <w:gridSpan w:val="2"/>
          </w:tcPr>
          <w:p w14:paraId="4E1717FE" w14:textId="1D80A0AF" w:rsidR="00671686" w:rsidRDefault="00671686" w:rsidP="00BA5F8C">
            <w:r>
              <w:t xml:space="preserve">Tipo de variable: </w:t>
            </w:r>
            <w:r w:rsidR="002E0BE5">
              <w:t>Float</w:t>
            </w:r>
          </w:p>
        </w:tc>
      </w:tr>
      <w:tr w:rsidR="00671686" w14:paraId="1CD1A8E9" w14:textId="77777777" w:rsidTr="00BA5F8C">
        <w:tc>
          <w:tcPr>
            <w:tcW w:w="2100" w:type="dxa"/>
          </w:tcPr>
          <w:p w14:paraId="102BDDED" w14:textId="4281A09E" w:rsidR="00671686" w:rsidRDefault="002E0BE5" w:rsidP="00BA5F8C">
            <w:r>
              <w:t>porce</w:t>
            </w:r>
          </w:p>
        </w:tc>
        <w:tc>
          <w:tcPr>
            <w:tcW w:w="6728" w:type="dxa"/>
            <w:gridSpan w:val="2"/>
          </w:tcPr>
          <w:p w14:paraId="7DED89F0" w14:textId="2C4D61BC" w:rsidR="00671686" w:rsidRDefault="00671686" w:rsidP="00BA5F8C">
            <w:r>
              <w:t xml:space="preserve">Tipo de variable: </w:t>
            </w:r>
            <w:r w:rsidR="002E0BE5">
              <w:t>Float</w:t>
            </w:r>
          </w:p>
        </w:tc>
      </w:tr>
      <w:tr w:rsidR="00671686" w14:paraId="4CA4FEB9" w14:textId="77777777" w:rsidTr="00BA5F8C">
        <w:tc>
          <w:tcPr>
            <w:tcW w:w="2100" w:type="dxa"/>
          </w:tcPr>
          <w:p w14:paraId="3249BBB3" w14:textId="3DB334B8" w:rsidR="00671686" w:rsidRDefault="002E0BE5" w:rsidP="00BA5F8C">
            <w:r>
              <w:t>rnot</w:t>
            </w:r>
          </w:p>
        </w:tc>
        <w:tc>
          <w:tcPr>
            <w:tcW w:w="6728" w:type="dxa"/>
            <w:gridSpan w:val="2"/>
          </w:tcPr>
          <w:p w14:paraId="51B29FB0" w14:textId="5599EE85" w:rsidR="00671686" w:rsidRDefault="00671686" w:rsidP="00BA5F8C">
            <w:r>
              <w:t xml:space="preserve">Tipo de variable: </w:t>
            </w:r>
            <w:r w:rsidR="002E0BE5">
              <w:t>Float</w:t>
            </w:r>
          </w:p>
        </w:tc>
      </w:tr>
      <w:tr w:rsidR="00671686" w14:paraId="623197E3" w14:textId="77777777" w:rsidTr="00BA5F8C">
        <w:tc>
          <w:tcPr>
            <w:tcW w:w="8828" w:type="dxa"/>
            <w:gridSpan w:val="3"/>
          </w:tcPr>
          <w:p w14:paraId="70CCEC9A" w14:textId="77777777" w:rsidR="00671686" w:rsidRDefault="00671686" w:rsidP="00BA5F8C">
            <w:r>
              <w:t>Código:</w:t>
            </w:r>
          </w:p>
          <w:p w14:paraId="47C191E8" w14:textId="14BBAD03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5F1131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 xml:space="preserve"> </w:t>
            </w:r>
            <w:r w:rsidR="005F1131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or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porc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68074E44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527080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porc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porc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4B2CAA0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A1413CB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F48515F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466A8D1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388F23B" w14:textId="77777777" w:rsidR="005D2293" w:rsidRPr="00671686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</w:p>
          <w:p w14:paraId="10492C35" w14:textId="77777777" w:rsidR="00671686" w:rsidRDefault="00671686" w:rsidP="00BA5F8C"/>
        </w:tc>
      </w:tr>
    </w:tbl>
    <w:p w14:paraId="669B8721" w14:textId="77777777" w:rsidR="00671686" w:rsidRDefault="006716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F85522" w14:paraId="1844CAF2" w14:textId="77777777" w:rsidTr="00BA5F8C">
        <w:tc>
          <w:tcPr>
            <w:tcW w:w="4586" w:type="dxa"/>
            <w:gridSpan w:val="2"/>
          </w:tcPr>
          <w:p w14:paraId="4737A2AE" w14:textId="48E67F16" w:rsidR="00F85522" w:rsidRPr="009030A6" w:rsidRDefault="00F85522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uma(pnumUno, pnumDos, pnumTre)</w:t>
            </w:r>
          </w:p>
        </w:tc>
        <w:tc>
          <w:tcPr>
            <w:tcW w:w="4242" w:type="dxa"/>
          </w:tcPr>
          <w:p w14:paraId="3C68B717" w14:textId="77777777" w:rsidR="00F85522" w:rsidRPr="009030A6" w:rsidRDefault="00F85522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85522" w14:paraId="4CF38BAA" w14:textId="77777777" w:rsidTr="00BA5F8C">
        <w:tc>
          <w:tcPr>
            <w:tcW w:w="8828" w:type="dxa"/>
            <w:gridSpan w:val="3"/>
          </w:tcPr>
          <w:p w14:paraId="222A545F" w14:textId="77777777" w:rsidR="00F85522" w:rsidRPr="000C5545" w:rsidRDefault="00F85522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la nota de una persona</w:t>
            </w:r>
          </w:p>
        </w:tc>
      </w:tr>
      <w:tr w:rsidR="00F85522" w14:paraId="1146279E" w14:textId="77777777" w:rsidTr="00BA5F8C">
        <w:tc>
          <w:tcPr>
            <w:tcW w:w="2100" w:type="dxa"/>
          </w:tcPr>
          <w:p w14:paraId="3641D9B7" w14:textId="64892AFE" w:rsidR="00F85522" w:rsidRDefault="00F85522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174A1CF9" w14:textId="77777777" w:rsidR="00F85522" w:rsidRDefault="00F85522" w:rsidP="00BA5F8C">
            <w:r>
              <w:t>Tipo de variable: Float</w:t>
            </w:r>
          </w:p>
        </w:tc>
      </w:tr>
      <w:tr w:rsidR="00F85522" w14:paraId="49E51CC3" w14:textId="77777777" w:rsidTr="00BA5F8C">
        <w:tc>
          <w:tcPr>
            <w:tcW w:w="2100" w:type="dxa"/>
          </w:tcPr>
          <w:p w14:paraId="4B6AA3DA" w14:textId="73FE9132" w:rsidR="00F85522" w:rsidRDefault="00F85522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551CB8A9" w14:textId="77777777" w:rsidR="00F85522" w:rsidRDefault="00F85522" w:rsidP="00BA5F8C">
            <w:r>
              <w:t>Tipo de variable: Float</w:t>
            </w:r>
          </w:p>
        </w:tc>
      </w:tr>
      <w:tr w:rsidR="00F85522" w14:paraId="5FCB9584" w14:textId="77777777" w:rsidTr="00BA5F8C">
        <w:tc>
          <w:tcPr>
            <w:tcW w:w="2100" w:type="dxa"/>
          </w:tcPr>
          <w:p w14:paraId="758D37DC" w14:textId="3919C8F5" w:rsidR="00F85522" w:rsidRDefault="00F85522" w:rsidP="00BA5F8C">
            <w:r>
              <w:t>numTre</w:t>
            </w:r>
          </w:p>
        </w:tc>
        <w:tc>
          <w:tcPr>
            <w:tcW w:w="6728" w:type="dxa"/>
            <w:gridSpan w:val="2"/>
          </w:tcPr>
          <w:p w14:paraId="45A4D6A7" w14:textId="77777777" w:rsidR="00F85522" w:rsidRDefault="00F85522" w:rsidP="00BA5F8C">
            <w:r>
              <w:t>Tipo de variable: Float</w:t>
            </w:r>
          </w:p>
        </w:tc>
      </w:tr>
      <w:tr w:rsidR="00F85522" w14:paraId="08C33E03" w14:textId="77777777" w:rsidTr="00BA5F8C">
        <w:tc>
          <w:tcPr>
            <w:tcW w:w="2100" w:type="dxa"/>
          </w:tcPr>
          <w:p w14:paraId="3C0236FC" w14:textId="0D990093" w:rsidR="00F85522" w:rsidRDefault="00F85522" w:rsidP="00BA5F8C">
            <w:r>
              <w:t>sumar</w:t>
            </w:r>
          </w:p>
        </w:tc>
        <w:tc>
          <w:tcPr>
            <w:tcW w:w="6728" w:type="dxa"/>
            <w:gridSpan w:val="2"/>
          </w:tcPr>
          <w:p w14:paraId="3C04371E" w14:textId="79E83B00" w:rsidR="00F85522" w:rsidRDefault="00F85522" w:rsidP="00BA5F8C">
            <w:r>
              <w:t>Tipo de variable: Float</w:t>
            </w:r>
          </w:p>
        </w:tc>
      </w:tr>
      <w:tr w:rsidR="00F85522" w14:paraId="420729AD" w14:textId="77777777" w:rsidTr="00BA5F8C">
        <w:tc>
          <w:tcPr>
            <w:tcW w:w="8828" w:type="dxa"/>
            <w:gridSpan w:val="3"/>
          </w:tcPr>
          <w:p w14:paraId="2033C26B" w14:textId="77777777" w:rsidR="00F85522" w:rsidRDefault="00F85522" w:rsidP="00BA5F8C">
            <w:r>
              <w:t>Código:</w:t>
            </w:r>
          </w:p>
          <w:p w14:paraId="60D69C39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24342B5F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070AE3D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DD8FBA6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3B16EE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DEB5EA2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99A5335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076D061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1785FFC" w14:textId="77777777" w:rsidR="00F85522" w:rsidRDefault="00F85522" w:rsidP="00BA5F8C"/>
        </w:tc>
      </w:tr>
    </w:tbl>
    <w:p w14:paraId="2540EFAE" w14:textId="77777777" w:rsidR="00F85522" w:rsidRDefault="00F85522"/>
    <w:p w14:paraId="651D083E" w14:textId="77777777" w:rsidR="00F85522" w:rsidRDefault="00F85522"/>
    <w:p w14:paraId="08226716" w14:textId="77777777" w:rsidR="00F85522" w:rsidRDefault="00F85522"/>
    <w:p w14:paraId="7EE90110" w14:textId="77777777" w:rsidR="005F1131" w:rsidRDefault="005F1131"/>
    <w:p w14:paraId="1F2288B0" w14:textId="77777777" w:rsidR="005F1131" w:rsidRDefault="005F1131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F85522" w14:paraId="71900D0E" w14:textId="77777777" w:rsidTr="00BA5F8C">
        <w:tc>
          <w:tcPr>
            <w:tcW w:w="4586" w:type="dxa"/>
            <w:gridSpan w:val="2"/>
          </w:tcPr>
          <w:p w14:paraId="202E0EAE" w14:textId="24D1CEFA" w:rsidR="00F85522" w:rsidRPr="009030A6" w:rsidRDefault="00F85522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ay(psuma)</w:t>
            </w:r>
          </w:p>
        </w:tc>
        <w:tc>
          <w:tcPr>
            <w:tcW w:w="4242" w:type="dxa"/>
          </w:tcPr>
          <w:p w14:paraId="21F5E648" w14:textId="77777777" w:rsidR="00F85522" w:rsidRPr="009030A6" w:rsidRDefault="00F85522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85522" w14:paraId="5F9C2511" w14:textId="77777777" w:rsidTr="00BA5F8C">
        <w:tc>
          <w:tcPr>
            <w:tcW w:w="8828" w:type="dxa"/>
            <w:gridSpan w:val="3"/>
          </w:tcPr>
          <w:p w14:paraId="3E51B511" w14:textId="77777777" w:rsidR="00F85522" w:rsidRPr="000C5545" w:rsidRDefault="00F85522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la nota de una persona</w:t>
            </w:r>
          </w:p>
        </w:tc>
      </w:tr>
      <w:tr w:rsidR="00F85522" w14:paraId="3540F968" w14:textId="77777777" w:rsidTr="00BA5F8C">
        <w:tc>
          <w:tcPr>
            <w:tcW w:w="2100" w:type="dxa"/>
          </w:tcPr>
          <w:p w14:paraId="0446D97E" w14:textId="2E1B3192" w:rsidR="00F85522" w:rsidRDefault="00F85522" w:rsidP="00BA5F8C">
            <w:r>
              <w:t>suma</w:t>
            </w:r>
          </w:p>
        </w:tc>
        <w:tc>
          <w:tcPr>
            <w:tcW w:w="6728" w:type="dxa"/>
            <w:gridSpan w:val="2"/>
          </w:tcPr>
          <w:p w14:paraId="2D1261DC" w14:textId="77777777" w:rsidR="00F85522" w:rsidRDefault="00F85522" w:rsidP="00BA5F8C">
            <w:r>
              <w:t>Tipo de variable: Float</w:t>
            </w:r>
          </w:p>
        </w:tc>
      </w:tr>
      <w:tr w:rsidR="00F85522" w14:paraId="67FA0E67" w14:textId="77777777" w:rsidTr="00BA5F8C">
        <w:tc>
          <w:tcPr>
            <w:tcW w:w="8828" w:type="dxa"/>
            <w:gridSpan w:val="3"/>
          </w:tcPr>
          <w:p w14:paraId="57E10D51" w14:textId="77777777" w:rsidR="00F85522" w:rsidRDefault="00F85522" w:rsidP="00BA5F8C">
            <w:r>
              <w:t>Código:</w:t>
            </w:r>
          </w:p>
          <w:p w14:paraId="2F6C6F61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suma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DF9A644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suma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D6C6A3A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4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6333FFB8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superior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CE62F14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05A8E810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3BDB6077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4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6A1086FA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buena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17052E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692E7FD0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37EA410E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0CE7E8B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media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CD966C5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3B489053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69D58443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mala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3FDC73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0FF90704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5F8ED2C2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0538400F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5DE3091" w14:textId="77777777" w:rsidR="00F85522" w:rsidRDefault="00F85522" w:rsidP="00BA5F8C"/>
        </w:tc>
      </w:tr>
    </w:tbl>
    <w:p w14:paraId="734E5C0B" w14:textId="77777777" w:rsidR="00F85522" w:rsidRDefault="00F85522"/>
    <w:p w14:paraId="6BF00546" w14:textId="77777777" w:rsidR="00F85522" w:rsidRDefault="00F85522"/>
    <w:p w14:paraId="1CC81588" w14:textId="77777777" w:rsidR="00F85522" w:rsidRDefault="00F85522"/>
    <w:p w14:paraId="5B096DAB" w14:textId="77777777" w:rsidR="00F85522" w:rsidRDefault="00F85522"/>
    <w:p w14:paraId="735CDDE1" w14:textId="77777777" w:rsidR="00F85522" w:rsidRDefault="00F85522"/>
    <w:p w14:paraId="6D1E950F" w14:textId="77777777" w:rsidR="00F85522" w:rsidRDefault="00F85522"/>
    <w:p w14:paraId="1C647724" w14:textId="77777777" w:rsidR="00F85522" w:rsidRDefault="00F85522"/>
    <w:p w14:paraId="64AA2A96" w14:textId="77777777" w:rsidR="00F85522" w:rsidRDefault="00F85522"/>
    <w:p w14:paraId="385CD186" w14:textId="77777777" w:rsidR="00F85522" w:rsidRDefault="00F85522"/>
    <w:p w14:paraId="0CF1ED83" w14:textId="77777777" w:rsidR="00F85522" w:rsidRDefault="00F85522"/>
    <w:p w14:paraId="5D4C7D58" w14:textId="77777777" w:rsidR="00F85522" w:rsidRDefault="00F85522"/>
    <w:p w14:paraId="69609BCB" w14:textId="300B3497" w:rsidR="00F85522" w:rsidRDefault="00F85522">
      <w:r>
        <w:lastRenderedPageBreak/>
        <w:t>Consola:</w:t>
      </w:r>
    </w:p>
    <w:p w14:paraId="05DDBE43" w14:textId="38BFCBEF" w:rsidR="00F85522" w:rsidRDefault="00F85522">
      <w:r w:rsidRPr="00F85522">
        <w:rPr>
          <w:noProof/>
          <w:lang w:eastAsia="es-CO"/>
        </w:rPr>
        <w:drawing>
          <wp:inline distT="0" distB="0" distL="0" distR="0" wp14:anchorId="30FF6F36" wp14:editId="491B39CB">
            <wp:extent cx="5612130" cy="3483610"/>
            <wp:effectExtent l="0" t="0" r="7620" b="2540"/>
            <wp:docPr id="8088681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812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89FB" w14:textId="77777777" w:rsidR="00F85522" w:rsidRDefault="00F85522"/>
    <w:p w14:paraId="4F032D37" w14:textId="77777777" w:rsidR="00F85522" w:rsidRDefault="00F85522"/>
    <w:p w14:paraId="0602D078" w14:textId="77777777" w:rsidR="00F85522" w:rsidRDefault="00F85522"/>
    <w:p w14:paraId="7D1CFC6B" w14:textId="77777777" w:rsidR="00F85522" w:rsidRDefault="00F85522"/>
    <w:p w14:paraId="677B25C5" w14:textId="77777777" w:rsidR="00F85522" w:rsidRDefault="00F85522"/>
    <w:p w14:paraId="0D9B1DE8" w14:textId="77777777" w:rsidR="00F85522" w:rsidRDefault="00F85522"/>
    <w:p w14:paraId="5E58D7BB" w14:textId="77777777" w:rsidR="00F85522" w:rsidRDefault="00F85522"/>
    <w:p w14:paraId="217BE2DB" w14:textId="77777777" w:rsidR="00F85522" w:rsidRDefault="00F85522"/>
    <w:p w14:paraId="1F2B37A0" w14:textId="77777777" w:rsidR="00F85522" w:rsidRDefault="00F85522"/>
    <w:p w14:paraId="57AFF3F0" w14:textId="77777777" w:rsidR="00F85522" w:rsidRDefault="00F85522"/>
    <w:p w14:paraId="47CF910B" w14:textId="77777777" w:rsidR="00F85522" w:rsidRDefault="00F85522"/>
    <w:p w14:paraId="638AB3D8" w14:textId="77777777" w:rsidR="00F85522" w:rsidRDefault="00F855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71686" w14:paraId="124E3F2B" w14:textId="77777777" w:rsidTr="00BA5F8C">
        <w:tc>
          <w:tcPr>
            <w:tcW w:w="4586" w:type="dxa"/>
            <w:gridSpan w:val="2"/>
          </w:tcPr>
          <w:p w14:paraId="3FAB7F54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alu(pvalDia,pdiaTra)</w:t>
            </w:r>
          </w:p>
        </w:tc>
        <w:tc>
          <w:tcPr>
            <w:tcW w:w="4242" w:type="dxa"/>
          </w:tcPr>
          <w:p w14:paraId="31407ED3" w14:textId="77777777" w:rsidR="00671686" w:rsidRPr="009030A6" w:rsidRDefault="00671686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1686" w14:paraId="6FE25CD1" w14:textId="77777777" w:rsidTr="00BA5F8C">
        <w:tc>
          <w:tcPr>
            <w:tcW w:w="8828" w:type="dxa"/>
            <w:gridSpan w:val="3"/>
          </w:tcPr>
          <w:p w14:paraId="5EDA1848" w14:textId="04E2E1E6" w:rsidR="00671686" w:rsidRPr="000C5545" w:rsidRDefault="00671686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</w:t>
            </w:r>
            <w:r w:rsidR="00F85522">
              <w:rPr>
                <w:bCs/>
              </w:rPr>
              <w:t>ontar el número que ingrese el usuario</w:t>
            </w:r>
          </w:p>
        </w:tc>
      </w:tr>
      <w:tr w:rsidR="00671686" w14:paraId="48EF91AE" w14:textId="77777777" w:rsidTr="00BA5F8C">
        <w:tc>
          <w:tcPr>
            <w:tcW w:w="2100" w:type="dxa"/>
          </w:tcPr>
          <w:p w14:paraId="5A0FB5E2" w14:textId="7F9F4846" w:rsidR="00671686" w:rsidRDefault="00F85522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27C197F6" w14:textId="77777777" w:rsidR="00671686" w:rsidRDefault="00671686" w:rsidP="00BA5F8C">
            <w:r>
              <w:t>Tipo de variable: Int</w:t>
            </w:r>
          </w:p>
        </w:tc>
      </w:tr>
      <w:tr w:rsidR="00671686" w14:paraId="53AD4D37" w14:textId="77777777" w:rsidTr="00BA5F8C">
        <w:tc>
          <w:tcPr>
            <w:tcW w:w="2100" w:type="dxa"/>
          </w:tcPr>
          <w:p w14:paraId="29B4ADD5" w14:textId="75C09438" w:rsidR="00671686" w:rsidRDefault="00F85522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137D9441" w14:textId="77777777" w:rsidR="00671686" w:rsidRDefault="00671686" w:rsidP="00BA5F8C">
            <w:r>
              <w:t>Tipo de variable: Int</w:t>
            </w:r>
          </w:p>
        </w:tc>
      </w:tr>
      <w:tr w:rsidR="00671686" w14:paraId="45FB1E57" w14:textId="77777777" w:rsidTr="00BA5F8C">
        <w:tc>
          <w:tcPr>
            <w:tcW w:w="2100" w:type="dxa"/>
          </w:tcPr>
          <w:p w14:paraId="3A781B63" w14:textId="545A91D4" w:rsidR="00671686" w:rsidRDefault="00F85522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2CBF67BA" w14:textId="3F0DB6A8" w:rsidR="00671686" w:rsidRDefault="00671686" w:rsidP="00BA5F8C">
            <w:r>
              <w:t xml:space="preserve">Tipo de variable: </w:t>
            </w:r>
            <w:r w:rsidR="00F85522">
              <w:t>String</w:t>
            </w:r>
          </w:p>
        </w:tc>
      </w:tr>
      <w:tr w:rsidR="00F85522" w14:paraId="3B2A22A7" w14:textId="77777777" w:rsidTr="00BA5F8C">
        <w:tc>
          <w:tcPr>
            <w:tcW w:w="2100" w:type="dxa"/>
          </w:tcPr>
          <w:p w14:paraId="3AA02170" w14:textId="77777777" w:rsidR="00F85522" w:rsidRDefault="00F85522" w:rsidP="00BA5F8C"/>
        </w:tc>
        <w:tc>
          <w:tcPr>
            <w:tcW w:w="6728" w:type="dxa"/>
            <w:gridSpan w:val="2"/>
          </w:tcPr>
          <w:p w14:paraId="2C2FA719" w14:textId="77777777" w:rsidR="00F85522" w:rsidRDefault="00F85522" w:rsidP="00BA5F8C"/>
        </w:tc>
      </w:tr>
      <w:tr w:rsidR="00671686" w14:paraId="6632E5DD" w14:textId="77777777" w:rsidTr="00BA5F8C">
        <w:tc>
          <w:tcPr>
            <w:tcW w:w="8828" w:type="dxa"/>
            <w:gridSpan w:val="3"/>
          </w:tcPr>
          <w:p w14:paraId="4DC7CC4B" w14:textId="77777777" w:rsidR="00671686" w:rsidRDefault="00671686" w:rsidP="00BA5F8C">
            <w:r>
              <w:t>Código:</w:t>
            </w:r>
          </w:p>
          <w:p w14:paraId="081E8B45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con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6D19E3A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AFC77A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8453D6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90FB47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404CF06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786F950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F8552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0174DA0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2909CB9E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7D533BA" w14:textId="77777777" w:rsidR="00F85522" w:rsidRPr="00F85522" w:rsidRDefault="00F85522" w:rsidP="00F85522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0A43284" w14:textId="77777777" w:rsidR="00671686" w:rsidRDefault="00671686" w:rsidP="00BA5F8C"/>
        </w:tc>
      </w:tr>
    </w:tbl>
    <w:p w14:paraId="5085FF99" w14:textId="77777777" w:rsidR="00671686" w:rsidRDefault="00671686"/>
    <w:p w14:paraId="2F25FFD9" w14:textId="72BE5DE5" w:rsidR="00F85522" w:rsidRDefault="00F85522">
      <w:r>
        <w:t>Consola:</w:t>
      </w:r>
    </w:p>
    <w:p w14:paraId="027BB42B" w14:textId="2046440C" w:rsidR="00F85522" w:rsidRDefault="00F85522">
      <w:r w:rsidRPr="00F85522">
        <w:rPr>
          <w:noProof/>
          <w:lang w:eastAsia="es-CO"/>
        </w:rPr>
        <w:drawing>
          <wp:inline distT="0" distB="0" distL="0" distR="0" wp14:anchorId="42AD4A77" wp14:editId="0714CBDA">
            <wp:extent cx="5612130" cy="2438400"/>
            <wp:effectExtent l="0" t="0" r="7620" b="0"/>
            <wp:docPr id="10635776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76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2F1" w14:textId="77777777" w:rsidR="00F85522" w:rsidRDefault="00F85522"/>
    <w:p w14:paraId="67F58C03" w14:textId="77777777" w:rsidR="00F85522" w:rsidRDefault="00F85522"/>
    <w:p w14:paraId="0D413762" w14:textId="6FF9B112" w:rsidR="00671686" w:rsidRDefault="00671686"/>
    <w:p w14:paraId="15893334" w14:textId="77777777" w:rsidR="001025B8" w:rsidRDefault="00102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7436EB" w14:paraId="1CCB6BBA" w14:textId="77777777" w:rsidTr="00BA5F8C">
        <w:tc>
          <w:tcPr>
            <w:tcW w:w="4586" w:type="dxa"/>
            <w:gridSpan w:val="2"/>
          </w:tcPr>
          <w:p w14:paraId="3C7DE40A" w14:textId="16A903D6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025B8">
              <w:rPr>
                <w:b/>
              </w:rPr>
              <w:t>fact(pnum)</w:t>
            </w:r>
          </w:p>
        </w:tc>
        <w:tc>
          <w:tcPr>
            <w:tcW w:w="4242" w:type="dxa"/>
          </w:tcPr>
          <w:p w14:paraId="44A22DFF" w14:textId="77777777" w:rsidR="007436EB" w:rsidRPr="009030A6" w:rsidRDefault="007436E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7436EB" w14:paraId="1EAFD863" w14:textId="77777777" w:rsidTr="00BA5F8C">
        <w:tc>
          <w:tcPr>
            <w:tcW w:w="8828" w:type="dxa"/>
            <w:gridSpan w:val="3"/>
          </w:tcPr>
          <w:p w14:paraId="42F07B1D" w14:textId="5FA9ECBB" w:rsidR="007436EB" w:rsidRPr="000C5545" w:rsidRDefault="007436E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</w:t>
            </w:r>
            <w:r w:rsidR="001025B8">
              <w:rPr>
                <w:bCs/>
              </w:rPr>
              <w:t>hacer el factorial del número que sea ingresado</w:t>
            </w:r>
          </w:p>
        </w:tc>
      </w:tr>
      <w:tr w:rsidR="007436EB" w14:paraId="0E0A0A26" w14:textId="77777777" w:rsidTr="00BA5F8C">
        <w:tc>
          <w:tcPr>
            <w:tcW w:w="2100" w:type="dxa"/>
          </w:tcPr>
          <w:p w14:paraId="5B0D0111" w14:textId="2F8481BD" w:rsidR="007436EB" w:rsidRDefault="001025B8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1CEEBE5F" w14:textId="77777777" w:rsidR="007436EB" w:rsidRDefault="007436EB" w:rsidP="00BA5F8C">
            <w:r>
              <w:t>Tipo de variable: Int</w:t>
            </w:r>
          </w:p>
        </w:tc>
      </w:tr>
      <w:tr w:rsidR="007436EB" w14:paraId="7743F815" w14:textId="77777777" w:rsidTr="00BA5F8C">
        <w:tc>
          <w:tcPr>
            <w:tcW w:w="2100" w:type="dxa"/>
          </w:tcPr>
          <w:p w14:paraId="3233F9CB" w14:textId="548C1F0D" w:rsidR="007436EB" w:rsidRDefault="001025B8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0F02BE1C" w14:textId="2D845943" w:rsidR="007436EB" w:rsidRDefault="007436EB" w:rsidP="00BA5F8C">
            <w:r>
              <w:t xml:space="preserve">Tipo de variable: </w:t>
            </w:r>
            <w:r w:rsidR="001025B8">
              <w:t>Int</w:t>
            </w:r>
          </w:p>
        </w:tc>
      </w:tr>
      <w:tr w:rsidR="007436EB" w14:paraId="5FE88780" w14:textId="77777777" w:rsidTr="00BA5F8C">
        <w:tc>
          <w:tcPr>
            <w:tcW w:w="2100" w:type="dxa"/>
          </w:tcPr>
          <w:p w14:paraId="05913B83" w14:textId="6AA312A1" w:rsidR="007436EB" w:rsidRDefault="001025B8" w:rsidP="00BA5F8C">
            <w:r>
              <w:t>fac</w:t>
            </w:r>
          </w:p>
        </w:tc>
        <w:tc>
          <w:tcPr>
            <w:tcW w:w="6728" w:type="dxa"/>
            <w:gridSpan w:val="2"/>
          </w:tcPr>
          <w:p w14:paraId="2FA4CA10" w14:textId="059E717C" w:rsidR="007436EB" w:rsidRDefault="007436EB" w:rsidP="00BA5F8C">
            <w:r>
              <w:t xml:space="preserve">Tipo de variable: </w:t>
            </w:r>
            <w:r w:rsidR="001025B8">
              <w:t>Int</w:t>
            </w:r>
          </w:p>
        </w:tc>
      </w:tr>
      <w:tr w:rsidR="007436EB" w14:paraId="66DDEC34" w14:textId="77777777" w:rsidTr="00BA5F8C">
        <w:tc>
          <w:tcPr>
            <w:tcW w:w="8828" w:type="dxa"/>
            <w:gridSpan w:val="3"/>
          </w:tcPr>
          <w:p w14:paraId="76A32279" w14:textId="77777777" w:rsidR="007436EB" w:rsidRDefault="007436EB" w:rsidP="00BA5F8C">
            <w:r>
              <w:t>Código:</w:t>
            </w:r>
          </w:p>
          <w:p w14:paraId="49ABC986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fac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E5EF487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D7D547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1DF6C3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29054F4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261804BC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7A6FF3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2E2573FA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6DDF0839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04B71B6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3C7E661" w14:textId="77777777" w:rsidR="007436EB" w:rsidRDefault="007436EB" w:rsidP="00BA5F8C"/>
        </w:tc>
      </w:tr>
    </w:tbl>
    <w:p w14:paraId="05D0F61A" w14:textId="77777777" w:rsidR="007436EB" w:rsidRDefault="007436EB"/>
    <w:p w14:paraId="4CF33C7D" w14:textId="6A8A1735" w:rsidR="001025B8" w:rsidRDefault="001025B8">
      <w:r>
        <w:t>Consola:</w:t>
      </w:r>
    </w:p>
    <w:p w14:paraId="4AFBEED2" w14:textId="768620F1" w:rsidR="001025B8" w:rsidRDefault="001025B8">
      <w:r w:rsidRPr="001025B8">
        <w:rPr>
          <w:noProof/>
          <w:lang w:eastAsia="es-CO"/>
        </w:rPr>
        <w:drawing>
          <wp:inline distT="0" distB="0" distL="0" distR="0" wp14:anchorId="12AAB00B" wp14:editId="03B7EBBE">
            <wp:extent cx="5612130" cy="1667510"/>
            <wp:effectExtent l="0" t="0" r="7620" b="8890"/>
            <wp:docPr id="17846829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82923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3D4" w14:textId="77777777" w:rsidR="001025B8" w:rsidRDefault="001025B8"/>
    <w:p w14:paraId="2837ADCD" w14:textId="77777777" w:rsidR="001025B8" w:rsidRDefault="001025B8"/>
    <w:p w14:paraId="32ACB1E0" w14:textId="77777777" w:rsidR="001025B8" w:rsidRDefault="001025B8"/>
    <w:p w14:paraId="32D08D6B" w14:textId="77777777" w:rsidR="001025B8" w:rsidRDefault="001025B8"/>
    <w:p w14:paraId="4B555177" w14:textId="77777777" w:rsidR="001025B8" w:rsidRDefault="001025B8"/>
    <w:p w14:paraId="019337F8" w14:textId="77777777" w:rsidR="007436EB" w:rsidRDefault="007436EB"/>
    <w:p w14:paraId="52DD8585" w14:textId="77777777" w:rsidR="001025B8" w:rsidRDefault="00102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428D9E53" w14:textId="77777777" w:rsidTr="00BA5F8C">
        <w:tc>
          <w:tcPr>
            <w:tcW w:w="4586" w:type="dxa"/>
            <w:gridSpan w:val="2"/>
          </w:tcPr>
          <w:p w14:paraId="0533CFD0" w14:textId="3D869F21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0539E"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2FB80B13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670ACE14" w14:textId="77777777" w:rsidTr="00BA5F8C">
        <w:tc>
          <w:tcPr>
            <w:tcW w:w="8828" w:type="dxa"/>
            <w:gridSpan w:val="3"/>
          </w:tcPr>
          <w:p w14:paraId="4DFFBD37" w14:textId="135E7088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hacer la </w:t>
            </w:r>
            <w:r w:rsidR="0010539E">
              <w:rPr>
                <w:bCs/>
              </w:rPr>
              <w:t>tabla de multiplicar hasta 10 del número ingresado</w:t>
            </w:r>
          </w:p>
        </w:tc>
      </w:tr>
      <w:tr w:rsidR="0065476B" w14:paraId="4CE08397" w14:textId="77777777" w:rsidTr="00BA5F8C">
        <w:tc>
          <w:tcPr>
            <w:tcW w:w="2100" w:type="dxa"/>
          </w:tcPr>
          <w:p w14:paraId="2490D312" w14:textId="1BFCA30E" w:rsidR="0065476B" w:rsidRDefault="001025B8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62FE3267" w14:textId="77777777" w:rsidR="0065476B" w:rsidRDefault="0065476B" w:rsidP="00BA5F8C">
            <w:r>
              <w:t>Tipo de variable: Int</w:t>
            </w:r>
          </w:p>
        </w:tc>
      </w:tr>
      <w:tr w:rsidR="0065476B" w14:paraId="16FD5818" w14:textId="77777777" w:rsidTr="00BA5F8C">
        <w:tc>
          <w:tcPr>
            <w:tcW w:w="2100" w:type="dxa"/>
          </w:tcPr>
          <w:p w14:paraId="5C252074" w14:textId="321023BA" w:rsidR="0065476B" w:rsidRDefault="001025B8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175AF1DD" w14:textId="77777777" w:rsidR="0065476B" w:rsidRDefault="0065476B" w:rsidP="00BA5F8C">
            <w:r>
              <w:t>Tipo de variable: Int</w:t>
            </w:r>
          </w:p>
        </w:tc>
      </w:tr>
      <w:tr w:rsidR="0065476B" w14:paraId="54598B5D" w14:textId="77777777" w:rsidTr="00BA5F8C">
        <w:tc>
          <w:tcPr>
            <w:tcW w:w="2100" w:type="dxa"/>
          </w:tcPr>
          <w:p w14:paraId="10295C06" w14:textId="1A5BC5F5" w:rsidR="0065476B" w:rsidRDefault="001025B8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1DBC1AB6" w14:textId="77777777" w:rsidR="0065476B" w:rsidRDefault="0065476B" w:rsidP="00BA5F8C">
            <w:r>
              <w:t>Tipo de variable: Int</w:t>
            </w:r>
          </w:p>
        </w:tc>
      </w:tr>
      <w:tr w:rsidR="001025B8" w14:paraId="14FE5F3E" w14:textId="77777777" w:rsidTr="00BA5F8C">
        <w:tc>
          <w:tcPr>
            <w:tcW w:w="2100" w:type="dxa"/>
          </w:tcPr>
          <w:p w14:paraId="6CEB5D9E" w14:textId="0A35FB3A" w:rsidR="001025B8" w:rsidRDefault="001025B8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1C73793A" w14:textId="122653DC" w:rsidR="001025B8" w:rsidRDefault="001025B8" w:rsidP="00BA5F8C">
            <w:r>
              <w:t>Tipo de variable: String</w:t>
            </w:r>
          </w:p>
        </w:tc>
      </w:tr>
      <w:tr w:rsidR="0065476B" w14:paraId="4400E043" w14:textId="77777777" w:rsidTr="00BA5F8C">
        <w:tc>
          <w:tcPr>
            <w:tcW w:w="8828" w:type="dxa"/>
            <w:gridSpan w:val="3"/>
          </w:tcPr>
          <w:p w14:paraId="0A44410F" w14:textId="77777777" w:rsidR="0065476B" w:rsidRDefault="0065476B" w:rsidP="00BA5F8C">
            <w:r>
              <w:t>Código:</w:t>
            </w:r>
          </w:p>
          <w:p w14:paraId="11F794C9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213AC86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7CE71CA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5F01572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6737FB1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7F69BDE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AC66313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7D3980E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B7D4E37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025B8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12E7ADB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F2C0C74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7E6C9BB" w14:textId="77777777" w:rsidR="001025B8" w:rsidRPr="001025B8" w:rsidRDefault="001025B8" w:rsidP="001025B8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2BDBCCE" w14:textId="77777777" w:rsidR="0065476B" w:rsidRDefault="0065476B" w:rsidP="00BA5F8C"/>
        </w:tc>
      </w:tr>
    </w:tbl>
    <w:p w14:paraId="03378D49" w14:textId="77777777" w:rsidR="0065476B" w:rsidRDefault="0065476B"/>
    <w:p w14:paraId="66FDD6A5" w14:textId="0E22EDEB" w:rsidR="0010539E" w:rsidRDefault="0010539E">
      <w:r>
        <w:t>Consola:</w:t>
      </w:r>
    </w:p>
    <w:p w14:paraId="7B6F65FF" w14:textId="781EA03A" w:rsidR="0010539E" w:rsidRDefault="0010539E">
      <w:r w:rsidRPr="0010539E">
        <w:rPr>
          <w:noProof/>
          <w:lang w:eastAsia="es-CO"/>
        </w:rPr>
        <w:drawing>
          <wp:inline distT="0" distB="0" distL="0" distR="0" wp14:anchorId="21BC743E" wp14:editId="3F609AC7">
            <wp:extent cx="5178583" cy="3188713"/>
            <wp:effectExtent l="0" t="0" r="3175" b="0"/>
            <wp:docPr id="19485597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597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894" cy="31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0B43328A" w14:textId="77777777" w:rsidTr="00BA5F8C">
        <w:tc>
          <w:tcPr>
            <w:tcW w:w="4586" w:type="dxa"/>
            <w:gridSpan w:val="2"/>
          </w:tcPr>
          <w:p w14:paraId="2D02B0E2" w14:textId="218BEAF4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55466"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5B4899DA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2D64E530" w14:textId="77777777" w:rsidTr="00BA5F8C">
        <w:tc>
          <w:tcPr>
            <w:tcW w:w="8828" w:type="dxa"/>
            <w:gridSpan w:val="3"/>
          </w:tcPr>
          <w:p w14:paraId="2BF692A7" w14:textId="4808A073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hacer </w:t>
            </w:r>
            <w:r w:rsidR="00155466">
              <w:rPr>
                <w:bCs/>
              </w:rPr>
              <w:t>una tabla de multiplicar hasta 10 y decir si el resultado es par p impar</w:t>
            </w:r>
          </w:p>
        </w:tc>
      </w:tr>
      <w:tr w:rsidR="0065476B" w14:paraId="075721BF" w14:textId="77777777" w:rsidTr="00BA5F8C">
        <w:tc>
          <w:tcPr>
            <w:tcW w:w="2100" w:type="dxa"/>
          </w:tcPr>
          <w:p w14:paraId="12B93815" w14:textId="3BF2DDC6" w:rsidR="0065476B" w:rsidRDefault="00BE664C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66A948B4" w14:textId="77777777" w:rsidR="0065476B" w:rsidRDefault="0065476B" w:rsidP="00BA5F8C">
            <w:r>
              <w:t>Tipo de variable: Int</w:t>
            </w:r>
          </w:p>
        </w:tc>
      </w:tr>
      <w:tr w:rsidR="0065476B" w14:paraId="640043F9" w14:textId="77777777" w:rsidTr="00BA5F8C">
        <w:tc>
          <w:tcPr>
            <w:tcW w:w="2100" w:type="dxa"/>
          </w:tcPr>
          <w:p w14:paraId="34B655A2" w14:textId="3E649B6C" w:rsidR="0065476B" w:rsidRDefault="00BE664C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51FFF900" w14:textId="77777777" w:rsidR="0065476B" w:rsidRDefault="0065476B" w:rsidP="00BA5F8C">
            <w:r>
              <w:t>Tipo de variable: Int</w:t>
            </w:r>
          </w:p>
        </w:tc>
      </w:tr>
      <w:tr w:rsidR="0065476B" w14:paraId="38C25066" w14:textId="77777777" w:rsidTr="00BA5F8C">
        <w:tc>
          <w:tcPr>
            <w:tcW w:w="2100" w:type="dxa"/>
          </w:tcPr>
          <w:p w14:paraId="793C9287" w14:textId="019BE993" w:rsidR="0065476B" w:rsidRDefault="00BE664C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23CE348A" w14:textId="77777777" w:rsidR="0065476B" w:rsidRDefault="0065476B" w:rsidP="00BA5F8C">
            <w:r>
              <w:t>Tipo de variable: Int</w:t>
            </w:r>
          </w:p>
        </w:tc>
      </w:tr>
      <w:tr w:rsidR="00BE664C" w14:paraId="4B0DF5C0" w14:textId="77777777" w:rsidTr="00BA5F8C">
        <w:tc>
          <w:tcPr>
            <w:tcW w:w="2100" w:type="dxa"/>
          </w:tcPr>
          <w:p w14:paraId="74D7F4BC" w14:textId="58E76EF7" w:rsidR="00BE664C" w:rsidRDefault="00BE664C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1BD4BAC6" w14:textId="0BE4AD55" w:rsidR="00BE664C" w:rsidRDefault="00BE664C" w:rsidP="00BA5F8C">
            <w:r>
              <w:t>Tipo de variable: String</w:t>
            </w:r>
          </w:p>
        </w:tc>
      </w:tr>
      <w:tr w:rsidR="0065476B" w14:paraId="58F037D5" w14:textId="77777777" w:rsidTr="00BA5F8C">
        <w:tc>
          <w:tcPr>
            <w:tcW w:w="8828" w:type="dxa"/>
            <w:gridSpan w:val="3"/>
          </w:tcPr>
          <w:p w14:paraId="119330B9" w14:textId="77777777" w:rsidR="0065476B" w:rsidRDefault="0065476B" w:rsidP="00BA5F8C">
            <w:r>
              <w:t>Código:</w:t>
            </w:r>
          </w:p>
          <w:p w14:paraId="6DF50F9C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D64CC9B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0A36BE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5E2E82B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CF1AEF5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D1D813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5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35B4079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EC52731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C7D5658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F665C1C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par"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4E89EF9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2B279997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impar"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93BF53F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7C3C3EFC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2E49463B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C180280" w14:textId="77777777" w:rsidR="00BE664C" w:rsidRPr="00BE664C" w:rsidRDefault="00BE664C" w:rsidP="00BE664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48C644A" w14:textId="77777777" w:rsidR="0065476B" w:rsidRDefault="0065476B" w:rsidP="00BA5F8C"/>
        </w:tc>
      </w:tr>
    </w:tbl>
    <w:p w14:paraId="7F7B01D8" w14:textId="77777777" w:rsidR="0065476B" w:rsidRDefault="0065476B"/>
    <w:p w14:paraId="42213636" w14:textId="29B7B249" w:rsidR="007821E1" w:rsidRDefault="00155466" w:rsidP="007821E1">
      <w:pPr>
        <w:tabs>
          <w:tab w:val="left" w:pos="3892"/>
        </w:tabs>
      </w:pPr>
      <w:r w:rsidRPr="007821E1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C60347" wp14:editId="2ED05E5D">
            <wp:simplePos x="0" y="0"/>
            <wp:positionH relativeFrom="column">
              <wp:posOffset>105410</wp:posOffset>
            </wp:positionH>
            <wp:positionV relativeFrom="paragraph">
              <wp:posOffset>220942</wp:posOffset>
            </wp:positionV>
            <wp:extent cx="5106154" cy="3181093"/>
            <wp:effectExtent l="0" t="0" r="0" b="635"/>
            <wp:wrapNone/>
            <wp:docPr id="18631279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79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54" cy="318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E1">
        <w:t>Consola:</w:t>
      </w:r>
      <w:r w:rsidR="007821E1">
        <w:tab/>
      </w:r>
    </w:p>
    <w:p w14:paraId="0332B7F2" w14:textId="3BA0FA86" w:rsidR="007821E1" w:rsidRDefault="007821E1" w:rsidP="007821E1">
      <w:pPr>
        <w:tabs>
          <w:tab w:val="left" w:pos="3892"/>
        </w:tabs>
      </w:pPr>
    </w:p>
    <w:p w14:paraId="3BD5AB04" w14:textId="7DC1FEEF" w:rsidR="007821E1" w:rsidRDefault="007821E1" w:rsidP="007821E1">
      <w:pPr>
        <w:tabs>
          <w:tab w:val="left" w:pos="3892"/>
        </w:tabs>
      </w:pPr>
    </w:p>
    <w:p w14:paraId="397D020B" w14:textId="77777777" w:rsidR="007821E1" w:rsidRDefault="007821E1" w:rsidP="007821E1">
      <w:pPr>
        <w:tabs>
          <w:tab w:val="left" w:pos="3892"/>
        </w:tabs>
      </w:pPr>
    </w:p>
    <w:p w14:paraId="02C60E97" w14:textId="77777777" w:rsidR="007821E1" w:rsidRDefault="007821E1" w:rsidP="007821E1">
      <w:pPr>
        <w:tabs>
          <w:tab w:val="left" w:pos="3892"/>
        </w:tabs>
      </w:pPr>
    </w:p>
    <w:p w14:paraId="2765AB1D" w14:textId="1FE8B2BA" w:rsidR="007821E1" w:rsidRDefault="007821E1"/>
    <w:p w14:paraId="236D160F" w14:textId="77777777" w:rsidR="007821E1" w:rsidRDefault="007821E1"/>
    <w:p w14:paraId="59DF9974" w14:textId="77777777" w:rsidR="007821E1" w:rsidRDefault="007821E1"/>
    <w:p w14:paraId="0EE82E16" w14:textId="77777777" w:rsidR="007821E1" w:rsidRDefault="007821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304C7C5E" w14:textId="77777777" w:rsidTr="00BA5F8C">
        <w:tc>
          <w:tcPr>
            <w:tcW w:w="4586" w:type="dxa"/>
            <w:gridSpan w:val="2"/>
          </w:tcPr>
          <w:p w14:paraId="61C43856" w14:textId="7A5B3621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55466">
              <w:rPr>
                <w:b/>
              </w:rPr>
              <w:t>cont(pnum)</w:t>
            </w:r>
          </w:p>
        </w:tc>
        <w:tc>
          <w:tcPr>
            <w:tcW w:w="4242" w:type="dxa"/>
          </w:tcPr>
          <w:p w14:paraId="3FB22544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59D2B8CE" w14:textId="77777777" w:rsidTr="00BA5F8C">
        <w:tc>
          <w:tcPr>
            <w:tcW w:w="8828" w:type="dxa"/>
            <w:gridSpan w:val="3"/>
          </w:tcPr>
          <w:p w14:paraId="014BF3C0" w14:textId="1F86C679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 w:rsidR="00155466">
              <w:rPr>
                <w:bCs/>
              </w:rPr>
              <w:t>contar hasta el número ingresado</w:t>
            </w:r>
          </w:p>
        </w:tc>
      </w:tr>
      <w:tr w:rsidR="0065476B" w14:paraId="207B14E0" w14:textId="77777777" w:rsidTr="00BA5F8C">
        <w:tc>
          <w:tcPr>
            <w:tcW w:w="2100" w:type="dxa"/>
          </w:tcPr>
          <w:p w14:paraId="0408AF8D" w14:textId="545CF3CF" w:rsidR="0065476B" w:rsidRDefault="00155466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5C4364B3" w14:textId="107C2CC5" w:rsidR="0065476B" w:rsidRDefault="0065476B" w:rsidP="00BA5F8C">
            <w:r>
              <w:t>Tipo de variable: Int</w:t>
            </w:r>
          </w:p>
        </w:tc>
      </w:tr>
      <w:tr w:rsidR="0065476B" w14:paraId="20D35614" w14:textId="77777777" w:rsidTr="00BA5F8C">
        <w:tc>
          <w:tcPr>
            <w:tcW w:w="2100" w:type="dxa"/>
          </w:tcPr>
          <w:p w14:paraId="2CDC93CB" w14:textId="572D850F" w:rsidR="0065476B" w:rsidRDefault="00155466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251E91FD" w14:textId="1C8EEC69" w:rsidR="0065476B" w:rsidRDefault="0065476B" w:rsidP="00BA5F8C">
            <w:r>
              <w:t xml:space="preserve">Tipo de variable: </w:t>
            </w:r>
            <w:r w:rsidR="00155466">
              <w:t>String</w:t>
            </w:r>
          </w:p>
        </w:tc>
      </w:tr>
      <w:tr w:rsidR="0065476B" w14:paraId="53F97AAD" w14:textId="77777777" w:rsidTr="00BA5F8C">
        <w:tc>
          <w:tcPr>
            <w:tcW w:w="8828" w:type="dxa"/>
            <w:gridSpan w:val="3"/>
          </w:tcPr>
          <w:p w14:paraId="3FA51C16" w14:textId="77777777" w:rsidR="0065476B" w:rsidRDefault="0065476B" w:rsidP="00BA5F8C">
            <w:r>
              <w:t>Código:</w:t>
            </w:r>
          </w:p>
          <w:p w14:paraId="7D9083C0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con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C1B4E91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EA1E738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4302151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57AEF54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83C2742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26BADC3B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99F8152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AF5D502" w14:textId="77777777" w:rsidR="0065476B" w:rsidRDefault="0065476B" w:rsidP="00BA5F8C"/>
        </w:tc>
      </w:tr>
    </w:tbl>
    <w:p w14:paraId="58EEF1EF" w14:textId="77777777" w:rsidR="0065476B" w:rsidRDefault="0065476B"/>
    <w:p w14:paraId="47511236" w14:textId="478381F1" w:rsidR="00155466" w:rsidRDefault="00155466">
      <w:r>
        <w:t>Consola:</w:t>
      </w:r>
    </w:p>
    <w:p w14:paraId="3BD63475" w14:textId="12958CAD" w:rsidR="00155466" w:rsidRDefault="00155466">
      <w:r w:rsidRPr="00155466">
        <w:rPr>
          <w:noProof/>
          <w:lang w:eastAsia="es-CO"/>
        </w:rPr>
        <w:drawing>
          <wp:inline distT="0" distB="0" distL="0" distR="0" wp14:anchorId="0E42901C" wp14:editId="565F4CE0">
            <wp:extent cx="5612130" cy="2480310"/>
            <wp:effectExtent l="0" t="0" r="7620" b="0"/>
            <wp:docPr id="16071120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20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521" w14:textId="77777777" w:rsidR="00155466" w:rsidRDefault="00155466"/>
    <w:p w14:paraId="6468F740" w14:textId="77777777" w:rsidR="00155466" w:rsidRDefault="00155466"/>
    <w:p w14:paraId="6526DB80" w14:textId="77777777" w:rsidR="00155466" w:rsidRDefault="00155466"/>
    <w:p w14:paraId="386E0726" w14:textId="77777777" w:rsidR="00155466" w:rsidRDefault="00155466"/>
    <w:p w14:paraId="70BCD005" w14:textId="77777777" w:rsidR="00155466" w:rsidRDefault="00155466"/>
    <w:p w14:paraId="54544A78" w14:textId="77777777" w:rsidR="00155466" w:rsidRDefault="001554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2BC5FE56" w14:textId="77777777" w:rsidTr="00BA5F8C">
        <w:tc>
          <w:tcPr>
            <w:tcW w:w="4586" w:type="dxa"/>
            <w:gridSpan w:val="2"/>
          </w:tcPr>
          <w:p w14:paraId="3D33468F" w14:textId="5A2A1E59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55466">
              <w:rPr>
                <w:b/>
              </w:rPr>
              <w:t>fact(pnum)</w:t>
            </w:r>
          </w:p>
        </w:tc>
        <w:tc>
          <w:tcPr>
            <w:tcW w:w="4242" w:type="dxa"/>
          </w:tcPr>
          <w:p w14:paraId="73269F9B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513B9C44" w14:textId="77777777" w:rsidTr="00BA5F8C">
        <w:tc>
          <w:tcPr>
            <w:tcW w:w="8828" w:type="dxa"/>
            <w:gridSpan w:val="3"/>
          </w:tcPr>
          <w:p w14:paraId="65BAFAFD" w14:textId="3B2CC3C5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</w:t>
            </w:r>
            <w:r w:rsidR="00155466">
              <w:rPr>
                <w:bCs/>
              </w:rPr>
              <w:t>r el factorial del número ingresado</w:t>
            </w:r>
          </w:p>
        </w:tc>
      </w:tr>
      <w:tr w:rsidR="0065476B" w14:paraId="058469FF" w14:textId="77777777" w:rsidTr="00BA5F8C">
        <w:tc>
          <w:tcPr>
            <w:tcW w:w="2100" w:type="dxa"/>
          </w:tcPr>
          <w:p w14:paraId="76E6CD2B" w14:textId="0FDA33D7" w:rsidR="0065476B" w:rsidRDefault="00155466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0F59DD1D" w14:textId="77777777" w:rsidR="0065476B" w:rsidRDefault="0065476B" w:rsidP="00BA5F8C">
            <w:r>
              <w:t>Tipo de variable: Int</w:t>
            </w:r>
          </w:p>
        </w:tc>
      </w:tr>
      <w:tr w:rsidR="0065476B" w14:paraId="251DF56F" w14:textId="77777777" w:rsidTr="00BA5F8C">
        <w:tc>
          <w:tcPr>
            <w:tcW w:w="2100" w:type="dxa"/>
          </w:tcPr>
          <w:p w14:paraId="43E3018D" w14:textId="6E4D8EA8" w:rsidR="0065476B" w:rsidRDefault="00155466" w:rsidP="00BA5F8C">
            <w:r>
              <w:t>fac</w:t>
            </w:r>
          </w:p>
        </w:tc>
        <w:tc>
          <w:tcPr>
            <w:tcW w:w="6728" w:type="dxa"/>
            <w:gridSpan w:val="2"/>
          </w:tcPr>
          <w:p w14:paraId="76BF549D" w14:textId="77777777" w:rsidR="0065476B" w:rsidRDefault="0065476B" w:rsidP="00BA5F8C">
            <w:r>
              <w:t>Tipo de variable: Int</w:t>
            </w:r>
          </w:p>
        </w:tc>
      </w:tr>
      <w:tr w:rsidR="0065476B" w14:paraId="2000C84E" w14:textId="77777777" w:rsidTr="00BA5F8C">
        <w:tc>
          <w:tcPr>
            <w:tcW w:w="8828" w:type="dxa"/>
            <w:gridSpan w:val="3"/>
          </w:tcPr>
          <w:p w14:paraId="39AC361F" w14:textId="77777777" w:rsidR="0065476B" w:rsidRDefault="0065476B" w:rsidP="00BA5F8C">
            <w:r>
              <w:t>Código:</w:t>
            </w:r>
          </w:p>
          <w:p w14:paraId="29A52F18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fac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10C6AF5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4701E89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5025F8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9CD576A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759F3973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86BD69A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C14CC74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0296B29" w14:textId="77777777" w:rsidR="0065476B" w:rsidRDefault="0065476B" w:rsidP="00BA5F8C"/>
        </w:tc>
      </w:tr>
    </w:tbl>
    <w:p w14:paraId="60B5E587" w14:textId="77777777" w:rsidR="0065476B" w:rsidRDefault="0065476B"/>
    <w:p w14:paraId="212D89E2" w14:textId="16EEBDE9" w:rsidR="00155466" w:rsidRDefault="00155466">
      <w:r>
        <w:t>Consola:</w:t>
      </w:r>
    </w:p>
    <w:p w14:paraId="52A503BE" w14:textId="00A28565" w:rsidR="00155466" w:rsidRDefault="00155466">
      <w:r w:rsidRPr="00155466">
        <w:rPr>
          <w:noProof/>
          <w:lang w:eastAsia="es-CO"/>
        </w:rPr>
        <w:drawing>
          <wp:inline distT="0" distB="0" distL="0" distR="0" wp14:anchorId="75E41B07" wp14:editId="52CDFF30">
            <wp:extent cx="5612130" cy="1763395"/>
            <wp:effectExtent l="0" t="0" r="7620" b="8255"/>
            <wp:docPr id="7420991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9127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745F" w14:textId="77777777" w:rsidR="00155466" w:rsidRDefault="00155466"/>
    <w:p w14:paraId="45E4C13F" w14:textId="77777777" w:rsidR="00155466" w:rsidRDefault="00155466"/>
    <w:p w14:paraId="0638DB02" w14:textId="77777777" w:rsidR="00155466" w:rsidRDefault="00155466"/>
    <w:p w14:paraId="2053F638" w14:textId="77777777" w:rsidR="00155466" w:rsidRDefault="00155466"/>
    <w:p w14:paraId="7B680F5B" w14:textId="77777777" w:rsidR="00155466" w:rsidRDefault="00155466"/>
    <w:p w14:paraId="4EABF1E2" w14:textId="77777777" w:rsidR="00155466" w:rsidRDefault="00155466"/>
    <w:p w14:paraId="3A7DE9B7" w14:textId="77777777" w:rsidR="00155466" w:rsidRDefault="00155466"/>
    <w:p w14:paraId="4FEB2434" w14:textId="77777777" w:rsidR="00155466" w:rsidRDefault="001554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3088A3CE" w14:textId="77777777" w:rsidTr="00BA5F8C">
        <w:tc>
          <w:tcPr>
            <w:tcW w:w="4586" w:type="dxa"/>
            <w:gridSpan w:val="2"/>
          </w:tcPr>
          <w:p w14:paraId="061ED649" w14:textId="427AF1C6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55466"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680F5DA6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0D934D12" w14:textId="77777777" w:rsidTr="00BA5F8C">
        <w:tc>
          <w:tcPr>
            <w:tcW w:w="8828" w:type="dxa"/>
            <w:gridSpan w:val="3"/>
          </w:tcPr>
          <w:p w14:paraId="0500DFB8" w14:textId="1AD1637B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hacer </w:t>
            </w:r>
            <w:r w:rsidR="00155466">
              <w:rPr>
                <w:bCs/>
              </w:rPr>
              <w:t>una tabla de multiplicar hasta 10 del número ingresado</w:t>
            </w:r>
          </w:p>
        </w:tc>
      </w:tr>
      <w:tr w:rsidR="0065476B" w14:paraId="16D36458" w14:textId="77777777" w:rsidTr="00BA5F8C">
        <w:tc>
          <w:tcPr>
            <w:tcW w:w="2100" w:type="dxa"/>
          </w:tcPr>
          <w:p w14:paraId="670059FE" w14:textId="0B6D1249" w:rsidR="0065476B" w:rsidRDefault="00155466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138956CB" w14:textId="77777777" w:rsidR="0065476B" w:rsidRDefault="0065476B" w:rsidP="00BA5F8C">
            <w:r>
              <w:t>Tipo de variable: Int</w:t>
            </w:r>
          </w:p>
        </w:tc>
      </w:tr>
      <w:tr w:rsidR="0065476B" w14:paraId="246F58FA" w14:textId="77777777" w:rsidTr="00BA5F8C">
        <w:tc>
          <w:tcPr>
            <w:tcW w:w="2100" w:type="dxa"/>
          </w:tcPr>
          <w:p w14:paraId="46BD3918" w14:textId="47059C88" w:rsidR="0065476B" w:rsidRDefault="00155466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64441F3D" w14:textId="77777777" w:rsidR="0065476B" w:rsidRDefault="0065476B" w:rsidP="00BA5F8C">
            <w:r>
              <w:t>Tipo de variable: Int</w:t>
            </w:r>
          </w:p>
        </w:tc>
      </w:tr>
      <w:tr w:rsidR="0065476B" w14:paraId="2985C17D" w14:textId="77777777" w:rsidTr="00BA5F8C">
        <w:tc>
          <w:tcPr>
            <w:tcW w:w="2100" w:type="dxa"/>
          </w:tcPr>
          <w:p w14:paraId="5EB54549" w14:textId="5F1A7182" w:rsidR="0065476B" w:rsidRDefault="00155466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6B2FF2E2" w14:textId="0723BAD3" w:rsidR="0065476B" w:rsidRDefault="0065476B" w:rsidP="00BA5F8C">
            <w:r>
              <w:t xml:space="preserve">Tipo de variable: </w:t>
            </w:r>
            <w:r w:rsidR="00155466">
              <w:t>String</w:t>
            </w:r>
          </w:p>
        </w:tc>
      </w:tr>
      <w:tr w:rsidR="00155466" w14:paraId="3CC16CFF" w14:textId="77777777" w:rsidTr="00BA5F8C">
        <w:tc>
          <w:tcPr>
            <w:tcW w:w="2100" w:type="dxa"/>
          </w:tcPr>
          <w:p w14:paraId="10D532C8" w14:textId="4A13A293" w:rsidR="00155466" w:rsidRDefault="00155466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5E09E5CA" w14:textId="2EAB3CEB" w:rsidR="00155466" w:rsidRDefault="00155466" w:rsidP="00BA5F8C">
            <w:r>
              <w:t>Tipo de variable: Int</w:t>
            </w:r>
          </w:p>
        </w:tc>
      </w:tr>
      <w:tr w:rsidR="0065476B" w14:paraId="69F087D6" w14:textId="77777777" w:rsidTr="00BA5F8C">
        <w:tc>
          <w:tcPr>
            <w:tcW w:w="8828" w:type="dxa"/>
            <w:gridSpan w:val="3"/>
          </w:tcPr>
          <w:p w14:paraId="0B5C95C8" w14:textId="77777777" w:rsidR="0065476B" w:rsidRDefault="0065476B" w:rsidP="00BA5F8C">
            <w:r>
              <w:t>Código:</w:t>
            </w:r>
          </w:p>
          <w:p w14:paraId="5750E6DA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5B51AE7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FD5E45D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 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A69275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04D8810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0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969CDDD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B0B8176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3724E1B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32B2B29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A23BD6D" w14:textId="77777777" w:rsidR="00155466" w:rsidRPr="00155466" w:rsidRDefault="00155466" w:rsidP="00155466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3B2B5AD" w14:textId="77777777" w:rsidR="0065476B" w:rsidRDefault="0065476B" w:rsidP="00BA5F8C"/>
        </w:tc>
      </w:tr>
    </w:tbl>
    <w:p w14:paraId="02D024C2" w14:textId="77777777" w:rsidR="0065476B" w:rsidRDefault="0065476B"/>
    <w:p w14:paraId="49506EBE" w14:textId="547CDBC6" w:rsidR="00CB6C6D" w:rsidRDefault="00CB6C6D">
      <w:r>
        <w:t>Consola:</w:t>
      </w:r>
    </w:p>
    <w:p w14:paraId="1F4BB15D" w14:textId="2D2FC40A" w:rsidR="00CB6C6D" w:rsidRDefault="00CB6C6D">
      <w:r w:rsidRPr="00CB6C6D">
        <w:rPr>
          <w:noProof/>
          <w:lang w:eastAsia="es-CO"/>
        </w:rPr>
        <w:drawing>
          <wp:inline distT="0" distB="0" distL="0" distR="0" wp14:anchorId="23C6A600" wp14:editId="010B6509">
            <wp:extent cx="5612130" cy="3555365"/>
            <wp:effectExtent l="0" t="0" r="7620" b="6985"/>
            <wp:docPr id="9423297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97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65476B" w14:paraId="0F1B58D5" w14:textId="77777777" w:rsidTr="00BA5F8C">
        <w:tc>
          <w:tcPr>
            <w:tcW w:w="4586" w:type="dxa"/>
            <w:gridSpan w:val="2"/>
          </w:tcPr>
          <w:p w14:paraId="6E8A0271" w14:textId="4391117F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CB6C6D"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3F8C9420" w14:textId="77777777" w:rsidR="0065476B" w:rsidRPr="009030A6" w:rsidRDefault="0065476B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5476B" w14:paraId="50F06294" w14:textId="77777777" w:rsidTr="00BA5F8C">
        <w:tc>
          <w:tcPr>
            <w:tcW w:w="8828" w:type="dxa"/>
            <w:gridSpan w:val="3"/>
          </w:tcPr>
          <w:p w14:paraId="272BA89D" w14:textId="66001AB0" w:rsidR="0065476B" w:rsidRPr="000C5545" w:rsidRDefault="0065476B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</w:t>
            </w:r>
            <w:r w:rsidR="00CB6C6D">
              <w:rPr>
                <w:bCs/>
              </w:rPr>
              <w:t xml:space="preserve"> una tabla de multiplicar hasta 10 del número ingresado e imprimir los pares e impares</w:t>
            </w:r>
          </w:p>
        </w:tc>
      </w:tr>
      <w:tr w:rsidR="0065476B" w14:paraId="1863F6F2" w14:textId="77777777" w:rsidTr="00BA5F8C">
        <w:tc>
          <w:tcPr>
            <w:tcW w:w="2100" w:type="dxa"/>
          </w:tcPr>
          <w:p w14:paraId="3102B5E9" w14:textId="3B4551C3" w:rsidR="0065476B" w:rsidRDefault="00CB6C6D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500985EF" w14:textId="77777777" w:rsidR="0065476B" w:rsidRDefault="0065476B" w:rsidP="00BA5F8C">
            <w:r>
              <w:t>Tipo de variable: Int</w:t>
            </w:r>
          </w:p>
        </w:tc>
      </w:tr>
      <w:tr w:rsidR="0065476B" w14:paraId="02143926" w14:textId="77777777" w:rsidTr="00BA5F8C">
        <w:tc>
          <w:tcPr>
            <w:tcW w:w="2100" w:type="dxa"/>
          </w:tcPr>
          <w:p w14:paraId="4E056294" w14:textId="69EA3C75" w:rsidR="0065476B" w:rsidRDefault="00CB6C6D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3FA3983D" w14:textId="77777777" w:rsidR="0065476B" w:rsidRDefault="0065476B" w:rsidP="00BA5F8C">
            <w:r>
              <w:t>Tipo de variable: Int</w:t>
            </w:r>
          </w:p>
        </w:tc>
      </w:tr>
      <w:tr w:rsidR="0065476B" w14:paraId="3747891F" w14:textId="77777777" w:rsidTr="00BA5F8C">
        <w:tc>
          <w:tcPr>
            <w:tcW w:w="2100" w:type="dxa"/>
          </w:tcPr>
          <w:p w14:paraId="5CE12A3D" w14:textId="5891E5E1" w:rsidR="0065476B" w:rsidRDefault="00CB6C6D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451E5249" w14:textId="2A1DA9E1" w:rsidR="0065476B" w:rsidRDefault="0065476B" w:rsidP="00BA5F8C">
            <w:r>
              <w:t xml:space="preserve">Tipo de variable: </w:t>
            </w:r>
            <w:r w:rsidR="00CB6C6D">
              <w:t>String</w:t>
            </w:r>
          </w:p>
        </w:tc>
      </w:tr>
      <w:tr w:rsidR="00CB6C6D" w14:paraId="48E09EC6" w14:textId="77777777" w:rsidTr="00BA5F8C">
        <w:tc>
          <w:tcPr>
            <w:tcW w:w="2100" w:type="dxa"/>
          </w:tcPr>
          <w:p w14:paraId="1781E137" w14:textId="0451E871" w:rsidR="00CB6C6D" w:rsidRDefault="00CB6C6D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6CA9CB14" w14:textId="794693F7" w:rsidR="00CB6C6D" w:rsidRDefault="00CB6C6D" w:rsidP="00BA5F8C">
            <w:r>
              <w:t>Tipo de variable: Int</w:t>
            </w:r>
          </w:p>
        </w:tc>
      </w:tr>
      <w:tr w:rsidR="0065476B" w14:paraId="733E0C11" w14:textId="77777777" w:rsidTr="00BA5F8C">
        <w:tc>
          <w:tcPr>
            <w:tcW w:w="8828" w:type="dxa"/>
            <w:gridSpan w:val="3"/>
          </w:tcPr>
          <w:p w14:paraId="4E64327E" w14:textId="77777777" w:rsidR="0065476B" w:rsidRDefault="0065476B" w:rsidP="00BA5F8C">
            <w:r>
              <w:t>Código:</w:t>
            </w:r>
          </w:p>
          <w:p w14:paraId="0A68EC45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63CBA2D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2BF4983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73CF20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8DDE2BB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5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34FED2F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C4B0855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58B59B4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par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DFD2A67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34508D5B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impar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14BB108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1FD332A3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044A4992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0F51BEA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AE94D0F" w14:textId="77777777" w:rsidR="0065476B" w:rsidRDefault="0065476B" w:rsidP="00BA5F8C"/>
        </w:tc>
      </w:tr>
    </w:tbl>
    <w:p w14:paraId="20B8D9D8" w14:textId="77777777" w:rsidR="0065476B" w:rsidRDefault="0065476B"/>
    <w:p w14:paraId="5EC14DF1" w14:textId="0BD22216" w:rsidR="00CB6C6D" w:rsidRDefault="00CB6C6D">
      <w:r>
        <w:t>Consola:</w:t>
      </w:r>
    </w:p>
    <w:p w14:paraId="4EDD819F" w14:textId="64EA365E" w:rsidR="00CB6C6D" w:rsidRDefault="00CB6C6D">
      <w:r w:rsidRPr="00CB6C6D">
        <w:rPr>
          <w:noProof/>
          <w:lang w:eastAsia="es-CO"/>
        </w:rPr>
        <w:drawing>
          <wp:inline distT="0" distB="0" distL="0" distR="0" wp14:anchorId="359838E9" wp14:editId="6F1DCA63">
            <wp:extent cx="5612130" cy="2499995"/>
            <wp:effectExtent l="0" t="0" r="7620" b="0"/>
            <wp:docPr id="20119926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26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CB6C6D" w14:paraId="1DB7E9A4" w14:textId="77777777" w:rsidTr="00BA5F8C">
        <w:tc>
          <w:tcPr>
            <w:tcW w:w="4586" w:type="dxa"/>
            <w:gridSpan w:val="2"/>
          </w:tcPr>
          <w:p w14:paraId="2463C63B" w14:textId="77777777" w:rsidR="00CB6C6D" w:rsidRPr="009030A6" w:rsidRDefault="00CB6C6D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22B891A3" w14:textId="77777777" w:rsidR="00CB6C6D" w:rsidRPr="009030A6" w:rsidRDefault="00CB6C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B6C6D" w14:paraId="76A80310" w14:textId="77777777" w:rsidTr="00BA5F8C">
        <w:tc>
          <w:tcPr>
            <w:tcW w:w="8828" w:type="dxa"/>
            <w:gridSpan w:val="3"/>
          </w:tcPr>
          <w:p w14:paraId="338B00BC" w14:textId="77777777" w:rsidR="00CB6C6D" w:rsidRPr="000C5545" w:rsidRDefault="00CB6C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</w:t>
            </w:r>
            <w:r>
              <w:rPr>
                <w:bCs/>
              </w:rPr>
              <w:t xml:space="preserve"> una tabla de multiplicar hasta 10 del número ingresado e imprimir los pares e impares</w:t>
            </w:r>
          </w:p>
        </w:tc>
      </w:tr>
      <w:tr w:rsidR="00CB6C6D" w14:paraId="17E3B9D8" w14:textId="77777777" w:rsidTr="00BA5F8C">
        <w:tc>
          <w:tcPr>
            <w:tcW w:w="2100" w:type="dxa"/>
          </w:tcPr>
          <w:p w14:paraId="268A63B1" w14:textId="15C808CA" w:rsidR="00CB6C6D" w:rsidRDefault="00CB6C6D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261F3FEA" w14:textId="77777777" w:rsidR="00CB6C6D" w:rsidRDefault="00CB6C6D" w:rsidP="00BA5F8C">
            <w:r>
              <w:t>Tipo de variable: Int</w:t>
            </w:r>
          </w:p>
        </w:tc>
      </w:tr>
      <w:tr w:rsidR="00CB6C6D" w14:paraId="2BB522B4" w14:textId="77777777" w:rsidTr="00BA5F8C">
        <w:tc>
          <w:tcPr>
            <w:tcW w:w="2100" w:type="dxa"/>
          </w:tcPr>
          <w:p w14:paraId="165D5209" w14:textId="6C17D7AB" w:rsidR="00CB6C6D" w:rsidRDefault="00CB6C6D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1520F073" w14:textId="77777777" w:rsidR="00CB6C6D" w:rsidRDefault="00CB6C6D" w:rsidP="00BA5F8C">
            <w:r>
              <w:t>Tipo de variable: Int</w:t>
            </w:r>
          </w:p>
        </w:tc>
      </w:tr>
      <w:tr w:rsidR="00CB6C6D" w14:paraId="176B0933" w14:textId="77777777" w:rsidTr="00BA5F8C">
        <w:tc>
          <w:tcPr>
            <w:tcW w:w="2100" w:type="dxa"/>
          </w:tcPr>
          <w:p w14:paraId="5F010C56" w14:textId="10B89A3B" w:rsidR="00CB6C6D" w:rsidRDefault="00CB6C6D" w:rsidP="00BA5F8C">
            <w:r>
              <w:t>con1</w:t>
            </w:r>
          </w:p>
        </w:tc>
        <w:tc>
          <w:tcPr>
            <w:tcW w:w="6728" w:type="dxa"/>
            <w:gridSpan w:val="2"/>
          </w:tcPr>
          <w:p w14:paraId="46431AE1" w14:textId="6B884E79" w:rsidR="00CB6C6D" w:rsidRDefault="00CB6C6D" w:rsidP="00BA5F8C">
            <w:r>
              <w:t>Tipo de variable: Int</w:t>
            </w:r>
          </w:p>
        </w:tc>
      </w:tr>
      <w:tr w:rsidR="00CB6C6D" w14:paraId="40676CB3" w14:textId="77777777" w:rsidTr="00BA5F8C">
        <w:tc>
          <w:tcPr>
            <w:tcW w:w="2100" w:type="dxa"/>
          </w:tcPr>
          <w:p w14:paraId="004CACBE" w14:textId="73594CD4" w:rsidR="00CB6C6D" w:rsidRDefault="00CB6C6D" w:rsidP="00BA5F8C">
            <w:r>
              <w:t>con2</w:t>
            </w:r>
          </w:p>
        </w:tc>
        <w:tc>
          <w:tcPr>
            <w:tcW w:w="6728" w:type="dxa"/>
            <w:gridSpan w:val="2"/>
          </w:tcPr>
          <w:p w14:paraId="188BA5E1" w14:textId="77777777" w:rsidR="00CB6C6D" w:rsidRDefault="00CB6C6D" w:rsidP="00BA5F8C">
            <w:r>
              <w:t>Tipo de variable: Int</w:t>
            </w:r>
          </w:p>
        </w:tc>
      </w:tr>
      <w:tr w:rsidR="00CB6C6D" w14:paraId="61AEE998" w14:textId="77777777" w:rsidTr="00BA5F8C">
        <w:tc>
          <w:tcPr>
            <w:tcW w:w="2100" w:type="dxa"/>
          </w:tcPr>
          <w:p w14:paraId="273366BC" w14:textId="672AAF89" w:rsidR="00CB6C6D" w:rsidRDefault="00CB6C6D" w:rsidP="00BA5F8C">
            <w:r>
              <w:t>par</w:t>
            </w:r>
          </w:p>
        </w:tc>
        <w:tc>
          <w:tcPr>
            <w:tcW w:w="6728" w:type="dxa"/>
            <w:gridSpan w:val="2"/>
          </w:tcPr>
          <w:p w14:paraId="79F907D8" w14:textId="1C8FC2A9" w:rsidR="00CB6C6D" w:rsidRDefault="00CB6C6D" w:rsidP="00BA5F8C">
            <w:r>
              <w:t>Tipo de variable: Int</w:t>
            </w:r>
          </w:p>
        </w:tc>
      </w:tr>
      <w:tr w:rsidR="00CB6C6D" w14:paraId="71C1B684" w14:textId="77777777" w:rsidTr="00BA5F8C">
        <w:tc>
          <w:tcPr>
            <w:tcW w:w="2100" w:type="dxa"/>
          </w:tcPr>
          <w:p w14:paraId="33A2C5F1" w14:textId="52FF214E" w:rsidR="00CB6C6D" w:rsidRDefault="00CB6C6D" w:rsidP="00BA5F8C">
            <w:r>
              <w:t>imp</w:t>
            </w:r>
          </w:p>
        </w:tc>
        <w:tc>
          <w:tcPr>
            <w:tcW w:w="6728" w:type="dxa"/>
            <w:gridSpan w:val="2"/>
          </w:tcPr>
          <w:p w14:paraId="06908818" w14:textId="32EDD07F" w:rsidR="00CB6C6D" w:rsidRDefault="00CB6C6D" w:rsidP="00BA5F8C">
            <w:r>
              <w:t>Tipo de variable: Int</w:t>
            </w:r>
          </w:p>
        </w:tc>
      </w:tr>
      <w:tr w:rsidR="00CB6C6D" w14:paraId="3C490665" w14:textId="77777777" w:rsidTr="00BA5F8C">
        <w:tc>
          <w:tcPr>
            <w:tcW w:w="2100" w:type="dxa"/>
          </w:tcPr>
          <w:p w14:paraId="6824A183" w14:textId="31EDC531" w:rsidR="00CB6C6D" w:rsidRDefault="00CB6C6D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60551D11" w14:textId="64E464FC" w:rsidR="00CB6C6D" w:rsidRDefault="00CB6C6D" w:rsidP="00BA5F8C">
            <w:r>
              <w:t>Tipo de variable: Int</w:t>
            </w:r>
          </w:p>
        </w:tc>
      </w:tr>
      <w:tr w:rsidR="00CB6C6D" w14:paraId="57A568D7" w14:textId="77777777" w:rsidTr="00BA5F8C">
        <w:tc>
          <w:tcPr>
            <w:tcW w:w="2100" w:type="dxa"/>
          </w:tcPr>
          <w:p w14:paraId="055B62D3" w14:textId="678798F1" w:rsidR="00CB6C6D" w:rsidRDefault="00CB6C6D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1DEAE6D0" w14:textId="1DD55104" w:rsidR="00CB6C6D" w:rsidRDefault="00CB6C6D" w:rsidP="00BA5F8C">
            <w:r>
              <w:t>Tipo de variable: String</w:t>
            </w:r>
          </w:p>
        </w:tc>
      </w:tr>
      <w:tr w:rsidR="00CB6C6D" w14:paraId="5972E457" w14:textId="77777777" w:rsidTr="00BA5F8C">
        <w:tc>
          <w:tcPr>
            <w:tcW w:w="8828" w:type="dxa"/>
            <w:gridSpan w:val="3"/>
          </w:tcPr>
          <w:p w14:paraId="5AC1ED91" w14:textId="77777777" w:rsidR="00CB6C6D" w:rsidRDefault="00CB6C6D" w:rsidP="00BA5F8C">
            <w:r>
              <w:t>Código:</w:t>
            </w:r>
          </w:p>
          <w:p w14:paraId="3A211760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28AA3EE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BBFA413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20632BC" w14:textId="0DB3BBB3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D53B3B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94DED3F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D93672D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AE9F94C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D0DAB2E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06CE3FE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</w:p>
          <w:p w14:paraId="2C7370D9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3BD0C0C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 xml:space="preserve">  TABLA DEL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68412AE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3CD93BF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0A9EDDD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170B49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9189462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F015B87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21386B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uzz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7E0356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3052E95D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</w:p>
          <w:p w14:paraId="77CF6D92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ass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AB839B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2DE4BE08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3B5B01F6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2D671807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hay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pares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hay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impares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711A054" w14:textId="77777777" w:rsidR="00CB6C6D" w:rsidRPr="00CB6C6D" w:rsidRDefault="00CB6C6D" w:rsidP="00CB6C6D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6C75E20" w14:textId="77777777" w:rsidR="00CB6C6D" w:rsidRDefault="00CB6C6D" w:rsidP="00BA5F8C"/>
        </w:tc>
      </w:tr>
    </w:tbl>
    <w:p w14:paraId="65B05821" w14:textId="77777777" w:rsidR="00CB6C6D" w:rsidRDefault="00CB6C6D"/>
    <w:p w14:paraId="416887B1" w14:textId="3ACF4E59" w:rsidR="00CB6C6D" w:rsidRDefault="00CB6C6D">
      <w:r>
        <w:lastRenderedPageBreak/>
        <w:t>Consola:</w:t>
      </w:r>
    </w:p>
    <w:p w14:paraId="43F1220F" w14:textId="20CA07E6" w:rsidR="00CB6C6D" w:rsidRDefault="00CB6C6D" w:rsidP="00CB6C6D">
      <w:pPr>
        <w:jc w:val="center"/>
      </w:pPr>
      <w:r w:rsidRPr="00CB6C6D">
        <w:rPr>
          <w:noProof/>
          <w:lang w:eastAsia="es-CO"/>
        </w:rPr>
        <w:drawing>
          <wp:inline distT="0" distB="0" distL="0" distR="0" wp14:anchorId="54D387B1" wp14:editId="68F77A69">
            <wp:extent cx="1801640" cy="6104255"/>
            <wp:effectExtent l="0" t="0" r="8255" b="0"/>
            <wp:docPr id="15326841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84172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r="67898"/>
                    <a:stretch/>
                  </pic:blipFill>
                  <pic:spPr bwMode="auto">
                    <a:xfrm>
                      <a:off x="0" y="0"/>
                      <a:ext cx="1801640" cy="610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C6D">
        <w:rPr>
          <w:noProof/>
          <w:lang w:eastAsia="es-CO"/>
        </w:rPr>
        <w:drawing>
          <wp:inline distT="0" distB="0" distL="0" distR="0" wp14:anchorId="208778F1" wp14:editId="08377F49">
            <wp:extent cx="1762371" cy="3057952"/>
            <wp:effectExtent l="0" t="0" r="9525" b="9525"/>
            <wp:docPr id="66804977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9776" name="Imagen 1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4192" w14:textId="77777777" w:rsidR="00CB6C6D" w:rsidRDefault="00CB6C6D" w:rsidP="00CB6C6D">
      <w:pPr>
        <w:jc w:val="center"/>
      </w:pPr>
    </w:p>
    <w:p w14:paraId="5ABCF282" w14:textId="77777777" w:rsidR="00CB6C6D" w:rsidRDefault="00CB6C6D"/>
    <w:p w14:paraId="1134AC0E" w14:textId="77777777" w:rsidR="00CB6C6D" w:rsidRDefault="00CB6C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CB6C6D" w14:paraId="67323259" w14:textId="77777777" w:rsidTr="00BA5F8C">
        <w:tc>
          <w:tcPr>
            <w:tcW w:w="4586" w:type="dxa"/>
            <w:gridSpan w:val="2"/>
          </w:tcPr>
          <w:p w14:paraId="40B39A22" w14:textId="77777777" w:rsidR="00CB6C6D" w:rsidRPr="009030A6" w:rsidRDefault="00CB6C6D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452CEAA2" w14:textId="77777777" w:rsidR="00CB6C6D" w:rsidRPr="009030A6" w:rsidRDefault="00CB6C6D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B6C6D" w14:paraId="3E59E9FF" w14:textId="77777777" w:rsidTr="00BA5F8C">
        <w:tc>
          <w:tcPr>
            <w:tcW w:w="8828" w:type="dxa"/>
            <w:gridSpan w:val="3"/>
          </w:tcPr>
          <w:p w14:paraId="0BC276F2" w14:textId="77777777" w:rsidR="00CB6C6D" w:rsidRPr="000C5545" w:rsidRDefault="00CB6C6D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</w:t>
            </w:r>
            <w:r>
              <w:rPr>
                <w:bCs/>
              </w:rPr>
              <w:t xml:space="preserve"> una tabla de multiplicar hasta 10 del número ingresado e imprimir los pares e impares</w:t>
            </w:r>
          </w:p>
        </w:tc>
      </w:tr>
      <w:tr w:rsidR="00824000" w14:paraId="590AAE50" w14:textId="77777777" w:rsidTr="00BA5F8C">
        <w:tc>
          <w:tcPr>
            <w:tcW w:w="2100" w:type="dxa"/>
          </w:tcPr>
          <w:p w14:paraId="1A72AB70" w14:textId="6BBECB50" w:rsidR="00824000" w:rsidRDefault="00824000" w:rsidP="00824000">
            <w:r>
              <w:t>num1</w:t>
            </w:r>
          </w:p>
        </w:tc>
        <w:tc>
          <w:tcPr>
            <w:tcW w:w="6728" w:type="dxa"/>
            <w:gridSpan w:val="2"/>
          </w:tcPr>
          <w:p w14:paraId="3C27AC53" w14:textId="0F4BF226" w:rsidR="00824000" w:rsidRDefault="00824000" w:rsidP="00824000">
            <w:r>
              <w:t>Tipo de variable: Int</w:t>
            </w:r>
          </w:p>
        </w:tc>
      </w:tr>
      <w:tr w:rsidR="00824000" w14:paraId="0438897E" w14:textId="77777777" w:rsidTr="00BA5F8C">
        <w:tc>
          <w:tcPr>
            <w:tcW w:w="2100" w:type="dxa"/>
          </w:tcPr>
          <w:p w14:paraId="09CE1BD1" w14:textId="4D03FADB" w:rsidR="00824000" w:rsidRDefault="00824000" w:rsidP="00824000">
            <w:r>
              <w:t>num2</w:t>
            </w:r>
          </w:p>
        </w:tc>
        <w:tc>
          <w:tcPr>
            <w:tcW w:w="6728" w:type="dxa"/>
            <w:gridSpan w:val="2"/>
          </w:tcPr>
          <w:p w14:paraId="430DD1DB" w14:textId="2FA9C505" w:rsidR="00824000" w:rsidRDefault="00824000" w:rsidP="00824000">
            <w:r>
              <w:t>Tipo de variable: Int</w:t>
            </w:r>
          </w:p>
        </w:tc>
      </w:tr>
      <w:tr w:rsidR="00824000" w14:paraId="76178D3D" w14:textId="77777777" w:rsidTr="00BA5F8C">
        <w:tc>
          <w:tcPr>
            <w:tcW w:w="2100" w:type="dxa"/>
          </w:tcPr>
          <w:p w14:paraId="07FF4C77" w14:textId="31E53C91" w:rsidR="00824000" w:rsidRDefault="00824000" w:rsidP="00824000">
            <w:r>
              <w:t>con1</w:t>
            </w:r>
          </w:p>
        </w:tc>
        <w:tc>
          <w:tcPr>
            <w:tcW w:w="6728" w:type="dxa"/>
            <w:gridSpan w:val="2"/>
          </w:tcPr>
          <w:p w14:paraId="682532B7" w14:textId="445B575F" w:rsidR="00824000" w:rsidRDefault="00824000" w:rsidP="00824000">
            <w:r>
              <w:t>Tipo de variable: Int</w:t>
            </w:r>
          </w:p>
        </w:tc>
      </w:tr>
      <w:tr w:rsidR="00824000" w14:paraId="59096B78" w14:textId="77777777" w:rsidTr="00BA5F8C">
        <w:tc>
          <w:tcPr>
            <w:tcW w:w="2100" w:type="dxa"/>
          </w:tcPr>
          <w:p w14:paraId="0092598C" w14:textId="7B672F8A" w:rsidR="00824000" w:rsidRDefault="00824000" w:rsidP="00824000">
            <w:r>
              <w:t>con2</w:t>
            </w:r>
          </w:p>
        </w:tc>
        <w:tc>
          <w:tcPr>
            <w:tcW w:w="6728" w:type="dxa"/>
            <w:gridSpan w:val="2"/>
          </w:tcPr>
          <w:p w14:paraId="0981F10E" w14:textId="1770E28C" w:rsidR="00824000" w:rsidRDefault="00824000" w:rsidP="00824000">
            <w:r>
              <w:t>Tipo de variable: Int</w:t>
            </w:r>
          </w:p>
        </w:tc>
      </w:tr>
      <w:tr w:rsidR="00824000" w14:paraId="0FBEC0DB" w14:textId="77777777" w:rsidTr="00BA5F8C">
        <w:tc>
          <w:tcPr>
            <w:tcW w:w="2100" w:type="dxa"/>
          </w:tcPr>
          <w:p w14:paraId="3A9D6054" w14:textId="60AFC543" w:rsidR="00824000" w:rsidRDefault="00824000" w:rsidP="00824000">
            <w:r>
              <w:t>par</w:t>
            </w:r>
          </w:p>
        </w:tc>
        <w:tc>
          <w:tcPr>
            <w:tcW w:w="6728" w:type="dxa"/>
            <w:gridSpan w:val="2"/>
          </w:tcPr>
          <w:p w14:paraId="4285529A" w14:textId="522F8237" w:rsidR="00824000" w:rsidRDefault="00824000" w:rsidP="00824000">
            <w:r>
              <w:t>Tipo de variable: Int</w:t>
            </w:r>
          </w:p>
        </w:tc>
      </w:tr>
      <w:tr w:rsidR="00824000" w14:paraId="31EDD1BD" w14:textId="77777777" w:rsidTr="00BA5F8C">
        <w:tc>
          <w:tcPr>
            <w:tcW w:w="2100" w:type="dxa"/>
          </w:tcPr>
          <w:p w14:paraId="67896122" w14:textId="03A360E2" w:rsidR="00824000" w:rsidRDefault="00824000" w:rsidP="00824000">
            <w:r>
              <w:t>imp</w:t>
            </w:r>
          </w:p>
        </w:tc>
        <w:tc>
          <w:tcPr>
            <w:tcW w:w="6728" w:type="dxa"/>
            <w:gridSpan w:val="2"/>
          </w:tcPr>
          <w:p w14:paraId="1C60356A" w14:textId="2DC87CF8" w:rsidR="00824000" w:rsidRDefault="00824000" w:rsidP="00824000">
            <w:r>
              <w:t>Tipo de variable: Int</w:t>
            </w:r>
          </w:p>
        </w:tc>
      </w:tr>
      <w:tr w:rsidR="00824000" w14:paraId="2A22FD93" w14:textId="77777777" w:rsidTr="00BA5F8C">
        <w:tc>
          <w:tcPr>
            <w:tcW w:w="2100" w:type="dxa"/>
          </w:tcPr>
          <w:p w14:paraId="07A6E601" w14:textId="7F6EF8C7" w:rsidR="00824000" w:rsidRDefault="00824000" w:rsidP="00824000">
            <w:r>
              <w:t>multi</w:t>
            </w:r>
          </w:p>
        </w:tc>
        <w:tc>
          <w:tcPr>
            <w:tcW w:w="6728" w:type="dxa"/>
            <w:gridSpan w:val="2"/>
          </w:tcPr>
          <w:p w14:paraId="28D262BF" w14:textId="5F4ADD75" w:rsidR="00824000" w:rsidRDefault="00824000" w:rsidP="00824000">
            <w:r>
              <w:t>Tipo de variable: Int</w:t>
            </w:r>
          </w:p>
        </w:tc>
      </w:tr>
      <w:tr w:rsidR="00824000" w14:paraId="3868F5CE" w14:textId="77777777" w:rsidTr="00BA5F8C">
        <w:tc>
          <w:tcPr>
            <w:tcW w:w="2100" w:type="dxa"/>
          </w:tcPr>
          <w:p w14:paraId="77F1CCF4" w14:textId="561EB263" w:rsidR="00824000" w:rsidRDefault="00824000" w:rsidP="00824000">
            <w:r>
              <w:t>res</w:t>
            </w:r>
          </w:p>
        </w:tc>
        <w:tc>
          <w:tcPr>
            <w:tcW w:w="6728" w:type="dxa"/>
            <w:gridSpan w:val="2"/>
          </w:tcPr>
          <w:p w14:paraId="125094CB" w14:textId="72AE547B" w:rsidR="00824000" w:rsidRDefault="00824000" w:rsidP="00824000">
            <w:r>
              <w:t>Tipo de variable: String</w:t>
            </w:r>
          </w:p>
        </w:tc>
      </w:tr>
      <w:tr w:rsidR="00CB6C6D" w14:paraId="3C8AB469" w14:textId="77777777" w:rsidTr="00BA5F8C">
        <w:tc>
          <w:tcPr>
            <w:tcW w:w="8828" w:type="dxa"/>
            <w:gridSpan w:val="3"/>
          </w:tcPr>
          <w:p w14:paraId="596CC793" w14:textId="77777777" w:rsidR="00CB6C6D" w:rsidRDefault="00CB6C6D" w:rsidP="00BA5F8C">
            <w:r>
              <w:t>Código:</w:t>
            </w:r>
          </w:p>
          <w:p w14:paraId="7B95EAE2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160D4EA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AD4F5BE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6E4409C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D8F5831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F37407F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5B202CE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9227B4B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AE0B9A6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 xml:space="preserve">  TABLA DEL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A3EE123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94FA84D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FF8485E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FD3968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7901CFA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EB486A1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uzz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9D7FDF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4B3F3606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</w:p>
          <w:p w14:paraId="53085DDE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ass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305F7C0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16FE3C05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3251594C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5DB7C0B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hay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pares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hay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impares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0329E1F" w14:textId="77777777" w:rsidR="00824000" w:rsidRPr="00824000" w:rsidRDefault="00824000" w:rsidP="00824000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3FEAEF4" w14:textId="77777777" w:rsidR="00CB6C6D" w:rsidRDefault="00CB6C6D" w:rsidP="00BA5F8C"/>
        </w:tc>
      </w:tr>
    </w:tbl>
    <w:p w14:paraId="754A5BE0" w14:textId="77777777" w:rsidR="00CB6C6D" w:rsidRDefault="00CB6C6D"/>
    <w:p w14:paraId="6C5D0FE3" w14:textId="77777777" w:rsidR="00824000" w:rsidRDefault="00824000"/>
    <w:p w14:paraId="703E898F" w14:textId="77777777" w:rsidR="00824000" w:rsidRDefault="00824000"/>
    <w:p w14:paraId="1224FF2A" w14:textId="152C201C" w:rsidR="00824000" w:rsidRDefault="00824000">
      <w:r>
        <w:lastRenderedPageBreak/>
        <w:t>Consola:</w:t>
      </w:r>
    </w:p>
    <w:p w14:paraId="0D1D3509" w14:textId="77777777" w:rsidR="00824000" w:rsidRDefault="00824000" w:rsidP="00824000">
      <w:pPr>
        <w:jc w:val="center"/>
      </w:pPr>
      <w:r w:rsidRPr="00CB6C6D">
        <w:rPr>
          <w:noProof/>
          <w:lang w:eastAsia="es-CO"/>
        </w:rPr>
        <w:drawing>
          <wp:inline distT="0" distB="0" distL="0" distR="0" wp14:anchorId="34884534" wp14:editId="6AD3B8CD">
            <wp:extent cx="1801640" cy="6104255"/>
            <wp:effectExtent l="0" t="0" r="8255" b="0"/>
            <wp:docPr id="2568585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84172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r="67898"/>
                    <a:stretch/>
                  </pic:blipFill>
                  <pic:spPr bwMode="auto">
                    <a:xfrm>
                      <a:off x="0" y="0"/>
                      <a:ext cx="1801640" cy="610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C6D">
        <w:rPr>
          <w:noProof/>
          <w:lang w:eastAsia="es-CO"/>
        </w:rPr>
        <w:drawing>
          <wp:inline distT="0" distB="0" distL="0" distR="0" wp14:anchorId="5765734D" wp14:editId="6A05414A">
            <wp:extent cx="1762371" cy="3057952"/>
            <wp:effectExtent l="0" t="0" r="9525" b="9525"/>
            <wp:docPr id="57619218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9776" name="Imagen 1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AEC2" w14:textId="77777777" w:rsidR="00824000" w:rsidRDefault="00824000"/>
    <w:p w14:paraId="2032D163" w14:textId="77777777" w:rsidR="00824000" w:rsidRDefault="00824000"/>
    <w:p w14:paraId="03F5BEF1" w14:textId="77777777" w:rsidR="006400BE" w:rsidRDefault="006400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5F621C9D" w14:textId="77777777" w:rsidTr="00BA5F8C">
        <w:tc>
          <w:tcPr>
            <w:tcW w:w="4586" w:type="dxa"/>
            <w:gridSpan w:val="2"/>
          </w:tcPr>
          <w:p w14:paraId="3170E95A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aludo(psaludo)</w:t>
            </w:r>
          </w:p>
        </w:tc>
        <w:tc>
          <w:tcPr>
            <w:tcW w:w="4242" w:type="dxa"/>
          </w:tcPr>
          <w:p w14:paraId="53B4EFD8" w14:textId="53CD7DEF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18A34DA6" w14:textId="77777777" w:rsidTr="00BA5F8C">
        <w:tc>
          <w:tcPr>
            <w:tcW w:w="8828" w:type="dxa"/>
            <w:gridSpan w:val="3"/>
          </w:tcPr>
          <w:p w14:paraId="51F0A97F" w14:textId="77777777" w:rsidR="00824000" w:rsidRPr="0066227C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Función que saluda</w:t>
            </w:r>
          </w:p>
        </w:tc>
      </w:tr>
      <w:tr w:rsidR="00824000" w14:paraId="3E66D088" w14:textId="77777777" w:rsidTr="00BA5F8C">
        <w:tc>
          <w:tcPr>
            <w:tcW w:w="2100" w:type="dxa"/>
          </w:tcPr>
          <w:p w14:paraId="4BE68AFB" w14:textId="77777777" w:rsidR="00824000" w:rsidRDefault="00824000" w:rsidP="00BA5F8C">
            <w:r>
              <w:t>saludo</w:t>
            </w:r>
          </w:p>
        </w:tc>
        <w:tc>
          <w:tcPr>
            <w:tcW w:w="6728" w:type="dxa"/>
            <w:gridSpan w:val="2"/>
          </w:tcPr>
          <w:p w14:paraId="666EA96E" w14:textId="77777777" w:rsidR="00824000" w:rsidRDefault="00824000" w:rsidP="00BA5F8C">
            <w:r>
              <w:t>Tipo de variable: Alfanumérico</w:t>
            </w:r>
          </w:p>
        </w:tc>
      </w:tr>
      <w:tr w:rsidR="00824000" w14:paraId="45063775" w14:textId="77777777" w:rsidTr="00BA5F8C">
        <w:tc>
          <w:tcPr>
            <w:tcW w:w="8828" w:type="dxa"/>
            <w:gridSpan w:val="3"/>
          </w:tcPr>
          <w:p w14:paraId="095AB6A5" w14:textId="77777777" w:rsidR="00824000" w:rsidRDefault="00824000" w:rsidP="00BA5F8C">
            <w:r>
              <w:t>Código:</w:t>
            </w:r>
          </w:p>
          <w:p w14:paraId="781D851F" w14:textId="2834AE5E" w:rsidR="00824000" w:rsidRPr="001B7D01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do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B7D01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saludo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F88E469" w14:textId="77777777" w:rsidR="00824000" w:rsidRPr="001B7D01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ar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saludo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1AF4438" w14:textId="77777777" w:rsidR="00824000" w:rsidRPr="001B7D01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B7D01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B7D01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ar</w:t>
            </w: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BD8FB67" w14:textId="77777777" w:rsidR="00824000" w:rsidRPr="001B7D01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E3156D6" w14:textId="77777777" w:rsidR="00824000" w:rsidRDefault="00824000" w:rsidP="00BA5F8C"/>
          <w:p w14:paraId="75DD4753" w14:textId="77777777" w:rsidR="00824000" w:rsidRDefault="00824000" w:rsidP="00BA5F8C"/>
        </w:tc>
      </w:tr>
    </w:tbl>
    <w:p w14:paraId="1A8A6A88" w14:textId="77777777" w:rsidR="00824000" w:rsidRDefault="00824000" w:rsidP="00824000"/>
    <w:p w14:paraId="4B25B3E1" w14:textId="77777777" w:rsidR="00824000" w:rsidRDefault="00824000" w:rsidP="00824000">
      <w:r>
        <w:t>Consola:</w:t>
      </w:r>
    </w:p>
    <w:p w14:paraId="00729BBA" w14:textId="77777777" w:rsidR="00824000" w:rsidRDefault="00824000" w:rsidP="00824000">
      <w:r w:rsidRPr="004C1C02">
        <w:rPr>
          <w:noProof/>
          <w:lang w:eastAsia="es-CO"/>
        </w:rPr>
        <w:drawing>
          <wp:inline distT="0" distB="0" distL="0" distR="0" wp14:anchorId="4DC22C06" wp14:editId="2D1FC576">
            <wp:extent cx="5120640" cy="1971799"/>
            <wp:effectExtent l="0" t="0" r="3810" b="9525"/>
            <wp:docPr id="10033802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028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640" cy="19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F201" w14:textId="77777777" w:rsidR="00824000" w:rsidRDefault="00824000" w:rsidP="00824000"/>
    <w:p w14:paraId="1C6CFC7D" w14:textId="77777777" w:rsidR="00824000" w:rsidRDefault="00824000" w:rsidP="00824000"/>
    <w:p w14:paraId="1C1F0A79" w14:textId="77777777" w:rsidR="00824000" w:rsidRDefault="00824000" w:rsidP="00824000"/>
    <w:p w14:paraId="6DE18D3C" w14:textId="77777777" w:rsidR="00824000" w:rsidRDefault="00824000" w:rsidP="00824000"/>
    <w:p w14:paraId="00F4295E" w14:textId="77777777" w:rsidR="00824000" w:rsidRDefault="00824000" w:rsidP="00824000"/>
    <w:p w14:paraId="31E3A449" w14:textId="77777777" w:rsidR="00824000" w:rsidRDefault="00824000" w:rsidP="00824000"/>
    <w:p w14:paraId="052253A6" w14:textId="77777777" w:rsidR="00824000" w:rsidRDefault="00824000" w:rsidP="00824000"/>
    <w:p w14:paraId="10EFBF18" w14:textId="77777777" w:rsidR="00824000" w:rsidRDefault="00824000" w:rsidP="00824000"/>
    <w:p w14:paraId="5882A4E4" w14:textId="77777777" w:rsidR="00824000" w:rsidRDefault="00824000" w:rsidP="00824000"/>
    <w:p w14:paraId="26FCA49F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E81FC3A" w14:textId="77777777" w:rsidTr="00BA5F8C">
        <w:tc>
          <w:tcPr>
            <w:tcW w:w="4586" w:type="dxa"/>
            <w:gridSpan w:val="2"/>
          </w:tcPr>
          <w:p w14:paraId="45442534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uma(pnumUno, pnumDos)</w:t>
            </w:r>
          </w:p>
        </w:tc>
        <w:tc>
          <w:tcPr>
            <w:tcW w:w="4242" w:type="dxa"/>
          </w:tcPr>
          <w:p w14:paraId="625413A1" w14:textId="7C3CB512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4393FA93" w14:textId="77777777" w:rsidTr="00BA5F8C">
        <w:tc>
          <w:tcPr>
            <w:tcW w:w="8828" w:type="dxa"/>
            <w:gridSpan w:val="3"/>
          </w:tcPr>
          <w:p w14:paraId="6BB616C2" w14:textId="77777777" w:rsidR="00824000" w:rsidRPr="0066227C" w:rsidRDefault="00824000" w:rsidP="00BA5F8C">
            <w:pPr>
              <w:rPr>
                <w:bCs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Función que suma dos números</w:t>
            </w:r>
          </w:p>
        </w:tc>
      </w:tr>
      <w:tr w:rsidR="00824000" w14:paraId="6F93132E" w14:textId="77777777" w:rsidTr="00BA5F8C">
        <w:trPr>
          <w:trHeight w:val="248"/>
        </w:trPr>
        <w:tc>
          <w:tcPr>
            <w:tcW w:w="2100" w:type="dxa"/>
          </w:tcPr>
          <w:p w14:paraId="1F00BB09" w14:textId="77777777" w:rsidR="00824000" w:rsidRDefault="00824000" w:rsidP="00BA5F8C">
            <w:r>
              <w:t>sumar</w:t>
            </w:r>
          </w:p>
        </w:tc>
        <w:tc>
          <w:tcPr>
            <w:tcW w:w="6728" w:type="dxa"/>
            <w:gridSpan w:val="2"/>
          </w:tcPr>
          <w:p w14:paraId="7A1415BE" w14:textId="77777777" w:rsidR="00824000" w:rsidRDefault="00824000" w:rsidP="00BA5F8C">
            <w:r>
              <w:t>Tipo de variable: Int</w:t>
            </w:r>
          </w:p>
        </w:tc>
      </w:tr>
      <w:tr w:rsidR="00824000" w14:paraId="7E9BE581" w14:textId="77777777" w:rsidTr="00BA5F8C">
        <w:trPr>
          <w:trHeight w:val="248"/>
        </w:trPr>
        <w:tc>
          <w:tcPr>
            <w:tcW w:w="2100" w:type="dxa"/>
          </w:tcPr>
          <w:p w14:paraId="7853C0F8" w14:textId="77777777" w:rsidR="00824000" w:rsidRDefault="00824000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401EF4A3" w14:textId="77777777" w:rsidR="00824000" w:rsidRDefault="00824000" w:rsidP="00BA5F8C">
            <w:r>
              <w:t>Tipo de variable: Int</w:t>
            </w:r>
          </w:p>
        </w:tc>
      </w:tr>
      <w:tr w:rsidR="00824000" w14:paraId="0F5693DF" w14:textId="77777777" w:rsidTr="00BA5F8C">
        <w:tc>
          <w:tcPr>
            <w:tcW w:w="2100" w:type="dxa"/>
          </w:tcPr>
          <w:p w14:paraId="3DC09354" w14:textId="77777777" w:rsidR="00824000" w:rsidRDefault="00824000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1FE0D4F6" w14:textId="77777777" w:rsidR="00824000" w:rsidRDefault="00824000" w:rsidP="00BA5F8C">
            <w:r>
              <w:t>Tipo de variable: Int</w:t>
            </w:r>
          </w:p>
        </w:tc>
      </w:tr>
      <w:tr w:rsidR="00824000" w14:paraId="7841FD97" w14:textId="77777777" w:rsidTr="00BA5F8C">
        <w:tc>
          <w:tcPr>
            <w:tcW w:w="8828" w:type="dxa"/>
            <w:gridSpan w:val="3"/>
          </w:tcPr>
          <w:p w14:paraId="077395D3" w14:textId="77777777" w:rsidR="00824000" w:rsidRPr="004C1C02" w:rsidRDefault="00824000" w:rsidP="00BA5F8C">
            <w:r>
              <w:t>Código:</w:t>
            </w:r>
          </w:p>
          <w:p w14:paraId="784781E3" w14:textId="6C4F1C1B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uma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C1C0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4C1C0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A4ED12E" w14:textId="77777777" w:rsid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CBBCB51" w14:textId="77777777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73DB0F" w14:textId="77777777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6A7B960" w14:textId="77777777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B7F5326" w14:textId="77777777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EA57FEB" w14:textId="77777777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E292D2B" w14:textId="77777777" w:rsidR="00824000" w:rsidRPr="004C1C0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C1C0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C1C0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B69972" w14:textId="77777777" w:rsidR="00824000" w:rsidRPr="001B7D01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C1C0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429878C" w14:textId="77777777" w:rsidR="00824000" w:rsidRDefault="00824000" w:rsidP="00BA5F8C"/>
        </w:tc>
      </w:tr>
    </w:tbl>
    <w:p w14:paraId="16AA9440" w14:textId="77777777" w:rsidR="00824000" w:rsidRDefault="00824000" w:rsidP="00824000"/>
    <w:p w14:paraId="2906219C" w14:textId="77777777" w:rsidR="00824000" w:rsidRDefault="00824000" w:rsidP="00824000">
      <w:r>
        <w:t>Consola:</w:t>
      </w:r>
    </w:p>
    <w:p w14:paraId="6B4426A6" w14:textId="77777777" w:rsidR="00824000" w:rsidRDefault="00824000" w:rsidP="00824000">
      <w:r w:rsidRPr="004C1C02">
        <w:rPr>
          <w:noProof/>
          <w:lang w:eastAsia="es-CO"/>
        </w:rPr>
        <w:drawing>
          <wp:inline distT="0" distB="0" distL="0" distR="0" wp14:anchorId="36E70D32" wp14:editId="58F1FC06">
            <wp:extent cx="4772691" cy="1790950"/>
            <wp:effectExtent l="0" t="0" r="8890" b="0"/>
            <wp:docPr id="184446593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24926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B5C" w14:textId="77777777" w:rsidR="00824000" w:rsidRDefault="00824000" w:rsidP="00824000"/>
    <w:p w14:paraId="7939C867" w14:textId="77777777" w:rsidR="00824000" w:rsidRDefault="00824000" w:rsidP="00824000"/>
    <w:p w14:paraId="38CA0B68" w14:textId="77777777" w:rsidR="00824000" w:rsidRDefault="00824000" w:rsidP="00824000"/>
    <w:p w14:paraId="3A247584" w14:textId="77777777" w:rsidR="00824000" w:rsidRDefault="00824000" w:rsidP="00824000"/>
    <w:p w14:paraId="23BD0F8A" w14:textId="77777777" w:rsidR="00824000" w:rsidRDefault="00824000" w:rsidP="00824000"/>
    <w:p w14:paraId="2709D8A8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6252D9A" w14:textId="77777777" w:rsidTr="00BA5F8C">
        <w:tc>
          <w:tcPr>
            <w:tcW w:w="4586" w:type="dxa"/>
            <w:gridSpan w:val="2"/>
          </w:tcPr>
          <w:p w14:paraId="3FC96F5C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rest(pnumUno, pnumDos)</w:t>
            </w:r>
          </w:p>
        </w:tc>
        <w:tc>
          <w:tcPr>
            <w:tcW w:w="4242" w:type="dxa"/>
          </w:tcPr>
          <w:p w14:paraId="2DC1FD75" w14:textId="2A4C8BF3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1D327660" w14:textId="77777777" w:rsidTr="00BA5F8C">
        <w:tc>
          <w:tcPr>
            <w:tcW w:w="8828" w:type="dxa"/>
            <w:gridSpan w:val="3"/>
          </w:tcPr>
          <w:p w14:paraId="5B5313FB" w14:textId="77777777" w:rsidR="00824000" w:rsidRPr="0066227C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 la resta, multiplicación y división de dos números</w:t>
            </w:r>
          </w:p>
        </w:tc>
      </w:tr>
      <w:tr w:rsidR="00824000" w14:paraId="3871939E" w14:textId="77777777" w:rsidTr="00BA5F8C">
        <w:tc>
          <w:tcPr>
            <w:tcW w:w="2100" w:type="dxa"/>
          </w:tcPr>
          <w:p w14:paraId="33F413D2" w14:textId="77777777" w:rsidR="00824000" w:rsidRDefault="00824000" w:rsidP="00BA5F8C">
            <w:r>
              <w:t>restar</w:t>
            </w:r>
          </w:p>
        </w:tc>
        <w:tc>
          <w:tcPr>
            <w:tcW w:w="6728" w:type="dxa"/>
            <w:gridSpan w:val="2"/>
          </w:tcPr>
          <w:p w14:paraId="35A93C0D" w14:textId="77777777" w:rsidR="00824000" w:rsidRDefault="00824000" w:rsidP="00BA5F8C">
            <w:r>
              <w:t>Tipo de variable: Int</w:t>
            </w:r>
          </w:p>
        </w:tc>
      </w:tr>
      <w:tr w:rsidR="00824000" w14:paraId="5499091B" w14:textId="77777777" w:rsidTr="00BA5F8C">
        <w:tc>
          <w:tcPr>
            <w:tcW w:w="2100" w:type="dxa"/>
          </w:tcPr>
          <w:p w14:paraId="7838E684" w14:textId="77777777" w:rsidR="00824000" w:rsidRDefault="00824000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39F05927" w14:textId="77777777" w:rsidR="00824000" w:rsidRDefault="00824000" w:rsidP="00BA5F8C">
            <w:r>
              <w:t>Tipo de variable: Int</w:t>
            </w:r>
          </w:p>
        </w:tc>
      </w:tr>
      <w:tr w:rsidR="00824000" w14:paraId="45A2B451" w14:textId="77777777" w:rsidTr="00BA5F8C">
        <w:tc>
          <w:tcPr>
            <w:tcW w:w="2100" w:type="dxa"/>
          </w:tcPr>
          <w:p w14:paraId="0DFF25C8" w14:textId="77777777" w:rsidR="00824000" w:rsidRDefault="00824000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10591C63" w14:textId="77777777" w:rsidR="00824000" w:rsidRDefault="00824000" w:rsidP="00BA5F8C">
            <w:r>
              <w:t>Tipo de variable: Int</w:t>
            </w:r>
          </w:p>
        </w:tc>
      </w:tr>
      <w:tr w:rsidR="00824000" w14:paraId="1CC2D855" w14:textId="77777777" w:rsidTr="00BA5F8C">
        <w:tc>
          <w:tcPr>
            <w:tcW w:w="8828" w:type="dxa"/>
            <w:gridSpan w:val="3"/>
          </w:tcPr>
          <w:p w14:paraId="0DEC63AA" w14:textId="77777777" w:rsidR="00824000" w:rsidRDefault="00824000" w:rsidP="00BA5F8C">
            <w:r>
              <w:t>Código:</w:t>
            </w:r>
          </w:p>
          <w:p w14:paraId="40B83B3D" w14:textId="22C904E8" w:rsidR="00824000" w:rsidRPr="0066227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e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6227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66227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6C55BC3" w14:textId="77777777" w:rsid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tar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C5E486C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80CFF06" w14:textId="77777777" w:rsidR="00824000" w:rsidRPr="0066227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5A04DF7" w14:textId="77777777" w:rsidR="00824000" w:rsidRPr="0066227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1DBCCD4" w14:textId="77777777" w:rsidR="00824000" w:rsidRPr="0066227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84DC186" w14:textId="77777777" w:rsidR="00824000" w:rsidRPr="0066227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tar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A0609B9" w14:textId="77777777" w:rsidR="00824000" w:rsidRPr="0066227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6227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6227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tar</w:t>
            </w:r>
            <w:r w:rsidRPr="0066227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4AFC218" w14:textId="77777777" w:rsidR="00824000" w:rsidRPr="001B7D01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B7D0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5B5DBED" w14:textId="77777777" w:rsidR="00824000" w:rsidRDefault="00824000" w:rsidP="00BA5F8C"/>
        </w:tc>
      </w:tr>
    </w:tbl>
    <w:p w14:paraId="79F2086C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00AB3E8" w14:textId="77777777" w:rsidTr="00BA5F8C">
        <w:tc>
          <w:tcPr>
            <w:tcW w:w="4586" w:type="dxa"/>
            <w:gridSpan w:val="2"/>
          </w:tcPr>
          <w:p w14:paraId="553A0561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mult(pnumUno, pnumDos)</w:t>
            </w:r>
          </w:p>
        </w:tc>
        <w:tc>
          <w:tcPr>
            <w:tcW w:w="4242" w:type="dxa"/>
          </w:tcPr>
          <w:p w14:paraId="2DED34AE" w14:textId="38995526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035D619E" w14:textId="77777777" w:rsidTr="00BA5F8C">
        <w:tc>
          <w:tcPr>
            <w:tcW w:w="8828" w:type="dxa"/>
            <w:gridSpan w:val="3"/>
          </w:tcPr>
          <w:p w14:paraId="35A483B4" w14:textId="77777777" w:rsidR="00824000" w:rsidRPr="004D6686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 la resta, multiplicación y división de dos números</w:t>
            </w:r>
          </w:p>
        </w:tc>
      </w:tr>
      <w:tr w:rsidR="00824000" w14:paraId="1F66A78A" w14:textId="77777777" w:rsidTr="00BA5F8C">
        <w:tc>
          <w:tcPr>
            <w:tcW w:w="2100" w:type="dxa"/>
          </w:tcPr>
          <w:p w14:paraId="3076A79E" w14:textId="77777777" w:rsidR="00824000" w:rsidRDefault="00824000" w:rsidP="00BA5F8C">
            <w:r>
              <w:t>multiplicar</w:t>
            </w:r>
          </w:p>
        </w:tc>
        <w:tc>
          <w:tcPr>
            <w:tcW w:w="6728" w:type="dxa"/>
            <w:gridSpan w:val="2"/>
          </w:tcPr>
          <w:p w14:paraId="53091B3C" w14:textId="77777777" w:rsidR="00824000" w:rsidRDefault="00824000" w:rsidP="00BA5F8C">
            <w:r>
              <w:t>Tipo de variable: Int</w:t>
            </w:r>
          </w:p>
        </w:tc>
      </w:tr>
      <w:tr w:rsidR="00824000" w14:paraId="494A9737" w14:textId="77777777" w:rsidTr="00BA5F8C">
        <w:tc>
          <w:tcPr>
            <w:tcW w:w="2100" w:type="dxa"/>
          </w:tcPr>
          <w:p w14:paraId="40360B56" w14:textId="77777777" w:rsidR="00824000" w:rsidRDefault="00824000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745DB08A" w14:textId="77777777" w:rsidR="00824000" w:rsidRDefault="00824000" w:rsidP="00BA5F8C">
            <w:r>
              <w:t>Tipo de variable: Int</w:t>
            </w:r>
          </w:p>
        </w:tc>
      </w:tr>
      <w:tr w:rsidR="00824000" w14:paraId="5FE5C004" w14:textId="77777777" w:rsidTr="00BA5F8C">
        <w:tc>
          <w:tcPr>
            <w:tcW w:w="2100" w:type="dxa"/>
          </w:tcPr>
          <w:p w14:paraId="4D980733" w14:textId="77777777" w:rsidR="00824000" w:rsidRDefault="00824000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5C5910C8" w14:textId="77777777" w:rsidR="00824000" w:rsidRDefault="00824000" w:rsidP="00BA5F8C">
            <w:r>
              <w:t>Tipo de variable: Int</w:t>
            </w:r>
          </w:p>
        </w:tc>
      </w:tr>
      <w:tr w:rsidR="00824000" w14:paraId="36DDEA68" w14:textId="77777777" w:rsidTr="00BA5F8C">
        <w:tc>
          <w:tcPr>
            <w:tcW w:w="8828" w:type="dxa"/>
            <w:gridSpan w:val="3"/>
          </w:tcPr>
          <w:p w14:paraId="0C0440DC" w14:textId="77777777" w:rsidR="00824000" w:rsidRDefault="00824000" w:rsidP="00BA5F8C"/>
          <w:p w14:paraId="1A38DE83" w14:textId="77777777" w:rsidR="00824000" w:rsidRDefault="00824000" w:rsidP="00BA5F8C"/>
          <w:p w14:paraId="12BD0FF9" w14:textId="77777777" w:rsidR="00824000" w:rsidRDefault="00824000" w:rsidP="00BA5F8C"/>
          <w:p w14:paraId="7A1A88C3" w14:textId="77777777" w:rsidR="00824000" w:rsidRDefault="00824000" w:rsidP="00BA5F8C">
            <w:r>
              <w:t>Código:</w:t>
            </w:r>
          </w:p>
          <w:p w14:paraId="66FDA1B7" w14:textId="0854E7BB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D6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4D6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B31D381" w14:textId="77777777" w:rsid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plicar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18BD687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CB1CAA3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BB7C800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4807A59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FE273B7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plicar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D7DDC9D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plicar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0856885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907AF53" w14:textId="77777777" w:rsidR="00824000" w:rsidRDefault="00824000" w:rsidP="00BA5F8C"/>
        </w:tc>
      </w:tr>
    </w:tbl>
    <w:p w14:paraId="7A7656F1" w14:textId="77777777" w:rsidR="00824000" w:rsidRDefault="00824000" w:rsidP="00824000"/>
    <w:p w14:paraId="547E0AA6" w14:textId="77777777" w:rsidR="00BA5F8C" w:rsidRDefault="00BA5F8C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734E343" w14:textId="77777777" w:rsidTr="00BA5F8C">
        <w:tc>
          <w:tcPr>
            <w:tcW w:w="4586" w:type="dxa"/>
            <w:gridSpan w:val="2"/>
          </w:tcPr>
          <w:p w14:paraId="28F2607A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div(pnumUno, pnumDos)</w:t>
            </w:r>
          </w:p>
        </w:tc>
        <w:tc>
          <w:tcPr>
            <w:tcW w:w="4242" w:type="dxa"/>
          </w:tcPr>
          <w:p w14:paraId="756BE4C9" w14:textId="423295E5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29EF3EA9" w14:textId="77777777" w:rsidTr="00BA5F8C">
        <w:tc>
          <w:tcPr>
            <w:tcW w:w="8828" w:type="dxa"/>
            <w:gridSpan w:val="3"/>
          </w:tcPr>
          <w:p w14:paraId="52FF5F13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 la resta, multiplicación y división de dos números</w:t>
            </w:r>
          </w:p>
        </w:tc>
      </w:tr>
      <w:tr w:rsidR="00824000" w14:paraId="45E90071" w14:textId="77777777" w:rsidTr="00BA5F8C">
        <w:tc>
          <w:tcPr>
            <w:tcW w:w="2100" w:type="dxa"/>
          </w:tcPr>
          <w:p w14:paraId="5A439C4E" w14:textId="77777777" w:rsidR="00824000" w:rsidRDefault="00824000" w:rsidP="00BA5F8C">
            <w:r>
              <w:t>dividir</w:t>
            </w:r>
          </w:p>
        </w:tc>
        <w:tc>
          <w:tcPr>
            <w:tcW w:w="6728" w:type="dxa"/>
            <w:gridSpan w:val="2"/>
          </w:tcPr>
          <w:p w14:paraId="6ED03E0A" w14:textId="77777777" w:rsidR="00824000" w:rsidRDefault="00824000" w:rsidP="00BA5F8C">
            <w:r>
              <w:t>Tipo de variable: Int</w:t>
            </w:r>
          </w:p>
        </w:tc>
      </w:tr>
      <w:tr w:rsidR="00824000" w14:paraId="187B6413" w14:textId="77777777" w:rsidTr="00BA5F8C">
        <w:tc>
          <w:tcPr>
            <w:tcW w:w="2100" w:type="dxa"/>
          </w:tcPr>
          <w:p w14:paraId="16C2BDCE" w14:textId="77777777" w:rsidR="00824000" w:rsidRDefault="00824000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47F837A4" w14:textId="77777777" w:rsidR="00824000" w:rsidRDefault="00824000" w:rsidP="00BA5F8C">
            <w:r>
              <w:t>Tipo de variable: Int</w:t>
            </w:r>
          </w:p>
        </w:tc>
      </w:tr>
      <w:tr w:rsidR="00824000" w14:paraId="0F10B1EF" w14:textId="77777777" w:rsidTr="00BA5F8C">
        <w:tc>
          <w:tcPr>
            <w:tcW w:w="2100" w:type="dxa"/>
          </w:tcPr>
          <w:p w14:paraId="50BAEA0B" w14:textId="77777777" w:rsidR="00824000" w:rsidRDefault="00824000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2DB18A3B" w14:textId="77777777" w:rsidR="00824000" w:rsidRDefault="00824000" w:rsidP="00BA5F8C">
            <w:r>
              <w:t>Tipo de variable: Int</w:t>
            </w:r>
          </w:p>
        </w:tc>
      </w:tr>
      <w:tr w:rsidR="00824000" w14:paraId="3C7AD3C8" w14:textId="77777777" w:rsidTr="00BA5F8C">
        <w:tc>
          <w:tcPr>
            <w:tcW w:w="8828" w:type="dxa"/>
            <w:gridSpan w:val="3"/>
          </w:tcPr>
          <w:p w14:paraId="0E86CFA8" w14:textId="77777777" w:rsidR="00824000" w:rsidRDefault="00824000" w:rsidP="00BA5F8C">
            <w:r>
              <w:t>Código:</w:t>
            </w:r>
          </w:p>
          <w:p w14:paraId="64D90B7D" w14:textId="11F6DA86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iv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0C554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0C554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59AA1BC" w14:textId="77777777" w:rsid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vidir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83B95A5" w14:textId="77777777" w:rsidR="00824000" w:rsidRPr="004D6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0E8A798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   </w:t>
            </w:r>
            <w:r w:rsidRPr="004D6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D6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4D6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8724516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D15927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455DFD2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vidir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D784D09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0C554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0C554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vidir</w:t>
            </w: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3049A1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0C554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6858CE4" w14:textId="77777777" w:rsidR="00824000" w:rsidRDefault="00824000" w:rsidP="00BA5F8C"/>
        </w:tc>
      </w:tr>
    </w:tbl>
    <w:p w14:paraId="4F1B6809" w14:textId="77777777" w:rsidR="00824000" w:rsidRDefault="00824000" w:rsidP="00824000"/>
    <w:p w14:paraId="69730CF0" w14:textId="77777777" w:rsidR="00824000" w:rsidRDefault="00824000" w:rsidP="00824000">
      <w:r>
        <w:t>Consola:</w:t>
      </w:r>
    </w:p>
    <w:p w14:paraId="7DC45410" w14:textId="77777777" w:rsidR="00824000" w:rsidRDefault="00824000" w:rsidP="00824000">
      <w:r w:rsidRPr="000C5545">
        <w:rPr>
          <w:noProof/>
          <w:lang w:eastAsia="es-CO"/>
        </w:rPr>
        <w:drawing>
          <wp:inline distT="0" distB="0" distL="0" distR="0" wp14:anchorId="565E493F" wp14:editId="7A2CD245">
            <wp:extent cx="4770783" cy="2367970"/>
            <wp:effectExtent l="0" t="0" r="0" b="0"/>
            <wp:docPr id="8329487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160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 b="1824"/>
                    <a:stretch/>
                  </pic:blipFill>
                  <pic:spPr bwMode="auto">
                    <a:xfrm>
                      <a:off x="0" y="0"/>
                      <a:ext cx="4809301" cy="238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D3D5" w14:textId="77777777" w:rsidR="00824000" w:rsidRDefault="00824000" w:rsidP="00824000"/>
    <w:p w14:paraId="12A0937C" w14:textId="77777777" w:rsidR="00824000" w:rsidRDefault="00824000" w:rsidP="00824000"/>
    <w:p w14:paraId="3546AE53" w14:textId="77777777" w:rsidR="00824000" w:rsidRDefault="00824000" w:rsidP="00824000"/>
    <w:p w14:paraId="585C560C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18F55A11" w14:textId="77777777" w:rsidTr="00BA5F8C">
        <w:tc>
          <w:tcPr>
            <w:tcW w:w="4586" w:type="dxa"/>
            <w:gridSpan w:val="2"/>
          </w:tcPr>
          <w:p w14:paraId="695DEF10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por(ppor)</w:t>
            </w:r>
          </w:p>
        </w:tc>
        <w:tc>
          <w:tcPr>
            <w:tcW w:w="4242" w:type="dxa"/>
          </w:tcPr>
          <w:p w14:paraId="53A91772" w14:textId="79DD0E78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15C61DD8" w14:textId="77777777" w:rsidTr="00BA5F8C">
        <w:tc>
          <w:tcPr>
            <w:tcW w:w="8828" w:type="dxa"/>
            <w:gridSpan w:val="3"/>
          </w:tcPr>
          <w:p w14:paraId="178CF600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sacar el porcentaje de un número</w:t>
            </w:r>
          </w:p>
        </w:tc>
      </w:tr>
      <w:tr w:rsidR="00824000" w14:paraId="40709497" w14:textId="77777777" w:rsidTr="00BA5F8C">
        <w:tc>
          <w:tcPr>
            <w:tcW w:w="2100" w:type="dxa"/>
          </w:tcPr>
          <w:p w14:paraId="6C7391A7" w14:textId="77777777" w:rsidR="00824000" w:rsidRDefault="00824000" w:rsidP="00BA5F8C">
            <w:r>
              <w:t>porc</w:t>
            </w:r>
          </w:p>
        </w:tc>
        <w:tc>
          <w:tcPr>
            <w:tcW w:w="6728" w:type="dxa"/>
            <w:gridSpan w:val="2"/>
          </w:tcPr>
          <w:p w14:paraId="28A797A0" w14:textId="77777777" w:rsidR="00824000" w:rsidRDefault="00824000" w:rsidP="00BA5F8C">
            <w:r>
              <w:t>Tipo de variable: Int</w:t>
            </w:r>
          </w:p>
        </w:tc>
      </w:tr>
      <w:tr w:rsidR="00824000" w14:paraId="61B8570D" w14:textId="77777777" w:rsidTr="00BA5F8C">
        <w:tc>
          <w:tcPr>
            <w:tcW w:w="2100" w:type="dxa"/>
          </w:tcPr>
          <w:p w14:paraId="3A0138ED" w14:textId="77777777" w:rsidR="00824000" w:rsidRDefault="00824000" w:rsidP="00BA5F8C">
            <w:r>
              <w:t>rpor</w:t>
            </w:r>
          </w:p>
        </w:tc>
        <w:tc>
          <w:tcPr>
            <w:tcW w:w="6728" w:type="dxa"/>
            <w:gridSpan w:val="2"/>
          </w:tcPr>
          <w:p w14:paraId="5BF1AE4B" w14:textId="77777777" w:rsidR="00824000" w:rsidRDefault="00824000" w:rsidP="00BA5F8C">
            <w:r>
              <w:t>Tipo de variable: Float</w:t>
            </w:r>
          </w:p>
        </w:tc>
      </w:tr>
      <w:tr w:rsidR="00824000" w14:paraId="65320935" w14:textId="77777777" w:rsidTr="00BA5F8C">
        <w:tc>
          <w:tcPr>
            <w:tcW w:w="8828" w:type="dxa"/>
            <w:gridSpan w:val="3"/>
          </w:tcPr>
          <w:p w14:paraId="77F06576" w14:textId="77777777" w:rsidR="00824000" w:rsidRDefault="00824000" w:rsidP="00BA5F8C">
            <w:r>
              <w:t>Código:</w:t>
            </w:r>
          </w:p>
          <w:p w14:paraId="5C71549B" w14:textId="17C19D7C" w:rsidR="00824000" w:rsidRPr="006400BE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o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400BE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02C79827" w14:textId="77777777" w:rsidR="00824000" w:rsidRPr="006400BE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E24BB7A" w14:textId="77777777" w:rsidR="00824000" w:rsidRPr="006400BE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3910B7" w14:textId="77777777" w:rsidR="00824000" w:rsidRPr="006400BE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00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242FB59" w14:textId="77777777" w:rsidR="00824000" w:rsidRPr="006400BE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400BE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400BE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por</w:t>
            </w: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B14804" w14:textId="77777777" w:rsidR="00824000" w:rsidRPr="000C554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400BE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224B49F" w14:textId="77777777" w:rsidR="00824000" w:rsidRDefault="00824000" w:rsidP="00BA5F8C"/>
        </w:tc>
      </w:tr>
    </w:tbl>
    <w:p w14:paraId="4B98211A" w14:textId="77777777" w:rsidR="00824000" w:rsidRDefault="00824000" w:rsidP="00824000"/>
    <w:p w14:paraId="263ABD09" w14:textId="77777777" w:rsidR="00824000" w:rsidRDefault="00824000" w:rsidP="00824000">
      <w:r>
        <w:t>Consola:</w:t>
      </w:r>
    </w:p>
    <w:p w14:paraId="3672CCE6" w14:textId="77777777" w:rsidR="00824000" w:rsidRDefault="00824000" w:rsidP="00824000">
      <w:r w:rsidRPr="006400BE">
        <w:rPr>
          <w:noProof/>
          <w:lang w:eastAsia="es-CO"/>
        </w:rPr>
        <w:drawing>
          <wp:inline distT="0" distB="0" distL="0" distR="0" wp14:anchorId="248B9FD9" wp14:editId="1B800833">
            <wp:extent cx="4639322" cy="1848108"/>
            <wp:effectExtent l="0" t="0" r="0" b="0"/>
            <wp:docPr id="19488645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459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6A18" w14:textId="77777777" w:rsidR="00824000" w:rsidRDefault="00824000" w:rsidP="00824000"/>
    <w:p w14:paraId="3592130E" w14:textId="77777777" w:rsidR="00824000" w:rsidRDefault="00824000" w:rsidP="00824000"/>
    <w:p w14:paraId="3FF1CF23" w14:textId="77777777" w:rsidR="00824000" w:rsidRDefault="00824000" w:rsidP="00824000"/>
    <w:p w14:paraId="3AA43D65" w14:textId="77777777" w:rsidR="00824000" w:rsidRDefault="00824000" w:rsidP="00824000"/>
    <w:p w14:paraId="49D410B3" w14:textId="77777777" w:rsidR="00824000" w:rsidRDefault="00824000" w:rsidP="00824000"/>
    <w:p w14:paraId="026B6D75" w14:textId="77777777" w:rsidR="00BA5F8C" w:rsidRDefault="00BA5F8C" w:rsidP="00824000"/>
    <w:p w14:paraId="67918807" w14:textId="77777777" w:rsidR="00824000" w:rsidRDefault="00824000" w:rsidP="00824000"/>
    <w:p w14:paraId="551C6F0D" w14:textId="77777777" w:rsidR="00824000" w:rsidRDefault="00824000" w:rsidP="00824000"/>
    <w:p w14:paraId="630867AC" w14:textId="77777777" w:rsidR="00BA5F8C" w:rsidRDefault="00BA5F8C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6DB5EBEB" w14:textId="77777777" w:rsidTr="00BA5F8C">
        <w:tc>
          <w:tcPr>
            <w:tcW w:w="4586" w:type="dxa"/>
            <w:gridSpan w:val="2"/>
          </w:tcPr>
          <w:p w14:paraId="3EDD1EE3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div(pnumUno, pnumDos, pnumTre)</w:t>
            </w:r>
          </w:p>
        </w:tc>
        <w:tc>
          <w:tcPr>
            <w:tcW w:w="4242" w:type="dxa"/>
          </w:tcPr>
          <w:p w14:paraId="43F6CA26" w14:textId="5785578C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68E67103" w14:textId="77777777" w:rsidTr="00BA5F8C">
        <w:tc>
          <w:tcPr>
            <w:tcW w:w="8828" w:type="dxa"/>
            <w:gridSpan w:val="3"/>
          </w:tcPr>
          <w:p w14:paraId="77288796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sacar el promedio de 3 números</w:t>
            </w:r>
          </w:p>
        </w:tc>
      </w:tr>
      <w:tr w:rsidR="00824000" w14:paraId="64D6DA27" w14:textId="77777777" w:rsidTr="00BA5F8C">
        <w:tc>
          <w:tcPr>
            <w:tcW w:w="2100" w:type="dxa"/>
          </w:tcPr>
          <w:p w14:paraId="6B8A731A" w14:textId="77777777" w:rsidR="00824000" w:rsidRDefault="00824000" w:rsidP="00BA5F8C">
            <w:r>
              <w:t>prom</w:t>
            </w:r>
          </w:p>
        </w:tc>
        <w:tc>
          <w:tcPr>
            <w:tcW w:w="6728" w:type="dxa"/>
            <w:gridSpan w:val="2"/>
          </w:tcPr>
          <w:p w14:paraId="396EA5AE" w14:textId="77777777" w:rsidR="00824000" w:rsidRDefault="00824000" w:rsidP="00BA5F8C">
            <w:r>
              <w:t>Tipo de variable: Float</w:t>
            </w:r>
          </w:p>
        </w:tc>
      </w:tr>
      <w:tr w:rsidR="00824000" w14:paraId="21106F50" w14:textId="77777777" w:rsidTr="00BA5F8C">
        <w:tc>
          <w:tcPr>
            <w:tcW w:w="2100" w:type="dxa"/>
          </w:tcPr>
          <w:p w14:paraId="217BF11F" w14:textId="77777777" w:rsidR="00824000" w:rsidRDefault="00824000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2ADDFBC5" w14:textId="77777777" w:rsidR="00824000" w:rsidRDefault="00824000" w:rsidP="00BA5F8C">
            <w:r>
              <w:t>Tipo de variable: Int</w:t>
            </w:r>
          </w:p>
        </w:tc>
      </w:tr>
      <w:tr w:rsidR="00824000" w14:paraId="51C33F7C" w14:textId="77777777" w:rsidTr="00BA5F8C">
        <w:tc>
          <w:tcPr>
            <w:tcW w:w="2100" w:type="dxa"/>
          </w:tcPr>
          <w:p w14:paraId="0E8B1320" w14:textId="77777777" w:rsidR="00824000" w:rsidRDefault="00824000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08697BE9" w14:textId="77777777" w:rsidR="00824000" w:rsidRDefault="00824000" w:rsidP="00BA5F8C">
            <w:r>
              <w:t>Tipo de variable: Int</w:t>
            </w:r>
          </w:p>
        </w:tc>
      </w:tr>
      <w:tr w:rsidR="00824000" w14:paraId="2F89F04E" w14:textId="77777777" w:rsidTr="00BA5F8C">
        <w:tc>
          <w:tcPr>
            <w:tcW w:w="2100" w:type="dxa"/>
          </w:tcPr>
          <w:p w14:paraId="4A674778" w14:textId="77777777" w:rsidR="00824000" w:rsidRDefault="00824000" w:rsidP="00BA5F8C">
            <w:r>
              <w:t>numTres</w:t>
            </w:r>
          </w:p>
        </w:tc>
        <w:tc>
          <w:tcPr>
            <w:tcW w:w="6728" w:type="dxa"/>
            <w:gridSpan w:val="2"/>
          </w:tcPr>
          <w:p w14:paraId="772DB51C" w14:textId="77777777" w:rsidR="00824000" w:rsidRDefault="00824000" w:rsidP="00BA5F8C">
            <w:r>
              <w:t>Tipo de variable: Int</w:t>
            </w:r>
          </w:p>
        </w:tc>
      </w:tr>
      <w:tr w:rsidR="00824000" w14:paraId="71313AF7" w14:textId="77777777" w:rsidTr="00BA5F8C">
        <w:tc>
          <w:tcPr>
            <w:tcW w:w="8828" w:type="dxa"/>
            <w:gridSpan w:val="3"/>
          </w:tcPr>
          <w:p w14:paraId="59D4A0FF" w14:textId="77777777" w:rsidR="00824000" w:rsidRDefault="00824000" w:rsidP="00BA5F8C">
            <w:r>
              <w:t>Código:</w:t>
            </w:r>
          </w:p>
          <w:p w14:paraId="4D314D79" w14:textId="5E79B782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rom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775F7F1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3B5C25B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EEDBC73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1638C1A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30292E4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4CA1FAE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3C1CE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3C1CE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92E0A6F" w14:textId="77777777" w:rsidR="00824000" w:rsidRPr="003C1CE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3C1CE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6533550" w14:textId="77777777" w:rsidR="00824000" w:rsidRDefault="00824000" w:rsidP="00BA5F8C"/>
        </w:tc>
      </w:tr>
    </w:tbl>
    <w:p w14:paraId="08B00E25" w14:textId="77777777" w:rsidR="00824000" w:rsidRDefault="00824000" w:rsidP="00824000"/>
    <w:p w14:paraId="651B5105" w14:textId="77777777" w:rsidR="00824000" w:rsidRDefault="00824000" w:rsidP="00824000">
      <w:r>
        <w:t>Consola:</w:t>
      </w:r>
    </w:p>
    <w:p w14:paraId="640013C4" w14:textId="77777777" w:rsidR="00824000" w:rsidRDefault="00824000" w:rsidP="00824000">
      <w:r w:rsidRPr="003C1CE3">
        <w:rPr>
          <w:noProof/>
          <w:lang w:eastAsia="es-CO"/>
        </w:rPr>
        <w:drawing>
          <wp:inline distT="0" distB="0" distL="0" distR="0" wp14:anchorId="19C74121" wp14:editId="0C1A5619">
            <wp:extent cx="4611757" cy="1847850"/>
            <wp:effectExtent l="0" t="0" r="0" b="0"/>
            <wp:docPr id="69711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3387" name=""/>
                    <pic:cNvPicPr/>
                  </pic:nvPicPr>
                  <pic:blipFill rotWithShape="1">
                    <a:blip r:embed="rId12"/>
                    <a:srcRect r="2187"/>
                    <a:stretch/>
                  </pic:blipFill>
                  <pic:spPr bwMode="auto">
                    <a:xfrm>
                      <a:off x="0" y="0"/>
                      <a:ext cx="4612401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3611" w14:textId="77777777" w:rsidR="00824000" w:rsidRDefault="00824000" w:rsidP="00824000"/>
    <w:p w14:paraId="003E31A6" w14:textId="77777777" w:rsidR="00824000" w:rsidRDefault="00824000" w:rsidP="00824000"/>
    <w:p w14:paraId="6D03705D" w14:textId="77777777" w:rsidR="00824000" w:rsidRDefault="00824000" w:rsidP="00824000"/>
    <w:p w14:paraId="37FA8F6E" w14:textId="77777777" w:rsidR="00824000" w:rsidRDefault="00824000" w:rsidP="00824000"/>
    <w:p w14:paraId="225D498D" w14:textId="77777777" w:rsidR="00824000" w:rsidRDefault="00824000" w:rsidP="00824000"/>
    <w:p w14:paraId="6FDB70D9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132829F" w14:textId="77777777" w:rsidTr="00BA5F8C">
        <w:tc>
          <w:tcPr>
            <w:tcW w:w="4586" w:type="dxa"/>
            <w:gridSpan w:val="2"/>
          </w:tcPr>
          <w:p w14:paraId="508531BD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porNot(pnot, ppor)</w:t>
            </w:r>
          </w:p>
        </w:tc>
        <w:tc>
          <w:tcPr>
            <w:tcW w:w="4242" w:type="dxa"/>
          </w:tcPr>
          <w:p w14:paraId="20D1F1B5" w14:textId="5503CEC0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52B28603" w14:textId="77777777" w:rsidTr="00BA5F8C">
        <w:tc>
          <w:tcPr>
            <w:tcW w:w="8828" w:type="dxa"/>
            <w:gridSpan w:val="3"/>
          </w:tcPr>
          <w:p w14:paraId="79C9EDBE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sacar el promedio de 3 notas</w:t>
            </w:r>
          </w:p>
        </w:tc>
      </w:tr>
      <w:tr w:rsidR="00824000" w14:paraId="1A1E55AF" w14:textId="77777777" w:rsidTr="00BA5F8C">
        <w:tc>
          <w:tcPr>
            <w:tcW w:w="2100" w:type="dxa"/>
          </w:tcPr>
          <w:p w14:paraId="25CC01D3" w14:textId="77777777" w:rsidR="00824000" w:rsidRDefault="00824000" w:rsidP="00BA5F8C">
            <w:r>
              <w:t>not</w:t>
            </w:r>
          </w:p>
        </w:tc>
        <w:tc>
          <w:tcPr>
            <w:tcW w:w="6728" w:type="dxa"/>
            <w:gridSpan w:val="2"/>
          </w:tcPr>
          <w:p w14:paraId="1E6EC23D" w14:textId="77777777" w:rsidR="00824000" w:rsidRDefault="00824000" w:rsidP="00BA5F8C">
            <w:r>
              <w:t>Tipo de variable: Float</w:t>
            </w:r>
          </w:p>
        </w:tc>
      </w:tr>
      <w:tr w:rsidR="00824000" w14:paraId="27FE16BC" w14:textId="77777777" w:rsidTr="00BA5F8C">
        <w:tc>
          <w:tcPr>
            <w:tcW w:w="2100" w:type="dxa"/>
          </w:tcPr>
          <w:p w14:paraId="18C9E4E8" w14:textId="77777777" w:rsidR="00824000" w:rsidRDefault="00824000" w:rsidP="00BA5F8C">
            <w:r>
              <w:t>porce</w:t>
            </w:r>
          </w:p>
        </w:tc>
        <w:tc>
          <w:tcPr>
            <w:tcW w:w="6728" w:type="dxa"/>
            <w:gridSpan w:val="2"/>
          </w:tcPr>
          <w:p w14:paraId="145F52F4" w14:textId="77777777" w:rsidR="00824000" w:rsidRDefault="00824000" w:rsidP="00BA5F8C">
            <w:r>
              <w:t>Tipo de variable: Float</w:t>
            </w:r>
          </w:p>
        </w:tc>
      </w:tr>
      <w:tr w:rsidR="00824000" w14:paraId="1F2CF982" w14:textId="77777777" w:rsidTr="00BA5F8C">
        <w:tc>
          <w:tcPr>
            <w:tcW w:w="2100" w:type="dxa"/>
          </w:tcPr>
          <w:p w14:paraId="59BAF7B2" w14:textId="77777777" w:rsidR="00824000" w:rsidRDefault="00824000" w:rsidP="00BA5F8C">
            <w:r>
              <w:t>rnot</w:t>
            </w:r>
          </w:p>
        </w:tc>
        <w:tc>
          <w:tcPr>
            <w:tcW w:w="6728" w:type="dxa"/>
            <w:gridSpan w:val="2"/>
          </w:tcPr>
          <w:p w14:paraId="74BD59DA" w14:textId="77777777" w:rsidR="00824000" w:rsidRDefault="00824000" w:rsidP="00BA5F8C">
            <w:r>
              <w:t>Tipo de variable: Float</w:t>
            </w:r>
          </w:p>
        </w:tc>
      </w:tr>
      <w:tr w:rsidR="00824000" w14:paraId="1809B6FE" w14:textId="77777777" w:rsidTr="00BA5F8C">
        <w:tc>
          <w:tcPr>
            <w:tcW w:w="8828" w:type="dxa"/>
            <w:gridSpan w:val="3"/>
          </w:tcPr>
          <w:p w14:paraId="1B6CA6B4" w14:textId="77777777" w:rsidR="00824000" w:rsidRDefault="00824000" w:rsidP="00BA5F8C">
            <w:r>
              <w:t>Código:</w:t>
            </w:r>
          </w:p>
          <w:p w14:paraId="3243FCE4" w14:textId="3C3C9202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orNo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porc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54984D3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079963B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porc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3850768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17A26E7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6334B27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no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D6EBD7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8225453" w14:textId="77777777" w:rsidR="00824000" w:rsidRDefault="00824000" w:rsidP="00BA5F8C"/>
        </w:tc>
      </w:tr>
    </w:tbl>
    <w:p w14:paraId="47BDE2A6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E1466C8" w14:textId="77777777" w:rsidTr="00BA5F8C">
        <w:tc>
          <w:tcPr>
            <w:tcW w:w="4586" w:type="dxa"/>
            <w:gridSpan w:val="2"/>
          </w:tcPr>
          <w:p w14:paraId="5AACD2DE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uma(pnum1, pnum2, pnum3)</w:t>
            </w:r>
          </w:p>
        </w:tc>
        <w:tc>
          <w:tcPr>
            <w:tcW w:w="4242" w:type="dxa"/>
          </w:tcPr>
          <w:p w14:paraId="33228350" w14:textId="51CC7488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Versión: </w:t>
            </w:r>
            <w:r>
              <w:rPr>
                <w:b/>
              </w:rPr>
              <w:t>2</w:t>
            </w:r>
            <w:r w:rsidRPr="009030A6">
              <w:rPr>
                <w:b/>
              </w:rPr>
              <w:t>.0</w:t>
            </w:r>
          </w:p>
        </w:tc>
      </w:tr>
      <w:tr w:rsidR="00824000" w14:paraId="4F3A16A2" w14:textId="77777777" w:rsidTr="00BA5F8C">
        <w:tc>
          <w:tcPr>
            <w:tcW w:w="8828" w:type="dxa"/>
            <w:gridSpan w:val="3"/>
          </w:tcPr>
          <w:p w14:paraId="7FB7F4DF" w14:textId="77777777" w:rsidR="00824000" w:rsidRPr="000C5545" w:rsidRDefault="00824000" w:rsidP="00BA5F8C">
            <w:pPr>
              <w:tabs>
                <w:tab w:val="right" w:pos="8612"/>
              </w:tabs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sacar el promedio de 3 notas</w:t>
            </w:r>
          </w:p>
        </w:tc>
      </w:tr>
      <w:tr w:rsidR="00824000" w14:paraId="7F975787" w14:textId="77777777" w:rsidTr="00BA5F8C">
        <w:tc>
          <w:tcPr>
            <w:tcW w:w="2100" w:type="dxa"/>
          </w:tcPr>
          <w:p w14:paraId="02831601" w14:textId="77777777" w:rsidR="00824000" w:rsidRDefault="00824000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79EFCCF9" w14:textId="77777777" w:rsidR="00824000" w:rsidRDefault="00824000" w:rsidP="00BA5F8C">
            <w:r>
              <w:t>Tipo de variable: Float</w:t>
            </w:r>
          </w:p>
        </w:tc>
      </w:tr>
      <w:tr w:rsidR="00824000" w14:paraId="38B4E61A" w14:textId="77777777" w:rsidTr="00BA5F8C">
        <w:tc>
          <w:tcPr>
            <w:tcW w:w="2100" w:type="dxa"/>
          </w:tcPr>
          <w:p w14:paraId="6C05DC89" w14:textId="77777777" w:rsidR="00824000" w:rsidRDefault="00824000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37EA75C5" w14:textId="77777777" w:rsidR="00824000" w:rsidRDefault="00824000" w:rsidP="00BA5F8C">
            <w:r>
              <w:t>Tipo de variable: Float</w:t>
            </w:r>
          </w:p>
        </w:tc>
      </w:tr>
      <w:tr w:rsidR="00824000" w14:paraId="1166AD0B" w14:textId="77777777" w:rsidTr="00BA5F8C">
        <w:tc>
          <w:tcPr>
            <w:tcW w:w="2100" w:type="dxa"/>
          </w:tcPr>
          <w:p w14:paraId="0EEC3DA1" w14:textId="77777777" w:rsidR="00824000" w:rsidRDefault="00824000" w:rsidP="00BA5F8C">
            <w:r>
              <w:t>num3</w:t>
            </w:r>
          </w:p>
        </w:tc>
        <w:tc>
          <w:tcPr>
            <w:tcW w:w="6728" w:type="dxa"/>
            <w:gridSpan w:val="2"/>
          </w:tcPr>
          <w:p w14:paraId="1804F639" w14:textId="77777777" w:rsidR="00824000" w:rsidRDefault="00824000" w:rsidP="00BA5F8C">
            <w:r>
              <w:t>Tipo de variable: Float</w:t>
            </w:r>
          </w:p>
        </w:tc>
      </w:tr>
      <w:tr w:rsidR="00824000" w14:paraId="2C027E24" w14:textId="77777777" w:rsidTr="00BA5F8C">
        <w:tc>
          <w:tcPr>
            <w:tcW w:w="2100" w:type="dxa"/>
          </w:tcPr>
          <w:p w14:paraId="2B094BA6" w14:textId="77777777" w:rsidR="00824000" w:rsidRDefault="00824000" w:rsidP="00BA5F8C">
            <w:r>
              <w:t>sumar</w:t>
            </w:r>
          </w:p>
        </w:tc>
        <w:tc>
          <w:tcPr>
            <w:tcW w:w="6728" w:type="dxa"/>
            <w:gridSpan w:val="2"/>
          </w:tcPr>
          <w:p w14:paraId="1EA7F22E" w14:textId="77777777" w:rsidR="00824000" w:rsidRDefault="00824000" w:rsidP="00BA5F8C">
            <w:r>
              <w:t>Tipo de variable: Float</w:t>
            </w:r>
          </w:p>
        </w:tc>
      </w:tr>
      <w:tr w:rsidR="00824000" w14:paraId="0DB082FA" w14:textId="77777777" w:rsidTr="00BA5F8C">
        <w:tc>
          <w:tcPr>
            <w:tcW w:w="8828" w:type="dxa"/>
            <w:gridSpan w:val="3"/>
          </w:tcPr>
          <w:p w14:paraId="76AE0417" w14:textId="77777777" w:rsidR="00824000" w:rsidRDefault="00824000" w:rsidP="00BA5F8C">
            <w:r>
              <w:t>Código:</w:t>
            </w:r>
          </w:p>
          <w:p w14:paraId="0CDFDE78" w14:textId="5FE3B5FF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uma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C44B8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03665BAB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D759D5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89E0863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Tr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1B486CB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5A408DE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0F4EE82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44B8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44B8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F6EE476" w14:textId="77777777" w:rsidR="00824000" w:rsidRPr="00C44B8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44B8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C3F9128" w14:textId="77777777" w:rsidR="00824000" w:rsidRDefault="00824000" w:rsidP="00BA5F8C"/>
        </w:tc>
      </w:tr>
    </w:tbl>
    <w:p w14:paraId="479D6352" w14:textId="77777777" w:rsidR="00824000" w:rsidRDefault="00824000" w:rsidP="00824000"/>
    <w:p w14:paraId="7BF82AF6" w14:textId="77777777" w:rsidR="00824000" w:rsidRDefault="00824000" w:rsidP="00824000"/>
    <w:p w14:paraId="7A9507F7" w14:textId="77777777" w:rsidR="00824000" w:rsidRDefault="00824000" w:rsidP="00824000"/>
    <w:p w14:paraId="425F7E73" w14:textId="77777777" w:rsidR="00824000" w:rsidRDefault="00824000" w:rsidP="00824000"/>
    <w:p w14:paraId="6482D505" w14:textId="77777777" w:rsidR="00824000" w:rsidRDefault="00824000" w:rsidP="00824000"/>
    <w:p w14:paraId="0A331974" w14:textId="77777777" w:rsidR="00824000" w:rsidRDefault="00824000" w:rsidP="00824000">
      <w:r>
        <w:lastRenderedPageBreak/>
        <w:t>Consola:</w:t>
      </w:r>
    </w:p>
    <w:p w14:paraId="65643B8C" w14:textId="77777777" w:rsidR="00824000" w:rsidRDefault="00824000" w:rsidP="00824000">
      <w:r w:rsidRPr="00291B7F">
        <w:rPr>
          <w:noProof/>
          <w:lang w:eastAsia="es-CO"/>
        </w:rPr>
        <w:drawing>
          <wp:inline distT="0" distB="0" distL="0" distR="0" wp14:anchorId="6965BF04" wp14:editId="7F5DF6A8">
            <wp:extent cx="5477639" cy="3505689"/>
            <wp:effectExtent l="0" t="0" r="8890" b="0"/>
            <wp:docPr id="94474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0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63D8" w14:textId="77777777" w:rsidR="00824000" w:rsidRDefault="00824000" w:rsidP="00824000"/>
    <w:p w14:paraId="20FC2438" w14:textId="77777777" w:rsidR="00824000" w:rsidRDefault="00824000" w:rsidP="00824000"/>
    <w:p w14:paraId="04064E84" w14:textId="77777777" w:rsidR="00824000" w:rsidRDefault="00824000" w:rsidP="00824000"/>
    <w:p w14:paraId="00FECD16" w14:textId="77777777" w:rsidR="00824000" w:rsidRDefault="00824000" w:rsidP="00824000"/>
    <w:p w14:paraId="4A0E8222" w14:textId="77777777" w:rsidR="00824000" w:rsidRDefault="00824000" w:rsidP="00824000"/>
    <w:p w14:paraId="29A33496" w14:textId="77777777" w:rsidR="00824000" w:rsidRDefault="00824000" w:rsidP="00824000"/>
    <w:p w14:paraId="75252273" w14:textId="77777777" w:rsidR="00824000" w:rsidRDefault="00824000" w:rsidP="00824000"/>
    <w:p w14:paraId="2CA78C51" w14:textId="77777777" w:rsidR="00824000" w:rsidRDefault="00824000" w:rsidP="00824000"/>
    <w:p w14:paraId="32BEC0B1" w14:textId="77777777" w:rsidR="00824000" w:rsidRDefault="00824000" w:rsidP="00824000"/>
    <w:p w14:paraId="5AF301CB" w14:textId="77777777" w:rsidR="00824000" w:rsidRDefault="00824000" w:rsidP="00824000"/>
    <w:p w14:paraId="3798AB21" w14:textId="77777777" w:rsidR="00824000" w:rsidRDefault="00824000" w:rsidP="00824000"/>
    <w:p w14:paraId="76E9D76B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EBE2D19" w14:textId="77777777" w:rsidTr="00BA5F8C">
        <w:tc>
          <w:tcPr>
            <w:tcW w:w="4586" w:type="dxa"/>
            <w:gridSpan w:val="2"/>
          </w:tcPr>
          <w:p w14:paraId="03FA1A30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arCuAndRec(paltRec, pbasRec)</w:t>
            </w:r>
          </w:p>
        </w:tc>
        <w:tc>
          <w:tcPr>
            <w:tcW w:w="4242" w:type="dxa"/>
          </w:tcPr>
          <w:p w14:paraId="2CCB4FB9" w14:textId="5FD9041D" w:rsidR="00824000" w:rsidRPr="009030A6" w:rsidRDefault="00BA5F8C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04CAAB4" w14:textId="77777777" w:rsidTr="00BA5F8C">
        <w:tc>
          <w:tcPr>
            <w:tcW w:w="8828" w:type="dxa"/>
            <w:gridSpan w:val="3"/>
          </w:tcPr>
          <w:p w14:paraId="30D4D719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sacar el área de un cuadrado, rectángulo y triangulo</w:t>
            </w:r>
          </w:p>
        </w:tc>
      </w:tr>
      <w:tr w:rsidR="00824000" w14:paraId="3A197624" w14:textId="77777777" w:rsidTr="00BA5F8C">
        <w:tc>
          <w:tcPr>
            <w:tcW w:w="2100" w:type="dxa"/>
          </w:tcPr>
          <w:p w14:paraId="483DA650" w14:textId="77777777" w:rsidR="00824000" w:rsidRDefault="00824000" w:rsidP="00BA5F8C">
            <w:r>
              <w:t>alt</w:t>
            </w:r>
          </w:p>
        </w:tc>
        <w:tc>
          <w:tcPr>
            <w:tcW w:w="6728" w:type="dxa"/>
            <w:gridSpan w:val="2"/>
          </w:tcPr>
          <w:p w14:paraId="00222CB3" w14:textId="77777777" w:rsidR="00824000" w:rsidRDefault="00824000" w:rsidP="00BA5F8C">
            <w:r>
              <w:t>Tipo de variable: Int</w:t>
            </w:r>
          </w:p>
        </w:tc>
      </w:tr>
      <w:tr w:rsidR="00824000" w14:paraId="64ECC5D5" w14:textId="77777777" w:rsidTr="00BA5F8C">
        <w:tc>
          <w:tcPr>
            <w:tcW w:w="2100" w:type="dxa"/>
          </w:tcPr>
          <w:p w14:paraId="7DD615DF" w14:textId="77777777" w:rsidR="00824000" w:rsidRDefault="00824000" w:rsidP="00BA5F8C">
            <w:r>
              <w:t>bas</w:t>
            </w:r>
          </w:p>
        </w:tc>
        <w:tc>
          <w:tcPr>
            <w:tcW w:w="6728" w:type="dxa"/>
            <w:gridSpan w:val="2"/>
          </w:tcPr>
          <w:p w14:paraId="19120F97" w14:textId="77777777" w:rsidR="00824000" w:rsidRDefault="00824000" w:rsidP="00BA5F8C">
            <w:r>
              <w:t>Tipo de variable: Int</w:t>
            </w:r>
          </w:p>
        </w:tc>
      </w:tr>
      <w:tr w:rsidR="00824000" w14:paraId="4FA04434" w14:textId="77777777" w:rsidTr="00BA5F8C">
        <w:tc>
          <w:tcPr>
            <w:tcW w:w="2100" w:type="dxa"/>
          </w:tcPr>
          <w:p w14:paraId="6A6E5C23" w14:textId="77777777" w:rsidR="00824000" w:rsidRDefault="00824000" w:rsidP="00BA5F8C">
            <w:r>
              <w:t>arCuRec</w:t>
            </w:r>
          </w:p>
        </w:tc>
        <w:tc>
          <w:tcPr>
            <w:tcW w:w="6728" w:type="dxa"/>
            <w:gridSpan w:val="2"/>
          </w:tcPr>
          <w:p w14:paraId="26D189CD" w14:textId="77777777" w:rsidR="00824000" w:rsidRDefault="00824000" w:rsidP="00BA5F8C">
            <w:r>
              <w:t>Tipo de variable: Int</w:t>
            </w:r>
          </w:p>
        </w:tc>
      </w:tr>
      <w:tr w:rsidR="00824000" w14:paraId="33A26216" w14:textId="77777777" w:rsidTr="00BA5F8C">
        <w:tc>
          <w:tcPr>
            <w:tcW w:w="8828" w:type="dxa"/>
            <w:gridSpan w:val="3"/>
          </w:tcPr>
          <w:p w14:paraId="52656AB6" w14:textId="77777777" w:rsidR="00824000" w:rsidRDefault="00824000" w:rsidP="00BA5F8C">
            <w:r>
              <w:t>Código:</w:t>
            </w:r>
          </w:p>
          <w:p w14:paraId="17BBB092" w14:textId="5B1BD0D8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CuAndRec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CuAnd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alt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bas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6718C76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lt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D263FEB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bas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F6EE4EC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Cu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C5127AC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Cu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06BC795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CuRec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1D4474B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7BFC983" w14:textId="77777777" w:rsidR="00824000" w:rsidRDefault="00824000" w:rsidP="00BA5F8C"/>
        </w:tc>
      </w:tr>
    </w:tbl>
    <w:p w14:paraId="7799A202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1F6B20F" w14:textId="77777777" w:rsidTr="00BA5F8C">
        <w:tc>
          <w:tcPr>
            <w:tcW w:w="4586" w:type="dxa"/>
            <w:gridSpan w:val="2"/>
          </w:tcPr>
          <w:p w14:paraId="5BE91385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arTri(paltTri, pbasTri)</w:t>
            </w:r>
          </w:p>
        </w:tc>
        <w:tc>
          <w:tcPr>
            <w:tcW w:w="4242" w:type="dxa"/>
          </w:tcPr>
          <w:p w14:paraId="179ECBA2" w14:textId="2F072573" w:rsidR="00824000" w:rsidRPr="009030A6" w:rsidRDefault="00BA5F8C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685CF46E" w14:textId="77777777" w:rsidTr="00BA5F8C">
        <w:tc>
          <w:tcPr>
            <w:tcW w:w="8828" w:type="dxa"/>
            <w:gridSpan w:val="3"/>
          </w:tcPr>
          <w:p w14:paraId="3019C9BC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sacar el área de un cuadrado, rectángulo y triangulo</w:t>
            </w:r>
          </w:p>
        </w:tc>
      </w:tr>
      <w:tr w:rsidR="00824000" w14:paraId="7B37DDD8" w14:textId="77777777" w:rsidTr="00BA5F8C">
        <w:tc>
          <w:tcPr>
            <w:tcW w:w="2100" w:type="dxa"/>
          </w:tcPr>
          <w:p w14:paraId="511A1692" w14:textId="77777777" w:rsidR="00824000" w:rsidRDefault="00824000" w:rsidP="00BA5F8C">
            <w:r>
              <w:t>alt</w:t>
            </w:r>
          </w:p>
        </w:tc>
        <w:tc>
          <w:tcPr>
            <w:tcW w:w="6728" w:type="dxa"/>
            <w:gridSpan w:val="2"/>
          </w:tcPr>
          <w:p w14:paraId="70E0CD7B" w14:textId="77777777" w:rsidR="00824000" w:rsidRDefault="00824000" w:rsidP="00BA5F8C">
            <w:r>
              <w:t>Tipo de variable: Int</w:t>
            </w:r>
          </w:p>
        </w:tc>
      </w:tr>
      <w:tr w:rsidR="00824000" w14:paraId="63DE699F" w14:textId="77777777" w:rsidTr="00BA5F8C">
        <w:tc>
          <w:tcPr>
            <w:tcW w:w="2100" w:type="dxa"/>
          </w:tcPr>
          <w:p w14:paraId="2946928B" w14:textId="77777777" w:rsidR="00824000" w:rsidRDefault="00824000" w:rsidP="00BA5F8C">
            <w:r>
              <w:t>bas</w:t>
            </w:r>
          </w:p>
        </w:tc>
        <w:tc>
          <w:tcPr>
            <w:tcW w:w="6728" w:type="dxa"/>
            <w:gridSpan w:val="2"/>
          </w:tcPr>
          <w:p w14:paraId="1370A7B4" w14:textId="77777777" w:rsidR="00824000" w:rsidRDefault="00824000" w:rsidP="00BA5F8C">
            <w:r>
              <w:t>Tipo de variable: Int</w:t>
            </w:r>
          </w:p>
        </w:tc>
      </w:tr>
      <w:tr w:rsidR="00824000" w14:paraId="5FCAA2FD" w14:textId="77777777" w:rsidTr="00BA5F8C">
        <w:tc>
          <w:tcPr>
            <w:tcW w:w="2100" w:type="dxa"/>
          </w:tcPr>
          <w:p w14:paraId="6686F2AB" w14:textId="77777777" w:rsidR="00824000" w:rsidRDefault="00824000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62187844" w14:textId="77777777" w:rsidR="00824000" w:rsidRDefault="00824000" w:rsidP="00BA5F8C">
            <w:r>
              <w:t>Tipo de variable: Float</w:t>
            </w:r>
          </w:p>
        </w:tc>
      </w:tr>
      <w:tr w:rsidR="00824000" w14:paraId="14D5A9D0" w14:textId="77777777" w:rsidTr="00BA5F8C">
        <w:tc>
          <w:tcPr>
            <w:tcW w:w="8828" w:type="dxa"/>
            <w:gridSpan w:val="3"/>
          </w:tcPr>
          <w:p w14:paraId="7BDBBF63" w14:textId="77777777" w:rsidR="00824000" w:rsidRDefault="00824000" w:rsidP="00BA5F8C">
            <w:r>
              <w:t>Código:</w:t>
            </w:r>
          </w:p>
          <w:p w14:paraId="384A465B" w14:textId="47D1823A" w:rsidR="00824000" w:rsidRPr="00291B7F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Tr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altTri</w:t>
            </w:r>
            <w:r w:rsidR="00824000"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basTri</w:t>
            </w:r>
            <w:r w:rsidR="00824000"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1479E19C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lt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D0DB44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basTri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1787F05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6ADA8F3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lt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bas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291B7F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F374CB8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91B7F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91B7F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786EB89" w14:textId="77777777" w:rsidR="00824000" w:rsidRPr="00291B7F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91B7F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E06C58D" w14:textId="77777777" w:rsidR="00824000" w:rsidRDefault="00824000" w:rsidP="00BA5F8C"/>
        </w:tc>
      </w:tr>
    </w:tbl>
    <w:p w14:paraId="63E04024" w14:textId="77777777" w:rsidR="00824000" w:rsidRDefault="00824000" w:rsidP="00824000"/>
    <w:p w14:paraId="2D098C08" w14:textId="77777777" w:rsidR="00824000" w:rsidRDefault="00824000" w:rsidP="00824000"/>
    <w:p w14:paraId="624DD869" w14:textId="77777777" w:rsidR="00824000" w:rsidRDefault="00824000" w:rsidP="00824000"/>
    <w:p w14:paraId="5F741540" w14:textId="77777777" w:rsidR="00824000" w:rsidRDefault="00824000" w:rsidP="00824000"/>
    <w:p w14:paraId="036021AE" w14:textId="77777777" w:rsidR="00824000" w:rsidRDefault="00824000" w:rsidP="00824000"/>
    <w:p w14:paraId="19F8B321" w14:textId="77777777" w:rsidR="00824000" w:rsidRDefault="00824000" w:rsidP="00824000"/>
    <w:p w14:paraId="74FCC530" w14:textId="77777777" w:rsidR="00824000" w:rsidRDefault="00824000" w:rsidP="00824000"/>
    <w:p w14:paraId="2025B83A" w14:textId="77777777" w:rsidR="00824000" w:rsidRDefault="00824000" w:rsidP="00824000">
      <w:r>
        <w:lastRenderedPageBreak/>
        <w:t>Consola:</w:t>
      </w:r>
    </w:p>
    <w:p w14:paraId="62195139" w14:textId="77777777" w:rsidR="00824000" w:rsidRDefault="00824000" w:rsidP="00824000">
      <w:r w:rsidRPr="00D824F6">
        <w:rPr>
          <w:noProof/>
          <w:lang w:eastAsia="es-CO"/>
        </w:rPr>
        <w:drawing>
          <wp:inline distT="0" distB="0" distL="0" distR="0" wp14:anchorId="52CC950C" wp14:editId="0D7EDDAE">
            <wp:extent cx="5612130" cy="2699385"/>
            <wp:effectExtent l="0" t="0" r="7620" b="5715"/>
            <wp:docPr id="5415696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696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4D7" w14:textId="77777777" w:rsidR="00824000" w:rsidRDefault="00824000" w:rsidP="00824000"/>
    <w:p w14:paraId="49B69C9E" w14:textId="77777777" w:rsidR="00824000" w:rsidRDefault="00824000" w:rsidP="00824000"/>
    <w:p w14:paraId="7DA3424C" w14:textId="77777777" w:rsidR="00824000" w:rsidRDefault="00824000" w:rsidP="00824000"/>
    <w:p w14:paraId="7B335138" w14:textId="77777777" w:rsidR="00824000" w:rsidRDefault="00824000" w:rsidP="00824000"/>
    <w:p w14:paraId="7ABFDC08" w14:textId="77777777" w:rsidR="00824000" w:rsidRDefault="00824000" w:rsidP="00824000"/>
    <w:p w14:paraId="2D692781" w14:textId="77777777" w:rsidR="00824000" w:rsidRDefault="00824000" w:rsidP="00824000"/>
    <w:p w14:paraId="361D386F" w14:textId="77777777" w:rsidR="00824000" w:rsidRDefault="00824000" w:rsidP="00824000"/>
    <w:p w14:paraId="1A0AD97C" w14:textId="77777777" w:rsidR="00824000" w:rsidRDefault="00824000" w:rsidP="00824000"/>
    <w:p w14:paraId="2D4637C0" w14:textId="77777777" w:rsidR="00824000" w:rsidRDefault="00824000" w:rsidP="00824000"/>
    <w:p w14:paraId="79D58216" w14:textId="77777777" w:rsidR="00824000" w:rsidRDefault="00824000" w:rsidP="00824000"/>
    <w:p w14:paraId="0EEC6ED2" w14:textId="77777777" w:rsidR="00824000" w:rsidRDefault="00824000" w:rsidP="00824000"/>
    <w:p w14:paraId="1F642643" w14:textId="77777777" w:rsidR="00824000" w:rsidRDefault="00824000" w:rsidP="00824000"/>
    <w:p w14:paraId="601CA61D" w14:textId="77777777" w:rsidR="00824000" w:rsidRDefault="00824000" w:rsidP="00824000"/>
    <w:p w14:paraId="461D9534" w14:textId="77777777" w:rsidR="00824000" w:rsidRDefault="00824000" w:rsidP="00824000"/>
    <w:p w14:paraId="77F1D097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2BBD7D87" w14:textId="77777777" w:rsidTr="00BA5F8C">
        <w:tc>
          <w:tcPr>
            <w:tcW w:w="4586" w:type="dxa"/>
            <w:gridSpan w:val="2"/>
          </w:tcPr>
          <w:p w14:paraId="12DC35DB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uel(pvalDia, pdiaTra)</w:t>
            </w:r>
          </w:p>
        </w:tc>
        <w:tc>
          <w:tcPr>
            <w:tcW w:w="4242" w:type="dxa"/>
          </w:tcPr>
          <w:p w14:paraId="250AD5EC" w14:textId="34144DB4" w:rsidR="00824000" w:rsidRPr="009030A6" w:rsidRDefault="00BA5F8C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5AB78CC3" w14:textId="77777777" w:rsidTr="00BA5F8C">
        <w:tc>
          <w:tcPr>
            <w:tcW w:w="8828" w:type="dxa"/>
            <w:gridSpan w:val="3"/>
          </w:tcPr>
          <w:p w14:paraId="1F855FC3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824000" w14:paraId="06A3CFE0" w14:textId="77777777" w:rsidTr="00BA5F8C">
        <w:tc>
          <w:tcPr>
            <w:tcW w:w="2100" w:type="dxa"/>
          </w:tcPr>
          <w:p w14:paraId="4E9FF546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69914F80" w14:textId="77777777" w:rsidR="00824000" w:rsidRDefault="00824000" w:rsidP="00BA5F8C">
            <w:r>
              <w:t>Tipo de variable: Int</w:t>
            </w:r>
          </w:p>
        </w:tc>
      </w:tr>
      <w:tr w:rsidR="00824000" w14:paraId="661EB3DB" w14:textId="77777777" w:rsidTr="00BA5F8C">
        <w:tc>
          <w:tcPr>
            <w:tcW w:w="2100" w:type="dxa"/>
          </w:tcPr>
          <w:p w14:paraId="556A66D7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6DF83539" w14:textId="77777777" w:rsidR="00824000" w:rsidRDefault="00824000" w:rsidP="00BA5F8C">
            <w:r>
              <w:t>Tipo de variable: Int</w:t>
            </w:r>
          </w:p>
        </w:tc>
      </w:tr>
      <w:tr w:rsidR="00824000" w14:paraId="1AFC81D9" w14:textId="77777777" w:rsidTr="00BA5F8C">
        <w:tc>
          <w:tcPr>
            <w:tcW w:w="2100" w:type="dxa"/>
          </w:tcPr>
          <w:p w14:paraId="42E6C4FB" w14:textId="77777777" w:rsidR="00824000" w:rsidRDefault="00824000" w:rsidP="00BA5F8C">
            <w:r>
              <w:t>su</w:t>
            </w:r>
          </w:p>
        </w:tc>
        <w:tc>
          <w:tcPr>
            <w:tcW w:w="6728" w:type="dxa"/>
            <w:gridSpan w:val="2"/>
          </w:tcPr>
          <w:p w14:paraId="2A1FA4A8" w14:textId="77777777" w:rsidR="00824000" w:rsidRDefault="00824000" w:rsidP="00BA5F8C">
            <w:r>
              <w:t>Tipo de variable: Int</w:t>
            </w:r>
          </w:p>
        </w:tc>
      </w:tr>
      <w:tr w:rsidR="00824000" w14:paraId="78FEC306" w14:textId="77777777" w:rsidTr="00BA5F8C">
        <w:tc>
          <w:tcPr>
            <w:tcW w:w="8828" w:type="dxa"/>
            <w:gridSpan w:val="3"/>
          </w:tcPr>
          <w:p w14:paraId="640E19E0" w14:textId="77777777" w:rsidR="00824000" w:rsidRDefault="00824000" w:rsidP="00BA5F8C">
            <w:r>
              <w:t>Código:</w:t>
            </w:r>
          </w:p>
          <w:p w14:paraId="0C03A17C" w14:textId="055B5ADB" w:rsidR="00824000" w:rsidRPr="004B336D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uel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0256D63C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8657A83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819CEB4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11BBB70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 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F28EAE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7587EA1" w14:textId="77777777" w:rsidR="00824000" w:rsidRDefault="00824000" w:rsidP="00BA5F8C"/>
        </w:tc>
      </w:tr>
    </w:tbl>
    <w:p w14:paraId="608CA388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75C3C57" w14:textId="77777777" w:rsidTr="00BA5F8C">
        <w:tc>
          <w:tcPr>
            <w:tcW w:w="4586" w:type="dxa"/>
            <w:gridSpan w:val="2"/>
          </w:tcPr>
          <w:p w14:paraId="0E6A770B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alul(pvalDia, pdiaTra)</w:t>
            </w:r>
          </w:p>
        </w:tc>
        <w:tc>
          <w:tcPr>
            <w:tcW w:w="4242" w:type="dxa"/>
          </w:tcPr>
          <w:p w14:paraId="2565A449" w14:textId="4256F50E" w:rsidR="00824000" w:rsidRPr="009030A6" w:rsidRDefault="00BA5F8C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30C8C4C0" w14:textId="77777777" w:rsidTr="00BA5F8C">
        <w:tc>
          <w:tcPr>
            <w:tcW w:w="8828" w:type="dxa"/>
            <w:gridSpan w:val="3"/>
          </w:tcPr>
          <w:p w14:paraId="3883BBCF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824000" w14:paraId="5C5838A7" w14:textId="77777777" w:rsidTr="00BA5F8C">
        <w:tc>
          <w:tcPr>
            <w:tcW w:w="2100" w:type="dxa"/>
          </w:tcPr>
          <w:p w14:paraId="2130B758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64F66A48" w14:textId="77777777" w:rsidR="00824000" w:rsidRDefault="00824000" w:rsidP="00BA5F8C">
            <w:r>
              <w:t>Tipo de variable: Int</w:t>
            </w:r>
          </w:p>
        </w:tc>
      </w:tr>
      <w:tr w:rsidR="00824000" w14:paraId="7BFC3411" w14:textId="77777777" w:rsidTr="00BA5F8C">
        <w:tc>
          <w:tcPr>
            <w:tcW w:w="2100" w:type="dxa"/>
          </w:tcPr>
          <w:p w14:paraId="3F82391B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01D5A3DE" w14:textId="77777777" w:rsidR="00824000" w:rsidRDefault="00824000" w:rsidP="00BA5F8C">
            <w:r>
              <w:t>Tipo de variable: Int</w:t>
            </w:r>
          </w:p>
        </w:tc>
      </w:tr>
      <w:tr w:rsidR="00824000" w14:paraId="7B6D2CC6" w14:textId="77777777" w:rsidTr="00BA5F8C">
        <w:tc>
          <w:tcPr>
            <w:tcW w:w="2100" w:type="dxa"/>
          </w:tcPr>
          <w:p w14:paraId="156667C4" w14:textId="77777777" w:rsidR="00824000" w:rsidRDefault="00824000" w:rsidP="00BA5F8C">
            <w:r>
              <w:t>sa</w:t>
            </w:r>
          </w:p>
        </w:tc>
        <w:tc>
          <w:tcPr>
            <w:tcW w:w="6728" w:type="dxa"/>
            <w:gridSpan w:val="2"/>
          </w:tcPr>
          <w:p w14:paraId="14A790DD" w14:textId="77777777" w:rsidR="00824000" w:rsidRDefault="00824000" w:rsidP="00BA5F8C">
            <w:r>
              <w:t>Tipo de variable: Float</w:t>
            </w:r>
          </w:p>
        </w:tc>
      </w:tr>
      <w:tr w:rsidR="00824000" w14:paraId="57F3501A" w14:textId="77777777" w:rsidTr="00BA5F8C">
        <w:tc>
          <w:tcPr>
            <w:tcW w:w="8828" w:type="dxa"/>
            <w:gridSpan w:val="3"/>
          </w:tcPr>
          <w:p w14:paraId="265B9481" w14:textId="77777777" w:rsidR="00824000" w:rsidRDefault="00824000" w:rsidP="00BA5F8C">
            <w:r>
              <w:t>Código:</w:t>
            </w:r>
          </w:p>
          <w:p w14:paraId="225CD3FC" w14:textId="1CBF3434" w:rsidR="00824000" w:rsidRPr="004B336D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lu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E3D2A16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846907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1BE25FB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2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6C3F284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63B6DBF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50EE1047" w14:textId="77777777" w:rsidR="00824000" w:rsidRDefault="00824000" w:rsidP="00BA5F8C"/>
        </w:tc>
      </w:tr>
    </w:tbl>
    <w:p w14:paraId="2C54ED42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622EA121" w14:textId="77777777" w:rsidTr="00BA5F8C">
        <w:tc>
          <w:tcPr>
            <w:tcW w:w="4586" w:type="dxa"/>
            <w:gridSpan w:val="2"/>
          </w:tcPr>
          <w:p w14:paraId="511EC176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pens(pvalDia, pdiaTra)</w:t>
            </w:r>
          </w:p>
        </w:tc>
        <w:tc>
          <w:tcPr>
            <w:tcW w:w="4242" w:type="dxa"/>
          </w:tcPr>
          <w:p w14:paraId="23F0A675" w14:textId="55AA6C79" w:rsidR="00824000" w:rsidRPr="009030A6" w:rsidRDefault="00BA5F8C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3C80022A" w14:textId="77777777" w:rsidTr="00BA5F8C">
        <w:tc>
          <w:tcPr>
            <w:tcW w:w="8828" w:type="dxa"/>
            <w:gridSpan w:val="3"/>
          </w:tcPr>
          <w:p w14:paraId="31E86BE5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824000" w14:paraId="56CEC877" w14:textId="77777777" w:rsidTr="00BA5F8C">
        <w:tc>
          <w:tcPr>
            <w:tcW w:w="2100" w:type="dxa"/>
          </w:tcPr>
          <w:p w14:paraId="15DFD429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46DAE6A3" w14:textId="77777777" w:rsidR="00824000" w:rsidRDefault="00824000" w:rsidP="00BA5F8C">
            <w:r>
              <w:t>Tipo de variable: Int</w:t>
            </w:r>
          </w:p>
        </w:tc>
      </w:tr>
      <w:tr w:rsidR="00824000" w14:paraId="371FB2CF" w14:textId="77777777" w:rsidTr="00BA5F8C">
        <w:tc>
          <w:tcPr>
            <w:tcW w:w="2100" w:type="dxa"/>
          </w:tcPr>
          <w:p w14:paraId="55ED617C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0EC1AD3D" w14:textId="77777777" w:rsidR="00824000" w:rsidRDefault="00824000" w:rsidP="00BA5F8C">
            <w:r>
              <w:t>Tipo de variable: Int</w:t>
            </w:r>
          </w:p>
        </w:tc>
      </w:tr>
      <w:tr w:rsidR="00824000" w14:paraId="45C91CAA" w14:textId="77777777" w:rsidTr="00BA5F8C">
        <w:tc>
          <w:tcPr>
            <w:tcW w:w="2100" w:type="dxa"/>
          </w:tcPr>
          <w:p w14:paraId="561B8B23" w14:textId="77777777" w:rsidR="00824000" w:rsidRDefault="00824000" w:rsidP="00BA5F8C">
            <w:r>
              <w:t>pe</w:t>
            </w:r>
          </w:p>
        </w:tc>
        <w:tc>
          <w:tcPr>
            <w:tcW w:w="6728" w:type="dxa"/>
            <w:gridSpan w:val="2"/>
          </w:tcPr>
          <w:p w14:paraId="79B592AE" w14:textId="77777777" w:rsidR="00824000" w:rsidRDefault="00824000" w:rsidP="00BA5F8C">
            <w:r>
              <w:t>Tipo de variable: Float</w:t>
            </w:r>
          </w:p>
        </w:tc>
      </w:tr>
      <w:tr w:rsidR="00824000" w14:paraId="69A06708" w14:textId="77777777" w:rsidTr="00BA5F8C">
        <w:tc>
          <w:tcPr>
            <w:tcW w:w="8828" w:type="dxa"/>
            <w:gridSpan w:val="3"/>
          </w:tcPr>
          <w:p w14:paraId="4F5D7E8C" w14:textId="77777777" w:rsidR="00824000" w:rsidRDefault="00824000" w:rsidP="00BA5F8C">
            <w:r>
              <w:t>Código:</w:t>
            </w:r>
          </w:p>
          <w:p w14:paraId="50CCA410" w14:textId="7CEA4824" w:rsidR="00824000" w:rsidRPr="004B336D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5BEE688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9EDEC1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4D44271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6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E05C8F6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FB4C06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</w:tc>
      </w:tr>
    </w:tbl>
    <w:p w14:paraId="499D8A7A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2AC11D06" w14:textId="77777777" w:rsidTr="00BA5F8C">
        <w:tc>
          <w:tcPr>
            <w:tcW w:w="4586" w:type="dxa"/>
            <w:gridSpan w:val="2"/>
          </w:tcPr>
          <w:p w14:paraId="3BD64BBA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Arl(pvalDia, pdiaTra)</w:t>
            </w:r>
          </w:p>
        </w:tc>
        <w:tc>
          <w:tcPr>
            <w:tcW w:w="4242" w:type="dxa"/>
          </w:tcPr>
          <w:p w14:paraId="2723FD82" w14:textId="4C18E68A" w:rsidR="00824000" w:rsidRPr="009030A6" w:rsidRDefault="00BA5F8C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3EC36B70" w14:textId="77777777" w:rsidTr="00BA5F8C">
        <w:tc>
          <w:tcPr>
            <w:tcW w:w="8828" w:type="dxa"/>
            <w:gridSpan w:val="3"/>
          </w:tcPr>
          <w:p w14:paraId="4D833CE1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824000" w14:paraId="243BA501" w14:textId="77777777" w:rsidTr="00BA5F8C">
        <w:tc>
          <w:tcPr>
            <w:tcW w:w="2100" w:type="dxa"/>
          </w:tcPr>
          <w:p w14:paraId="69FD9083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F9DCFDA" w14:textId="77777777" w:rsidR="00824000" w:rsidRDefault="00824000" w:rsidP="00BA5F8C">
            <w:r>
              <w:t>Tipo de variable: Int</w:t>
            </w:r>
          </w:p>
        </w:tc>
      </w:tr>
      <w:tr w:rsidR="00824000" w14:paraId="08D24847" w14:textId="77777777" w:rsidTr="00BA5F8C">
        <w:tc>
          <w:tcPr>
            <w:tcW w:w="2100" w:type="dxa"/>
          </w:tcPr>
          <w:p w14:paraId="1F35E3CB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7170A0B6" w14:textId="77777777" w:rsidR="00824000" w:rsidRDefault="00824000" w:rsidP="00BA5F8C">
            <w:r>
              <w:t>Tipo de variable: Int</w:t>
            </w:r>
          </w:p>
        </w:tc>
      </w:tr>
      <w:tr w:rsidR="00824000" w14:paraId="41D27DAD" w14:textId="77777777" w:rsidTr="00BA5F8C">
        <w:tc>
          <w:tcPr>
            <w:tcW w:w="2100" w:type="dxa"/>
          </w:tcPr>
          <w:p w14:paraId="062B7D79" w14:textId="77777777" w:rsidR="00824000" w:rsidRDefault="00824000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4D794ED7" w14:textId="77777777" w:rsidR="00824000" w:rsidRDefault="00824000" w:rsidP="00BA5F8C">
            <w:r>
              <w:t>Tipo de variable: Float</w:t>
            </w:r>
          </w:p>
        </w:tc>
      </w:tr>
      <w:tr w:rsidR="00824000" w14:paraId="1BBCD1C1" w14:textId="77777777" w:rsidTr="00BA5F8C">
        <w:tc>
          <w:tcPr>
            <w:tcW w:w="8828" w:type="dxa"/>
            <w:gridSpan w:val="3"/>
          </w:tcPr>
          <w:p w14:paraId="432C1B15" w14:textId="77777777" w:rsidR="00824000" w:rsidRDefault="00824000" w:rsidP="00BA5F8C">
            <w:r>
              <w:t>Código:</w:t>
            </w:r>
          </w:p>
          <w:p w14:paraId="0E17C82D" w14:textId="077FEBF7" w:rsidR="00824000" w:rsidRPr="004B336D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1672E21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E618247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DCFB2E9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052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40F7BAC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4B33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4B33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1084608" w14:textId="77777777" w:rsidR="00824000" w:rsidRPr="004B33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4B33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57384DC" w14:textId="77777777" w:rsidR="00824000" w:rsidRDefault="00824000" w:rsidP="00BA5F8C"/>
        </w:tc>
      </w:tr>
    </w:tbl>
    <w:p w14:paraId="35C786D2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F69D2F0" w14:textId="77777777" w:rsidTr="00BA5F8C">
        <w:tc>
          <w:tcPr>
            <w:tcW w:w="4586" w:type="dxa"/>
            <w:gridSpan w:val="2"/>
          </w:tcPr>
          <w:p w14:paraId="428BF87C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desc(pvalDia, pdiaTra)</w:t>
            </w:r>
          </w:p>
        </w:tc>
        <w:tc>
          <w:tcPr>
            <w:tcW w:w="4242" w:type="dxa"/>
          </w:tcPr>
          <w:p w14:paraId="0EC890DB" w14:textId="5333C363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5137E100" w14:textId="77777777" w:rsidTr="00BA5F8C">
        <w:tc>
          <w:tcPr>
            <w:tcW w:w="8828" w:type="dxa"/>
            <w:gridSpan w:val="3"/>
          </w:tcPr>
          <w:p w14:paraId="59CE0F90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824000" w14:paraId="74B778F4" w14:textId="77777777" w:rsidTr="00BA5F8C">
        <w:tc>
          <w:tcPr>
            <w:tcW w:w="2100" w:type="dxa"/>
          </w:tcPr>
          <w:p w14:paraId="67BFA719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3E7A4BB7" w14:textId="77777777" w:rsidR="00824000" w:rsidRDefault="00824000" w:rsidP="00BA5F8C">
            <w:r>
              <w:t>Tipo de variable: Int</w:t>
            </w:r>
          </w:p>
        </w:tc>
      </w:tr>
      <w:tr w:rsidR="00824000" w14:paraId="1854149E" w14:textId="77777777" w:rsidTr="00BA5F8C">
        <w:tc>
          <w:tcPr>
            <w:tcW w:w="2100" w:type="dxa"/>
          </w:tcPr>
          <w:p w14:paraId="3DA821CD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7625845F" w14:textId="77777777" w:rsidR="00824000" w:rsidRDefault="00824000" w:rsidP="00BA5F8C">
            <w:r>
              <w:t>Tipo de variable: Int</w:t>
            </w:r>
          </w:p>
        </w:tc>
      </w:tr>
      <w:tr w:rsidR="00824000" w14:paraId="7BECAB49" w14:textId="77777777" w:rsidTr="00BA5F8C">
        <w:tc>
          <w:tcPr>
            <w:tcW w:w="2100" w:type="dxa"/>
          </w:tcPr>
          <w:p w14:paraId="6CA7BEA6" w14:textId="77777777" w:rsidR="00824000" w:rsidRDefault="00824000" w:rsidP="00BA5F8C">
            <w:r>
              <w:t>salud</w:t>
            </w:r>
          </w:p>
        </w:tc>
        <w:tc>
          <w:tcPr>
            <w:tcW w:w="6728" w:type="dxa"/>
            <w:gridSpan w:val="2"/>
          </w:tcPr>
          <w:p w14:paraId="7A49CA8E" w14:textId="77777777" w:rsidR="00824000" w:rsidRDefault="00824000" w:rsidP="00BA5F8C">
            <w:r>
              <w:t>Tipo de variable: Float</w:t>
            </w:r>
          </w:p>
        </w:tc>
      </w:tr>
      <w:tr w:rsidR="00824000" w14:paraId="402FEA5D" w14:textId="77777777" w:rsidTr="00BA5F8C">
        <w:tc>
          <w:tcPr>
            <w:tcW w:w="2100" w:type="dxa"/>
          </w:tcPr>
          <w:p w14:paraId="4173F98B" w14:textId="77777777" w:rsidR="00824000" w:rsidRDefault="00824000" w:rsidP="00BA5F8C">
            <w:r>
              <w:t>pension</w:t>
            </w:r>
          </w:p>
        </w:tc>
        <w:tc>
          <w:tcPr>
            <w:tcW w:w="6728" w:type="dxa"/>
            <w:gridSpan w:val="2"/>
          </w:tcPr>
          <w:p w14:paraId="1939243D" w14:textId="77777777" w:rsidR="00824000" w:rsidRDefault="00824000" w:rsidP="00BA5F8C">
            <w:r>
              <w:t>Tipo de variable: Float</w:t>
            </w:r>
          </w:p>
        </w:tc>
      </w:tr>
      <w:tr w:rsidR="00824000" w14:paraId="2A7BDA57" w14:textId="77777777" w:rsidTr="00BA5F8C">
        <w:tc>
          <w:tcPr>
            <w:tcW w:w="2100" w:type="dxa"/>
          </w:tcPr>
          <w:p w14:paraId="093EC017" w14:textId="77777777" w:rsidR="00824000" w:rsidRDefault="00824000" w:rsidP="00BA5F8C">
            <w:r>
              <w:t>arl</w:t>
            </w:r>
          </w:p>
        </w:tc>
        <w:tc>
          <w:tcPr>
            <w:tcW w:w="6728" w:type="dxa"/>
            <w:gridSpan w:val="2"/>
          </w:tcPr>
          <w:p w14:paraId="475BDEB7" w14:textId="77777777" w:rsidR="00824000" w:rsidRDefault="00824000" w:rsidP="00BA5F8C">
            <w:r>
              <w:t>Tipo de variable: Float</w:t>
            </w:r>
          </w:p>
        </w:tc>
      </w:tr>
      <w:tr w:rsidR="00824000" w14:paraId="0343B89E" w14:textId="77777777" w:rsidTr="00BA5F8C">
        <w:tc>
          <w:tcPr>
            <w:tcW w:w="2100" w:type="dxa"/>
          </w:tcPr>
          <w:p w14:paraId="6C73F67F" w14:textId="77777777" w:rsidR="00824000" w:rsidRDefault="00824000" w:rsidP="00BA5F8C">
            <w:r>
              <w:t>de</w:t>
            </w:r>
          </w:p>
        </w:tc>
        <w:tc>
          <w:tcPr>
            <w:tcW w:w="6728" w:type="dxa"/>
            <w:gridSpan w:val="2"/>
          </w:tcPr>
          <w:p w14:paraId="37C45D80" w14:textId="77777777" w:rsidR="00824000" w:rsidRDefault="00824000" w:rsidP="00BA5F8C">
            <w:r>
              <w:t>Tipo de variable: Float</w:t>
            </w:r>
          </w:p>
        </w:tc>
      </w:tr>
      <w:tr w:rsidR="00824000" w14:paraId="14E81013" w14:textId="77777777" w:rsidTr="00BA5F8C">
        <w:tc>
          <w:tcPr>
            <w:tcW w:w="8828" w:type="dxa"/>
            <w:gridSpan w:val="3"/>
          </w:tcPr>
          <w:p w14:paraId="580E32F4" w14:textId="77777777" w:rsidR="00824000" w:rsidRDefault="00824000" w:rsidP="00BA5F8C">
            <w:r>
              <w:t>Código:</w:t>
            </w:r>
          </w:p>
          <w:p w14:paraId="33C5A544" w14:textId="0733F1D4" w:rsidR="00824000" w:rsidRPr="00DE6817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061FE64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A691042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BA163DA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7980A504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57479059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6F7996F2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6A0C258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04C6A56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9819D8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C243A93" w14:textId="77777777" w:rsidR="00824000" w:rsidRDefault="00824000" w:rsidP="00BA5F8C"/>
        </w:tc>
      </w:tr>
    </w:tbl>
    <w:p w14:paraId="25BD5988" w14:textId="77777777" w:rsidR="00824000" w:rsidRDefault="00824000" w:rsidP="00824000"/>
    <w:p w14:paraId="6C208BD2" w14:textId="77777777" w:rsidR="00824000" w:rsidRDefault="00824000" w:rsidP="00824000"/>
    <w:p w14:paraId="37A0FA31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7883240" w14:textId="77777777" w:rsidTr="00BA5F8C">
        <w:tc>
          <w:tcPr>
            <w:tcW w:w="4586" w:type="dxa"/>
            <w:gridSpan w:val="2"/>
          </w:tcPr>
          <w:p w14:paraId="35AAE9DE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desc(pvalDia, pdiaTra)</w:t>
            </w:r>
          </w:p>
        </w:tc>
        <w:tc>
          <w:tcPr>
            <w:tcW w:w="4242" w:type="dxa"/>
          </w:tcPr>
          <w:p w14:paraId="78DAA8BC" w14:textId="304D17A5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DCABC99" w14:textId="77777777" w:rsidTr="00BA5F8C">
        <w:tc>
          <w:tcPr>
            <w:tcW w:w="8828" w:type="dxa"/>
            <w:gridSpan w:val="3"/>
          </w:tcPr>
          <w:p w14:paraId="3EFCA820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obtener el sueldo ganado por un trabajador</w:t>
            </w:r>
          </w:p>
        </w:tc>
      </w:tr>
      <w:tr w:rsidR="00824000" w14:paraId="49F3DFE2" w14:textId="77777777" w:rsidTr="00BA5F8C">
        <w:tc>
          <w:tcPr>
            <w:tcW w:w="2100" w:type="dxa"/>
          </w:tcPr>
          <w:p w14:paraId="65B225C7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7E602838" w14:textId="77777777" w:rsidR="00824000" w:rsidRDefault="00824000" w:rsidP="00BA5F8C">
            <w:r>
              <w:t>Tipo de variable: Int</w:t>
            </w:r>
          </w:p>
        </w:tc>
      </w:tr>
      <w:tr w:rsidR="00824000" w14:paraId="0F4E1BDA" w14:textId="77777777" w:rsidTr="00BA5F8C">
        <w:tc>
          <w:tcPr>
            <w:tcW w:w="2100" w:type="dxa"/>
          </w:tcPr>
          <w:p w14:paraId="2BE0BE8A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67FA7B03" w14:textId="77777777" w:rsidR="00824000" w:rsidRDefault="00824000" w:rsidP="00BA5F8C">
            <w:r>
              <w:t>Tipo de variable: Int</w:t>
            </w:r>
          </w:p>
        </w:tc>
      </w:tr>
      <w:tr w:rsidR="00824000" w14:paraId="59AC8DA0" w14:textId="77777777" w:rsidTr="00BA5F8C">
        <w:tc>
          <w:tcPr>
            <w:tcW w:w="2100" w:type="dxa"/>
          </w:tcPr>
          <w:p w14:paraId="428F340A" w14:textId="77777777" w:rsidR="00824000" w:rsidRDefault="00824000" w:rsidP="00BA5F8C">
            <w:r>
              <w:t>sueldo</w:t>
            </w:r>
          </w:p>
        </w:tc>
        <w:tc>
          <w:tcPr>
            <w:tcW w:w="6728" w:type="dxa"/>
            <w:gridSpan w:val="2"/>
          </w:tcPr>
          <w:p w14:paraId="0ACC462B" w14:textId="77777777" w:rsidR="00824000" w:rsidRDefault="00824000" w:rsidP="00BA5F8C">
            <w:r>
              <w:t>Tipo de variable: Int</w:t>
            </w:r>
          </w:p>
        </w:tc>
      </w:tr>
      <w:tr w:rsidR="00824000" w14:paraId="624FC449" w14:textId="77777777" w:rsidTr="00BA5F8C">
        <w:tc>
          <w:tcPr>
            <w:tcW w:w="2100" w:type="dxa"/>
          </w:tcPr>
          <w:p w14:paraId="4BC22132" w14:textId="77777777" w:rsidR="00824000" w:rsidRDefault="00824000" w:rsidP="00BA5F8C">
            <w:r>
              <w:t>descuento</w:t>
            </w:r>
          </w:p>
        </w:tc>
        <w:tc>
          <w:tcPr>
            <w:tcW w:w="6728" w:type="dxa"/>
            <w:gridSpan w:val="2"/>
          </w:tcPr>
          <w:p w14:paraId="71804E7B" w14:textId="77777777" w:rsidR="00824000" w:rsidRDefault="00824000" w:rsidP="00BA5F8C">
            <w:r>
              <w:t>Tipo de variable: Float</w:t>
            </w:r>
          </w:p>
        </w:tc>
      </w:tr>
      <w:tr w:rsidR="00824000" w14:paraId="528A544D" w14:textId="77777777" w:rsidTr="00BA5F8C">
        <w:tc>
          <w:tcPr>
            <w:tcW w:w="2100" w:type="dxa"/>
          </w:tcPr>
          <w:p w14:paraId="292A0B3F" w14:textId="77777777" w:rsidR="00824000" w:rsidRDefault="00824000" w:rsidP="00BA5F8C">
            <w:r>
              <w:t>total</w:t>
            </w:r>
          </w:p>
        </w:tc>
        <w:tc>
          <w:tcPr>
            <w:tcW w:w="6728" w:type="dxa"/>
            <w:gridSpan w:val="2"/>
          </w:tcPr>
          <w:p w14:paraId="4CFE4AD9" w14:textId="77777777" w:rsidR="00824000" w:rsidRDefault="00824000" w:rsidP="00BA5F8C">
            <w:r>
              <w:t>Tipo de variable: Float</w:t>
            </w:r>
          </w:p>
        </w:tc>
      </w:tr>
      <w:tr w:rsidR="00824000" w14:paraId="205AA2ED" w14:textId="77777777" w:rsidTr="00BA5F8C">
        <w:tc>
          <w:tcPr>
            <w:tcW w:w="8828" w:type="dxa"/>
            <w:gridSpan w:val="3"/>
          </w:tcPr>
          <w:p w14:paraId="1FD0F646" w14:textId="77777777" w:rsidR="00824000" w:rsidRDefault="00824000" w:rsidP="00BA5F8C">
            <w:r>
              <w:t>Código:</w:t>
            </w:r>
          </w:p>
          <w:p w14:paraId="2E84AF47" w14:textId="744A4F76" w:rsidR="00824000" w:rsidRPr="00DE6817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to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DE681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344F416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754B9CB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689DBB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3077C183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7D47895D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C6DBFA1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95D4D4B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DE681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DE681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B6B0CDC" w14:textId="77777777" w:rsidR="00824000" w:rsidRPr="00DE681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DE681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4D9533B" w14:textId="77777777" w:rsidR="00824000" w:rsidRDefault="00824000" w:rsidP="00BA5F8C"/>
        </w:tc>
      </w:tr>
    </w:tbl>
    <w:p w14:paraId="5029232E" w14:textId="77777777" w:rsidR="00824000" w:rsidRDefault="00824000" w:rsidP="00824000"/>
    <w:p w14:paraId="553787AE" w14:textId="77777777" w:rsidR="00824000" w:rsidRDefault="00824000" w:rsidP="00824000">
      <w:r>
        <w:t>Consola:</w:t>
      </w:r>
    </w:p>
    <w:p w14:paraId="4E5D1499" w14:textId="77777777" w:rsidR="00824000" w:rsidRDefault="00824000" w:rsidP="00824000">
      <w:r w:rsidRPr="000A3A79">
        <w:rPr>
          <w:noProof/>
          <w:lang w:eastAsia="es-CO"/>
        </w:rPr>
        <w:drawing>
          <wp:inline distT="0" distB="0" distL="0" distR="0" wp14:anchorId="570B1A66" wp14:editId="6000B21D">
            <wp:extent cx="5612130" cy="3325495"/>
            <wp:effectExtent l="0" t="0" r="7620" b="8255"/>
            <wp:docPr id="16979802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02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712991B" w14:textId="77777777" w:rsidTr="00BA5F8C">
        <w:tc>
          <w:tcPr>
            <w:tcW w:w="4586" w:type="dxa"/>
            <w:gridSpan w:val="2"/>
          </w:tcPr>
          <w:p w14:paraId="63EC0B1F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ay(pnum1, pnum2)</w:t>
            </w:r>
          </w:p>
        </w:tc>
        <w:tc>
          <w:tcPr>
            <w:tcW w:w="4242" w:type="dxa"/>
          </w:tcPr>
          <w:p w14:paraId="7173806C" w14:textId="06764BED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55A19857" w14:textId="77777777" w:rsidTr="00BA5F8C">
        <w:tc>
          <w:tcPr>
            <w:tcW w:w="8828" w:type="dxa"/>
            <w:gridSpan w:val="3"/>
          </w:tcPr>
          <w:p w14:paraId="1F8893FA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imprimir que número es mayor</w:t>
            </w:r>
          </w:p>
        </w:tc>
      </w:tr>
      <w:tr w:rsidR="00824000" w14:paraId="4381E525" w14:textId="77777777" w:rsidTr="00BA5F8C">
        <w:tc>
          <w:tcPr>
            <w:tcW w:w="2100" w:type="dxa"/>
          </w:tcPr>
          <w:p w14:paraId="335E1620" w14:textId="77777777" w:rsidR="00824000" w:rsidRDefault="00824000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3B839F45" w14:textId="77777777" w:rsidR="00824000" w:rsidRDefault="00824000" w:rsidP="00BA5F8C">
            <w:r>
              <w:t>Tipo de variable: Int</w:t>
            </w:r>
          </w:p>
        </w:tc>
      </w:tr>
      <w:tr w:rsidR="00824000" w14:paraId="0CC28731" w14:textId="77777777" w:rsidTr="00BA5F8C">
        <w:tc>
          <w:tcPr>
            <w:tcW w:w="2100" w:type="dxa"/>
          </w:tcPr>
          <w:p w14:paraId="6940966E" w14:textId="77777777" w:rsidR="00824000" w:rsidRDefault="00824000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6DD7D991" w14:textId="77777777" w:rsidR="00824000" w:rsidRDefault="00824000" w:rsidP="00BA5F8C">
            <w:r>
              <w:t>Tipo de variable: Int</w:t>
            </w:r>
          </w:p>
        </w:tc>
      </w:tr>
      <w:tr w:rsidR="00824000" w14:paraId="061EE07B" w14:textId="77777777" w:rsidTr="00BA5F8C">
        <w:tc>
          <w:tcPr>
            <w:tcW w:w="8828" w:type="dxa"/>
            <w:gridSpan w:val="3"/>
          </w:tcPr>
          <w:p w14:paraId="1DC90B7D" w14:textId="77777777" w:rsidR="00824000" w:rsidRDefault="00824000" w:rsidP="00BA5F8C">
            <w:r>
              <w:t>Código:</w:t>
            </w:r>
          </w:p>
          <w:p w14:paraId="44CA8616" w14:textId="4224DE03" w:rsidR="00824000" w:rsidRPr="00A75AC3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="00824000"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,</w:t>
            </w:r>
            <w:r w:rsidR="00824000" w:rsidRPr="00A75AC3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="00824000"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886E55E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A1A05CA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35CEA87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E9E1636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los valores ingresados son iguales"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1C6CEF0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22FDA54E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77BB6C30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C3258E2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288C239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338FE2BE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31FA6B4A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A75AC3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A75AC3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EF2CEAC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73EF7FB0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6026FA9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</w:p>
          <w:p w14:paraId="66826F73" w14:textId="77777777" w:rsidR="00824000" w:rsidRPr="00A75AC3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A75AC3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4FA6C70" w14:textId="77777777" w:rsidR="00824000" w:rsidRDefault="00824000" w:rsidP="00BA5F8C"/>
        </w:tc>
      </w:tr>
    </w:tbl>
    <w:p w14:paraId="69966F5A" w14:textId="77777777" w:rsidR="00824000" w:rsidRDefault="00824000" w:rsidP="00824000"/>
    <w:p w14:paraId="4B3AB107" w14:textId="77777777" w:rsidR="00824000" w:rsidRDefault="00824000" w:rsidP="00824000">
      <w:r>
        <w:t>Consola:</w:t>
      </w:r>
    </w:p>
    <w:p w14:paraId="25A63183" w14:textId="77777777" w:rsidR="00824000" w:rsidRDefault="00824000" w:rsidP="00824000">
      <w:r w:rsidRPr="00A75AC3">
        <w:rPr>
          <w:noProof/>
          <w:lang w:eastAsia="es-CO"/>
        </w:rPr>
        <w:drawing>
          <wp:inline distT="0" distB="0" distL="0" distR="0" wp14:anchorId="15BDF46E" wp14:editId="3356D709">
            <wp:extent cx="5612130" cy="1681480"/>
            <wp:effectExtent l="0" t="0" r="7620" b="0"/>
            <wp:docPr id="14277270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707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2B81" w14:textId="77777777" w:rsidR="00824000" w:rsidRDefault="00824000" w:rsidP="00824000"/>
    <w:p w14:paraId="147FE78E" w14:textId="77777777" w:rsidR="00824000" w:rsidRDefault="00824000" w:rsidP="00824000"/>
    <w:p w14:paraId="09E2F773" w14:textId="77777777" w:rsidR="00824000" w:rsidRDefault="00824000" w:rsidP="00824000"/>
    <w:p w14:paraId="633BA77B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8E5BF5F" w14:textId="77777777" w:rsidTr="00BA5F8C">
        <w:tc>
          <w:tcPr>
            <w:tcW w:w="4586" w:type="dxa"/>
            <w:gridSpan w:val="2"/>
          </w:tcPr>
          <w:p w14:paraId="0294F613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ed(pfecNa)</w:t>
            </w:r>
          </w:p>
        </w:tc>
        <w:tc>
          <w:tcPr>
            <w:tcW w:w="4242" w:type="dxa"/>
          </w:tcPr>
          <w:p w14:paraId="27B0E8F5" w14:textId="1CA03C69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52791BF0" w14:textId="77777777" w:rsidTr="00BA5F8C">
        <w:tc>
          <w:tcPr>
            <w:tcW w:w="8828" w:type="dxa"/>
            <w:gridSpan w:val="3"/>
          </w:tcPr>
          <w:p w14:paraId="30EB6B1E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saber si la persona es mayor de edad o no</w:t>
            </w:r>
          </w:p>
        </w:tc>
      </w:tr>
      <w:tr w:rsidR="00824000" w14:paraId="2B45BF11" w14:textId="77777777" w:rsidTr="00BA5F8C">
        <w:tc>
          <w:tcPr>
            <w:tcW w:w="2100" w:type="dxa"/>
          </w:tcPr>
          <w:p w14:paraId="0B31AF51" w14:textId="77777777" w:rsidR="00824000" w:rsidRDefault="00824000" w:rsidP="00BA5F8C">
            <w:r>
              <w:t>fecNa</w:t>
            </w:r>
          </w:p>
        </w:tc>
        <w:tc>
          <w:tcPr>
            <w:tcW w:w="6728" w:type="dxa"/>
            <w:gridSpan w:val="2"/>
          </w:tcPr>
          <w:p w14:paraId="0C1F63D6" w14:textId="77777777" w:rsidR="00824000" w:rsidRDefault="00824000" w:rsidP="00BA5F8C">
            <w:pPr>
              <w:tabs>
                <w:tab w:val="left" w:pos="2238"/>
              </w:tabs>
            </w:pPr>
            <w:r>
              <w:t>Tipo de variable: Date</w:t>
            </w:r>
          </w:p>
        </w:tc>
      </w:tr>
      <w:tr w:rsidR="00824000" w14:paraId="69119066" w14:textId="77777777" w:rsidTr="00BA5F8C">
        <w:tc>
          <w:tcPr>
            <w:tcW w:w="2100" w:type="dxa"/>
          </w:tcPr>
          <w:p w14:paraId="2DBFBD1A" w14:textId="77777777" w:rsidR="00824000" w:rsidRDefault="00824000" w:rsidP="00BA5F8C">
            <w:r>
              <w:t>fecAc</w:t>
            </w:r>
          </w:p>
        </w:tc>
        <w:tc>
          <w:tcPr>
            <w:tcW w:w="6728" w:type="dxa"/>
            <w:gridSpan w:val="2"/>
          </w:tcPr>
          <w:p w14:paraId="2FC664B0" w14:textId="77777777" w:rsidR="00824000" w:rsidRDefault="00824000" w:rsidP="00BA5F8C">
            <w:r>
              <w:t>Tipo de variable: Date</w:t>
            </w:r>
          </w:p>
        </w:tc>
      </w:tr>
      <w:tr w:rsidR="00824000" w14:paraId="3CBC6F96" w14:textId="77777777" w:rsidTr="00BA5F8C">
        <w:tc>
          <w:tcPr>
            <w:tcW w:w="2100" w:type="dxa"/>
          </w:tcPr>
          <w:p w14:paraId="61DD7870" w14:textId="77777777" w:rsidR="00824000" w:rsidRDefault="00824000" w:rsidP="00BA5F8C">
            <w:r>
              <w:t>eda</w:t>
            </w:r>
          </w:p>
        </w:tc>
        <w:tc>
          <w:tcPr>
            <w:tcW w:w="6728" w:type="dxa"/>
            <w:gridSpan w:val="2"/>
          </w:tcPr>
          <w:p w14:paraId="0862434C" w14:textId="77777777" w:rsidR="00824000" w:rsidRDefault="00824000" w:rsidP="00BA5F8C">
            <w:r>
              <w:t>Tipo de variable: IntegerToDate</w:t>
            </w:r>
          </w:p>
        </w:tc>
      </w:tr>
      <w:tr w:rsidR="00824000" w14:paraId="497E4822" w14:textId="77777777" w:rsidTr="00BA5F8C">
        <w:tc>
          <w:tcPr>
            <w:tcW w:w="8828" w:type="dxa"/>
            <w:gridSpan w:val="3"/>
          </w:tcPr>
          <w:p w14:paraId="24119114" w14:textId="77777777" w:rsidR="00824000" w:rsidRDefault="00824000" w:rsidP="00BA5F8C">
            <w:r>
              <w:t>Código:</w:t>
            </w:r>
          </w:p>
          <w:p w14:paraId="50F77FF6" w14:textId="669AA1B7" w:rsidR="00824000" w:rsidRPr="009325D7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ed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9325D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fecNa</w:t>
            </w:r>
            <w:r w:rsidR="00824000"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1F4D616" w14:textId="77777777" w:rsidR="00824000" w:rsidRPr="009325D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8C5DC09" w14:textId="77777777" w:rsidR="00824000" w:rsidRPr="009325D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024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9974181" w14:textId="77777777" w:rsidR="00824000" w:rsidRPr="009325D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AB8AB7D" w14:textId="77777777" w:rsidR="00824000" w:rsidRPr="009325D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699781AC" w14:textId="77777777" w:rsidR="00824000" w:rsidRPr="009325D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9325D7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9325D7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</w:t>
            </w: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4568437" w14:textId="77777777" w:rsidR="00824000" w:rsidRPr="009325D7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9325D7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61B1EED" w14:textId="77777777" w:rsidR="00824000" w:rsidRDefault="00824000" w:rsidP="00BA5F8C"/>
        </w:tc>
      </w:tr>
    </w:tbl>
    <w:p w14:paraId="0CA2189F" w14:textId="77777777" w:rsidR="00824000" w:rsidRDefault="00824000" w:rsidP="00824000"/>
    <w:p w14:paraId="41973E30" w14:textId="77777777" w:rsidR="00824000" w:rsidRDefault="00824000" w:rsidP="00824000">
      <w:r>
        <w:t>Consola:</w:t>
      </w:r>
    </w:p>
    <w:p w14:paraId="62399AA4" w14:textId="77777777" w:rsidR="00824000" w:rsidRDefault="00824000" w:rsidP="00824000">
      <w:r w:rsidRPr="009325D7">
        <w:rPr>
          <w:noProof/>
          <w:lang w:eastAsia="es-CO"/>
        </w:rPr>
        <w:drawing>
          <wp:inline distT="0" distB="0" distL="0" distR="0" wp14:anchorId="25843B27" wp14:editId="5CDE1A90">
            <wp:extent cx="5612130" cy="1664970"/>
            <wp:effectExtent l="0" t="0" r="7620" b="0"/>
            <wp:docPr id="7894508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5084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724C" w14:textId="77777777" w:rsidR="00824000" w:rsidRDefault="00824000" w:rsidP="00824000"/>
    <w:p w14:paraId="14A3BCF5" w14:textId="77777777" w:rsidR="00824000" w:rsidRDefault="00824000" w:rsidP="00824000"/>
    <w:p w14:paraId="6894B355" w14:textId="77777777" w:rsidR="00824000" w:rsidRDefault="00824000" w:rsidP="00824000"/>
    <w:p w14:paraId="2BB0A3CA" w14:textId="77777777" w:rsidR="00824000" w:rsidRDefault="00824000" w:rsidP="00824000"/>
    <w:p w14:paraId="3288430B" w14:textId="77777777" w:rsidR="00824000" w:rsidRDefault="00824000" w:rsidP="00824000"/>
    <w:p w14:paraId="3080BB7D" w14:textId="77777777" w:rsidR="00824000" w:rsidRDefault="00824000" w:rsidP="00824000"/>
    <w:p w14:paraId="55A5709E" w14:textId="77777777" w:rsidR="00824000" w:rsidRDefault="00824000" w:rsidP="00824000"/>
    <w:p w14:paraId="46DE3ECE" w14:textId="77777777" w:rsidR="00824000" w:rsidRDefault="00824000" w:rsidP="00824000"/>
    <w:p w14:paraId="571C43C5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F8DEAD8" w14:textId="77777777" w:rsidTr="00BA5F8C">
        <w:tc>
          <w:tcPr>
            <w:tcW w:w="4586" w:type="dxa"/>
            <w:gridSpan w:val="2"/>
          </w:tcPr>
          <w:p w14:paraId="7260BBB9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 xml:space="preserve">may(pnum1, pnum2, pnum3) </w:t>
            </w:r>
          </w:p>
        </w:tc>
        <w:tc>
          <w:tcPr>
            <w:tcW w:w="4242" w:type="dxa"/>
          </w:tcPr>
          <w:p w14:paraId="040E9C46" w14:textId="48ED320A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08F36B1" w14:textId="77777777" w:rsidTr="00BA5F8C">
        <w:tc>
          <w:tcPr>
            <w:tcW w:w="8828" w:type="dxa"/>
            <w:gridSpan w:val="3"/>
          </w:tcPr>
          <w:p w14:paraId="427729E6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imprimir que número es el mayor de 3 números</w:t>
            </w:r>
          </w:p>
        </w:tc>
      </w:tr>
      <w:tr w:rsidR="00824000" w14:paraId="09EE3421" w14:textId="77777777" w:rsidTr="00BA5F8C">
        <w:tc>
          <w:tcPr>
            <w:tcW w:w="2100" w:type="dxa"/>
          </w:tcPr>
          <w:p w14:paraId="413211D9" w14:textId="77777777" w:rsidR="00824000" w:rsidRDefault="00824000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38E37AE3" w14:textId="77777777" w:rsidR="00824000" w:rsidRDefault="00824000" w:rsidP="00BA5F8C">
            <w:r>
              <w:t>Tipo de variable: Int</w:t>
            </w:r>
          </w:p>
        </w:tc>
      </w:tr>
      <w:tr w:rsidR="00824000" w14:paraId="3E0F1777" w14:textId="77777777" w:rsidTr="00BA5F8C">
        <w:tc>
          <w:tcPr>
            <w:tcW w:w="2100" w:type="dxa"/>
          </w:tcPr>
          <w:p w14:paraId="12528B6A" w14:textId="77777777" w:rsidR="00824000" w:rsidRDefault="00824000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03BB288B" w14:textId="77777777" w:rsidR="00824000" w:rsidRDefault="00824000" w:rsidP="00BA5F8C">
            <w:r>
              <w:t>Tipo de variable: Int</w:t>
            </w:r>
          </w:p>
        </w:tc>
      </w:tr>
      <w:tr w:rsidR="00824000" w14:paraId="70FD67BD" w14:textId="77777777" w:rsidTr="00BA5F8C">
        <w:tc>
          <w:tcPr>
            <w:tcW w:w="2100" w:type="dxa"/>
          </w:tcPr>
          <w:p w14:paraId="64040832" w14:textId="77777777" w:rsidR="00824000" w:rsidRDefault="00824000" w:rsidP="00BA5F8C">
            <w:r>
              <w:t>num3</w:t>
            </w:r>
          </w:p>
        </w:tc>
        <w:tc>
          <w:tcPr>
            <w:tcW w:w="6728" w:type="dxa"/>
            <w:gridSpan w:val="2"/>
          </w:tcPr>
          <w:p w14:paraId="09BB4973" w14:textId="77777777" w:rsidR="00824000" w:rsidRDefault="00824000" w:rsidP="00BA5F8C">
            <w:r>
              <w:t>Tipo de variable: Int</w:t>
            </w:r>
          </w:p>
        </w:tc>
      </w:tr>
      <w:tr w:rsidR="00824000" w14:paraId="62588495" w14:textId="77777777" w:rsidTr="00BA5F8C">
        <w:tc>
          <w:tcPr>
            <w:tcW w:w="8828" w:type="dxa"/>
            <w:gridSpan w:val="3"/>
          </w:tcPr>
          <w:p w14:paraId="4481A8E2" w14:textId="77777777" w:rsidR="00824000" w:rsidRDefault="00824000" w:rsidP="00BA5F8C">
            <w:r>
              <w:t>Código:</w:t>
            </w:r>
          </w:p>
          <w:p w14:paraId="3D38BD3E" w14:textId="7034C8D2" w:rsidR="00824000" w:rsidRPr="00C01A5A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C01A5A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="00824000"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C01A5A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="00824000"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C01A5A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3</w:t>
            </w:r>
            <w:r w:rsidR="00824000"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4C0D6E1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5004A09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724FC01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0E4B02C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 {</w:t>
            </w:r>
          </w:p>
          <w:p w14:paraId="30473A7D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los 3 números digitados son iguales"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79B9139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661EF9F1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4D678245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 {</w:t>
            </w:r>
          </w:p>
          <w:p w14:paraId="16FD643D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1FB4377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6F57F4C2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1C55B016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C01A5A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 {</w:t>
            </w:r>
          </w:p>
          <w:p w14:paraId="1E510E57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69FEAFC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6006950B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7790BC7B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01A5A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01A5A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3</w:t>
            </w: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69BB3B2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1E4974A1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030C0A7A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FFA9075" w14:textId="77777777" w:rsidR="00824000" w:rsidRPr="00C01A5A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01A5A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A84C3CE" w14:textId="77777777" w:rsidR="00824000" w:rsidRDefault="00824000" w:rsidP="00BA5F8C"/>
        </w:tc>
      </w:tr>
    </w:tbl>
    <w:p w14:paraId="78E344A8" w14:textId="77777777" w:rsidR="00824000" w:rsidRDefault="00824000" w:rsidP="00824000"/>
    <w:p w14:paraId="41CDDCE3" w14:textId="77777777" w:rsidR="00824000" w:rsidRDefault="00824000" w:rsidP="00824000"/>
    <w:p w14:paraId="119FD40C" w14:textId="77777777" w:rsidR="00824000" w:rsidRDefault="00824000" w:rsidP="00824000"/>
    <w:p w14:paraId="3B969332" w14:textId="77777777" w:rsidR="00824000" w:rsidRDefault="00824000" w:rsidP="00824000"/>
    <w:p w14:paraId="1A99BFE8" w14:textId="77777777" w:rsidR="00824000" w:rsidRDefault="00824000" w:rsidP="00824000"/>
    <w:p w14:paraId="1763D97C" w14:textId="77777777" w:rsidR="00824000" w:rsidRDefault="00824000" w:rsidP="00824000"/>
    <w:p w14:paraId="6C9B3858" w14:textId="77777777" w:rsidR="00824000" w:rsidRDefault="00824000" w:rsidP="00824000">
      <w:r>
        <w:lastRenderedPageBreak/>
        <w:t>Consola:</w:t>
      </w:r>
    </w:p>
    <w:p w14:paraId="19CD810E" w14:textId="77777777" w:rsidR="00824000" w:rsidRDefault="00824000" w:rsidP="00824000">
      <w:r w:rsidRPr="00C01A5A">
        <w:rPr>
          <w:noProof/>
          <w:lang w:eastAsia="es-CO"/>
        </w:rPr>
        <w:drawing>
          <wp:inline distT="0" distB="0" distL="0" distR="0" wp14:anchorId="4FADE685" wp14:editId="5D715ED8">
            <wp:extent cx="5612130" cy="1783080"/>
            <wp:effectExtent l="0" t="0" r="7620" b="7620"/>
            <wp:docPr id="9401344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4480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BDF0" w14:textId="77777777" w:rsidR="00824000" w:rsidRDefault="00824000" w:rsidP="00824000"/>
    <w:p w14:paraId="5E6FA7CE" w14:textId="77777777" w:rsidR="00824000" w:rsidRDefault="00824000" w:rsidP="00824000"/>
    <w:p w14:paraId="7C858158" w14:textId="77777777" w:rsidR="00824000" w:rsidRDefault="00824000" w:rsidP="00824000"/>
    <w:p w14:paraId="28C0024F" w14:textId="77777777" w:rsidR="00824000" w:rsidRDefault="00824000" w:rsidP="00824000"/>
    <w:p w14:paraId="6925558E" w14:textId="77777777" w:rsidR="00824000" w:rsidRDefault="00824000" w:rsidP="00824000"/>
    <w:p w14:paraId="58502604" w14:textId="77777777" w:rsidR="00824000" w:rsidRDefault="00824000" w:rsidP="00824000"/>
    <w:p w14:paraId="15CF43D8" w14:textId="77777777" w:rsidR="00824000" w:rsidRDefault="00824000" w:rsidP="00824000"/>
    <w:p w14:paraId="4B6A6785" w14:textId="77777777" w:rsidR="00824000" w:rsidRDefault="00824000" w:rsidP="00824000"/>
    <w:p w14:paraId="4C12400B" w14:textId="77777777" w:rsidR="00824000" w:rsidRDefault="00824000" w:rsidP="00824000"/>
    <w:p w14:paraId="732FC0F5" w14:textId="77777777" w:rsidR="00824000" w:rsidRDefault="00824000" w:rsidP="00824000"/>
    <w:p w14:paraId="0A0A647A" w14:textId="77777777" w:rsidR="00824000" w:rsidRDefault="00824000" w:rsidP="00824000"/>
    <w:p w14:paraId="4BBD5E55" w14:textId="77777777" w:rsidR="00824000" w:rsidRDefault="00824000" w:rsidP="00824000"/>
    <w:p w14:paraId="3AD8BDB1" w14:textId="77777777" w:rsidR="00824000" w:rsidRDefault="00824000" w:rsidP="00824000"/>
    <w:p w14:paraId="27F20ED6" w14:textId="77777777" w:rsidR="00824000" w:rsidRDefault="00824000" w:rsidP="00824000"/>
    <w:p w14:paraId="0C2FF1ED" w14:textId="77777777" w:rsidR="00824000" w:rsidRDefault="00824000" w:rsidP="00824000"/>
    <w:p w14:paraId="2660BDD5" w14:textId="77777777" w:rsidR="00824000" w:rsidRDefault="00824000" w:rsidP="00824000"/>
    <w:p w14:paraId="685F58B6" w14:textId="77777777" w:rsidR="00824000" w:rsidRDefault="00824000" w:rsidP="00824000"/>
    <w:p w14:paraId="2CDB3122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0445F96" w14:textId="77777777" w:rsidTr="00BA5F8C">
        <w:tc>
          <w:tcPr>
            <w:tcW w:w="4586" w:type="dxa"/>
            <w:gridSpan w:val="2"/>
          </w:tcPr>
          <w:p w14:paraId="6FF8B838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are(plad)</w:t>
            </w:r>
          </w:p>
        </w:tc>
        <w:tc>
          <w:tcPr>
            <w:tcW w:w="4242" w:type="dxa"/>
          </w:tcPr>
          <w:p w14:paraId="33C03880" w14:textId="1E619BDA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3BCD4947" w14:textId="77777777" w:rsidTr="00BA5F8C">
        <w:tc>
          <w:tcPr>
            <w:tcW w:w="8828" w:type="dxa"/>
            <w:gridSpan w:val="3"/>
          </w:tcPr>
          <w:p w14:paraId="0A13FC93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calcular el área de 3 cuadrados e imprimir cuál tiene la mayor área</w:t>
            </w:r>
          </w:p>
        </w:tc>
      </w:tr>
      <w:tr w:rsidR="00824000" w14:paraId="418C6C7C" w14:textId="77777777" w:rsidTr="00BA5F8C">
        <w:tc>
          <w:tcPr>
            <w:tcW w:w="2100" w:type="dxa"/>
          </w:tcPr>
          <w:p w14:paraId="4D80F345" w14:textId="77777777" w:rsidR="00824000" w:rsidRDefault="00824000" w:rsidP="00BA5F8C">
            <w:r>
              <w:t>lad</w:t>
            </w:r>
          </w:p>
        </w:tc>
        <w:tc>
          <w:tcPr>
            <w:tcW w:w="6728" w:type="dxa"/>
            <w:gridSpan w:val="2"/>
          </w:tcPr>
          <w:p w14:paraId="67018D08" w14:textId="77777777" w:rsidR="00824000" w:rsidRDefault="00824000" w:rsidP="00BA5F8C">
            <w:r>
              <w:t>Tipo de variable: Int</w:t>
            </w:r>
          </w:p>
        </w:tc>
      </w:tr>
      <w:tr w:rsidR="00824000" w14:paraId="4DF2C929" w14:textId="77777777" w:rsidTr="00BA5F8C">
        <w:tc>
          <w:tcPr>
            <w:tcW w:w="2100" w:type="dxa"/>
          </w:tcPr>
          <w:p w14:paraId="432A9F32" w14:textId="77777777" w:rsidR="00824000" w:rsidRDefault="00824000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552A2C50" w14:textId="77777777" w:rsidR="00824000" w:rsidRDefault="00824000" w:rsidP="00BA5F8C">
            <w:r>
              <w:t>Tipo de variable: Int</w:t>
            </w:r>
          </w:p>
        </w:tc>
      </w:tr>
      <w:tr w:rsidR="00824000" w14:paraId="5C8C61D2" w14:textId="77777777" w:rsidTr="00BA5F8C">
        <w:tc>
          <w:tcPr>
            <w:tcW w:w="8828" w:type="dxa"/>
            <w:gridSpan w:val="3"/>
          </w:tcPr>
          <w:p w14:paraId="761C0A66" w14:textId="77777777" w:rsidR="00824000" w:rsidRDefault="00824000" w:rsidP="00BA5F8C">
            <w:r>
              <w:t>Código:</w:t>
            </w:r>
          </w:p>
          <w:p w14:paraId="2CC7E976" w14:textId="35550819" w:rsidR="00824000" w:rsidRPr="0065476B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e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lad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C5417D5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122F031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46548EB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l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CAB0CEE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91BCAB9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A3CE0E5" w14:textId="77777777" w:rsidR="00824000" w:rsidRDefault="00824000" w:rsidP="00BA5F8C"/>
        </w:tc>
      </w:tr>
    </w:tbl>
    <w:p w14:paraId="10918AB6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22735349" w14:textId="77777777" w:rsidTr="00BA5F8C">
        <w:tc>
          <w:tcPr>
            <w:tcW w:w="4586" w:type="dxa"/>
            <w:gridSpan w:val="2"/>
          </w:tcPr>
          <w:p w14:paraId="3A831E4A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may(pcu1, pcu2, pcu3)</w:t>
            </w:r>
          </w:p>
        </w:tc>
        <w:tc>
          <w:tcPr>
            <w:tcW w:w="4242" w:type="dxa"/>
          </w:tcPr>
          <w:p w14:paraId="532DE33C" w14:textId="6A5247BB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13164714" w14:textId="77777777" w:rsidTr="00BA5F8C">
        <w:tc>
          <w:tcPr>
            <w:tcW w:w="8828" w:type="dxa"/>
            <w:gridSpan w:val="3"/>
          </w:tcPr>
          <w:p w14:paraId="3D4ECCDE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calcular el área de 3 cuadrados e imprimir cuál tiene la mayor área</w:t>
            </w:r>
          </w:p>
        </w:tc>
      </w:tr>
      <w:tr w:rsidR="00824000" w14:paraId="4E69AA1B" w14:textId="77777777" w:rsidTr="00BA5F8C">
        <w:tc>
          <w:tcPr>
            <w:tcW w:w="2100" w:type="dxa"/>
          </w:tcPr>
          <w:p w14:paraId="58B1895B" w14:textId="77777777" w:rsidR="00824000" w:rsidRDefault="00824000" w:rsidP="00BA5F8C">
            <w:r>
              <w:t>cu1</w:t>
            </w:r>
          </w:p>
        </w:tc>
        <w:tc>
          <w:tcPr>
            <w:tcW w:w="6728" w:type="dxa"/>
            <w:gridSpan w:val="2"/>
          </w:tcPr>
          <w:p w14:paraId="2DEF3FA7" w14:textId="77777777" w:rsidR="00824000" w:rsidRDefault="00824000" w:rsidP="00BA5F8C">
            <w:r>
              <w:t>Tipo de variable: Int</w:t>
            </w:r>
          </w:p>
        </w:tc>
      </w:tr>
      <w:tr w:rsidR="00824000" w14:paraId="5D136866" w14:textId="77777777" w:rsidTr="00BA5F8C">
        <w:tc>
          <w:tcPr>
            <w:tcW w:w="2100" w:type="dxa"/>
          </w:tcPr>
          <w:p w14:paraId="46AFAFBD" w14:textId="77777777" w:rsidR="00824000" w:rsidRDefault="00824000" w:rsidP="00BA5F8C">
            <w:r>
              <w:t>cu2</w:t>
            </w:r>
          </w:p>
        </w:tc>
        <w:tc>
          <w:tcPr>
            <w:tcW w:w="6728" w:type="dxa"/>
            <w:gridSpan w:val="2"/>
          </w:tcPr>
          <w:p w14:paraId="5CF5CF02" w14:textId="77777777" w:rsidR="00824000" w:rsidRDefault="00824000" w:rsidP="00BA5F8C">
            <w:r>
              <w:t>Tipo de variable: Int</w:t>
            </w:r>
          </w:p>
        </w:tc>
      </w:tr>
      <w:tr w:rsidR="00824000" w14:paraId="71104B94" w14:textId="77777777" w:rsidTr="00BA5F8C">
        <w:tc>
          <w:tcPr>
            <w:tcW w:w="2100" w:type="dxa"/>
          </w:tcPr>
          <w:p w14:paraId="4C9907BE" w14:textId="77777777" w:rsidR="00824000" w:rsidRDefault="00824000" w:rsidP="00BA5F8C">
            <w:r>
              <w:t>cu3</w:t>
            </w:r>
          </w:p>
        </w:tc>
        <w:tc>
          <w:tcPr>
            <w:tcW w:w="6728" w:type="dxa"/>
            <w:gridSpan w:val="2"/>
          </w:tcPr>
          <w:p w14:paraId="25CAD313" w14:textId="77777777" w:rsidR="00824000" w:rsidRDefault="00824000" w:rsidP="00BA5F8C">
            <w:r>
              <w:t>Tipo de variable: Int</w:t>
            </w:r>
          </w:p>
        </w:tc>
      </w:tr>
      <w:tr w:rsidR="00824000" w14:paraId="07D61B11" w14:textId="77777777" w:rsidTr="00BA5F8C">
        <w:tc>
          <w:tcPr>
            <w:tcW w:w="8828" w:type="dxa"/>
            <w:gridSpan w:val="3"/>
          </w:tcPr>
          <w:p w14:paraId="19305824" w14:textId="77777777" w:rsidR="00824000" w:rsidRDefault="00824000" w:rsidP="00BA5F8C">
            <w:r>
              <w:t>Código:</w:t>
            </w:r>
          </w:p>
          <w:p w14:paraId="6EB21BCA" w14:textId="3E16B9C7" w:rsidR="00824000" w:rsidRPr="0065476B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cu1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cu2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cu3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1E115DC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3106DF6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8577CCA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F5B2621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6D2842C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ERROR SON IGUALES"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5257110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686F4DEC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110D5225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7150F23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F28650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2C176150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17FD0106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1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601CF72E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2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2437BCC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01F12405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1AFF7E4E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u3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69D2970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664B99E2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7D5B5807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344CF815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</w:tc>
      </w:tr>
    </w:tbl>
    <w:p w14:paraId="3BD9220F" w14:textId="77777777" w:rsidR="00824000" w:rsidRDefault="00824000" w:rsidP="00824000">
      <w:r>
        <w:lastRenderedPageBreak/>
        <w:t>Consola:</w:t>
      </w:r>
    </w:p>
    <w:p w14:paraId="13FC6CD9" w14:textId="77777777" w:rsidR="00824000" w:rsidRDefault="00824000" w:rsidP="00824000">
      <w:r w:rsidRPr="0065476B">
        <w:rPr>
          <w:noProof/>
          <w:lang w:eastAsia="es-CO"/>
        </w:rPr>
        <w:drawing>
          <wp:inline distT="0" distB="0" distL="0" distR="0" wp14:anchorId="61507F33" wp14:editId="682CB598">
            <wp:extent cx="5612130" cy="3479800"/>
            <wp:effectExtent l="0" t="0" r="7620" b="6350"/>
            <wp:docPr id="1556684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462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7AAD" w14:textId="77777777" w:rsidR="00824000" w:rsidRDefault="00824000" w:rsidP="00824000"/>
    <w:p w14:paraId="52B72161" w14:textId="77777777" w:rsidR="00824000" w:rsidRDefault="00824000" w:rsidP="00824000"/>
    <w:p w14:paraId="56885A9B" w14:textId="77777777" w:rsidR="00824000" w:rsidRDefault="00824000" w:rsidP="00824000"/>
    <w:p w14:paraId="4808DA61" w14:textId="77777777" w:rsidR="00824000" w:rsidRDefault="00824000" w:rsidP="00824000"/>
    <w:p w14:paraId="16AE8E90" w14:textId="77777777" w:rsidR="00824000" w:rsidRDefault="00824000" w:rsidP="00824000"/>
    <w:p w14:paraId="419FDD30" w14:textId="77777777" w:rsidR="00824000" w:rsidRDefault="00824000" w:rsidP="00824000"/>
    <w:p w14:paraId="2CF56117" w14:textId="77777777" w:rsidR="00824000" w:rsidRDefault="00824000" w:rsidP="00824000"/>
    <w:p w14:paraId="5C9A8359" w14:textId="77777777" w:rsidR="00824000" w:rsidRDefault="00824000" w:rsidP="00824000"/>
    <w:p w14:paraId="2EADDEED" w14:textId="77777777" w:rsidR="00824000" w:rsidRDefault="00824000" w:rsidP="00824000"/>
    <w:p w14:paraId="5F4DEBA9" w14:textId="77777777" w:rsidR="00824000" w:rsidRDefault="00824000" w:rsidP="00824000"/>
    <w:p w14:paraId="4B5689C3" w14:textId="77777777" w:rsidR="00824000" w:rsidRDefault="00824000" w:rsidP="00824000"/>
    <w:p w14:paraId="51EFCFBC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5F2D2C94" w14:textId="77777777" w:rsidTr="00BA5F8C">
        <w:tc>
          <w:tcPr>
            <w:tcW w:w="4586" w:type="dxa"/>
            <w:gridSpan w:val="2"/>
          </w:tcPr>
          <w:p w14:paraId="78014D97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eda(pfecNa)</w:t>
            </w:r>
          </w:p>
        </w:tc>
        <w:tc>
          <w:tcPr>
            <w:tcW w:w="4242" w:type="dxa"/>
          </w:tcPr>
          <w:p w14:paraId="650A8214" w14:textId="5F0C496E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14FD1EE7" w14:textId="77777777" w:rsidTr="00BA5F8C">
        <w:tc>
          <w:tcPr>
            <w:tcW w:w="8828" w:type="dxa"/>
            <w:gridSpan w:val="3"/>
          </w:tcPr>
          <w:p w14:paraId="63141882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</w:t>
            </w:r>
            <w:r>
              <w:rPr>
                <w:bCs/>
              </w:rPr>
              <w:t>a calcular 3 edades, su promedio y si es mayor de edad o no</w:t>
            </w:r>
          </w:p>
        </w:tc>
      </w:tr>
      <w:tr w:rsidR="00824000" w14:paraId="13495532" w14:textId="77777777" w:rsidTr="00BA5F8C">
        <w:tc>
          <w:tcPr>
            <w:tcW w:w="2100" w:type="dxa"/>
          </w:tcPr>
          <w:p w14:paraId="4D973811" w14:textId="77777777" w:rsidR="00824000" w:rsidRDefault="00824000" w:rsidP="00BA5F8C">
            <w:r>
              <w:t>fecNa</w:t>
            </w:r>
          </w:p>
        </w:tc>
        <w:tc>
          <w:tcPr>
            <w:tcW w:w="6728" w:type="dxa"/>
            <w:gridSpan w:val="2"/>
          </w:tcPr>
          <w:p w14:paraId="3D4ECE33" w14:textId="77777777" w:rsidR="00824000" w:rsidRDefault="00824000" w:rsidP="00BA5F8C">
            <w:r>
              <w:t>Tipo de variable: Date</w:t>
            </w:r>
          </w:p>
        </w:tc>
      </w:tr>
      <w:tr w:rsidR="00824000" w14:paraId="1646C3AB" w14:textId="77777777" w:rsidTr="00BA5F8C">
        <w:tc>
          <w:tcPr>
            <w:tcW w:w="2100" w:type="dxa"/>
          </w:tcPr>
          <w:p w14:paraId="7F560A65" w14:textId="77777777" w:rsidR="00824000" w:rsidRDefault="00824000" w:rsidP="00BA5F8C">
            <w:r>
              <w:t>fecAc</w:t>
            </w:r>
          </w:p>
        </w:tc>
        <w:tc>
          <w:tcPr>
            <w:tcW w:w="6728" w:type="dxa"/>
            <w:gridSpan w:val="2"/>
          </w:tcPr>
          <w:p w14:paraId="22D9BD7A" w14:textId="77777777" w:rsidR="00824000" w:rsidRDefault="00824000" w:rsidP="00BA5F8C">
            <w:r>
              <w:t>Tipo de variable: Date</w:t>
            </w:r>
          </w:p>
        </w:tc>
      </w:tr>
      <w:tr w:rsidR="00824000" w14:paraId="2942E720" w14:textId="77777777" w:rsidTr="00BA5F8C">
        <w:tc>
          <w:tcPr>
            <w:tcW w:w="2100" w:type="dxa"/>
          </w:tcPr>
          <w:p w14:paraId="33CD4280" w14:textId="77777777" w:rsidR="00824000" w:rsidRDefault="00824000" w:rsidP="00BA5F8C">
            <w:r>
              <w:t>edad</w:t>
            </w:r>
          </w:p>
        </w:tc>
        <w:tc>
          <w:tcPr>
            <w:tcW w:w="6728" w:type="dxa"/>
            <w:gridSpan w:val="2"/>
          </w:tcPr>
          <w:p w14:paraId="647CF7FF" w14:textId="77777777" w:rsidR="00824000" w:rsidRDefault="00824000" w:rsidP="00BA5F8C">
            <w:r>
              <w:t>Tipo de variable: IntegerToDate</w:t>
            </w:r>
          </w:p>
        </w:tc>
      </w:tr>
      <w:tr w:rsidR="00824000" w14:paraId="2A831F6D" w14:textId="77777777" w:rsidTr="00BA5F8C">
        <w:tc>
          <w:tcPr>
            <w:tcW w:w="8828" w:type="dxa"/>
            <w:gridSpan w:val="3"/>
          </w:tcPr>
          <w:p w14:paraId="06A98946" w14:textId="77777777" w:rsidR="00824000" w:rsidRDefault="00824000" w:rsidP="00BA5F8C">
            <w:r>
              <w:t>Código:</w:t>
            </w:r>
          </w:p>
          <w:p w14:paraId="31040352" w14:textId="1F63AD97" w:rsidR="00824000" w:rsidRPr="0065476B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eda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fecNa</w:t>
            </w:r>
            <w:r w:rsidR="00824000"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2001FCF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9D0F275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024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F25D6E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F71728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Ac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ecNa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5403D56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5476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5476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d</w:t>
            </w: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C7DE3FC" w14:textId="77777777" w:rsidR="00824000" w:rsidRPr="0065476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5476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4A008ED" w14:textId="77777777" w:rsidR="00824000" w:rsidRDefault="00824000" w:rsidP="00BA5F8C"/>
        </w:tc>
      </w:tr>
    </w:tbl>
    <w:p w14:paraId="03595C56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DB38BFA" w14:textId="77777777" w:rsidTr="00BA5F8C">
        <w:tc>
          <w:tcPr>
            <w:tcW w:w="4586" w:type="dxa"/>
            <w:gridSpan w:val="2"/>
          </w:tcPr>
          <w:p w14:paraId="16380A83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pro(peda1, peda2, peda3)</w:t>
            </w:r>
          </w:p>
        </w:tc>
        <w:tc>
          <w:tcPr>
            <w:tcW w:w="4242" w:type="dxa"/>
          </w:tcPr>
          <w:p w14:paraId="7EF81110" w14:textId="5BE05038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>Versió</w:t>
            </w:r>
            <w:r w:rsidR="00502A99">
              <w:rPr>
                <w:b/>
              </w:rPr>
              <w:t>n: 2</w:t>
            </w:r>
            <w:r w:rsidRPr="009030A6">
              <w:rPr>
                <w:b/>
              </w:rPr>
              <w:t>.0</w:t>
            </w:r>
          </w:p>
        </w:tc>
      </w:tr>
      <w:tr w:rsidR="00824000" w14:paraId="7180ED29" w14:textId="77777777" w:rsidTr="00BA5F8C">
        <w:tc>
          <w:tcPr>
            <w:tcW w:w="8828" w:type="dxa"/>
            <w:gridSpan w:val="3"/>
          </w:tcPr>
          <w:p w14:paraId="3C0D9E5B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</w:t>
            </w:r>
            <w:r>
              <w:rPr>
                <w:bCs/>
              </w:rPr>
              <w:t>a calcular 3 edades, su promedio y si es mayor de edad o no</w:t>
            </w:r>
          </w:p>
        </w:tc>
      </w:tr>
      <w:tr w:rsidR="00824000" w14:paraId="4E6125D1" w14:textId="77777777" w:rsidTr="00BA5F8C">
        <w:tc>
          <w:tcPr>
            <w:tcW w:w="2100" w:type="dxa"/>
          </w:tcPr>
          <w:p w14:paraId="7A173181" w14:textId="77777777" w:rsidR="00824000" w:rsidRDefault="00824000" w:rsidP="00BA5F8C">
            <w:r>
              <w:t>eda1</w:t>
            </w:r>
          </w:p>
        </w:tc>
        <w:tc>
          <w:tcPr>
            <w:tcW w:w="6728" w:type="dxa"/>
            <w:gridSpan w:val="2"/>
          </w:tcPr>
          <w:p w14:paraId="66D32C8E" w14:textId="77777777" w:rsidR="00824000" w:rsidRDefault="00824000" w:rsidP="00BA5F8C">
            <w:r>
              <w:t>Tipo de variable: IntegerToDate</w:t>
            </w:r>
          </w:p>
        </w:tc>
      </w:tr>
      <w:tr w:rsidR="00824000" w14:paraId="0B4A0D84" w14:textId="77777777" w:rsidTr="00BA5F8C">
        <w:tc>
          <w:tcPr>
            <w:tcW w:w="2100" w:type="dxa"/>
          </w:tcPr>
          <w:p w14:paraId="7FF4A1C8" w14:textId="77777777" w:rsidR="00824000" w:rsidRDefault="00824000" w:rsidP="00BA5F8C">
            <w:r>
              <w:t>eda2</w:t>
            </w:r>
          </w:p>
        </w:tc>
        <w:tc>
          <w:tcPr>
            <w:tcW w:w="6728" w:type="dxa"/>
            <w:gridSpan w:val="2"/>
          </w:tcPr>
          <w:p w14:paraId="66EF7435" w14:textId="77777777" w:rsidR="00824000" w:rsidRDefault="00824000" w:rsidP="00BA5F8C">
            <w:r>
              <w:t>Tipo de variable: IntegerToDate</w:t>
            </w:r>
          </w:p>
        </w:tc>
      </w:tr>
      <w:tr w:rsidR="00824000" w14:paraId="3D38D964" w14:textId="77777777" w:rsidTr="00BA5F8C">
        <w:tc>
          <w:tcPr>
            <w:tcW w:w="2100" w:type="dxa"/>
          </w:tcPr>
          <w:p w14:paraId="32F548E3" w14:textId="77777777" w:rsidR="00824000" w:rsidRDefault="00824000" w:rsidP="00BA5F8C">
            <w:r>
              <w:t>eda3</w:t>
            </w:r>
          </w:p>
        </w:tc>
        <w:tc>
          <w:tcPr>
            <w:tcW w:w="6728" w:type="dxa"/>
            <w:gridSpan w:val="2"/>
          </w:tcPr>
          <w:p w14:paraId="06F9EE55" w14:textId="77777777" w:rsidR="00824000" w:rsidRDefault="00824000" w:rsidP="00BA5F8C">
            <w:r>
              <w:t>Tipo de variable: IntegerToDate</w:t>
            </w:r>
          </w:p>
        </w:tc>
      </w:tr>
      <w:tr w:rsidR="00824000" w14:paraId="62AFA04C" w14:textId="77777777" w:rsidTr="00BA5F8C">
        <w:tc>
          <w:tcPr>
            <w:tcW w:w="2100" w:type="dxa"/>
          </w:tcPr>
          <w:p w14:paraId="48F8B91B" w14:textId="77777777" w:rsidR="00824000" w:rsidRDefault="00824000" w:rsidP="00BA5F8C">
            <w:r>
              <w:t>prom</w:t>
            </w:r>
          </w:p>
        </w:tc>
        <w:tc>
          <w:tcPr>
            <w:tcW w:w="6728" w:type="dxa"/>
            <w:gridSpan w:val="2"/>
          </w:tcPr>
          <w:p w14:paraId="08E20A3E" w14:textId="77777777" w:rsidR="00824000" w:rsidRDefault="00824000" w:rsidP="00BA5F8C">
            <w:r>
              <w:t>Tipo de variable: Float</w:t>
            </w:r>
          </w:p>
        </w:tc>
      </w:tr>
      <w:tr w:rsidR="00824000" w14:paraId="15FFBE6F" w14:textId="77777777" w:rsidTr="00BA5F8C">
        <w:tc>
          <w:tcPr>
            <w:tcW w:w="8828" w:type="dxa"/>
            <w:gridSpan w:val="3"/>
          </w:tcPr>
          <w:p w14:paraId="06A57129" w14:textId="77777777" w:rsidR="00824000" w:rsidRDefault="00824000" w:rsidP="00BA5F8C">
            <w:r>
              <w:t>Código:</w:t>
            </w:r>
          </w:p>
          <w:p w14:paraId="13F2D471" w14:textId="38F3DE22" w:rsidR="00824000" w:rsidRPr="00F850D6" w:rsidRDefault="00BA5F8C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ro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a1</w:t>
            </w:r>
            <w:r w:rsidR="00824000"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a2</w:t>
            </w:r>
            <w:r w:rsidR="00824000"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a3</w:t>
            </w:r>
            <w:r w:rsidR="00824000"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5CC9C69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1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a1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5994C2C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2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a2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50C20A2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4CA904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0FCC0D7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1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2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a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/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B7ECF67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rom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AE746FC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59AFD9A" w14:textId="77777777" w:rsidR="00824000" w:rsidRDefault="00824000" w:rsidP="00BA5F8C"/>
        </w:tc>
      </w:tr>
    </w:tbl>
    <w:p w14:paraId="0F3978BA" w14:textId="77777777" w:rsidR="00824000" w:rsidRDefault="00824000" w:rsidP="00824000"/>
    <w:p w14:paraId="2AD9273A" w14:textId="77777777" w:rsidR="00824000" w:rsidRDefault="00824000" w:rsidP="00824000"/>
    <w:p w14:paraId="67C2A3A0" w14:textId="77777777" w:rsidR="00824000" w:rsidRDefault="00824000" w:rsidP="00824000"/>
    <w:p w14:paraId="310C1CE0" w14:textId="77777777" w:rsidR="00824000" w:rsidRDefault="00824000" w:rsidP="00824000"/>
    <w:p w14:paraId="38BC787F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61BB48B" w14:textId="77777777" w:rsidTr="00BA5F8C">
        <w:tc>
          <w:tcPr>
            <w:tcW w:w="4586" w:type="dxa"/>
            <w:gridSpan w:val="2"/>
          </w:tcPr>
          <w:p w14:paraId="31675FAD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ay(ped)</w:t>
            </w:r>
          </w:p>
        </w:tc>
        <w:tc>
          <w:tcPr>
            <w:tcW w:w="4242" w:type="dxa"/>
          </w:tcPr>
          <w:p w14:paraId="65CE4AE2" w14:textId="458463EF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2D9B2F49" w14:textId="77777777" w:rsidTr="00BA5F8C">
        <w:tc>
          <w:tcPr>
            <w:tcW w:w="8828" w:type="dxa"/>
            <w:gridSpan w:val="3"/>
          </w:tcPr>
          <w:p w14:paraId="5FE9F64F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</w:t>
            </w:r>
            <w:r>
              <w:rPr>
                <w:bCs/>
              </w:rPr>
              <w:t>a calcular 3 edades, su promedio y si es mayor de edad o no</w:t>
            </w:r>
          </w:p>
        </w:tc>
      </w:tr>
      <w:tr w:rsidR="00824000" w14:paraId="72933CE7" w14:textId="77777777" w:rsidTr="00BA5F8C">
        <w:tc>
          <w:tcPr>
            <w:tcW w:w="2100" w:type="dxa"/>
          </w:tcPr>
          <w:p w14:paraId="3571BD4A" w14:textId="77777777" w:rsidR="00824000" w:rsidRDefault="00824000" w:rsidP="00BA5F8C">
            <w:r>
              <w:t>ed</w:t>
            </w:r>
          </w:p>
        </w:tc>
        <w:tc>
          <w:tcPr>
            <w:tcW w:w="6728" w:type="dxa"/>
            <w:gridSpan w:val="2"/>
          </w:tcPr>
          <w:p w14:paraId="67779B71" w14:textId="77777777" w:rsidR="00824000" w:rsidRDefault="00824000" w:rsidP="00BA5F8C">
            <w:r>
              <w:t>Tipo de variable: Float</w:t>
            </w:r>
          </w:p>
        </w:tc>
      </w:tr>
      <w:tr w:rsidR="00824000" w14:paraId="7D6C3755" w14:textId="77777777" w:rsidTr="00BA5F8C">
        <w:tc>
          <w:tcPr>
            <w:tcW w:w="8828" w:type="dxa"/>
            <w:gridSpan w:val="3"/>
          </w:tcPr>
          <w:p w14:paraId="1594579E" w14:textId="77777777" w:rsidR="00824000" w:rsidRDefault="00824000" w:rsidP="00BA5F8C">
            <w:r>
              <w:t>Código:</w:t>
            </w:r>
          </w:p>
          <w:p w14:paraId="76F1F8E0" w14:textId="17BB6BF6" w:rsidR="00824000" w:rsidRPr="00F850D6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y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ed</w:t>
            </w:r>
            <w:r w:rsidR="00824000"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BE59738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1E72445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0D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0D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ed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0D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7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B675E9B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es mayor de edad"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7A53DBE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93E8F44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700B1D76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0D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0D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es menor de edad"</w:t>
            </w: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5761826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E895361" w14:textId="77777777" w:rsidR="00824000" w:rsidRPr="00F850D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0D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5508789" w14:textId="77777777" w:rsidR="00824000" w:rsidRDefault="00824000" w:rsidP="00BA5F8C"/>
        </w:tc>
      </w:tr>
    </w:tbl>
    <w:p w14:paraId="3B93AA4C" w14:textId="77777777" w:rsidR="00824000" w:rsidRDefault="00824000" w:rsidP="00824000"/>
    <w:p w14:paraId="2AF8E72C" w14:textId="77777777" w:rsidR="00824000" w:rsidRDefault="00824000" w:rsidP="00824000">
      <w:r>
        <w:t>Consola:</w:t>
      </w:r>
    </w:p>
    <w:p w14:paraId="29C95A5A" w14:textId="77777777" w:rsidR="00824000" w:rsidRDefault="00824000" w:rsidP="00824000">
      <w:r w:rsidRPr="00F850D6">
        <w:rPr>
          <w:noProof/>
          <w:lang w:eastAsia="es-CO"/>
        </w:rPr>
        <w:drawing>
          <wp:inline distT="0" distB="0" distL="0" distR="0" wp14:anchorId="163F81E8" wp14:editId="1D675429">
            <wp:extent cx="5612130" cy="3510915"/>
            <wp:effectExtent l="0" t="0" r="7620" b="0"/>
            <wp:docPr id="1255070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85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0098" w14:textId="77777777" w:rsidR="00824000" w:rsidRDefault="00824000" w:rsidP="00824000"/>
    <w:p w14:paraId="77CF8F26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2301861" w14:textId="77777777" w:rsidTr="00BA5F8C">
        <w:tc>
          <w:tcPr>
            <w:tcW w:w="4586" w:type="dxa"/>
            <w:gridSpan w:val="2"/>
          </w:tcPr>
          <w:p w14:paraId="70B38D07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uel(pvalDia, pdiaTra)</w:t>
            </w:r>
          </w:p>
        </w:tc>
        <w:tc>
          <w:tcPr>
            <w:tcW w:w="4242" w:type="dxa"/>
          </w:tcPr>
          <w:p w14:paraId="333638DC" w14:textId="274C138D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64275758" w14:textId="77777777" w:rsidTr="00BA5F8C">
        <w:tc>
          <w:tcPr>
            <w:tcW w:w="8828" w:type="dxa"/>
            <w:gridSpan w:val="3"/>
          </w:tcPr>
          <w:p w14:paraId="4A240D84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4B7B303D" w14:textId="77777777" w:rsidTr="00BA5F8C">
        <w:tc>
          <w:tcPr>
            <w:tcW w:w="2100" w:type="dxa"/>
          </w:tcPr>
          <w:p w14:paraId="544EB55E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6A90AE4A" w14:textId="77777777" w:rsidR="00824000" w:rsidRDefault="00824000" w:rsidP="00BA5F8C">
            <w:r>
              <w:t>Tipo de variable: Int</w:t>
            </w:r>
          </w:p>
        </w:tc>
      </w:tr>
      <w:tr w:rsidR="00824000" w14:paraId="3F2C4EF7" w14:textId="77777777" w:rsidTr="00BA5F8C">
        <w:tc>
          <w:tcPr>
            <w:tcW w:w="2100" w:type="dxa"/>
          </w:tcPr>
          <w:p w14:paraId="4FF66874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3B12113E" w14:textId="77777777" w:rsidR="00824000" w:rsidRDefault="00824000" w:rsidP="00BA5F8C">
            <w:r>
              <w:t>Tipo de variable: Int</w:t>
            </w:r>
          </w:p>
        </w:tc>
      </w:tr>
      <w:tr w:rsidR="00824000" w14:paraId="33B873EE" w14:textId="77777777" w:rsidTr="00BA5F8C">
        <w:tc>
          <w:tcPr>
            <w:tcW w:w="2100" w:type="dxa"/>
          </w:tcPr>
          <w:p w14:paraId="21DE3299" w14:textId="77777777" w:rsidR="00824000" w:rsidRDefault="00824000" w:rsidP="00BA5F8C">
            <w:r>
              <w:t>su</w:t>
            </w:r>
          </w:p>
        </w:tc>
        <w:tc>
          <w:tcPr>
            <w:tcW w:w="6728" w:type="dxa"/>
            <w:gridSpan w:val="2"/>
          </w:tcPr>
          <w:p w14:paraId="6447DB64" w14:textId="77777777" w:rsidR="00824000" w:rsidRDefault="00824000" w:rsidP="00BA5F8C">
            <w:r>
              <w:t>Tipo de variable: Int</w:t>
            </w:r>
          </w:p>
        </w:tc>
      </w:tr>
      <w:tr w:rsidR="00824000" w14:paraId="4F769C54" w14:textId="77777777" w:rsidTr="00BA5F8C">
        <w:tc>
          <w:tcPr>
            <w:tcW w:w="8828" w:type="dxa"/>
            <w:gridSpan w:val="3"/>
          </w:tcPr>
          <w:p w14:paraId="46443AD1" w14:textId="77777777" w:rsidR="00824000" w:rsidRDefault="00824000" w:rsidP="00BA5F8C">
            <w:r>
              <w:t>Código:</w:t>
            </w:r>
          </w:p>
          <w:p w14:paraId="42913719" w14:textId="37A2FF4E" w:rsidR="00824000" w:rsidRPr="007436EB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uel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7FB8562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738EF7E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48AE63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556B7E0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 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AD8D0C9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ACE82A4" w14:textId="77777777" w:rsidR="00824000" w:rsidRDefault="00824000" w:rsidP="00BA5F8C"/>
        </w:tc>
      </w:tr>
    </w:tbl>
    <w:p w14:paraId="145818B0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13728772" w14:textId="77777777" w:rsidTr="00BA5F8C">
        <w:tc>
          <w:tcPr>
            <w:tcW w:w="4586" w:type="dxa"/>
            <w:gridSpan w:val="2"/>
          </w:tcPr>
          <w:p w14:paraId="12B7C712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alu(pvalDia,pdiaTra)</w:t>
            </w:r>
          </w:p>
        </w:tc>
        <w:tc>
          <w:tcPr>
            <w:tcW w:w="4242" w:type="dxa"/>
          </w:tcPr>
          <w:p w14:paraId="2F5CBAAF" w14:textId="064F02E2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6D083AD5" w14:textId="77777777" w:rsidTr="00BA5F8C">
        <w:tc>
          <w:tcPr>
            <w:tcW w:w="8828" w:type="dxa"/>
            <w:gridSpan w:val="3"/>
          </w:tcPr>
          <w:p w14:paraId="2BC2D8E9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483C65A3" w14:textId="77777777" w:rsidTr="00BA5F8C">
        <w:tc>
          <w:tcPr>
            <w:tcW w:w="2100" w:type="dxa"/>
          </w:tcPr>
          <w:p w14:paraId="6FC5F590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186A7CA4" w14:textId="77777777" w:rsidR="00824000" w:rsidRDefault="00824000" w:rsidP="00BA5F8C">
            <w:r>
              <w:t>Tipo de variable: Int</w:t>
            </w:r>
          </w:p>
        </w:tc>
      </w:tr>
      <w:tr w:rsidR="00824000" w14:paraId="2EB57D29" w14:textId="77777777" w:rsidTr="00BA5F8C">
        <w:tc>
          <w:tcPr>
            <w:tcW w:w="2100" w:type="dxa"/>
          </w:tcPr>
          <w:p w14:paraId="5013F1AF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282BADC1" w14:textId="77777777" w:rsidR="00824000" w:rsidRDefault="00824000" w:rsidP="00BA5F8C">
            <w:r>
              <w:t>Tipo de variable: Int</w:t>
            </w:r>
          </w:p>
        </w:tc>
      </w:tr>
      <w:tr w:rsidR="00824000" w14:paraId="4792AAEB" w14:textId="77777777" w:rsidTr="00BA5F8C">
        <w:tc>
          <w:tcPr>
            <w:tcW w:w="2100" w:type="dxa"/>
          </w:tcPr>
          <w:p w14:paraId="038F62A4" w14:textId="77777777" w:rsidR="00824000" w:rsidRDefault="00824000" w:rsidP="00BA5F8C">
            <w:r>
              <w:t>sa</w:t>
            </w:r>
          </w:p>
        </w:tc>
        <w:tc>
          <w:tcPr>
            <w:tcW w:w="6728" w:type="dxa"/>
            <w:gridSpan w:val="2"/>
          </w:tcPr>
          <w:p w14:paraId="2EC7F1C4" w14:textId="77777777" w:rsidR="00824000" w:rsidRDefault="00824000" w:rsidP="00BA5F8C">
            <w:r>
              <w:t>Tipo de variable: Float</w:t>
            </w:r>
          </w:p>
        </w:tc>
      </w:tr>
      <w:tr w:rsidR="00824000" w14:paraId="03439CEA" w14:textId="77777777" w:rsidTr="00BA5F8C">
        <w:tc>
          <w:tcPr>
            <w:tcW w:w="8828" w:type="dxa"/>
            <w:gridSpan w:val="3"/>
          </w:tcPr>
          <w:p w14:paraId="60B3D47B" w14:textId="77777777" w:rsidR="00824000" w:rsidRDefault="00824000" w:rsidP="00BA5F8C">
            <w:r>
              <w:t>Código:</w:t>
            </w:r>
          </w:p>
          <w:p w14:paraId="6DEB6E17" w14:textId="24C84EA1" w:rsidR="00824000" w:rsidRPr="007436EB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lu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BEB4869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C45DF41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F9284DF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2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3004B0E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D4C5598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47C6537" w14:textId="77777777" w:rsidR="00824000" w:rsidRDefault="00824000" w:rsidP="00BA5F8C"/>
        </w:tc>
      </w:tr>
    </w:tbl>
    <w:p w14:paraId="53E77DBF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1AFD3A49" w14:textId="77777777" w:rsidTr="00BA5F8C">
        <w:tc>
          <w:tcPr>
            <w:tcW w:w="4586" w:type="dxa"/>
            <w:gridSpan w:val="2"/>
          </w:tcPr>
          <w:p w14:paraId="72CFDFD4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pens(pvalDia,pdiaTra)</w:t>
            </w:r>
          </w:p>
        </w:tc>
        <w:tc>
          <w:tcPr>
            <w:tcW w:w="4242" w:type="dxa"/>
          </w:tcPr>
          <w:p w14:paraId="2BCAB7E3" w14:textId="2750DECF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63010261" w14:textId="77777777" w:rsidTr="00BA5F8C">
        <w:tc>
          <w:tcPr>
            <w:tcW w:w="8828" w:type="dxa"/>
            <w:gridSpan w:val="3"/>
          </w:tcPr>
          <w:p w14:paraId="7FB1CC8C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416720D7" w14:textId="77777777" w:rsidTr="00BA5F8C">
        <w:tc>
          <w:tcPr>
            <w:tcW w:w="2100" w:type="dxa"/>
          </w:tcPr>
          <w:p w14:paraId="38C53641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00BF2E7D" w14:textId="77777777" w:rsidR="00824000" w:rsidRDefault="00824000" w:rsidP="00BA5F8C">
            <w:r>
              <w:t>Tipo de variable: Int</w:t>
            </w:r>
          </w:p>
        </w:tc>
      </w:tr>
      <w:tr w:rsidR="00824000" w14:paraId="0CBA2D4D" w14:textId="77777777" w:rsidTr="00BA5F8C">
        <w:tc>
          <w:tcPr>
            <w:tcW w:w="2100" w:type="dxa"/>
          </w:tcPr>
          <w:p w14:paraId="2C63B11F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078ECF7A" w14:textId="77777777" w:rsidR="00824000" w:rsidRDefault="00824000" w:rsidP="00BA5F8C">
            <w:r>
              <w:t>Tipo de variable: Int</w:t>
            </w:r>
          </w:p>
        </w:tc>
      </w:tr>
      <w:tr w:rsidR="00824000" w14:paraId="6A8D4187" w14:textId="77777777" w:rsidTr="00BA5F8C">
        <w:tc>
          <w:tcPr>
            <w:tcW w:w="2100" w:type="dxa"/>
          </w:tcPr>
          <w:p w14:paraId="5D689C5E" w14:textId="77777777" w:rsidR="00824000" w:rsidRDefault="00824000" w:rsidP="00BA5F8C">
            <w:r>
              <w:t>pe</w:t>
            </w:r>
          </w:p>
        </w:tc>
        <w:tc>
          <w:tcPr>
            <w:tcW w:w="6728" w:type="dxa"/>
            <w:gridSpan w:val="2"/>
          </w:tcPr>
          <w:p w14:paraId="1143A13C" w14:textId="77777777" w:rsidR="00824000" w:rsidRDefault="00824000" w:rsidP="00BA5F8C">
            <w:r>
              <w:t>Tipo de variable: Float</w:t>
            </w:r>
          </w:p>
        </w:tc>
      </w:tr>
      <w:tr w:rsidR="00824000" w14:paraId="1578A07E" w14:textId="77777777" w:rsidTr="00BA5F8C">
        <w:tc>
          <w:tcPr>
            <w:tcW w:w="8828" w:type="dxa"/>
            <w:gridSpan w:val="3"/>
          </w:tcPr>
          <w:p w14:paraId="4817C3DD" w14:textId="77777777" w:rsidR="00824000" w:rsidRDefault="00824000" w:rsidP="00BA5F8C">
            <w:r>
              <w:t>Código:</w:t>
            </w:r>
          </w:p>
          <w:p w14:paraId="52C1DDBC" w14:textId="711DB333" w:rsidR="00824000" w:rsidRPr="007436EB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2645713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6D75AE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8485EC4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16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B6854C7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7436EB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7436EB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</w:t>
            </w: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C892C62" w14:textId="77777777" w:rsidR="00824000" w:rsidRPr="007436EB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7436EB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</w:tc>
      </w:tr>
      <w:tr w:rsidR="00824000" w14:paraId="58883801" w14:textId="77777777" w:rsidTr="00BA5F8C">
        <w:tc>
          <w:tcPr>
            <w:tcW w:w="4586" w:type="dxa"/>
            <w:gridSpan w:val="2"/>
          </w:tcPr>
          <w:p w14:paraId="4FB1C309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Arl(pvalDia,pdiaTra)</w:t>
            </w:r>
          </w:p>
        </w:tc>
        <w:tc>
          <w:tcPr>
            <w:tcW w:w="4242" w:type="dxa"/>
          </w:tcPr>
          <w:p w14:paraId="71941220" w14:textId="5532A055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3BF3B3B7" w14:textId="77777777" w:rsidTr="00BA5F8C">
        <w:tc>
          <w:tcPr>
            <w:tcW w:w="8828" w:type="dxa"/>
            <w:gridSpan w:val="3"/>
          </w:tcPr>
          <w:p w14:paraId="7CD96B3B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1457ECE1" w14:textId="77777777" w:rsidTr="00BA5F8C">
        <w:tc>
          <w:tcPr>
            <w:tcW w:w="2100" w:type="dxa"/>
          </w:tcPr>
          <w:p w14:paraId="0F4241EF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7BE8281D" w14:textId="77777777" w:rsidR="00824000" w:rsidRDefault="00824000" w:rsidP="00BA5F8C">
            <w:r>
              <w:t>Tipo de variable: Int</w:t>
            </w:r>
          </w:p>
        </w:tc>
      </w:tr>
      <w:tr w:rsidR="00824000" w14:paraId="7FD07207" w14:textId="77777777" w:rsidTr="00BA5F8C">
        <w:tc>
          <w:tcPr>
            <w:tcW w:w="2100" w:type="dxa"/>
          </w:tcPr>
          <w:p w14:paraId="0C272F76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56546C6D" w14:textId="77777777" w:rsidR="00824000" w:rsidRDefault="00824000" w:rsidP="00BA5F8C">
            <w:r>
              <w:t>Tipo de variable: Int</w:t>
            </w:r>
          </w:p>
        </w:tc>
      </w:tr>
      <w:tr w:rsidR="00824000" w14:paraId="18C02673" w14:textId="77777777" w:rsidTr="00BA5F8C">
        <w:tc>
          <w:tcPr>
            <w:tcW w:w="2100" w:type="dxa"/>
          </w:tcPr>
          <w:p w14:paraId="7AB36DFA" w14:textId="77777777" w:rsidR="00824000" w:rsidRDefault="00824000" w:rsidP="00BA5F8C">
            <w:r>
              <w:t>ar</w:t>
            </w:r>
          </w:p>
        </w:tc>
        <w:tc>
          <w:tcPr>
            <w:tcW w:w="6728" w:type="dxa"/>
            <w:gridSpan w:val="2"/>
          </w:tcPr>
          <w:p w14:paraId="508EFE57" w14:textId="77777777" w:rsidR="00824000" w:rsidRDefault="00824000" w:rsidP="00BA5F8C">
            <w:r>
              <w:t>Tipo de variable: Float</w:t>
            </w:r>
          </w:p>
        </w:tc>
      </w:tr>
      <w:tr w:rsidR="00824000" w14:paraId="083D25B2" w14:textId="77777777" w:rsidTr="00BA5F8C">
        <w:tc>
          <w:tcPr>
            <w:tcW w:w="8828" w:type="dxa"/>
            <w:gridSpan w:val="3"/>
          </w:tcPr>
          <w:p w14:paraId="1E8FD143" w14:textId="77777777" w:rsidR="00824000" w:rsidRDefault="00824000" w:rsidP="00BA5F8C">
            <w:r>
              <w:t>Código:</w:t>
            </w:r>
          </w:p>
          <w:p w14:paraId="0E5BB5C2" w14:textId="10C3BCC4" w:rsidR="00824000" w:rsidRPr="00671686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6F5892B7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4015C02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333975D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052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D428E12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D5126B9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D476D6A" w14:textId="77777777" w:rsidR="00824000" w:rsidRDefault="00824000" w:rsidP="00BA5F8C"/>
        </w:tc>
      </w:tr>
    </w:tbl>
    <w:p w14:paraId="2CDBDB42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FC6BCAD" w14:textId="77777777" w:rsidTr="00BA5F8C">
        <w:tc>
          <w:tcPr>
            <w:tcW w:w="4586" w:type="dxa"/>
            <w:gridSpan w:val="2"/>
          </w:tcPr>
          <w:p w14:paraId="0977324B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desc(pvalDia,pdiaTra)</w:t>
            </w:r>
          </w:p>
        </w:tc>
        <w:tc>
          <w:tcPr>
            <w:tcW w:w="4242" w:type="dxa"/>
          </w:tcPr>
          <w:p w14:paraId="3CD12D61" w14:textId="5DDBD56F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4AD84BB4" w14:textId="77777777" w:rsidTr="00BA5F8C">
        <w:tc>
          <w:tcPr>
            <w:tcW w:w="8828" w:type="dxa"/>
            <w:gridSpan w:val="3"/>
          </w:tcPr>
          <w:p w14:paraId="46411BE7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0740DAC7" w14:textId="77777777" w:rsidTr="00BA5F8C">
        <w:tc>
          <w:tcPr>
            <w:tcW w:w="2100" w:type="dxa"/>
          </w:tcPr>
          <w:p w14:paraId="66DD099C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48C6A1FA" w14:textId="77777777" w:rsidR="00824000" w:rsidRDefault="00824000" w:rsidP="00BA5F8C">
            <w:r>
              <w:t>Tipo de variable: Int</w:t>
            </w:r>
          </w:p>
        </w:tc>
      </w:tr>
      <w:tr w:rsidR="00824000" w14:paraId="4A931B62" w14:textId="77777777" w:rsidTr="00BA5F8C">
        <w:tc>
          <w:tcPr>
            <w:tcW w:w="2100" w:type="dxa"/>
          </w:tcPr>
          <w:p w14:paraId="5E15A76F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7FC52E6D" w14:textId="77777777" w:rsidR="00824000" w:rsidRDefault="00824000" w:rsidP="00BA5F8C">
            <w:r>
              <w:t>Tipo de variable: Int</w:t>
            </w:r>
          </w:p>
        </w:tc>
      </w:tr>
      <w:tr w:rsidR="00824000" w14:paraId="1E8332AC" w14:textId="77777777" w:rsidTr="00BA5F8C">
        <w:tc>
          <w:tcPr>
            <w:tcW w:w="2100" w:type="dxa"/>
          </w:tcPr>
          <w:p w14:paraId="088E6E53" w14:textId="77777777" w:rsidR="00824000" w:rsidRDefault="00824000" w:rsidP="00BA5F8C">
            <w:r>
              <w:t>salud</w:t>
            </w:r>
          </w:p>
        </w:tc>
        <w:tc>
          <w:tcPr>
            <w:tcW w:w="6728" w:type="dxa"/>
            <w:gridSpan w:val="2"/>
          </w:tcPr>
          <w:p w14:paraId="5B2B12F5" w14:textId="77777777" w:rsidR="00824000" w:rsidRDefault="00824000" w:rsidP="00BA5F8C">
            <w:r>
              <w:t>Tipo de variable: Float</w:t>
            </w:r>
          </w:p>
        </w:tc>
      </w:tr>
      <w:tr w:rsidR="00824000" w14:paraId="3489224D" w14:textId="77777777" w:rsidTr="00BA5F8C">
        <w:tc>
          <w:tcPr>
            <w:tcW w:w="2100" w:type="dxa"/>
          </w:tcPr>
          <w:p w14:paraId="2A3BB904" w14:textId="77777777" w:rsidR="00824000" w:rsidRDefault="00824000" w:rsidP="00BA5F8C">
            <w:r>
              <w:t>pension</w:t>
            </w:r>
          </w:p>
        </w:tc>
        <w:tc>
          <w:tcPr>
            <w:tcW w:w="6728" w:type="dxa"/>
            <w:gridSpan w:val="2"/>
          </w:tcPr>
          <w:p w14:paraId="5035A1B3" w14:textId="77777777" w:rsidR="00824000" w:rsidRDefault="00824000" w:rsidP="00BA5F8C">
            <w:r>
              <w:t>Tipo de variable: Float</w:t>
            </w:r>
          </w:p>
        </w:tc>
      </w:tr>
      <w:tr w:rsidR="00824000" w14:paraId="226ED875" w14:textId="77777777" w:rsidTr="00BA5F8C">
        <w:tc>
          <w:tcPr>
            <w:tcW w:w="2100" w:type="dxa"/>
          </w:tcPr>
          <w:p w14:paraId="0BF5A863" w14:textId="77777777" w:rsidR="00824000" w:rsidRDefault="00824000" w:rsidP="00BA5F8C">
            <w:r>
              <w:t>arl</w:t>
            </w:r>
          </w:p>
        </w:tc>
        <w:tc>
          <w:tcPr>
            <w:tcW w:w="6728" w:type="dxa"/>
            <w:gridSpan w:val="2"/>
          </w:tcPr>
          <w:p w14:paraId="6A498B38" w14:textId="77777777" w:rsidR="00824000" w:rsidRDefault="00824000" w:rsidP="00BA5F8C">
            <w:r>
              <w:t>Tipo de variable: Float</w:t>
            </w:r>
          </w:p>
        </w:tc>
      </w:tr>
      <w:tr w:rsidR="00824000" w14:paraId="5862AF53" w14:textId="77777777" w:rsidTr="00BA5F8C">
        <w:tc>
          <w:tcPr>
            <w:tcW w:w="2100" w:type="dxa"/>
          </w:tcPr>
          <w:p w14:paraId="1172D6AD" w14:textId="77777777" w:rsidR="00824000" w:rsidRDefault="00824000" w:rsidP="00BA5F8C">
            <w:r>
              <w:t>de</w:t>
            </w:r>
          </w:p>
        </w:tc>
        <w:tc>
          <w:tcPr>
            <w:tcW w:w="6728" w:type="dxa"/>
            <w:gridSpan w:val="2"/>
          </w:tcPr>
          <w:p w14:paraId="7DA259F9" w14:textId="77777777" w:rsidR="00824000" w:rsidRDefault="00824000" w:rsidP="00BA5F8C">
            <w:r>
              <w:t>Tipo de variable: Float</w:t>
            </w:r>
          </w:p>
        </w:tc>
      </w:tr>
      <w:tr w:rsidR="00824000" w14:paraId="55A8F4B8" w14:textId="77777777" w:rsidTr="00BA5F8C">
        <w:tc>
          <w:tcPr>
            <w:tcW w:w="8828" w:type="dxa"/>
            <w:gridSpan w:val="3"/>
          </w:tcPr>
          <w:p w14:paraId="5CECE562" w14:textId="77777777" w:rsidR="00824000" w:rsidRDefault="00824000" w:rsidP="00BA5F8C">
            <w:r>
              <w:t>Código:</w:t>
            </w:r>
          </w:p>
          <w:p w14:paraId="0728BF77" w14:textId="44068ADA" w:rsidR="00824000" w:rsidRPr="00671686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145EA0F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2311346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FBD2565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alu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365059AD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ens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438D0E59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156C57A2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86A9985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alud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ensio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ar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C9081F2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ED5F9DB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1DF1157" w14:textId="77777777" w:rsidR="00824000" w:rsidRDefault="00824000" w:rsidP="00BA5F8C"/>
        </w:tc>
      </w:tr>
    </w:tbl>
    <w:p w14:paraId="4DC126F0" w14:textId="77777777" w:rsidR="00824000" w:rsidRDefault="00824000" w:rsidP="00824000"/>
    <w:p w14:paraId="05FF94D7" w14:textId="77777777" w:rsidR="00824000" w:rsidRDefault="00824000" w:rsidP="00824000"/>
    <w:p w14:paraId="38FDB2CE" w14:textId="77777777" w:rsidR="00824000" w:rsidRDefault="00824000" w:rsidP="00824000"/>
    <w:p w14:paraId="77C1533D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B39C736" w14:textId="77777777" w:rsidTr="00BA5F8C">
        <w:tc>
          <w:tcPr>
            <w:tcW w:w="4586" w:type="dxa"/>
            <w:gridSpan w:val="2"/>
          </w:tcPr>
          <w:p w14:paraId="4EA33329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ubTrans(pvalDia, pdiaTra)</w:t>
            </w:r>
          </w:p>
        </w:tc>
        <w:tc>
          <w:tcPr>
            <w:tcW w:w="4242" w:type="dxa"/>
          </w:tcPr>
          <w:p w14:paraId="65EE8A3A" w14:textId="358AA233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C27846F" w14:textId="77777777" w:rsidTr="00BA5F8C">
        <w:tc>
          <w:tcPr>
            <w:tcW w:w="8828" w:type="dxa"/>
            <w:gridSpan w:val="3"/>
          </w:tcPr>
          <w:p w14:paraId="429C2AEC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1052C0BF" w14:textId="77777777" w:rsidTr="00BA5F8C">
        <w:tc>
          <w:tcPr>
            <w:tcW w:w="2100" w:type="dxa"/>
          </w:tcPr>
          <w:p w14:paraId="13109B53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7F238282" w14:textId="77777777" w:rsidR="00824000" w:rsidRDefault="00824000" w:rsidP="00BA5F8C">
            <w:r>
              <w:t>Tipo de variable: Int</w:t>
            </w:r>
          </w:p>
        </w:tc>
      </w:tr>
      <w:tr w:rsidR="00824000" w14:paraId="45C2D926" w14:textId="77777777" w:rsidTr="00BA5F8C">
        <w:tc>
          <w:tcPr>
            <w:tcW w:w="2100" w:type="dxa"/>
          </w:tcPr>
          <w:p w14:paraId="51B91B41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45576B79" w14:textId="77777777" w:rsidR="00824000" w:rsidRDefault="00824000" w:rsidP="00BA5F8C">
            <w:r>
              <w:t>Tipo de variable: Int</w:t>
            </w:r>
          </w:p>
        </w:tc>
      </w:tr>
      <w:tr w:rsidR="00824000" w14:paraId="0B7FFD21" w14:textId="77777777" w:rsidTr="00BA5F8C">
        <w:tc>
          <w:tcPr>
            <w:tcW w:w="2100" w:type="dxa"/>
          </w:tcPr>
          <w:p w14:paraId="5F1158A0" w14:textId="77777777" w:rsidR="00824000" w:rsidRDefault="00824000" w:rsidP="00BA5F8C">
            <w:r>
              <w:t>subTra</w:t>
            </w:r>
          </w:p>
        </w:tc>
        <w:tc>
          <w:tcPr>
            <w:tcW w:w="6728" w:type="dxa"/>
            <w:gridSpan w:val="2"/>
          </w:tcPr>
          <w:p w14:paraId="3781D974" w14:textId="77777777" w:rsidR="00824000" w:rsidRDefault="00824000" w:rsidP="00BA5F8C">
            <w:r>
              <w:t>Tipo de variable: Int</w:t>
            </w:r>
          </w:p>
        </w:tc>
      </w:tr>
      <w:tr w:rsidR="00824000" w14:paraId="6E51DA50" w14:textId="77777777" w:rsidTr="00BA5F8C">
        <w:tc>
          <w:tcPr>
            <w:tcW w:w="8828" w:type="dxa"/>
            <w:gridSpan w:val="3"/>
          </w:tcPr>
          <w:p w14:paraId="481E8120" w14:textId="77777777" w:rsidR="00824000" w:rsidRDefault="00824000" w:rsidP="00BA5F8C">
            <w:r>
              <w:t>Código:</w:t>
            </w:r>
          </w:p>
          <w:p w14:paraId="554C93EC" w14:textId="03B3F24B" w:rsidR="00824000" w:rsidRPr="00671686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ubTran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5D3A2C4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31837D5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322BF51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7127791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30000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{</w:t>
            </w:r>
          </w:p>
          <w:p w14:paraId="2A81DA28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1400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29AFA43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1E7FABFE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F5E5F9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E844BDC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45F1EEC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0322213" w14:textId="77777777" w:rsidR="00824000" w:rsidRDefault="00824000" w:rsidP="00BA5F8C"/>
        </w:tc>
      </w:tr>
    </w:tbl>
    <w:p w14:paraId="55311DBB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CA1625E" w14:textId="77777777" w:rsidTr="00BA5F8C">
        <w:tc>
          <w:tcPr>
            <w:tcW w:w="4586" w:type="dxa"/>
            <w:gridSpan w:val="2"/>
          </w:tcPr>
          <w:p w14:paraId="584E73B6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rete(pvalDia,pdiaTra)</w:t>
            </w:r>
          </w:p>
        </w:tc>
        <w:tc>
          <w:tcPr>
            <w:tcW w:w="4242" w:type="dxa"/>
          </w:tcPr>
          <w:p w14:paraId="54B9F2B8" w14:textId="0371925B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17FA565F" w14:textId="77777777" w:rsidTr="00BA5F8C">
        <w:tc>
          <w:tcPr>
            <w:tcW w:w="8828" w:type="dxa"/>
            <w:gridSpan w:val="3"/>
          </w:tcPr>
          <w:p w14:paraId="5647B512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393D1EE7" w14:textId="77777777" w:rsidTr="00BA5F8C">
        <w:tc>
          <w:tcPr>
            <w:tcW w:w="2100" w:type="dxa"/>
          </w:tcPr>
          <w:p w14:paraId="79D04463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45DC8DEA" w14:textId="77777777" w:rsidR="00824000" w:rsidRDefault="00824000" w:rsidP="00BA5F8C">
            <w:r>
              <w:t>Tipo de variable: Int</w:t>
            </w:r>
          </w:p>
        </w:tc>
      </w:tr>
      <w:tr w:rsidR="00824000" w14:paraId="168EC989" w14:textId="77777777" w:rsidTr="00BA5F8C">
        <w:tc>
          <w:tcPr>
            <w:tcW w:w="2100" w:type="dxa"/>
          </w:tcPr>
          <w:p w14:paraId="78D75609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780C9A77" w14:textId="77777777" w:rsidR="00824000" w:rsidRDefault="00824000" w:rsidP="00BA5F8C">
            <w:r>
              <w:t>Tipo de variable: Int</w:t>
            </w:r>
          </w:p>
        </w:tc>
      </w:tr>
      <w:tr w:rsidR="00824000" w14:paraId="31E2087D" w14:textId="77777777" w:rsidTr="00BA5F8C">
        <w:tc>
          <w:tcPr>
            <w:tcW w:w="2100" w:type="dxa"/>
          </w:tcPr>
          <w:p w14:paraId="7ED63B72" w14:textId="77777777" w:rsidR="00824000" w:rsidRDefault="00824000" w:rsidP="00BA5F8C">
            <w:r>
              <w:t>reten</w:t>
            </w:r>
          </w:p>
        </w:tc>
        <w:tc>
          <w:tcPr>
            <w:tcW w:w="6728" w:type="dxa"/>
            <w:gridSpan w:val="2"/>
          </w:tcPr>
          <w:p w14:paraId="7BB38AD5" w14:textId="77777777" w:rsidR="00824000" w:rsidRDefault="00824000" w:rsidP="00BA5F8C">
            <w:r>
              <w:t>Tipo de variable: Float</w:t>
            </w:r>
          </w:p>
        </w:tc>
      </w:tr>
      <w:tr w:rsidR="00824000" w14:paraId="4717F1BE" w14:textId="77777777" w:rsidTr="00BA5F8C">
        <w:tc>
          <w:tcPr>
            <w:tcW w:w="8828" w:type="dxa"/>
            <w:gridSpan w:val="3"/>
          </w:tcPr>
          <w:p w14:paraId="476C67AB" w14:textId="77777777" w:rsidR="00824000" w:rsidRDefault="00824000" w:rsidP="00BA5F8C">
            <w:r>
              <w:t>Código:</w:t>
            </w:r>
          </w:p>
          <w:p w14:paraId="24D1F72B" w14:textId="5699ED08" w:rsidR="00824000" w:rsidRPr="00671686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ete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604039D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30B7375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95905AD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3BA434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4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30000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){</w:t>
            </w:r>
          </w:p>
          <w:p w14:paraId="66172E03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.04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24D221A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04220056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773A242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1A248E9A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67168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67168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</w:t>
            </w: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77F6E82" w14:textId="77777777" w:rsidR="00824000" w:rsidRPr="0067168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67168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EBF2C6C" w14:textId="77777777" w:rsidR="00824000" w:rsidRDefault="00824000" w:rsidP="00BA5F8C"/>
        </w:tc>
      </w:tr>
    </w:tbl>
    <w:p w14:paraId="7CA1DCF0" w14:textId="77777777" w:rsidR="00824000" w:rsidRDefault="00824000" w:rsidP="00824000"/>
    <w:p w14:paraId="68A5D800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F7397A0" w14:textId="77777777" w:rsidTr="00BA5F8C">
        <w:tc>
          <w:tcPr>
            <w:tcW w:w="4586" w:type="dxa"/>
            <w:gridSpan w:val="2"/>
          </w:tcPr>
          <w:p w14:paraId="3D5C58BC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to(pvalDia,pdiaTra)</w:t>
            </w:r>
          </w:p>
        </w:tc>
        <w:tc>
          <w:tcPr>
            <w:tcW w:w="4242" w:type="dxa"/>
          </w:tcPr>
          <w:p w14:paraId="1AC4EAE2" w14:textId="1F6294C0" w:rsidR="00824000" w:rsidRPr="009030A6" w:rsidRDefault="00502A99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0DCE062D" w14:textId="77777777" w:rsidTr="00BA5F8C">
        <w:tc>
          <w:tcPr>
            <w:tcW w:w="8828" w:type="dxa"/>
            <w:gridSpan w:val="3"/>
          </w:tcPr>
          <w:p w14:paraId="608C9F74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el sueldo de una persona</w:t>
            </w:r>
          </w:p>
        </w:tc>
      </w:tr>
      <w:tr w:rsidR="00824000" w14:paraId="33E661F8" w14:textId="77777777" w:rsidTr="00BA5F8C">
        <w:tc>
          <w:tcPr>
            <w:tcW w:w="2100" w:type="dxa"/>
          </w:tcPr>
          <w:p w14:paraId="33CFA871" w14:textId="77777777" w:rsidR="00824000" w:rsidRDefault="00824000" w:rsidP="00BA5F8C">
            <w:r>
              <w:t>valDia</w:t>
            </w:r>
          </w:p>
        </w:tc>
        <w:tc>
          <w:tcPr>
            <w:tcW w:w="6728" w:type="dxa"/>
            <w:gridSpan w:val="2"/>
          </w:tcPr>
          <w:p w14:paraId="407DC474" w14:textId="77777777" w:rsidR="00824000" w:rsidRDefault="00824000" w:rsidP="00BA5F8C">
            <w:r>
              <w:t>Tipo de variable: Int</w:t>
            </w:r>
          </w:p>
        </w:tc>
      </w:tr>
      <w:tr w:rsidR="00824000" w14:paraId="084BED97" w14:textId="77777777" w:rsidTr="00BA5F8C">
        <w:tc>
          <w:tcPr>
            <w:tcW w:w="2100" w:type="dxa"/>
          </w:tcPr>
          <w:p w14:paraId="28493A0B" w14:textId="77777777" w:rsidR="00824000" w:rsidRDefault="00824000" w:rsidP="00BA5F8C">
            <w:r>
              <w:t>diaTra</w:t>
            </w:r>
          </w:p>
        </w:tc>
        <w:tc>
          <w:tcPr>
            <w:tcW w:w="6728" w:type="dxa"/>
            <w:gridSpan w:val="2"/>
          </w:tcPr>
          <w:p w14:paraId="1C446E66" w14:textId="77777777" w:rsidR="00824000" w:rsidRDefault="00824000" w:rsidP="00BA5F8C">
            <w:r>
              <w:t>Tipo de variable: Int</w:t>
            </w:r>
          </w:p>
        </w:tc>
      </w:tr>
      <w:tr w:rsidR="00824000" w14:paraId="418E8AE0" w14:textId="77777777" w:rsidTr="00BA5F8C">
        <w:tc>
          <w:tcPr>
            <w:tcW w:w="2100" w:type="dxa"/>
          </w:tcPr>
          <w:p w14:paraId="63E6659D" w14:textId="77777777" w:rsidR="00824000" w:rsidRDefault="00824000" w:rsidP="00BA5F8C">
            <w:r>
              <w:t>sueldo</w:t>
            </w:r>
          </w:p>
        </w:tc>
        <w:tc>
          <w:tcPr>
            <w:tcW w:w="6728" w:type="dxa"/>
            <w:gridSpan w:val="2"/>
          </w:tcPr>
          <w:p w14:paraId="18D514E0" w14:textId="77777777" w:rsidR="00824000" w:rsidRDefault="00824000" w:rsidP="00BA5F8C">
            <w:r>
              <w:t>Tipo de variable: Int</w:t>
            </w:r>
          </w:p>
        </w:tc>
      </w:tr>
      <w:tr w:rsidR="00824000" w14:paraId="559AAD55" w14:textId="77777777" w:rsidTr="00BA5F8C">
        <w:tc>
          <w:tcPr>
            <w:tcW w:w="2100" w:type="dxa"/>
          </w:tcPr>
          <w:p w14:paraId="14728161" w14:textId="77777777" w:rsidR="00824000" w:rsidRDefault="00824000" w:rsidP="00BA5F8C">
            <w:r>
              <w:t>subTransporte</w:t>
            </w:r>
          </w:p>
        </w:tc>
        <w:tc>
          <w:tcPr>
            <w:tcW w:w="6728" w:type="dxa"/>
            <w:gridSpan w:val="2"/>
          </w:tcPr>
          <w:p w14:paraId="07DA1D17" w14:textId="77777777" w:rsidR="00824000" w:rsidRDefault="00824000" w:rsidP="00BA5F8C">
            <w:r>
              <w:t>Tipo de variable: Int</w:t>
            </w:r>
          </w:p>
        </w:tc>
      </w:tr>
      <w:tr w:rsidR="00824000" w14:paraId="2E61C9B5" w14:textId="77777777" w:rsidTr="00BA5F8C">
        <w:tc>
          <w:tcPr>
            <w:tcW w:w="2100" w:type="dxa"/>
          </w:tcPr>
          <w:p w14:paraId="29F875A4" w14:textId="77777777" w:rsidR="00824000" w:rsidRDefault="00824000" w:rsidP="00BA5F8C">
            <w:r>
              <w:t>descuento</w:t>
            </w:r>
          </w:p>
        </w:tc>
        <w:tc>
          <w:tcPr>
            <w:tcW w:w="6728" w:type="dxa"/>
            <w:gridSpan w:val="2"/>
          </w:tcPr>
          <w:p w14:paraId="3BC5CD4D" w14:textId="77777777" w:rsidR="00824000" w:rsidRDefault="00824000" w:rsidP="00BA5F8C">
            <w:r>
              <w:t>Tipo de variable: Float</w:t>
            </w:r>
          </w:p>
        </w:tc>
      </w:tr>
      <w:tr w:rsidR="00824000" w14:paraId="2905281C" w14:textId="77777777" w:rsidTr="00BA5F8C">
        <w:tc>
          <w:tcPr>
            <w:tcW w:w="2100" w:type="dxa"/>
          </w:tcPr>
          <w:p w14:paraId="7883EA36" w14:textId="77777777" w:rsidR="00824000" w:rsidRDefault="00824000" w:rsidP="00BA5F8C">
            <w:r>
              <w:t>retencion</w:t>
            </w:r>
          </w:p>
        </w:tc>
        <w:tc>
          <w:tcPr>
            <w:tcW w:w="6728" w:type="dxa"/>
            <w:gridSpan w:val="2"/>
          </w:tcPr>
          <w:p w14:paraId="77BD0210" w14:textId="77777777" w:rsidR="00824000" w:rsidRDefault="00824000" w:rsidP="00BA5F8C">
            <w:r>
              <w:t>Tipo de variable: Float</w:t>
            </w:r>
          </w:p>
        </w:tc>
      </w:tr>
      <w:tr w:rsidR="00824000" w14:paraId="0A0E3B79" w14:textId="77777777" w:rsidTr="00BA5F8C">
        <w:tc>
          <w:tcPr>
            <w:tcW w:w="2100" w:type="dxa"/>
          </w:tcPr>
          <w:p w14:paraId="45E07D3C" w14:textId="77777777" w:rsidR="00824000" w:rsidRDefault="00824000" w:rsidP="00BA5F8C">
            <w:r>
              <w:t>total</w:t>
            </w:r>
          </w:p>
        </w:tc>
        <w:tc>
          <w:tcPr>
            <w:tcW w:w="6728" w:type="dxa"/>
            <w:gridSpan w:val="2"/>
          </w:tcPr>
          <w:p w14:paraId="50313013" w14:textId="77777777" w:rsidR="00824000" w:rsidRDefault="00824000" w:rsidP="00BA5F8C">
            <w:r>
              <w:t>Tipo de variable: Float</w:t>
            </w:r>
          </w:p>
        </w:tc>
      </w:tr>
      <w:tr w:rsidR="00824000" w14:paraId="198BC97E" w14:textId="77777777" w:rsidTr="00BA5F8C">
        <w:tc>
          <w:tcPr>
            <w:tcW w:w="8828" w:type="dxa"/>
            <w:gridSpan w:val="3"/>
          </w:tcPr>
          <w:p w14:paraId="5F0C3A04" w14:textId="77777777" w:rsidR="00824000" w:rsidRDefault="00824000" w:rsidP="00BA5F8C">
            <w:r>
              <w:t>Código:</w:t>
            </w:r>
          </w:p>
          <w:p w14:paraId="731A99F8" w14:textId="39E6DFAE" w:rsidR="00824000" w:rsidRPr="002E0BE5" w:rsidRDefault="00502A99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to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2E0BE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valDia</w:t>
            </w:r>
            <w:r w:rsidR="00824000"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2E0BE5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diaTra</w:t>
            </w:r>
            <w:r w:rsidR="00824000"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E91BC39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7EEBDBC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CF1A5C5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e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1D71538E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nsporte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bTrans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1F9F3206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desc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394ED5F0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cio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rete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valDi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iaTra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20723626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894211A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eld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bTransporte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-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descuento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tencio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45C6BF5B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2E0BE5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2E0BE5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total</w:t>
            </w: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4A7E8E3" w14:textId="77777777" w:rsidR="00824000" w:rsidRPr="002E0BE5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2E0BE5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689E3CB5" w14:textId="77777777" w:rsidR="00824000" w:rsidRDefault="00824000" w:rsidP="00BA5F8C"/>
        </w:tc>
      </w:tr>
    </w:tbl>
    <w:p w14:paraId="22BDA32B" w14:textId="77777777" w:rsidR="00824000" w:rsidRDefault="00824000" w:rsidP="00824000"/>
    <w:p w14:paraId="60296B88" w14:textId="77777777" w:rsidR="00824000" w:rsidRDefault="00824000" w:rsidP="00824000"/>
    <w:p w14:paraId="300F221D" w14:textId="77777777" w:rsidR="00824000" w:rsidRDefault="00824000" w:rsidP="00824000"/>
    <w:p w14:paraId="4F9C86FB" w14:textId="77777777" w:rsidR="00824000" w:rsidRDefault="00824000" w:rsidP="00824000"/>
    <w:p w14:paraId="42F319DC" w14:textId="77777777" w:rsidR="00824000" w:rsidRDefault="00824000" w:rsidP="00824000"/>
    <w:p w14:paraId="0333DC20" w14:textId="77777777" w:rsidR="00824000" w:rsidRDefault="00824000" w:rsidP="00824000"/>
    <w:p w14:paraId="77906ADF" w14:textId="77777777" w:rsidR="00824000" w:rsidRDefault="00824000" w:rsidP="00824000"/>
    <w:p w14:paraId="7A60F681" w14:textId="77777777" w:rsidR="00824000" w:rsidRDefault="00824000" w:rsidP="00824000"/>
    <w:p w14:paraId="74DDAF9E" w14:textId="77777777" w:rsidR="00824000" w:rsidRDefault="00824000" w:rsidP="00824000"/>
    <w:p w14:paraId="77A72ADE" w14:textId="77777777" w:rsidR="00824000" w:rsidRDefault="00824000" w:rsidP="00824000"/>
    <w:p w14:paraId="63248B32" w14:textId="77777777" w:rsidR="00824000" w:rsidRDefault="00824000" w:rsidP="00824000"/>
    <w:p w14:paraId="0BFCE372" w14:textId="77777777" w:rsidR="00824000" w:rsidRDefault="00824000" w:rsidP="00824000"/>
    <w:p w14:paraId="7FAE3D90" w14:textId="77777777" w:rsidR="00824000" w:rsidRDefault="00824000" w:rsidP="00824000">
      <w:r>
        <w:lastRenderedPageBreak/>
        <w:t>Consola:</w:t>
      </w:r>
    </w:p>
    <w:p w14:paraId="5A7CC382" w14:textId="77777777" w:rsidR="00824000" w:rsidRDefault="00824000" w:rsidP="00824000">
      <w:r w:rsidRPr="002E0BE5">
        <w:rPr>
          <w:noProof/>
          <w:lang w:eastAsia="es-CO"/>
        </w:rPr>
        <w:drawing>
          <wp:inline distT="0" distB="0" distL="0" distR="0" wp14:anchorId="2014692F" wp14:editId="4A140412">
            <wp:extent cx="5612130" cy="4170680"/>
            <wp:effectExtent l="0" t="0" r="7620" b="1270"/>
            <wp:docPr id="1456257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5753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385A" w14:textId="77777777" w:rsidR="00824000" w:rsidRDefault="00824000" w:rsidP="00824000"/>
    <w:p w14:paraId="692FC4A3" w14:textId="77777777" w:rsidR="00824000" w:rsidRDefault="00824000" w:rsidP="00824000"/>
    <w:p w14:paraId="68978970" w14:textId="77777777" w:rsidR="00824000" w:rsidRDefault="00824000" w:rsidP="00824000"/>
    <w:p w14:paraId="188080EE" w14:textId="77777777" w:rsidR="00824000" w:rsidRDefault="00824000" w:rsidP="00824000"/>
    <w:p w14:paraId="14DEEBE0" w14:textId="77777777" w:rsidR="00824000" w:rsidRDefault="00824000" w:rsidP="00824000"/>
    <w:p w14:paraId="470BB9CE" w14:textId="77777777" w:rsidR="00824000" w:rsidRDefault="00824000" w:rsidP="00824000"/>
    <w:p w14:paraId="27E3EDFA" w14:textId="77777777" w:rsidR="00824000" w:rsidRDefault="00824000" w:rsidP="00824000"/>
    <w:p w14:paraId="6E2D5700" w14:textId="77777777" w:rsidR="00824000" w:rsidRDefault="00824000" w:rsidP="00824000"/>
    <w:p w14:paraId="5C6F8A44" w14:textId="77777777" w:rsidR="00824000" w:rsidRDefault="00824000" w:rsidP="00824000"/>
    <w:p w14:paraId="3E1848DE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8B21EF7" w14:textId="77777777" w:rsidTr="00BA5F8C">
        <w:tc>
          <w:tcPr>
            <w:tcW w:w="4586" w:type="dxa"/>
            <w:gridSpan w:val="2"/>
          </w:tcPr>
          <w:p w14:paraId="44B03148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pornot(pnot, pporc)</w:t>
            </w:r>
          </w:p>
        </w:tc>
        <w:tc>
          <w:tcPr>
            <w:tcW w:w="4242" w:type="dxa"/>
          </w:tcPr>
          <w:p w14:paraId="365F7FAF" w14:textId="5F1B7555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12EC1053" w14:textId="77777777" w:rsidTr="00BA5F8C">
        <w:tc>
          <w:tcPr>
            <w:tcW w:w="8828" w:type="dxa"/>
            <w:gridSpan w:val="3"/>
          </w:tcPr>
          <w:p w14:paraId="345A9AA9" w14:textId="39FE8C34" w:rsidR="00824000" w:rsidRPr="000C5545" w:rsidRDefault="00824000" w:rsidP="00502A99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la nota de una persona</w:t>
            </w:r>
            <w:r w:rsidR="00502A99">
              <w:rPr>
                <w:bCs/>
              </w:rPr>
              <w:t xml:space="preserve"> </w:t>
            </w:r>
          </w:p>
        </w:tc>
      </w:tr>
      <w:tr w:rsidR="00824000" w14:paraId="2B525F6C" w14:textId="77777777" w:rsidTr="00BA5F8C">
        <w:tc>
          <w:tcPr>
            <w:tcW w:w="2100" w:type="dxa"/>
          </w:tcPr>
          <w:p w14:paraId="053B0C35" w14:textId="77777777" w:rsidR="00824000" w:rsidRDefault="00824000" w:rsidP="00BA5F8C">
            <w:r>
              <w:t>not</w:t>
            </w:r>
          </w:p>
        </w:tc>
        <w:tc>
          <w:tcPr>
            <w:tcW w:w="6728" w:type="dxa"/>
            <w:gridSpan w:val="2"/>
          </w:tcPr>
          <w:p w14:paraId="45500EBE" w14:textId="77777777" w:rsidR="00824000" w:rsidRDefault="00824000" w:rsidP="00BA5F8C">
            <w:r>
              <w:t>Tipo de variable: Float</w:t>
            </w:r>
          </w:p>
        </w:tc>
      </w:tr>
      <w:tr w:rsidR="00824000" w14:paraId="3B4D765E" w14:textId="77777777" w:rsidTr="00BA5F8C">
        <w:tc>
          <w:tcPr>
            <w:tcW w:w="2100" w:type="dxa"/>
          </w:tcPr>
          <w:p w14:paraId="12238841" w14:textId="77777777" w:rsidR="00824000" w:rsidRDefault="00824000" w:rsidP="00BA5F8C">
            <w:r>
              <w:t>porce</w:t>
            </w:r>
          </w:p>
        </w:tc>
        <w:tc>
          <w:tcPr>
            <w:tcW w:w="6728" w:type="dxa"/>
            <w:gridSpan w:val="2"/>
          </w:tcPr>
          <w:p w14:paraId="782EED2B" w14:textId="77777777" w:rsidR="00824000" w:rsidRDefault="00824000" w:rsidP="00BA5F8C">
            <w:r>
              <w:t>Tipo de variable: Float</w:t>
            </w:r>
          </w:p>
        </w:tc>
      </w:tr>
      <w:tr w:rsidR="00824000" w14:paraId="3B3A1626" w14:textId="77777777" w:rsidTr="00BA5F8C">
        <w:tc>
          <w:tcPr>
            <w:tcW w:w="2100" w:type="dxa"/>
          </w:tcPr>
          <w:p w14:paraId="25C2D5C8" w14:textId="77777777" w:rsidR="00824000" w:rsidRDefault="00824000" w:rsidP="00BA5F8C">
            <w:r>
              <w:t>rnot</w:t>
            </w:r>
          </w:p>
        </w:tc>
        <w:tc>
          <w:tcPr>
            <w:tcW w:w="6728" w:type="dxa"/>
            <w:gridSpan w:val="2"/>
          </w:tcPr>
          <w:p w14:paraId="3E902722" w14:textId="77777777" w:rsidR="00824000" w:rsidRDefault="00824000" w:rsidP="00BA5F8C">
            <w:r>
              <w:t>Tipo de variable: Float</w:t>
            </w:r>
          </w:p>
        </w:tc>
      </w:tr>
      <w:tr w:rsidR="00824000" w14:paraId="10B2FB37" w14:textId="77777777" w:rsidTr="00BA5F8C">
        <w:tc>
          <w:tcPr>
            <w:tcW w:w="8828" w:type="dxa"/>
            <w:gridSpan w:val="3"/>
          </w:tcPr>
          <w:p w14:paraId="3E707EA1" w14:textId="77777777" w:rsidR="00824000" w:rsidRDefault="00824000" w:rsidP="00BA5F8C">
            <w:r>
              <w:t>Código:</w:t>
            </w:r>
          </w:p>
          <w:p w14:paraId="6A58F233" w14:textId="6470C6AD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orno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porc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71507973" w14:textId="16F2837E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5DC33E7" w14:textId="5AED7D49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porc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porc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BBFE369" w14:textId="6161436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B83F95A" w14:textId="53866301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orc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101D31B" w14:textId="59CF84FC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o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0C6B61" w14:textId="77777777" w:rsidR="005D2293" w:rsidRPr="00F85522" w:rsidRDefault="005D2293" w:rsidP="005D2293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BECE6A4" w14:textId="77777777" w:rsidR="005D2293" w:rsidRPr="00502A99" w:rsidRDefault="005D2293" w:rsidP="00502A99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</w:pPr>
          </w:p>
          <w:p w14:paraId="1A5A2E68" w14:textId="7C1AB39A" w:rsidR="00824000" w:rsidRDefault="00824000" w:rsidP="00502A99"/>
        </w:tc>
      </w:tr>
    </w:tbl>
    <w:p w14:paraId="3D5C1FA2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1A7CD3A8" w14:textId="77777777" w:rsidTr="00BA5F8C">
        <w:tc>
          <w:tcPr>
            <w:tcW w:w="4586" w:type="dxa"/>
            <w:gridSpan w:val="2"/>
          </w:tcPr>
          <w:p w14:paraId="12365B9A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uma(pnumUno, pnumDos, pnumTre)</w:t>
            </w:r>
          </w:p>
        </w:tc>
        <w:tc>
          <w:tcPr>
            <w:tcW w:w="4242" w:type="dxa"/>
          </w:tcPr>
          <w:p w14:paraId="4A64DCF1" w14:textId="2A2A0EB8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B9D0D59" w14:textId="77777777" w:rsidTr="00BA5F8C">
        <w:tc>
          <w:tcPr>
            <w:tcW w:w="8828" w:type="dxa"/>
            <w:gridSpan w:val="3"/>
          </w:tcPr>
          <w:p w14:paraId="41D0A029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la nota de una persona</w:t>
            </w:r>
          </w:p>
        </w:tc>
      </w:tr>
      <w:tr w:rsidR="00824000" w14:paraId="2812C5F9" w14:textId="77777777" w:rsidTr="00BA5F8C">
        <w:tc>
          <w:tcPr>
            <w:tcW w:w="2100" w:type="dxa"/>
          </w:tcPr>
          <w:p w14:paraId="531601F9" w14:textId="77777777" w:rsidR="00824000" w:rsidRDefault="00824000" w:rsidP="00BA5F8C">
            <w:r>
              <w:t>numUno</w:t>
            </w:r>
          </w:p>
        </w:tc>
        <w:tc>
          <w:tcPr>
            <w:tcW w:w="6728" w:type="dxa"/>
            <w:gridSpan w:val="2"/>
          </w:tcPr>
          <w:p w14:paraId="0E568401" w14:textId="77777777" w:rsidR="00824000" w:rsidRDefault="00824000" w:rsidP="00BA5F8C">
            <w:r>
              <w:t>Tipo de variable: Float</w:t>
            </w:r>
          </w:p>
        </w:tc>
      </w:tr>
      <w:tr w:rsidR="00824000" w14:paraId="31435383" w14:textId="77777777" w:rsidTr="00BA5F8C">
        <w:tc>
          <w:tcPr>
            <w:tcW w:w="2100" w:type="dxa"/>
          </w:tcPr>
          <w:p w14:paraId="7341B05B" w14:textId="77777777" w:rsidR="00824000" w:rsidRDefault="00824000" w:rsidP="00BA5F8C">
            <w:r>
              <w:t>numDos</w:t>
            </w:r>
          </w:p>
        </w:tc>
        <w:tc>
          <w:tcPr>
            <w:tcW w:w="6728" w:type="dxa"/>
            <w:gridSpan w:val="2"/>
          </w:tcPr>
          <w:p w14:paraId="3A17772A" w14:textId="77777777" w:rsidR="00824000" w:rsidRDefault="00824000" w:rsidP="00BA5F8C">
            <w:r>
              <w:t>Tipo de variable: Float</w:t>
            </w:r>
          </w:p>
        </w:tc>
      </w:tr>
      <w:tr w:rsidR="00824000" w14:paraId="2618021A" w14:textId="77777777" w:rsidTr="00BA5F8C">
        <w:tc>
          <w:tcPr>
            <w:tcW w:w="2100" w:type="dxa"/>
          </w:tcPr>
          <w:p w14:paraId="7EE7867A" w14:textId="77777777" w:rsidR="00824000" w:rsidRDefault="00824000" w:rsidP="00BA5F8C">
            <w:r>
              <w:t>numTre</w:t>
            </w:r>
          </w:p>
        </w:tc>
        <w:tc>
          <w:tcPr>
            <w:tcW w:w="6728" w:type="dxa"/>
            <w:gridSpan w:val="2"/>
          </w:tcPr>
          <w:p w14:paraId="131EF7E0" w14:textId="77777777" w:rsidR="00824000" w:rsidRDefault="00824000" w:rsidP="00BA5F8C">
            <w:r>
              <w:t>Tipo de variable: Float</w:t>
            </w:r>
          </w:p>
        </w:tc>
      </w:tr>
      <w:tr w:rsidR="00824000" w14:paraId="5026F0F1" w14:textId="77777777" w:rsidTr="00BA5F8C">
        <w:tc>
          <w:tcPr>
            <w:tcW w:w="2100" w:type="dxa"/>
          </w:tcPr>
          <w:p w14:paraId="02155BFE" w14:textId="77777777" w:rsidR="00824000" w:rsidRDefault="00824000" w:rsidP="00BA5F8C">
            <w:r>
              <w:t>sumar</w:t>
            </w:r>
          </w:p>
        </w:tc>
        <w:tc>
          <w:tcPr>
            <w:tcW w:w="6728" w:type="dxa"/>
            <w:gridSpan w:val="2"/>
          </w:tcPr>
          <w:p w14:paraId="0876C9C3" w14:textId="77777777" w:rsidR="00824000" w:rsidRDefault="00824000" w:rsidP="00BA5F8C">
            <w:r>
              <w:t>Tipo de variable: Float</w:t>
            </w:r>
          </w:p>
        </w:tc>
      </w:tr>
      <w:tr w:rsidR="00824000" w14:paraId="6566B18F" w14:textId="77777777" w:rsidTr="00BA5F8C">
        <w:tc>
          <w:tcPr>
            <w:tcW w:w="8828" w:type="dxa"/>
            <w:gridSpan w:val="3"/>
          </w:tcPr>
          <w:p w14:paraId="00F639BE" w14:textId="77777777" w:rsidR="00824000" w:rsidRDefault="00824000" w:rsidP="00BA5F8C">
            <w:r>
              <w:t>Código:</w:t>
            </w:r>
          </w:p>
          <w:p w14:paraId="0111DD4F" w14:textId="2877CDE0" w:rsidR="00824000" w:rsidRPr="00F85522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suma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Uno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Dos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Tre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2563C46B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F72FBFE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93A3CE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A3ED191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6FA8050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Uno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Do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Tr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31978B2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r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338134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947DFEF" w14:textId="77777777" w:rsidR="00824000" w:rsidRDefault="00824000" w:rsidP="00BA5F8C"/>
        </w:tc>
      </w:tr>
    </w:tbl>
    <w:p w14:paraId="2FB69DB5" w14:textId="77777777" w:rsidR="00824000" w:rsidRDefault="00824000" w:rsidP="00824000"/>
    <w:p w14:paraId="0BCCEBAB" w14:textId="77777777" w:rsidR="00824000" w:rsidRDefault="00824000" w:rsidP="00824000"/>
    <w:p w14:paraId="276914DB" w14:textId="77777777" w:rsidR="00502A99" w:rsidRDefault="00502A99" w:rsidP="00824000"/>
    <w:p w14:paraId="755567ED" w14:textId="77777777" w:rsidR="00502A99" w:rsidRDefault="00502A99" w:rsidP="00824000"/>
    <w:p w14:paraId="4DCB21C9" w14:textId="77777777" w:rsidR="005D2293" w:rsidRDefault="005D2293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17D25E1" w14:textId="77777777" w:rsidTr="00BA5F8C">
        <w:tc>
          <w:tcPr>
            <w:tcW w:w="4586" w:type="dxa"/>
            <w:gridSpan w:val="2"/>
          </w:tcPr>
          <w:p w14:paraId="0BF33BAE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ay(psuma)</w:t>
            </w:r>
          </w:p>
        </w:tc>
        <w:tc>
          <w:tcPr>
            <w:tcW w:w="4242" w:type="dxa"/>
          </w:tcPr>
          <w:p w14:paraId="0D452A87" w14:textId="6319332C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3F1E19D3" w14:textId="77777777" w:rsidTr="00BA5F8C">
        <w:tc>
          <w:tcPr>
            <w:tcW w:w="8828" w:type="dxa"/>
            <w:gridSpan w:val="3"/>
          </w:tcPr>
          <w:p w14:paraId="2923025B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alcular la nota de una persona</w:t>
            </w:r>
          </w:p>
        </w:tc>
      </w:tr>
      <w:tr w:rsidR="00824000" w14:paraId="34906F6C" w14:textId="77777777" w:rsidTr="00BA5F8C">
        <w:tc>
          <w:tcPr>
            <w:tcW w:w="2100" w:type="dxa"/>
          </w:tcPr>
          <w:p w14:paraId="00D19969" w14:textId="77777777" w:rsidR="00824000" w:rsidRDefault="00824000" w:rsidP="00BA5F8C">
            <w:r>
              <w:t>suma</w:t>
            </w:r>
          </w:p>
        </w:tc>
        <w:tc>
          <w:tcPr>
            <w:tcW w:w="6728" w:type="dxa"/>
            <w:gridSpan w:val="2"/>
          </w:tcPr>
          <w:p w14:paraId="03F6F7E3" w14:textId="77777777" w:rsidR="00824000" w:rsidRDefault="00824000" w:rsidP="00BA5F8C">
            <w:r>
              <w:t>Tipo de variable: Float</w:t>
            </w:r>
          </w:p>
        </w:tc>
      </w:tr>
      <w:tr w:rsidR="00824000" w14:paraId="5A62FD3D" w14:textId="77777777" w:rsidTr="00BA5F8C">
        <w:tc>
          <w:tcPr>
            <w:tcW w:w="8828" w:type="dxa"/>
            <w:gridSpan w:val="3"/>
          </w:tcPr>
          <w:p w14:paraId="240F4ACD" w14:textId="77777777" w:rsidR="00824000" w:rsidRDefault="00824000" w:rsidP="00BA5F8C">
            <w:r>
              <w:t>Código:</w:t>
            </w:r>
          </w:p>
          <w:p w14:paraId="79B55660" w14:textId="6AB754D5" w:rsidR="00824000" w:rsidRPr="00F85522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ay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suma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CBF9667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suma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CF9B07B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4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1F427F7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superior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EADFAEE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380723F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21ABC968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4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65A719F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buena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6C5CE9B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4D93F516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402E3298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.5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amp;&amp;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suma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gt;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3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757D6BF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media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FD63BF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28C69599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6565CA86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Su nota final es mala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175C8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5444BB4C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6BD224CE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7DAD6A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21692952" w14:textId="77777777" w:rsidR="00824000" w:rsidRDefault="00824000" w:rsidP="00BA5F8C"/>
        </w:tc>
      </w:tr>
    </w:tbl>
    <w:p w14:paraId="2299EDD2" w14:textId="77777777" w:rsidR="00824000" w:rsidRDefault="00824000" w:rsidP="00824000"/>
    <w:p w14:paraId="064550E8" w14:textId="77777777" w:rsidR="00824000" w:rsidRDefault="00824000" w:rsidP="00824000"/>
    <w:p w14:paraId="2C3D8FED" w14:textId="77777777" w:rsidR="00824000" w:rsidRDefault="00824000" w:rsidP="00824000"/>
    <w:p w14:paraId="50C7410D" w14:textId="77777777" w:rsidR="00824000" w:rsidRDefault="00824000" w:rsidP="00824000"/>
    <w:p w14:paraId="07177448" w14:textId="77777777" w:rsidR="00824000" w:rsidRDefault="00824000" w:rsidP="00824000"/>
    <w:p w14:paraId="29D4987E" w14:textId="77777777" w:rsidR="00824000" w:rsidRDefault="00824000" w:rsidP="00824000"/>
    <w:p w14:paraId="5BEAE54D" w14:textId="77777777" w:rsidR="00824000" w:rsidRDefault="00824000" w:rsidP="00824000"/>
    <w:p w14:paraId="5D6B9868" w14:textId="77777777" w:rsidR="00824000" w:rsidRDefault="00824000" w:rsidP="00824000"/>
    <w:p w14:paraId="03C2BB08" w14:textId="77777777" w:rsidR="00824000" w:rsidRDefault="00824000" w:rsidP="00824000"/>
    <w:p w14:paraId="608DCEF0" w14:textId="77777777" w:rsidR="00824000" w:rsidRDefault="00824000" w:rsidP="00824000"/>
    <w:p w14:paraId="3B48AD65" w14:textId="77777777" w:rsidR="00824000" w:rsidRDefault="00824000" w:rsidP="00824000"/>
    <w:p w14:paraId="6E30DE38" w14:textId="77777777" w:rsidR="00824000" w:rsidRDefault="00824000" w:rsidP="00824000">
      <w:r>
        <w:lastRenderedPageBreak/>
        <w:t>Consola:</w:t>
      </w:r>
    </w:p>
    <w:p w14:paraId="63CA0513" w14:textId="77777777" w:rsidR="00824000" w:rsidRDefault="00824000" w:rsidP="00824000">
      <w:r w:rsidRPr="00F85522">
        <w:rPr>
          <w:noProof/>
          <w:lang w:eastAsia="es-CO"/>
        </w:rPr>
        <w:drawing>
          <wp:inline distT="0" distB="0" distL="0" distR="0" wp14:anchorId="7CECF1C4" wp14:editId="2903D421">
            <wp:extent cx="5612130" cy="3483610"/>
            <wp:effectExtent l="0" t="0" r="7620" b="2540"/>
            <wp:docPr id="1345096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812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981F" w14:textId="77777777" w:rsidR="00824000" w:rsidRDefault="00824000" w:rsidP="00824000"/>
    <w:p w14:paraId="01A5BE86" w14:textId="77777777" w:rsidR="00824000" w:rsidRDefault="00824000" w:rsidP="00824000"/>
    <w:p w14:paraId="4E8AC550" w14:textId="77777777" w:rsidR="00824000" w:rsidRDefault="00824000" w:rsidP="00824000"/>
    <w:p w14:paraId="3CC07577" w14:textId="77777777" w:rsidR="00824000" w:rsidRDefault="00824000" w:rsidP="00824000"/>
    <w:p w14:paraId="3E672EA5" w14:textId="77777777" w:rsidR="00824000" w:rsidRDefault="00824000" w:rsidP="00824000"/>
    <w:p w14:paraId="177556AC" w14:textId="77777777" w:rsidR="00824000" w:rsidRDefault="00824000" w:rsidP="00824000"/>
    <w:p w14:paraId="0B8AB916" w14:textId="77777777" w:rsidR="00824000" w:rsidRDefault="00824000" w:rsidP="00824000"/>
    <w:p w14:paraId="63EB4819" w14:textId="77777777" w:rsidR="00824000" w:rsidRDefault="00824000" w:rsidP="00824000"/>
    <w:p w14:paraId="5439CF62" w14:textId="77777777" w:rsidR="00824000" w:rsidRDefault="00824000" w:rsidP="00824000"/>
    <w:p w14:paraId="48D5B672" w14:textId="77777777" w:rsidR="00824000" w:rsidRDefault="00824000" w:rsidP="00824000"/>
    <w:p w14:paraId="49C51712" w14:textId="77777777" w:rsidR="00824000" w:rsidRDefault="00824000" w:rsidP="00824000"/>
    <w:p w14:paraId="2912D758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67777D1A" w14:textId="77777777" w:rsidTr="00BA5F8C">
        <w:tc>
          <w:tcPr>
            <w:tcW w:w="4586" w:type="dxa"/>
            <w:gridSpan w:val="2"/>
          </w:tcPr>
          <w:p w14:paraId="52DC2196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salu(pvalDia,pdiaTra)</w:t>
            </w:r>
          </w:p>
        </w:tc>
        <w:tc>
          <w:tcPr>
            <w:tcW w:w="4242" w:type="dxa"/>
          </w:tcPr>
          <w:p w14:paraId="6201506E" w14:textId="1AE30BEC" w:rsidR="00824000" w:rsidRPr="009030A6" w:rsidRDefault="00824000" w:rsidP="005D2293">
            <w:pPr>
              <w:rPr>
                <w:b/>
              </w:rPr>
            </w:pPr>
            <w:r w:rsidRPr="009030A6">
              <w:rPr>
                <w:b/>
              </w:rPr>
              <w:t>Versión:</w:t>
            </w:r>
            <w:r w:rsidR="005D2293">
              <w:rPr>
                <w:b/>
              </w:rPr>
              <w:t xml:space="preserve"> 2</w:t>
            </w:r>
            <w:r w:rsidRPr="009030A6">
              <w:rPr>
                <w:b/>
              </w:rPr>
              <w:t>.0</w:t>
            </w:r>
          </w:p>
        </w:tc>
      </w:tr>
      <w:tr w:rsidR="00824000" w14:paraId="253977D4" w14:textId="77777777" w:rsidTr="00BA5F8C">
        <w:tc>
          <w:tcPr>
            <w:tcW w:w="8828" w:type="dxa"/>
            <w:gridSpan w:val="3"/>
          </w:tcPr>
          <w:p w14:paraId="6E0732EC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contar el número que ingrese el usuario</w:t>
            </w:r>
          </w:p>
        </w:tc>
      </w:tr>
      <w:tr w:rsidR="00824000" w14:paraId="083907B2" w14:textId="77777777" w:rsidTr="00BA5F8C">
        <w:tc>
          <w:tcPr>
            <w:tcW w:w="2100" w:type="dxa"/>
          </w:tcPr>
          <w:p w14:paraId="28B6CFAB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084989D3" w14:textId="77777777" w:rsidR="00824000" w:rsidRDefault="00824000" w:rsidP="00BA5F8C">
            <w:r>
              <w:t>Tipo de variable: Int</w:t>
            </w:r>
          </w:p>
        </w:tc>
      </w:tr>
      <w:tr w:rsidR="00824000" w14:paraId="0E26ED7A" w14:textId="77777777" w:rsidTr="00BA5F8C">
        <w:tc>
          <w:tcPr>
            <w:tcW w:w="2100" w:type="dxa"/>
          </w:tcPr>
          <w:p w14:paraId="0EE8F94E" w14:textId="77777777" w:rsidR="00824000" w:rsidRDefault="00824000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1AB0DD4F" w14:textId="77777777" w:rsidR="00824000" w:rsidRDefault="00824000" w:rsidP="00BA5F8C">
            <w:r>
              <w:t>Tipo de variable: Int</w:t>
            </w:r>
          </w:p>
        </w:tc>
      </w:tr>
      <w:tr w:rsidR="00824000" w14:paraId="21A37AA7" w14:textId="77777777" w:rsidTr="00BA5F8C">
        <w:tc>
          <w:tcPr>
            <w:tcW w:w="2100" w:type="dxa"/>
          </w:tcPr>
          <w:p w14:paraId="067129A1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3E56C3D4" w14:textId="77777777" w:rsidR="00824000" w:rsidRDefault="00824000" w:rsidP="00BA5F8C">
            <w:r>
              <w:t>Tipo de variable: String</w:t>
            </w:r>
          </w:p>
        </w:tc>
      </w:tr>
      <w:tr w:rsidR="00824000" w14:paraId="6D06ADDA" w14:textId="77777777" w:rsidTr="00BA5F8C">
        <w:tc>
          <w:tcPr>
            <w:tcW w:w="2100" w:type="dxa"/>
          </w:tcPr>
          <w:p w14:paraId="17A51BF5" w14:textId="77777777" w:rsidR="00824000" w:rsidRDefault="00824000" w:rsidP="00BA5F8C"/>
        </w:tc>
        <w:tc>
          <w:tcPr>
            <w:tcW w:w="6728" w:type="dxa"/>
            <w:gridSpan w:val="2"/>
          </w:tcPr>
          <w:p w14:paraId="342E3DD4" w14:textId="77777777" w:rsidR="00824000" w:rsidRDefault="00824000" w:rsidP="00BA5F8C"/>
        </w:tc>
      </w:tr>
      <w:tr w:rsidR="00824000" w14:paraId="11334BDD" w14:textId="77777777" w:rsidTr="00BA5F8C">
        <w:tc>
          <w:tcPr>
            <w:tcW w:w="8828" w:type="dxa"/>
            <w:gridSpan w:val="3"/>
          </w:tcPr>
          <w:p w14:paraId="34487B1C" w14:textId="77777777" w:rsidR="00824000" w:rsidRDefault="00824000" w:rsidP="00BA5F8C">
            <w:r>
              <w:t>Código:</w:t>
            </w:r>
          </w:p>
          <w:p w14:paraId="5BA79ED6" w14:textId="533CCF9A" w:rsidR="00824000" w:rsidRPr="00F85522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con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885646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0691257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9F16E6C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25DE67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DD205F5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D3B8177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F8552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F85522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EE276A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30EE4533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F85522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F85522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E18447" w14:textId="77777777" w:rsidR="00824000" w:rsidRPr="00F85522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F8552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99C6DF6" w14:textId="77777777" w:rsidR="00824000" w:rsidRDefault="00824000" w:rsidP="00BA5F8C"/>
        </w:tc>
      </w:tr>
    </w:tbl>
    <w:p w14:paraId="77F21A6C" w14:textId="77777777" w:rsidR="00824000" w:rsidRDefault="00824000" w:rsidP="00824000"/>
    <w:p w14:paraId="1DECA9D5" w14:textId="77777777" w:rsidR="00824000" w:rsidRDefault="00824000" w:rsidP="00824000">
      <w:r>
        <w:t>Consola:</w:t>
      </w:r>
    </w:p>
    <w:p w14:paraId="1B3C08F4" w14:textId="77777777" w:rsidR="00824000" w:rsidRDefault="00824000" w:rsidP="00824000">
      <w:r w:rsidRPr="00F85522">
        <w:rPr>
          <w:noProof/>
          <w:lang w:eastAsia="es-CO"/>
        </w:rPr>
        <w:drawing>
          <wp:inline distT="0" distB="0" distL="0" distR="0" wp14:anchorId="12EDCD6F" wp14:editId="47EECDD3">
            <wp:extent cx="5612130" cy="2438400"/>
            <wp:effectExtent l="0" t="0" r="7620" b="0"/>
            <wp:docPr id="14943761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76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316F" w14:textId="77777777" w:rsidR="00824000" w:rsidRDefault="00824000" w:rsidP="00824000"/>
    <w:p w14:paraId="78E56363" w14:textId="77777777" w:rsidR="00824000" w:rsidRDefault="00824000" w:rsidP="00824000"/>
    <w:p w14:paraId="1322B4AB" w14:textId="77777777" w:rsidR="00824000" w:rsidRDefault="00824000" w:rsidP="00824000"/>
    <w:p w14:paraId="3579C695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0BB70225" w14:textId="77777777" w:rsidTr="00BA5F8C">
        <w:tc>
          <w:tcPr>
            <w:tcW w:w="4586" w:type="dxa"/>
            <w:gridSpan w:val="2"/>
          </w:tcPr>
          <w:p w14:paraId="1BC42064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fact(pnum)</w:t>
            </w:r>
          </w:p>
        </w:tc>
        <w:tc>
          <w:tcPr>
            <w:tcW w:w="4242" w:type="dxa"/>
          </w:tcPr>
          <w:p w14:paraId="4E1B6323" w14:textId="1D234509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4C18EEF" w14:textId="77777777" w:rsidTr="00BA5F8C">
        <w:tc>
          <w:tcPr>
            <w:tcW w:w="8828" w:type="dxa"/>
            <w:gridSpan w:val="3"/>
          </w:tcPr>
          <w:p w14:paraId="06DA0369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</w:t>
            </w:r>
            <w:r>
              <w:rPr>
                <w:bCs/>
              </w:rPr>
              <w:t xml:space="preserve"> hacer el factorial del número que sea ingresado</w:t>
            </w:r>
          </w:p>
        </w:tc>
      </w:tr>
      <w:tr w:rsidR="00824000" w14:paraId="2647BB16" w14:textId="77777777" w:rsidTr="00BA5F8C">
        <w:tc>
          <w:tcPr>
            <w:tcW w:w="2100" w:type="dxa"/>
          </w:tcPr>
          <w:p w14:paraId="40956514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3E538CA7" w14:textId="77777777" w:rsidR="00824000" w:rsidRDefault="00824000" w:rsidP="00BA5F8C">
            <w:r>
              <w:t>Tipo de variable: Int</w:t>
            </w:r>
          </w:p>
        </w:tc>
      </w:tr>
      <w:tr w:rsidR="00824000" w14:paraId="59558649" w14:textId="77777777" w:rsidTr="00BA5F8C">
        <w:tc>
          <w:tcPr>
            <w:tcW w:w="2100" w:type="dxa"/>
          </w:tcPr>
          <w:p w14:paraId="28E0FB5B" w14:textId="77777777" w:rsidR="00824000" w:rsidRDefault="00824000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5A17AD05" w14:textId="77777777" w:rsidR="00824000" w:rsidRDefault="00824000" w:rsidP="00BA5F8C">
            <w:r>
              <w:t>Tipo de variable: Int</w:t>
            </w:r>
          </w:p>
        </w:tc>
      </w:tr>
      <w:tr w:rsidR="00824000" w14:paraId="16FDCE02" w14:textId="77777777" w:rsidTr="00BA5F8C">
        <w:tc>
          <w:tcPr>
            <w:tcW w:w="2100" w:type="dxa"/>
          </w:tcPr>
          <w:p w14:paraId="410D86D2" w14:textId="77777777" w:rsidR="00824000" w:rsidRDefault="00824000" w:rsidP="00BA5F8C">
            <w:r>
              <w:t>fac</w:t>
            </w:r>
          </w:p>
        </w:tc>
        <w:tc>
          <w:tcPr>
            <w:tcW w:w="6728" w:type="dxa"/>
            <w:gridSpan w:val="2"/>
          </w:tcPr>
          <w:p w14:paraId="3EF9FA22" w14:textId="77777777" w:rsidR="00824000" w:rsidRDefault="00824000" w:rsidP="00BA5F8C">
            <w:r>
              <w:t>Tipo de variable: Int</w:t>
            </w:r>
          </w:p>
        </w:tc>
      </w:tr>
      <w:tr w:rsidR="00824000" w14:paraId="156A3AE2" w14:textId="77777777" w:rsidTr="00BA5F8C">
        <w:tc>
          <w:tcPr>
            <w:tcW w:w="8828" w:type="dxa"/>
            <w:gridSpan w:val="3"/>
          </w:tcPr>
          <w:p w14:paraId="21D4EC88" w14:textId="77777777" w:rsidR="00824000" w:rsidRDefault="00824000" w:rsidP="00BA5F8C">
            <w:r>
              <w:t>Código:</w:t>
            </w:r>
          </w:p>
          <w:p w14:paraId="0082F407" w14:textId="71DB1F66" w:rsidR="00824000" w:rsidRPr="001025B8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fac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AD8631F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A5F670B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900DA93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0CE217B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4EE72A9F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In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)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55B05C8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5FF99256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046FCE6E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04EF5A0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031E6A7" w14:textId="77777777" w:rsidR="00824000" w:rsidRDefault="00824000" w:rsidP="00BA5F8C"/>
        </w:tc>
      </w:tr>
    </w:tbl>
    <w:p w14:paraId="2761BC02" w14:textId="77777777" w:rsidR="00824000" w:rsidRDefault="00824000" w:rsidP="00824000"/>
    <w:p w14:paraId="6B765AA4" w14:textId="77777777" w:rsidR="00824000" w:rsidRDefault="00824000" w:rsidP="00824000">
      <w:r>
        <w:t>Consola:</w:t>
      </w:r>
    </w:p>
    <w:p w14:paraId="368047A8" w14:textId="77777777" w:rsidR="00824000" w:rsidRDefault="00824000" w:rsidP="00824000">
      <w:r w:rsidRPr="001025B8">
        <w:rPr>
          <w:noProof/>
          <w:lang w:eastAsia="es-CO"/>
        </w:rPr>
        <w:drawing>
          <wp:inline distT="0" distB="0" distL="0" distR="0" wp14:anchorId="2F5B01D4" wp14:editId="5161E440">
            <wp:extent cx="5612130" cy="1667510"/>
            <wp:effectExtent l="0" t="0" r="7620" b="8890"/>
            <wp:docPr id="7203641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82923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818" w14:textId="77777777" w:rsidR="00824000" w:rsidRDefault="00824000" w:rsidP="00824000"/>
    <w:p w14:paraId="1128562D" w14:textId="77777777" w:rsidR="00824000" w:rsidRDefault="00824000" w:rsidP="00824000"/>
    <w:p w14:paraId="537EADB9" w14:textId="77777777" w:rsidR="00824000" w:rsidRDefault="00824000" w:rsidP="00824000"/>
    <w:p w14:paraId="3DDB86F2" w14:textId="77777777" w:rsidR="00824000" w:rsidRDefault="00824000" w:rsidP="00824000"/>
    <w:p w14:paraId="29D4CB9B" w14:textId="77777777" w:rsidR="00824000" w:rsidRDefault="00824000" w:rsidP="00824000"/>
    <w:p w14:paraId="6393BD0B" w14:textId="77777777" w:rsidR="00824000" w:rsidRDefault="00824000" w:rsidP="00824000"/>
    <w:p w14:paraId="35C830A1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4A5FCCDE" w14:textId="77777777" w:rsidTr="00BA5F8C">
        <w:tc>
          <w:tcPr>
            <w:tcW w:w="4586" w:type="dxa"/>
            <w:gridSpan w:val="2"/>
          </w:tcPr>
          <w:p w14:paraId="5BFE5DF6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48679F87" w14:textId="75C8CEFF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26A61965" w14:textId="77777777" w:rsidTr="00BA5F8C">
        <w:tc>
          <w:tcPr>
            <w:tcW w:w="8828" w:type="dxa"/>
            <w:gridSpan w:val="3"/>
          </w:tcPr>
          <w:p w14:paraId="58433DC8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hacer la </w:t>
            </w:r>
            <w:r>
              <w:rPr>
                <w:bCs/>
              </w:rPr>
              <w:t>tabla de multiplicar hasta 10 del número ingresado</w:t>
            </w:r>
          </w:p>
        </w:tc>
      </w:tr>
      <w:tr w:rsidR="00824000" w14:paraId="25845DFD" w14:textId="77777777" w:rsidTr="00BA5F8C">
        <w:tc>
          <w:tcPr>
            <w:tcW w:w="2100" w:type="dxa"/>
          </w:tcPr>
          <w:p w14:paraId="4D28F535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3753D0F7" w14:textId="77777777" w:rsidR="00824000" w:rsidRDefault="00824000" w:rsidP="00BA5F8C">
            <w:r>
              <w:t>Tipo de variable: Int</w:t>
            </w:r>
          </w:p>
        </w:tc>
      </w:tr>
      <w:tr w:rsidR="00824000" w14:paraId="00B24548" w14:textId="77777777" w:rsidTr="00BA5F8C">
        <w:tc>
          <w:tcPr>
            <w:tcW w:w="2100" w:type="dxa"/>
          </w:tcPr>
          <w:p w14:paraId="6216669C" w14:textId="77777777" w:rsidR="00824000" w:rsidRDefault="00824000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106B5540" w14:textId="77777777" w:rsidR="00824000" w:rsidRDefault="00824000" w:rsidP="00BA5F8C">
            <w:r>
              <w:t>Tipo de variable: Int</w:t>
            </w:r>
          </w:p>
        </w:tc>
      </w:tr>
      <w:tr w:rsidR="00824000" w14:paraId="32C646D7" w14:textId="77777777" w:rsidTr="00BA5F8C">
        <w:tc>
          <w:tcPr>
            <w:tcW w:w="2100" w:type="dxa"/>
          </w:tcPr>
          <w:p w14:paraId="52188424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119240A2" w14:textId="77777777" w:rsidR="00824000" w:rsidRDefault="00824000" w:rsidP="00BA5F8C">
            <w:r>
              <w:t>Tipo de variable: Int</w:t>
            </w:r>
          </w:p>
        </w:tc>
      </w:tr>
      <w:tr w:rsidR="00824000" w14:paraId="5BA2511A" w14:textId="77777777" w:rsidTr="00BA5F8C">
        <w:tc>
          <w:tcPr>
            <w:tcW w:w="2100" w:type="dxa"/>
          </w:tcPr>
          <w:p w14:paraId="7B988496" w14:textId="77777777" w:rsidR="00824000" w:rsidRDefault="00824000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25237092" w14:textId="77777777" w:rsidR="00824000" w:rsidRDefault="00824000" w:rsidP="00BA5F8C">
            <w:r>
              <w:t>Tipo de variable: String</w:t>
            </w:r>
          </w:p>
        </w:tc>
      </w:tr>
      <w:tr w:rsidR="00824000" w14:paraId="3D8008DF" w14:textId="77777777" w:rsidTr="00BA5F8C">
        <w:tc>
          <w:tcPr>
            <w:tcW w:w="8828" w:type="dxa"/>
            <w:gridSpan w:val="3"/>
          </w:tcPr>
          <w:p w14:paraId="7D0E37E5" w14:textId="77777777" w:rsidR="00824000" w:rsidRDefault="00824000" w:rsidP="00BA5F8C">
            <w:r>
              <w:t>Código:</w:t>
            </w:r>
          </w:p>
          <w:p w14:paraId="25834A26" w14:textId="1B533447" w:rsidR="00824000" w:rsidRPr="001025B8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1025B8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="00824000"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8C05452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56F9053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400A561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7D5634B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04EDAB0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0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0C284C63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1071928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5CC6F0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025B8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1025B8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A488987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BD0E90D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025B8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025B8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8899A8D" w14:textId="77777777" w:rsidR="00824000" w:rsidRPr="001025B8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025B8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71FACC64" w14:textId="77777777" w:rsidR="00824000" w:rsidRDefault="00824000" w:rsidP="00BA5F8C"/>
        </w:tc>
      </w:tr>
    </w:tbl>
    <w:p w14:paraId="73E12641" w14:textId="77777777" w:rsidR="00824000" w:rsidRDefault="00824000" w:rsidP="00824000"/>
    <w:p w14:paraId="1F858440" w14:textId="77777777" w:rsidR="00824000" w:rsidRDefault="00824000" w:rsidP="00824000">
      <w:r>
        <w:t>Consola:</w:t>
      </w:r>
    </w:p>
    <w:p w14:paraId="602F4FCF" w14:textId="77777777" w:rsidR="00824000" w:rsidRDefault="00824000" w:rsidP="00824000">
      <w:r w:rsidRPr="0010539E">
        <w:rPr>
          <w:noProof/>
          <w:lang w:eastAsia="es-CO"/>
        </w:rPr>
        <w:drawing>
          <wp:inline distT="0" distB="0" distL="0" distR="0" wp14:anchorId="337E5AF8" wp14:editId="1174AF44">
            <wp:extent cx="5178583" cy="3188713"/>
            <wp:effectExtent l="0" t="0" r="3175" b="0"/>
            <wp:docPr id="15601335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597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894" cy="31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B603376" w14:textId="77777777" w:rsidTr="00BA5F8C">
        <w:tc>
          <w:tcPr>
            <w:tcW w:w="4586" w:type="dxa"/>
            <w:gridSpan w:val="2"/>
          </w:tcPr>
          <w:p w14:paraId="121599C2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61B86DFB" w14:textId="131DEF6B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2A935F1" w14:textId="77777777" w:rsidTr="00BA5F8C">
        <w:tc>
          <w:tcPr>
            <w:tcW w:w="8828" w:type="dxa"/>
            <w:gridSpan w:val="3"/>
          </w:tcPr>
          <w:p w14:paraId="34A32AAE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hacer </w:t>
            </w:r>
            <w:r>
              <w:rPr>
                <w:bCs/>
              </w:rPr>
              <w:t>una tabla de multiplicar hasta 10 y decir si el resultado es par p impar</w:t>
            </w:r>
          </w:p>
        </w:tc>
      </w:tr>
      <w:tr w:rsidR="00824000" w14:paraId="5366E140" w14:textId="77777777" w:rsidTr="00BA5F8C">
        <w:tc>
          <w:tcPr>
            <w:tcW w:w="2100" w:type="dxa"/>
          </w:tcPr>
          <w:p w14:paraId="60874B7F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4168252C" w14:textId="77777777" w:rsidR="00824000" w:rsidRDefault="00824000" w:rsidP="00BA5F8C">
            <w:r>
              <w:t>Tipo de variable: Int</w:t>
            </w:r>
          </w:p>
        </w:tc>
      </w:tr>
      <w:tr w:rsidR="00824000" w14:paraId="6B0AED76" w14:textId="77777777" w:rsidTr="00BA5F8C">
        <w:tc>
          <w:tcPr>
            <w:tcW w:w="2100" w:type="dxa"/>
          </w:tcPr>
          <w:p w14:paraId="2CDC2D0B" w14:textId="77777777" w:rsidR="00824000" w:rsidRDefault="00824000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15B8BBD7" w14:textId="77777777" w:rsidR="00824000" w:rsidRDefault="00824000" w:rsidP="00BA5F8C">
            <w:r>
              <w:t>Tipo de variable: Int</w:t>
            </w:r>
          </w:p>
        </w:tc>
      </w:tr>
      <w:tr w:rsidR="00824000" w14:paraId="4C1B9B59" w14:textId="77777777" w:rsidTr="00BA5F8C">
        <w:tc>
          <w:tcPr>
            <w:tcW w:w="2100" w:type="dxa"/>
          </w:tcPr>
          <w:p w14:paraId="1D44B737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70356975" w14:textId="77777777" w:rsidR="00824000" w:rsidRDefault="00824000" w:rsidP="00BA5F8C">
            <w:r>
              <w:t>Tipo de variable: Int</w:t>
            </w:r>
          </w:p>
        </w:tc>
      </w:tr>
      <w:tr w:rsidR="00824000" w14:paraId="4F201A3D" w14:textId="77777777" w:rsidTr="00BA5F8C">
        <w:tc>
          <w:tcPr>
            <w:tcW w:w="2100" w:type="dxa"/>
          </w:tcPr>
          <w:p w14:paraId="5A238A42" w14:textId="77777777" w:rsidR="00824000" w:rsidRDefault="00824000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207BF985" w14:textId="77777777" w:rsidR="00824000" w:rsidRDefault="00824000" w:rsidP="00BA5F8C">
            <w:r>
              <w:t>Tipo de variable: String</w:t>
            </w:r>
          </w:p>
        </w:tc>
      </w:tr>
      <w:tr w:rsidR="00824000" w14:paraId="0CB1DDF6" w14:textId="77777777" w:rsidTr="00BA5F8C">
        <w:tc>
          <w:tcPr>
            <w:tcW w:w="8828" w:type="dxa"/>
            <w:gridSpan w:val="3"/>
          </w:tcPr>
          <w:p w14:paraId="1D9B7579" w14:textId="77777777" w:rsidR="00824000" w:rsidRDefault="00824000" w:rsidP="00BA5F8C">
            <w:r>
              <w:t>Código:</w:t>
            </w:r>
          </w:p>
          <w:p w14:paraId="6FF6583A" w14:textId="24709AB3" w:rsidR="00824000" w:rsidRPr="00BE664C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8A3AEE4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A794A8E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A2DE860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E388CF6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A8463EE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5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33FA5B88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696417B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D5AD3B0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077F621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par"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52A3F1C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60C3D6F5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impar"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BE664C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41A6146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1312A654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4D83AD92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BE664C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BE664C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FA697B3" w14:textId="77777777" w:rsidR="00824000" w:rsidRPr="00BE664C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BE664C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51689D1" w14:textId="77777777" w:rsidR="00824000" w:rsidRDefault="00824000" w:rsidP="00BA5F8C"/>
        </w:tc>
      </w:tr>
    </w:tbl>
    <w:p w14:paraId="1E9CE157" w14:textId="77777777" w:rsidR="00824000" w:rsidRDefault="00824000" w:rsidP="00824000"/>
    <w:p w14:paraId="037D7836" w14:textId="77777777" w:rsidR="00824000" w:rsidRDefault="00824000" w:rsidP="00824000">
      <w:pPr>
        <w:tabs>
          <w:tab w:val="left" w:pos="3892"/>
        </w:tabs>
      </w:pPr>
      <w:r w:rsidRPr="007821E1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44748F02" wp14:editId="469F0842">
            <wp:simplePos x="0" y="0"/>
            <wp:positionH relativeFrom="column">
              <wp:posOffset>105410</wp:posOffset>
            </wp:positionH>
            <wp:positionV relativeFrom="paragraph">
              <wp:posOffset>220942</wp:posOffset>
            </wp:positionV>
            <wp:extent cx="5106154" cy="3181093"/>
            <wp:effectExtent l="0" t="0" r="0" b="635"/>
            <wp:wrapNone/>
            <wp:docPr id="16485502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79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54" cy="318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sola:</w:t>
      </w:r>
      <w:r>
        <w:tab/>
      </w:r>
    </w:p>
    <w:p w14:paraId="7F796C88" w14:textId="77777777" w:rsidR="00824000" w:rsidRDefault="00824000" w:rsidP="00824000">
      <w:pPr>
        <w:tabs>
          <w:tab w:val="left" w:pos="3892"/>
        </w:tabs>
      </w:pPr>
    </w:p>
    <w:p w14:paraId="70459118" w14:textId="77777777" w:rsidR="00824000" w:rsidRDefault="00824000" w:rsidP="00824000">
      <w:pPr>
        <w:tabs>
          <w:tab w:val="left" w:pos="3892"/>
        </w:tabs>
      </w:pPr>
    </w:p>
    <w:p w14:paraId="37DC30F1" w14:textId="77777777" w:rsidR="00824000" w:rsidRDefault="00824000" w:rsidP="00824000">
      <w:pPr>
        <w:tabs>
          <w:tab w:val="left" w:pos="3892"/>
        </w:tabs>
      </w:pPr>
    </w:p>
    <w:p w14:paraId="154E64B2" w14:textId="77777777" w:rsidR="00824000" w:rsidRDefault="00824000" w:rsidP="00824000">
      <w:pPr>
        <w:tabs>
          <w:tab w:val="left" w:pos="3892"/>
        </w:tabs>
      </w:pPr>
    </w:p>
    <w:p w14:paraId="7B79BDA7" w14:textId="77777777" w:rsidR="00824000" w:rsidRDefault="00824000" w:rsidP="00824000"/>
    <w:p w14:paraId="086DAA54" w14:textId="77777777" w:rsidR="00824000" w:rsidRDefault="00824000" w:rsidP="00824000"/>
    <w:p w14:paraId="722C1953" w14:textId="77777777" w:rsidR="00824000" w:rsidRDefault="00824000" w:rsidP="00824000"/>
    <w:p w14:paraId="20D489ED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9B30ABE" w14:textId="77777777" w:rsidTr="00BA5F8C">
        <w:tc>
          <w:tcPr>
            <w:tcW w:w="4586" w:type="dxa"/>
            <w:gridSpan w:val="2"/>
          </w:tcPr>
          <w:p w14:paraId="14BC1DD8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cont(pnum)</w:t>
            </w:r>
          </w:p>
        </w:tc>
        <w:tc>
          <w:tcPr>
            <w:tcW w:w="4242" w:type="dxa"/>
          </w:tcPr>
          <w:p w14:paraId="0FD1ABA8" w14:textId="77083D3A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53422F8B" w14:textId="77777777" w:rsidTr="00BA5F8C">
        <w:tc>
          <w:tcPr>
            <w:tcW w:w="8828" w:type="dxa"/>
            <w:gridSpan w:val="3"/>
          </w:tcPr>
          <w:p w14:paraId="64B01C7F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</w:t>
            </w:r>
            <w:r>
              <w:rPr>
                <w:bCs/>
              </w:rPr>
              <w:t>contar hasta el número ingresado</w:t>
            </w:r>
          </w:p>
        </w:tc>
      </w:tr>
      <w:tr w:rsidR="00824000" w14:paraId="13FD2C53" w14:textId="77777777" w:rsidTr="00BA5F8C">
        <w:tc>
          <w:tcPr>
            <w:tcW w:w="2100" w:type="dxa"/>
          </w:tcPr>
          <w:p w14:paraId="2D26C78E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43C2672E" w14:textId="77777777" w:rsidR="00824000" w:rsidRDefault="00824000" w:rsidP="00BA5F8C">
            <w:r>
              <w:t>Tipo de variable: Int</w:t>
            </w:r>
          </w:p>
        </w:tc>
      </w:tr>
      <w:tr w:rsidR="00824000" w14:paraId="57D3CB01" w14:textId="77777777" w:rsidTr="00BA5F8C">
        <w:tc>
          <w:tcPr>
            <w:tcW w:w="2100" w:type="dxa"/>
          </w:tcPr>
          <w:p w14:paraId="729A331B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20A7938A" w14:textId="77777777" w:rsidR="00824000" w:rsidRDefault="00824000" w:rsidP="00BA5F8C">
            <w:r>
              <w:t>Tipo de variable: String</w:t>
            </w:r>
          </w:p>
        </w:tc>
      </w:tr>
      <w:tr w:rsidR="005D2293" w14:paraId="46E8CDF3" w14:textId="77777777" w:rsidTr="00BA5F8C">
        <w:tc>
          <w:tcPr>
            <w:tcW w:w="2100" w:type="dxa"/>
          </w:tcPr>
          <w:p w14:paraId="125366DA" w14:textId="6C31B6AC" w:rsidR="005D2293" w:rsidRDefault="005D2293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249D7045" w14:textId="75F732C2" w:rsidR="005D2293" w:rsidRDefault="005D2293" w:rsidP="00BA5F8C">
            <w:r>
              <w:t>Tipo de variable: Int</w:t>
            </w:r>
          </w:p>
        </w:tc>
      </w:tr>
      <w:tr w:rsidR="00824000" w14:paraId="04F7B5DA" w14:textId="77777777" w:rsidTr="00BA5F8C">
        <w:tc>
          <w:tcPr>
            <w:tcW w:w="8828" w:type="dxa"/>
            <w:gridSpan w:val="3"/>
          </w:tcPr>
          <w:p w14:paraId="731FD634" w14:textId="77777777" w:rsidR="00824000" w:rsidRDefault="00824000" w:rsidP="00BA5F8C">
            <w:r>
              <w:t>Código:</w:t>
            </w:r>
          </w:p>
          <w:p w14:paraId="276977DC" w14:textId="12B796E7" w:rsidR="00824000" w:rsidRPr="00155466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con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4280D37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F8FA5BC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4D60453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170B4A0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BCE3B1D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51BE8AF8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5E63838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C0773F1" w14:textId="77777777" w:rsidR="00824000" w:rsidRDefault="00824000" w:rsidP="00BA5F8C"/>
        </w:tc>
      </w:tr>
    </w:tbl>
    <w:p w14:paraId="2E0822BF" w14:textId="77777777" w:rsidR="00824000" w:rsidRDefault="00824000" w:rsidP="00824000"/>
    <w:p w14:paraId="0929B5DC" w14:textId="77777777" w:rsidR="00824000" w:rsidRDefault="00824000" w:rsidP="00824000">
      <w:r>
        <w:t>Consola:</w:t>
      </w:r>
    </w:p>
    <w:p w14:paraId="20325C71" w14:textId="77777777" w:rsidR="00824000" w:rsidRDefault="00824000" w:rsidP="00824000">
      <w:r w:rsidRPr="00155466">
        <w:rPr>
          <w:noProof/>
          <w:lang w:eastAsia="es-CO"/>
        </w:rPr>
        <w:drawing>
          <wp:inline distT="0" distB="0" distL="0" distR="0" wp14:anchorId="5E0C9F38" wp14:editId="25451FFB">
            <wp:extent cx="5612130" cy="2480310"/>
            <wp:effectExtent l="0" t="0" r="7620" b="0"/>
            <wp:docPr id="146660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20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1246" w14:textId="77777777" w:rsidR="00824000" w:rsidRDefault="00824000" w:rsidP="00824000"/>
    <w:p w14:paraId="74F6DC3F" w14:textId="77777777" w:rsidR="00824000" w:rsidRDefault="00824000" w:rsidP="00824000"/>
    <w:p w14:paraId="3D6C4E67" w14:textId="77777777" w:rsidR="00824000" w:rsidRDefault="00824000" w:rsidP="00824000"/>
    <w:p w14:paraId="7F08A672" w14:textId="77777777" w:rsidR="00824000" w:rsidRDefault="00824000" w:rsidP="00824000"/>
    <w:p w14:paraId="67D30758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7B199487" w14:textId="77777777" w:rsidTr="00BA5F8C">
        <w:tc>
          <w:tcPr>
            <w:tcW w:w="4586" w:type="dxa"/>
            <w:gridSpan w:val="2"/>
          </w:tcPr>
          <w:p w14:paraId="25CDBB19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fact(pnum)</w:t>
            </w:r>
          </w:p>
        </w:tc>
        <w:tc>
          <w:tcPr>
            <w:tcW w:w="4242" w:type="dxa"/>
          </w:tcPr>
          <w:p w14:paraId="608F78C9" w14:textId="041A4C9E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5877FA53" w14:textId="77777777" w:rsidTr="00BA5F8C">
        <w:tc>
          <w:tcPr>
            <w:tcW w:w="8828" w:type="dxa"/>
            <w:gridSpan w:val="3"/>
          </w:tcPr>
          <w:p w14:paraId="1F63F342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</w:t>
            </w:r>
            <w:r>
              <w:rPr>
                <w:bCs/>
              </w:rPr>
              <w:t>r el factorial del número ingresado</w:t>
            </w:r>
          </w:p>
        </w:tc>
      </w:tr>
      <w:tr w:rsidR="00824000" w14:paraId="4ACFBF4B" w14:textId="77777777" w:rsidTr="00BA5F8C">
        <w:tc>
          <w:tcPr>
            <w:tcW w:w="2100" w:type="dxa"/>
          </w:tcPr>
          <w:p w14:paraId="0DCB29B5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460BB947" w14:textId="77777777" w:rsidR="00824000" w:rsidRDefault="00824000" w:rsidP="00BA5F8C">
            <w:r>
              <w:t>Tipo de variable: Int</w:t>
            </w:r>
          </w:p>
        </w:tc>
      </w:tr>
      <w:tr w:rsidR="00824000" w14:paraId="10B13B09" w14:textId="77777777" w:rsidTr="00BA5F8C">
        <w:tc>
          <w:tcPr>
            <w:tcW w:w="2100" w:type="dxa"/>
          </w:tcPr>
          <w:p w14:paraId="1EEA8CAB" w14:textId="77777777" w:rsidR="00824000" w:rsidRDefault="00824000" w:rsidP="00BA5F8C">
            <w:r>
              <w:t>fac</w:t>
            </w:r>
          </w:p>
        </w:tc>
        <w:tc>
          <w:tcPr>
            <w:tcW w:w="6728" w:type="dxa"/>
            <w:gridSpan w:val="2"/>
          </w:tcPr>
          <w:p w14:paraId="27234F98" w14:textId="77777777" w:rsidR="00824000" w:rsidRDefault="00824000" w:rsidP="00BA5F8C">
            <w:r>
              <w:t>Tipo de variable: Int</w:t>
            </w:r>
          </w:p>
        </w:tc>
      </w:tr>
      <w:tr w:rsidR="00824000" w14:paraId="2A7FF8A5" w14:textId="77777777" w:rsidTr="00BA5F8C">
        <w:tc>
          <w:tcPr>
            <w:tcW w:w="8828" w:type="dxa"/>
            <w:gridSpan w:val="3"/>
          </w:tcPr>
          <w:p w14:paraId="7A328050" w14:textId="77777777" w:rsidR="00824000" w:rsidRDefault="00824000" w:rsidP="00BA5F8C">
            <w:r>
              <w:t>Código:</w:t>
            </w:r>
          </w:p>
          <w:p w14:paraId="7E71782B" w14:textId="77C1F22B" w:rsidR="00824000" w:rsidRPr="00155466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fac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21BF43E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575DAA5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551C9E6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 {</w:t>
            </w:r>
          </w:p>
          <w:p w14:paraId="5DBB7437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55466"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parseFloa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;</w:t>
            </w:r>
          </w:p>
          <w:p w14:paraId="7B663EF7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1C8A7388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fac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67EEE2B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E839F38" w14:textId="77777777" w:rsidR="00824000" w:rsidRDefault="00824000" w:rsidP="00BA5F8C"/>
        </w:tc>
      </w:tr>
    </w:tbl>
    <w:p w14:paraId="0A72887E" w14:textId="77777777" w:rsidR="00824000" w:rsidRDefault="00824000" w:rsidP="00824000"/>
    <w:p w14:paraId="66EB063D" w14:textId="77777777" w:rsidR="00824000" w:rsidRDefault="00824000" w:rsidP="00824000">
      <w:r>
        <w:t>Consola:</w:t>
      </w:r>
    </w:p>
    <w:p w14:paraId="615B4267" w14:textId="77777777" w:rsidR="00824000" w:rsidRDefault="00824000" w:rsidP="00824000">
      <w:r w:rsidRPr="00155466">
        <w:rPr>
          <w:noProof/>
          <w:lang w:eastAsia="es-CO"/>
        </w:rPr>
        <w:drawing>
          <wp:inline distT="0" distB="0" distL="0" distR="0" wp14:anchorId="67E8A497" wp14:editId="62FF2ED6">
            <wp:extent cx="5612130" cy="1763395"/>
            <wp:effectExtent l="0" t="0" r="7620" b="8255"/>
            <wp:docPr id="237513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9127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702" w14:textId="77777777" w:rsidR="00824000" w:rsidRDefault="00824000" w:rsidP="00824000"/>
    <w:p w14:paraId="3623C62F" w14:textId="77777777" w:rsidR="00824000" w:rsidRDefault="00824000" w:rsidP="00824000"/>
    <w:p w14:paraId="1576C43B" w14:textId="77777777" w:rsidR="00824000" w:rsidRDefault="00824000" w:rsidP="00824000"/>
    <w:p w14:paraId="0852C608" w14:textId="77777777" w:rsidR="00824000" w:rsidRDefault="00824000" w:rsidP="00824000"/>
    <w:p w14:paraId="6A83D607" w14:textId="77777777" w:rsidR="00824000" w:rsidRDefault="00824000" w:rsidP="00824000"/>
    <w:p w14:paraId="5EB6C26D" w14:textId="77777777" w:rsidR="00824000" w:rsidRDefault="00824000" w:rsidP="00824000"/>
    <w:p w14:paraId="244DC16A" w14:textId="77777777" w:rsidR="00824000" w:rsidRDefault="00824000" w:rsidP="00824000"/>
    <w:p w14:paraId="5601D5F9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31F4E937" w14:textId="77777777" w:rsidTr="00BA5F8C">
        <w:tc>
          <w:tcPr>
            <w:tcW w:w="4586" w:type="dxa"/>
            <w:gridSpan w:val="2"/>
          </w:tcPr>
          <w:p w14:paraId="1F7AA2D3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3EC54BAC" w14:textId="36DACBB5" w:rsidR="00824000" w:rsidRPr="009030A6" w:rsidRDefault="005D2293" w:rsidP="00BA5F8C">
            <w:pPr>
              <w:rPr>
                <w:b/>
              </w:rPr>
            </w:pPr>
            <w:r>
              <w:rPr>
                <w:b/>
              </w:rPr>
              <w:t>Versión: 2</w:t>
            </w:r>
            <w:r w:rsidR="00824000" w:rsidRPr="009030A6">
              <w:rPr>
                <w:b/>
              </w:rPr>
              <w:t>.0</w:t>
            </w:r>
          </w:p>
        </w:tc>
      </w:tr>
      <w:tr w:rsidR="00824000" w14:paraId="7233C59B" w14:textId="77777777" w:rsidTr="00BA5F8C">
        <w:tc>
          <w:tcPr>
            <w:tcW w:w="8828" w:type="dxa"/>
            <w:gridSpan w:val="3"/>
          </w:tcPr>
          <w:p w14:paraId="1BA3B3C1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 xml:space="preserve">Función para hacer </w:t>
            </w:r>
            <w:r>
              <w:rPr>
                <w:bCs/>
              </w:rPr>
              <w:t>una tabla de multiplicar hasta 10 del número ingresado</w:t>
            </w:r>
          </w:p>
        </w:tc>
      </w:tr>
      <w:tr w:rsidR="00824000" w14:paraId="2334287F" w14:textId="77777777" w:rsidTr="00BA5F8C">
        <w:tc>
          <w:tcPr>
            <w:tcW w:w="2100" w:type="dxa"/>
          </w:tcPr>
          <w:p w14:paraId="4730CAFC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35E8132B" w14:textId="77777777" w:rsidR="00824000" w:rsidRDefault="00824000" w:rsidP="00BA5F8C">
            <w:r>
              <w:t>Tipo de variable: Int</w:t>
            </w:r>
          </w:p>
        </w:tc>
      </w:tr>
      <w:tr w:rsidR="00824000" w14:paraId="363ABCF0" w14:textId="77777777" w:rsidTr="00BA5F8C">
        <w:tc>
          <w:tcPr>
            <w:tcW w:w="2100" w:type="dxa"/>
          </w:tcPr>
          <w:p w14:paraId="23025BBE" w14:textId="77777777" w:rsidR="00824000" w:rsidRDefault="00824000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2C864611" w14:textId="77777777" w:rsidR="00824000" w:rsidRDefault="00824000" w:rsidP="00BA5F8C">
            <w:r>
              <w:t>Tipo de variable: Int</w:t>
            </w:r>
          </w:p>
        </w:tc>
      </w:tr>
      <w:tr w:rsidR="00824000" w14:paraId="5272013A" w14:textId="77777777" w:rsidTr="00BA5F8C">
        <w:tc>
          <w:tcPr>
            <w:tcW w:w="2100" w:type="dxa"/>
          </w:tcPr>
          <w:p w14:paraId="066F16F6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6ED091B0" w14:textId="77777777" w:rsidR="00824000" w:rsidRDefault="00824000" w:rsidP="00BA5F8C">
            <w:r>
              <w:t>Tipo de variable: String</w:t>
            </w:r>
          </w:p>
        </w:tc>
      </w:tr>
      <w:tr w:rsidR="00824000" w14:paraId="04F1CD38" w14:textId="77777777" w:rsidTr="00BA5F8C">
        <w:tc>
          <w:tcPr>
            <w:tcW w:w="2100" w:type="dxa"/>
          </w:tcPr>
          <w:p w14:paraId="7AA5E44F" w14:textId="77777777" w:rsidR="00824000" w:rsidRDefault="00824000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4934AD86" w14:textId="77777777" w:rsidR="00824000" w:rsidRDefault="00824000" w:rsidP="00BA5F8C">
            <w:r>
              <w:t>Tipo de variable: Int</w:t>
            </w:r>
          </w:p>
        </w:tc>
      </w:tr>
      <w:tr w:rsidR="00824000" w14:paraId="45FA98C4" w14:textId="77777777" w:rsidTr="00BA5F8C">
        <w:tc>
          <w:tcPr>
            <w:tcW w:w="8828" w:type="dxa"/>
            <w:gridSpan w:val="3"/>
          </w:tcPr>
          <w:p w14:paraId="4B5A8129" w14:textId="77777777" w:rsidR="00824000" w:rsidRDefault="00824000" w:rsidP="00BA5F8C">
            <w:r>
              <w:t>Código:</w:t>
            </w:r>
          </w:p>
          <w:p w14:paraId="6A19D4FD" w14:textId="61294AA8" w:rsidR="00824000" w:rsidRPr="00155466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C0CD89B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3DEA554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 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F793419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7D07FD8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0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24C5565D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18EFFE8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155466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5FC441F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59CE0EC2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155466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155466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1191CD7" w14:textId="77777777" w:rsidR="00824000" w:rsidRPr="00155466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155466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4B744151" w14:textId="77777777" w:rsidR="00824000" w:rsidRDefault="00824000" w:rsidP="00BA5F8C"/>
        </w:tc>
      </w:tr>
    </w:tbl>
    <w:p w14:paraId="39C376F6" w14:textId="77777777" w:rsidR="00824000" w:rsidRDefault="00824000" w:rsidP="00824000"/>
    <w:p w14:paraId="1AB79A74" w14:textId="77777777" w:rsidR="00824000" w:rsidRDefault="00824000" w:rsidP="00824000">
      <w:r>
        <w:t>Consola:</w:t>
      </w:r>
    </w:p>
    <w:p w14:paraId="10AD1AE0" w14:textId="77777777" w:rsidR="00824000" w:rsidRDefault="00824000" w:rsidP="00824000">
      <w:r w:rsidRPr="00CB6C6D">
        <w:rPr>
          <w:noProof/>
          <w:lang w:eastAsia="es-CO"/>
        </w:rPr>
        <w:drawing>
          <wp:inline distT="0" distB="0" distL="0" distR="0" wp14:anchorId="72B4BCDA" wp14:editId="1ABDF3BB">
            <wp:extent cx="5612130" cy="3555365"/>
            <wp:effectExtent l="0" t="0" r="7620" b="6985"/>
            <wp:docPr id="9635493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97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565855CC" w14:textId="77777777" w:rsidTr="00BA5F8C">
        <w:tc>
          <w:tcPr>
            <w:tcW w:w="4586" w:type="dxa"/>
            <w:gridSpan w:val="2"/>
          </w:tcPr>
          <w:p w14:paraId="5BECC8D5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25E17BD5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24000" w14:paraId="5931353B" w14:textId="77777777" w:rsidTr="00BA5F8C">
        <w:tc>
          <w:tcPr>
            <w:tcW w:w="8828" w:type="dxa"/>
            <w:gridSpan w:val="3"/>
          </w:tcPr>
          <w:p w14:paraId="15E04E86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</w:t>
            </w:r>
            <w:r>
              <w:rPr>
                <w:bCs/>
              </w:rPr>
              <w:t xml:space="preserve"> una tabla de multiplicar hasta 10 del número ingresado e imprimir los pares e impares</w:t>
            </w:r>
          </w:p>
        </w:tc>
      </w:tr>
      <w:tr w:rsidR="00824000" w14:paraId="267A90D6" w14:textId="77777777" w:rsidTr="00BA5F8C">
        <w:tc>
          <w:tcPr>
            <w:tcW w:w="2100" w:type="dxa"/>
          </w:tcPr>
          <w:p w14:paraId="4FD40E5F" w14:textId="77777777" w:rsidR="00824000" w:rsidRDefault="00824000" w:rsidP="00BA5F8C">
            <w:r>
              <w:t>num</w:t>
            </w:r>
          </w:p>
        </w:tc>
        <w:tc>
          <w:tcPr>
            <w:tcW w:w="6728" w:type="dxa"/>
            <w:gridSpan w:val="2"/>
          </w:tcPr>
          <w:p w14:paraId="1538289B" w14:textId="77777777" w:rsidR="00824000" w:rsidRDefault="00824000" w:rsidP="00BA5F8C">
            <w:r>
              <w:t>Tipo de variable: Int</w:t>
            </w:r>
          </w:p>
        </w:tc>
      </w:tr>
      <w:tr w:rsidR="00824000" w14:paraId="69DEA9B9" w14:textId="77777777" w:rsidTr="00BA5F8C">
        <w:tc>
          <w:tcPr>
            <w:tcW w:w="2100" w:type="dxa"/>
          </w:tcPr>
          <w:p w14:paraId="47132301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4432BF38" w14:textId="77777777" w:rsidR="00824000" w:rsidRDefault="00824000" w:rsidP="00BA5F8C">
            <w:r>
              <w:t>Tipo de variable: Int</w:t>
            </w:r>
          </w:p>
        </w:tc>
      </w:tr>
      <w:tr w:rsidR="00824000" w14:paraId="5B2BD0A2" w14:textId="77777777" w:rsidTr="00BA5F8C">
        <w:tc>
          <w:tcPr>
            <w:tcW w:w="2100" w:type="dxa"/>
          </w:tcPr>
          <w:p w14:paraId="1E220B01" w14:textId="77777777" w:rsidR="00824000" w:rsidRDefault="00824000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1B0CF550" w14:textId="77777777" w:rsidR="00824000" w:rsidRDefault="00824000" w:rsidP="00BA5F8C">
            <w:r>
              <w:t>Tipo de variable: String</w:t>
            </w:r>
          </w:p>
        </w:tc>
      </w:tr>
      <w:tr w:rsidR="00824000" w14:paraId="662F8771" w14:textId="77777777" w:rsidTr="00BA5F8C">
        <w:tc>
          <w:tcPr>
            <w:tcW w:w="2100" w:type="dxa"/>
          </w:tcPr>
          <w:p w14:paraId="3AEFB723" w14:textId="77777777" w:rsidR="00824000" w:rsidRDefault="00824000" w:rsidP="00BA5F8C">
            <w:r>
              <w:t>con</w:t>
            </w:r>
          </w:p>
        </w:tc>
        <w:tc>
          <w:tcPr>
            <w:tcW w:w="6728" w:type="dxa"/>
            <w:gridSpan w:val="2"/>
          </w:tcPr>
          <w:p w14:paraId="19517CDA" w14:textId="77777777" w:rsidR="00824000" w:rsidRDefault="00824000" w:rsidP="00BA5F8C">
            <w:r>
              <w:t>Tipo de variable: Int</w:t>
            </w:r>
          </w:p>
        </w:tc>
      </w:tr>
      <w:tr w:rsidR="00824000" w14:paraId="51E3D6B6" w14:textId="77777777" w:rsidTr="00BA5F8C">
        <w:tc>
          <w:tcPr>
            <w:tcW w:w="8828" w:type="dxa"/>
            <w:gridSpan w:val="3"/>
          </w:tcPr>
          <w:p w14:paraId="486BE87F" w14:textId="77777777" w:rsidR="00824000" w:rsidRDefault="00824000" w:rsidP="00BA5F8C">
            <w:r>
              <w:t>Código:</w:t>
            </w:r>
          </w:p>
          <w:p w14:paraId="6EC31FEF" w14:textId="6CCC9788" w:rsidR="00824000" w:rsidRPr="00CB6C6D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</w:t>
            </w:r>
            <w:r w:rsidR="00824000"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EACFED2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DB8A6D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FE46251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79C6E5B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5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574263FC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902ACF7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6B24137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par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F7CD1BD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52873C0A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es impar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917398E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7B07C1F7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73A92893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B867561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3051EC52" w14:textId="77777777" w:rsidR="00824000" w:rsidRDefault="00824000" w:rsidP="00BA5F8C"/>
        </w:tc>
      </w:tr>
    </w:tbl>
    <w:p w14:paraId="2CB0E48D" w14:textId="77777777" w:rsidR="00824000" w:rsidRDefault="00824000" w:rsidP="00824000"/>
    <w:p w14:paraId="193CC64C" w14:textId="77777777" w:rsidR="00824000" w:rsidRDefault="00824000" w:rsidP="00824000">
      <w:r>
        <w:t>Consola:</w:t>
      </w:r>
    </w:p>
    <w:p w14:paraId="4B90199D" w14:textId="77777777" w:rsidR="00824000" w:rsidRDefault="00824000" w:rsidP="00824000">
      <w:r w:rsidRPr="00CB6C6D">
        <w:rPr>
          <w:noProof/>
          <w:lang w:eastAsia="es-CO"/>
        </w:rPr>
        <w:drawing>
          <wp:inline distT="0" distB="0" distL="0" distR="0" wp14:anchorId="043BFC38" wp14:editId="0C479510">
            <wp:extent cx="5612130" cy="2499995"/>
            <wp:effectExtent l="0" t="0" r="7620" b="0"/>
            <wp:docPr id="596978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26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14C65CAA" w14:textId="77777777" w:rsidTr="00BA5F8C">
        <w:tc>
          <w:tcPr>
            <w:tcW w:w="4586" w:type="dxa"/>
            <w:gridSpan w:val="2"/>
          </w:tcPr>
          <w:p w14:paraId="72338B3A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3E711F30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24000" w14:paraId="0C1AD8A1" w14:textId="77777777" w:rsidTr="00BA5F8C">
        <w:tc>
          <w:tcPr>
            <w:tcW w:w="8828" w:type="dxa"/>
            <w:gridSpan w:val="3"/>
          </w:tcPr>
          <w:p w14:paraId="18DDB2A3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</w:t>
            </w:r>
            <w:r>
              <w:rPr>
                <w:bCs/>
              </w:rPr>
              <w:t xml:space="preserve"> una tabla de multiplicar hasta 10 del número ingresado e imprimir los pares e impares</w:t>
            </w:r>
          </w:p>
        </w:tc>
      </w:tr>
      <w:tr w:rsidR="00824000" w14:paraId="4262BED9" w14:textId="77777777" w:rsidTr="00BA5F8C">
        <w:tc>
          <w:tcPr>
            <w:tcW w:w="2100" w:type="dxa"/>
          </w:tcPr>
          <w:p w14:paraId="7CF561EA" w14:textId="77777777" w:rsidR="00824000" w:rsidRDefault="00824000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6CBA4E82" w14:textId="77777777" w:rsidR="00824000" w:rsidRDefault="00824000" w:rsidP="00BA5F8C">
            <w:r>
              <w:t>Tipo de variable: Int</w:t>
            </w:r>
          </w:p>
        </w:tc>
      </w:tr>
      <w:tr w:rsidR="00824000" w14:paraId="57BBFA5A" w14:textId="77777777" w:rsidTr="00BA5F8C">
        <w:tc>
          <w:tcPr>
            <w:tcW w:w="2100" w:type="dxa"/>
          </w:tcPr>
          <w:p w14:paraId="61405AC7" w14:textId="77777777" w:rsidR="00824000" w:rsidRDefault="00824000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7CE77D39" w14:textId="77777777" w:rsidR="00824000" w:rsidRDefault="00824000" w:rsidP="00BA5F8C">
            <w:r>
              <w:t>Tipo de variable: Int</w:t>
            </w:r>
          </w:p>
        </w:tc>
      </w:tr>
      <w:tr w:rsidR="00824000" w14:paraId="625B627A" w14:textId="77777777" w:rsidTr="00BA5F8C">
        <w:tc>
          <w:tcPr>
            <w:tcW w:w="2100" w:type="dxa"/>
          </w:tcPr>
          <w:p w14:paraId="61803844" w14:textId="77777777" w:rsidR="00824000" w:rsidRDefault="00824000" w:rsidP="00BA5F8C">
            <w:r>
              <w:t>con1</w:t>
            </w:r>
          </w:p>
        </w:tc>
        <w:tc>
          <w:tcPr>
            <w:tcW w:w="6728" w:type="dxa"/>
            <w:gridSpan w:val="2"/>
          </w:tcPr>
          <w:p w14:paraId="0EFB8649" w14:textId="77777777" w:rsidR="00824000" w:rsidRDefault="00824000" w:rsidP="00BA5F8C">
            <w:r>
              <w:t>Tipo de variable: Int</w:t>
            </w:r>
          </w:p>
        </w:tc>
      </w:tr>
      <w:tr w:rsidR="00824000" w14:paraId="78C6FA30" w14:textId="77777777" w:rsidTr="00BA5F8C">
        <w:tc>
          <w:tcPr>
            <w:tcW w:w="2100" w:type="dxa"/>
          </w:tcPr>
          <w:p w14:paraId="66DDD8DB" w14:textId="77777777" w:rsidR="00824000" w:rsidRDefault="00824000" w:rsidP="00BA5F8C">
            <w:r>
              <w:t>con2</w:t>
            </w:r>
          </w:p>
        </w:tc>
        <w:tc>
          <w:tcPr>
            <w:tcW w:w="6728" w:type="dxa"/>
            <w:gridSpan w:val="2"/>
          </w:tcPr>
          <w:p w14:paraId="67D53108" w14:textId="77777777" w:rsidR="00824000" w:rsidRDefault="00824000" w:rsidP="00BA5F8C">
            <w:r>
              <w:t>Tipo de variable: Int</w:t>
            </w:r>
          </w:p>
        </w:tc>
      </w:tr>
      <w:tr w:rsidR="00824000" w14:paraId="0CB03C01" w14:textId="77777777" w:rsidTr="00BA5F8C">
        <w:tc>
          <w:tcPr>
            <w:tcW w:w="2100" w:type="dxa"/>
          </w:tcPr>
          <w:p w14:paraId="0478EE10" w14:textId="77777777" w:rsidR="00824000" w:rsidRDefault="00824000" w:rsidP="00BA5F8C">
            <w:r>
              <w:t>par</w:t>
            </w:r>
          </w:p>
        </w:tc>
        <w:tc>
          <w:tcPr>
            <w:tcW w:w="6728" w:type="dxa"/>
            <w:gridSpan w:val="2"/>
          </w:tcPr>
          <w:p w14:paraId="2E51A192" w14:textId="77777777" w:rsidR="00824000" w:rsidRDefault="00824000" w:rsidP="00BA5F8C">
            <w:r>
              <w:t>Tipo de variable: Int</w:t>
            </w:r>
          </w:p>
        </w:tc>
      </w:tr>
      <w:tr w:rsidR="00824000" w14:paraId="111E5626" w14:textId="77777777" w:rsidTr="00BA5F8C">
        <w:tc>
          <w:tcPr>
            <w:tcW w:w="2100" w:type="dxa"/>
          </w:tcPr>
          <w:p w14:paraId="5FFA9D4C" w14:textId="77777777" w:rsidR="00824000" w:rsidRDefault="00824000" w:rsidP="00BA5F8C">
            <w:r>
              <w:t>imp</w:t>
            </w:r>
          </w:p>
        </w:tc>
        <w:tc>
          <w:tcPr>
            <w:tcW w:w="6728" w:type="dxa"/>
            <w:gridSpan w:val="2"/>
          </w:tcPr>
          <w:p w14:paraId="2C714986" w14:textId="77777777" w:rsidR="00824000" w:rsidRDefault="00824000" w:rsidP="00BA5F8C">
            <w:r>
              <w:t>Tipo de variable: Int</w:t>
            </w:r>
          </w:p>
        </w:tc>
      </w:tr>
      <w:tr w:rsidR="00824000" w14:paraId="5BC995B6" w14:textId="77777777" w:rsidTr="00BA5F8C">
        <w:tc>
          <w:tcPr>
            <w:tcW w:w="2100" w:type="dxa"/>
          </w:tcPr>
          <w:p w14:paraId="53DBB9AF" w14:textId="77777777" w:rsidR="00824000" w:rsidRDefault="00824000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2F6F4C29" w14:textId="77777777" w:rsidR="00824000" w:rsidRDefault="00824000" w:rsidP="00BA5F8C">
            <w:r>
              <w:t>Tipo de variable: Int</w:t>
            </w:r>
          </w:p>
        </w:tc>
      </w:tr>
      <w:tr w:rsidR="00824000" w14:paraId="1DFB23B0" w14:textId="77777777" w:rsidTr="00BA5F8C">
        <w:tc>
          <w:tcPr>
            <w:tcW w:w="2100" w:type="dxa"/>
          </w:tcPr>
          <w:p w14:paraId="5F8158A2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00321FD0" w14:textId="77777777" w:rsidR="00824000" w:rsidRDefault="00824000" w:rsidP="00BA5F8C">
            <w:r>
              <w:t>Tipo de variable: String</w:t>
            </w:r>
          </w:p>
        </w:tc>
      </w:tr>
      <w:tr w:rsidR="00824000" w14:paraId="7D70A08A" w14:textId="77777777" w:rsidTr="00BA5F8C">
        <w:tc>
          <w:tcPr>
            <w:tcW w:w="8828" w:type="dxa"/>
            <w:gridSpan w:val="3"/>
          </w:tcPr>
          <w:p w14:paraId="4694E876" w14:textId="77777777" w:rsidR="00824000" w:rsidRDefault="00824000" w:rsidP="00BA5F8C">
            <w:r>
              <w:t>Código:</w:t>
            </w:r>
          </w:p>
          <w:p w14:paraId="59A6D0B4" w14:textId="432E5F49" w:rsidR="00824000" w:rsidRPr="00CB6C6D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="00824000"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="00824000"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="00824000"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6FA1816C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1EF0BFD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AABB735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8A06556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C5C8277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2405CA2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D27FEA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2600129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48197536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</w:p>
          <w:p w14:paraId="13B2610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D40024F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 xml:space="preserve">  TABLA DEL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BA56B36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whil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40EE0A3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9CCCE3D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110F245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22B218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0BB0FC93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FD65B69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uzz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D7D93F9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55A2A693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</w:p>
          <w:p w14:paraId="5BDD3DA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ass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192165D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6C70D58F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3FBDBEBE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6D4B5929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hay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pares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hay "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CB6C6D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CB6C6D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impares"</w:t>
            </w: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EA86770" w14:textId="77777777" w:rsidR="00824000" w:rsidRPr="00CB6C6D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CB6C6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1D95231C" w14:textId="77777777" w:rsidR="00824000" w:rsidRDefault="00824000" w:rsidP="00BA5F8C"/>
        </w:tc>
      </w:tr>
    </w:tbl>
    <w:p w14:paraId="64CBD740" w14:textId="77777777" w:rsidR="00824000" w:rsidRDefault="00824000" w:rsidP="00824000"/>
    <w:p w14:paraId="7B0D9BAC" w14:textId="77777777" w:rsidR="00824000" w:rsidRDefault="00824000" w:rsidP="00824000">
      <w:r>
        <w:lastRenderedPageBreak/>
        <w:t>Consola:</w:t>
      </w:r>
    </w:p>
    <w:p w14:paraId="541A0520" w14:textId="77777777" w:rsidR="00824000" w:rsidRDefault="00824000" w:rsidP="00824000">
      <w:pPr>
        <w:jc w:val="center"/>
      </w:pPr>
      <w:r w:rsidRPr="00CB6C6D">
        <w:rPr>
          <w:noProof/>
          <w:lang w:eastAsia="es-CO"/>
        </w:rPr>
        <w:drawing>
          <wp:inline distT="0" distB="0" distL="0" distR="0" wp14:anchorId="312E3A70" wp14:editId="5584BA4C">
            <wp:extent cx="1801640" cy="6104255"/>
            <wp:effectExtent l="0" t="0" r="8255" b="0"/>
            <wp:docPr id="17915919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84172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r="67898"/>
                    <a:stretch/>
                  </pic:blipFill>
                  <pic:spPr bwMode="auto">
                    <a:xfrm>
                      <a:off x="0" y="0"/>
                      <a:ext cx="1801640" cy="610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C6D">
        <w:rPr>
          <w:noProof/>
          <w:lang w:eastAsia="es-CO"/>
        </w:rPr>
        <w:drawing>
          <wp:inline distT="0" distB="0" distL="0" distR="0" wp14:anchorId="5FEBC6C1" wp14:editId="7334CF73">
            <wp:extent cx="1762371" cy="3057952"/>
            <wp:effectExtent l="0" t="0" r="9525" b="9525"/>
            <wp:docPr id="129954823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9776" name="Imagen 1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F58" w14:textId="77777777" w:rsidR="00824000" w:rsidRDefault="00824000" w:rsidP="00824000">
      <w:pPr>
        <w:jc w:val="center"/>
      </w:pPr>
    </w:p>
    <w:p w14:paraId="0BDED9F8" w14:textId="77777777" w:rsidR="00824000" w:rsidRDefault="00824000" w:rsidP="00824000"/>
    <w:p w14:paraId="7F5CBF01" w14:textId="77777777" w:rsidR="00824000" w:rsidRDefault="00824000" w:rsidP="00824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486"/>
        <w:gridCol w:w="4242"/>
      </w:tblGrid>
      <w:tr w:rsidR="00824000" w14:paraId="6850CA1C" w14:textId="77777777" w:rsidTr="00BA5F8C">
        <w:tc>
          <w:tcPr>
            <w:tcW w:w="4586" w:type="dxa"/>
            <w:gridSpan w:val="2"/>
          </w:tcPr>
          <w:p w14:paraId="2418873F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>
              <w:rPr>
                <w:b/>
              </w:rPr>
              <w:t>mult(pnum)</w:t>
            </w:r>
          </w:p>
        </w:tc>
        <w:tc>
          <w:tcPr>
            <w:tcW w:w="4242" w:type="dxa"/>
          </w:tcPr>
          <w:p w14:paraId="5C09355B" w14:textId="77777777" w:rsidR="00824000" w:rsidRPr="009030A6" w:rsidRDefault="00824000" w:rsidP="00BA5F8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824000" w14:paraId="3CDBE0A3" w14:textId="77777777" w:rsidTr="00BA5F8C">
        <w:tc>
          <w:tcPr>
            <w:tcW w:w="8828" w:type="dxa"/>
            <w:gridSpan w:val="3"/>
          </w:tcPr>
          <w:p w14:paraId="7E667D25" w14:textId="77777777" w:rsidR="00824000" w:rsidRPr="000C5545" w:rsidRDefault="00824000" w:rsidP="00BA5F8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 w:rsidRPr="0066227C">
              <w:rPr>
                <w:bCs/>
              </w:rPr>
              <w:t>Función para hacer</w:t>
            </w:r>
            <w:r>
              <w:rPr>
                <w:bCs/>
              </w:rPr>
              <w:t xml:space="preserve"> una tabla de multiplicar hasta 10 del número ingresado e imprimir los pares e impares</w:t>
            </w:r>
          </w:p>
        </w:tc>
      </w:tr>
      <w:tr w:rsidR="00824000" w14:paraId="4D0144AF" w14:textId="77777777" w:rsidTr="00BA5F8C">
        <w:tc>
          <w:tcPr>
            <w:tcW w:w="2100" w:type="dxa"/>
          </w:tcPr>
          <w:p w14:paraId="5A45B224" w14:textId="77777777" w:rsidR="00824000" w:rsidRDefault="00824000" w:rsidP="00BA5F8C">
            <w:r>
              <w:t>num1</w:t>
            </w:r>
          </w:p>
        </w:tc>
        <w:tc>
          <w:tcPr>
            <w:tcW w:w="6728" w:type="dxa"/>
            <w:gridSpan w:val="2"/>
          </w:tcPr>
          <w:p w14:paraId="3ED0029E" w14:textId="77777777" w:rsidR="00824000" w:rsidRDefault="00824000" w:rsidP="00BA5F8C">
            <w:r>
              <w:t>Tipo de variable: Int</w:t>
            </w:r>
          </w:p>
        </w:tc>
      </w:tr>
      <w:tr w:rsidR="00824000" w14:paraId="0B28931F" w14:textId="77777777" w:rsidTr="00BA5F8C">
        <w:tc>
          <w:tcPr>
            <w:tcW w:w="2100" w:type="dxa"/>
          </w:tcPr>
          <w:p w14:paraId="44B4CCE2" w14:textId="77777777" w:rsidR="00824000" w:rsidRDefault="00824000" w:rsidP="00BA5F8C">
            <w:r>
              <w:t>num2</w:t>
            </w:r>
          </w:p>
        </w:tc>
        <w:tc>
          <w:tcPr>
            <w:tcW w:w="6728" w:type="dxa"/>
            <w:gridSpan w:val="2"/>
          </w:tcPr>
          <w:p w14:paraId="6724D5BD" w14:textId="77777777" w:rsidR="00824000" w:rsidRDefault="00824000" w:rsidP="00BA5F8C">
            <w:r>
              <w:t>Tipo de variable: Int</w:t>
            </w:r>
          </w:p>
        </w:tc>
      </w:tr>
      <w:tr w:rsidR="00824000" w14:paraId="545F7E4F" w14:textId="77777777" w:rsidTr="00BA5F8C">
        <w:tc>
          <w:tcPr>
            <w:tcW w:w="2100" w:type="dxa"/>
          </w:tcPr>
          <w:p w14:paraId="2EA0CF79" w14:textId="77777777" w:rsidR="00824000" w:rsidRDefault="00824000" w:rsidP="00BA5F8C">
            <w:r>
              <w:t>con1</w:t>
            </w:r>
          </w:p>
        </w:tc>
        <w:tc>
          <w:tcPr>
            <w:tcW w:w="6728" w:type="dxa"/>
            <w:gridSpan w:val="2"/>
          </w:tcPr>
          <w:p w14:paraId="6A442C2C" w14:textId="77777777" w:rsidR="00824000" w:rsidRDefault="00824000" w:rsidP="00BA5F8C">
            <w:r>
              <w:t>Tipo de variable: Int</w:t>
            </w:r>
          </w:p>
        </w:tc>
      </w:tr>
      <w:tr w:rsidR="00824000" w14:paraId="48552568" w14:textId="77777777" w:rsidTr="00BA5F8C">
        <w:tc>
          <w:tcPr>
            <w:tcW w:w="2100" w:type="dxa"/>
          </w:tcPr>
          <w:p w14:paraId="6E7D6CDF" w14:textId="77777777" w:rsidR="00824000" w:rsidRDefault="00824000" w:rsidP="00BA5F8C">
            <w:r>
              <w:t>con2</w:t>
            </w:r>
          </w:p>
        </w:tc>
        <w:tc>
          <w:tcPr>
            <w:tcW w:w="6728" w:type="dxa"/>
            <w:gridSpan w:val="2"/>
          </w:tcPr>
          <w:p w14:paraId="5CC68E7C" w14:textId="77777777" w:rsidR="00824000" w:rsidRDefault="00824000" w:rsidP="00BA5F8C">
            <w:r>
              <w:t>Tipo de variable: Int</w:t>
            </w:r>
          </w:p>
        </w:tc>
      </w:tr>
      <w:tr w:rsidR="00824000" w14:paraId="6E20A408" w14:textId="77777777" w:rsidTr="00BA5F8C">
        <w:tc>
          <w:tcPr>
            <w:tcW w:w="2100" w:type="dxa"/>
          </w:tcPr>
          <w:p w14:paraId="0588D203" w14:textId="77777777" w:rsidR="00824000" w:rsidRDefault="00824000" w:rsidP="00BA5F8C">
            <w:r>
              <w:t>par</w:t>
            </w:r>
          </w:p>
        </w:tc>
        <w:tc>
          <w:tcPr>
            <w:tcW w:w="6728" w:type="dxa"/>
            <w:gridSpan w:val="2"/>
          </w:tcPr>
          <w:p w14:paraId="6CED7EA6" w14:textId="77777777" w:rsidR="00824000" w:rsidRDefault="00824000" w:rsidP="00BA5F8C">
            <w:r>
              <w:t>Tipo de variable: Int</w:t>
            </w:r>
          </w:p>
        </w:tc>
      </w:tr>
      <w:tr w:rsidR="00824000" w14:paraId="43C5692D" w14:textId="77777777" w:rsidTr="00BA5F8C">
        <w:tc>
          <w:tcPr>
            <w:tcW w:w="2100" w:type="dxa"/>
          </w:tcPr>
          <w:p w14:paraId="7541BF50" w14:textId="77777777" w:rsidR="00824000" w:rsidRDefault="00824000" w:rsidP="00BA5F8C">
            <w:r>
              <w:t>imp</w:t>
            </w:r>
          </w:p>
        </w:tc>
        <w:tc>
          <w:tcPr>
            <w:tcW w:w="6728" w:type="dxa"/>
            <w:gridSpan w:val="2"/>
          </w:tcPr>
          <w:p w14:paraId="76555C5E" w14:textId="77777777" w:rsidR="00824000" w:rsidRDefault="00824000" w:rsidP="00BA5F8C">
            <w:r>
              <w:t>Tipo de variable: Int</w:t>
            </w:r>
          </w:p>
        </w:tc>
      </w:tr>
      <w:tr w:rsidR="00824000" w14:paraId="392A3D1F" w14:textId="77777777" w:rsidTr="00BA5F8C">
        <w:tc>
          <w:tcPr>
            <w:tcW w:w="2100" w:type="dxa"/>
          </w:tcPr>
          <w:p w14:paraId="0760B3E6" w14:textId="77777777" w:rsidR="00824000" w:rsidRDefault="00824000" w:rsidP="00BA5F8C">
            <w:r>
              <w:t>multi</w:t>
            </w:r>
          </w:p>
        </w:tc>
        <w:tc>
          <w:tcPr>
            <w:tcW w:w="6728" w:type="dxa"/>
            <w:gridSpan w:val="2"/>
          </w:tcPr>
          <w:p w14:paraId="23E23C26" w14:textId="77777777" w:rsidR="00824000" w:rsidRDefault="00824000" w:rsidP="00BA5F8C">
            <w:r>
              <w:t>Tipo de variable: Int</w:t>
            </w:r>
          </w:p>
        </w:tc>
      </w:tr>
      <w:tr w:rsidR="00824000" w14:paraId="71F1F20A" w14:textId="77777777" w:rsidTr="00BA5F8C">
        <w:tc>
          <w:tcPr>
            <w:tcW w:w="2100" w:type="dxa"/>
          </w:tcPr>
          <w:p w14:paraId="24779466" w14:textId="77777777" w:rsidR="00824000" w:rsidRDefault="00824000" w:rsidP="00BA5F8C">
            <w:r>
              <w:t>res</w:t>
            </w:r>
          </w:p>
        </w:tc>
        <w:tc>
          <w:tcPr>
            <w:tcW w:w="6728" w:type="dxa"/>
            <w:gridSpan w:val="2"/>
          </w:tcPr>
          <w:p w14:paraId="1A84C122" w14:textId="77777777" w:rsidR="00824000" w:rsidRDefault="00824000" w:rsidP="00BA5F8C">
            <w:r>
              <w:t>Tipo de variable: String</w:t>
            </w:r>
          </w:p>
        </w:tc>
      </w:tr>
      <w:tr w:rsidR="00824000" w14:paraId="084BF427" w14:textId="77777777" w:rsidTr="00BA5F8C">
        <w:tc>
          <w:tcPr>
            <w:tcW w:w="8828" w:type="dxa"/>
            <w:gridSpan w:val="3"/>
          </w:tcPr>
          <w:p w14:paraId="69DF6EC7" w14:textId="77777777" w:rsidR="00824000" w:rsidRDefault="00824000" w:rsidP="00BA5F8C">
            <w:r>
              <w:t>Código:</w:t>
            </w:r>
          </w:p>
          <w:p w14:paraId="3BA9BFF4" w14:textId="7390A6C3" w:rsidR="00824000" w:rsidRPr="00824000" w:rsidRDefault="005D2293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cons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F6FF"/>
                <w:sz w:val="21"/>
                <w:szCs w:val="21"/>
                <w:lang w:eastAsia="es-CO"/>
              </w:rPr>
              <w:t>mul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unction</w:t>
            </w:r>
            <w:r w:rsidR="00824000"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="00824000"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1</w:t>
            </w:r>
            <w:r w:rsidR="00824000"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, </w:t>
            </w:r>
            <w:r w:rsidR="00824000"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pnum2</w:t>
            </w:r>
            <w:r w:rsidR="00824000"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A35D08C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D8E940D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1D2A70A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695F0F42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ED95501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729EF521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572EF73C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3FCFA990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 xml:space="preserve">  TABLA DEL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CA8E151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fo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(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let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&lt;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num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;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+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15D89866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*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15B4ED5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1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x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con2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=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16EC09B0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if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(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multi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%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2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0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){</w:t>
            </w:r>
          </w:p>
          <w:p w14:paraId="783C6346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3FB9796E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uzz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49743452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else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{</w:t>
            </w:r>
          </w:p>
          <w:p w14:paraId="0A0812F2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F2FF7A"/>
                <w:sz w:val="21"/>
                <w:szCs w:val="21"/>
                <w:lang w:eastAsia="es-CO"/>
              </w:rPr>
              <w:t>1</w:t>
            </w:r>
          </w:p>
          <w:p w14:paraId="72CB89A1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           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=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Bass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56BDCC7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    }</w:t>
            </w:r>
          </w:p>
          <w:p w14:paraId="1601785E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    }</w:t>
            </w:r>
          </w:p>
          <w:p w14:paraId="517358DB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    }</w:t>
            </w:r>
          </w:p>
          <w:p w14:paraId="5124B7ED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    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return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 xml:space="preserve"> 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res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hay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par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pares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s-CO"/>
              </w:rPr>
              <w:t>\n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hay "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AC75FF"/>
                <w:sz w:val="21"/>
                <w:szCs w:val="21"/>
                <w:lang w:eastAsia="es-CO"/>
              </w:rPr>
              <w:t>imp</w:t>
            </w:r>
            <w:r w:rsidRPr="00824000">
              <w:rPr>
                <w:rFonts w:ascii="Consolas" w:eastAsia="Times New Roman" w:hAnsi="Consolas" w:cs="Times New Roman"/>
                <w:color w:val="FF6BCB"/>
                <w:sz w:val="21"/>
                <w:szCs w:val="21"/>
                <w:lang w:eastAsia="es-CO"/>
              </w:rPr>
              <w:t>+</w:t>
            </w:r>
            <w:r w:rsidRPr="00824000">
              <w:rPr>
                <w:rFonts w:ascii="Consolas" w:eastAsia="Times New Roman" w:hAnsi="Consolas" w:cs="Times New Roman"/>
                <w:color w:val="27FFD4"/>
                <w:sz w:val="21"/>
                <w:szCs w:val="21"/>
                <w:lang w:eastAsia="es-CO"/>
              </w:rPr>
              <w:t>" impares"</w:t>
            </w: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;</w:t>
            </w:r>
          </w:p>
          <w:p w14:paraId="08B0EE4C" w14:textId="77777777" w:rsidR="00824000" w:rsidRPr="00824000" w:rsidRDefault="00824000" w:rsidP="00BA5F8C">
            <w:pPr>
              <w:shd w:val="clear" w:color="auto" w:fill="1F222E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</w:pPr>
            <w:r w:rsidRPr="0082400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CO"/>
              </w:rPr>
              <w:t>}</w:t>
            </w:r>
          </w:p>
          <w:p w14:paraId="06B27C01" w14:textId="77777777" w:rsidR="00824000" w:rsidRDefault="00824000" w:rsidP="00BA5F8C"/>
        </w:tc>
      </w:tr>
    </w:tbl>
    <w:p w14:paraId="64E24213" w14:textId="77777777" w:rsidR="00824000" w:rsidRDefault="00824000" w:rsidP="00824000"/>
    <w:p w14:paraId="570DBECC" w14:textId="77777777" w:rsidR="00824000" w:rsidRDefault="00824000" w:rsidP="00824000"/>
    <w:p w14:paraId="455D8787" w14:textId="77777777" w:rsidR="00824000" w:rsidRDefault="00824000" w:rsidP="00824000"/>
    <w:p w14:paraId="302523B4" w14:textId="77777777" w:rsidR="00824000" w:rsidRDefault="00824000" w:rsidP="00824000">
      <w:r>
        <w:lastRenderedPageBreak/>
        <w:t>Consola:</w:t>
      </w:r>
    </w:p>
    <w:p w14:paraId="1BD78C2E" w14:textId="77777777" w:rsidR="00824000" w:rsidRDefault="00824000" w:rsidP="00824000">
      <w:pPr>
        <w:jc w:val="center"/>
      </w:pPr>
      <w:r w:rsidRPr="00CB6C6D">
        <w:rPr>
          <w:noProof/>
          <w:lang w:eastAsia="es-CO"/>
        </w:rPr>
        <w:drawing>
          <wp:inline distT="0" distB="0" distL="0" distR="0" wp14:anchorId="4C0759D9" wp14:editId="510EC966">
            <wp:extent cx="1801640" cy="6104255"/>
            <wp:effectExtent l="0" t="0" r="8255" b="0"/>
            <wp:docPr id="18380179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84172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r="67898"/>
                    <a:stretch/>
                  </pic:blipFill>
                  <pic:spPr bwMode="auto">
                    <a:xfrm>
                      <a:off x="0" y="0"/>
                      <a:ext cx="1801640" cy="610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6C6D">
        <w:rPr>
          <w:noProof/>
          <w:lang w:eastAsia="es-CO"/>
        </w:rPr>
        <w:drawing>
          <wp:inline distT="0" distB="0" distL="0" distR="0" wp14:anchorId="3F5139A7" wp14:editId="2A1D8F37">
            <wp:extent cx="1762371" cy="3057952"/>
            <wp:effectExtent l="0" t="0" r="9525" b="9525"/>
            <wp:docPr id="202919736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9776" name="Imagen 1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87BE" w14:textId="77777777" w:rsidR="00824000" w:rsidRDefault="00824000" w:rsidP="00824000"/>
    <w:p w14:paraId="4F49655B" w14:textId="77777777" w:rsidR="00824000" w:rsidRDefault="00824000" w:rsidP="00824000"/>
    <w:p w14:paraId="61326E2C" w14:textId="77777777" w:rsidR="00762508" w:rsidRDefault="00762508"/>
    <w:sectPr w:rsidR="00762508" w:rsidSect="00BA5F8C">
      <w:headerReference w:type="default" r:id="rId3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4131E" w14:textId="77777777" w:rsidR="00701C0A" w:rsidRDefault="00701C0A" w:rsidP="00762508">
      <w:pPr>
        <w:spacing w:after="0" w:line="240" w:lineRule="auto"/>
      </w:pPr>
      <w:r>
        <w:separator/>
      </w:r>
    </w:p>
  </w:endnote>
  <w:endnote w:type="continuationSeparator" w:id="0">
    <w:p w14:paraId="004C7FA7" w14:textId="77777777" w:rsidR="00701C0A" w:rsidRDefault="00701C0A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789D5" w14:textId="77777777" w:rsidR="00701C0A" w:rsidRDefault="00701C0A" w:rsidP="00762508">
      <w:pPr>
        <w:spacing w:after="0" w:line="240" w:lineRule="auto"/>
      </w:pPr>
      <w:r>
        <w:separator/>
      </w:r>
    </w:p>
  </w:footnote>
  <w:footnote w:type="continuationSeparator" w:id="0">
    <w:p w14:paraId="13FF699B" w14:textId="77777777" w:rsidR="00701C0A" w:rsidRDefault="00701C0A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BA5F8C" w14:paraId="651352DF" w14:textId="77777777" w:rsidTr="00762508">
      <w:trPr>
        <w:trHeight w:val="693"/>
      </w:trPr>
      <w:tc>
        <w:tcPr>
          <w:tcW w:w="2547" w:type="dxa"/>
          <w:vMerge w:val="restart"/>
        </w:tcPr>
        <w:p w14:paraId="4BF18230" w14:textId="77777777" w:rsidR="00BA5F8C" w:rsidRDefault="00BA5F8C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3A86B15" wp14:editId="6F20B3C2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1C4CFF" w14:textId="77777777" w:rsidR="00BA5F8C" w:rsidRDefault="00BA5F8C">
          <w:pPr>
            <w:pStyle w:val="Encabezado"/>
          </w:pPr>
        </w:p>
      </w:tc>
      <w:tc>
        <w:tcPr>
          <w:tcW w:w="6281" w:type="dxa"/>
          <w:vAlign w:val="center"/>
        </w:tcPr>
        <w:p w14:paraId="57C29925" w14:textId="77777777" w:rsidR="00BA5F8C" w:rsidRDefault="00BA5F8C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5F79F75B" w14:textId="77777777" w:rsidR="00BA5F8C" w:rsidRPr="00762508" w:rsidRDefault="00BA5F8C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BA5F8C" w14:paraId="511BCC16" w14:textId="77777777" w:rsidTr="00762508">
      <w:tc>
        <w:tcPr>
          <w:tcW w:w="2547" w:type="dxa"/>
          <w:vMerge/>
        </w:tcPr>
        <w:p w14:paraId="315F15AC" w14:textId="77777777" w:rsidR="00BA5F8C" w:rsidRDefault="00BA5F8C">
          <w:pPr>
            <w:pStyle w:val="Encabezado"/>
          </w:pPr>
        </w:p>
      </w:tc>
      <w:tc>
        <w:tcPr>
          <w:tcW w:w="6281" w:type="dxa"/>
          <w:vAlign w:val="center"/>
        </w:tcPr>
        <w:p w14:paraId="27CF271A" w14:textId="77777777" w:rsidR="00BA5F8C" w:rsidRPr="00016DBE" w:rsidRDefault="00BA5F8C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32715850" w14:textId="77777777" w:rsidR="00BA5F8C" w:rsidRDefault="00BA5F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08"/>
    <w:rsid w:val="00016DBE"/>
    <w:rsid w:val="000726D5"/>
    <w:rsid w:val="000A3A79"/>
    <w:rsid w:val="000B5AB2"/>
    <w:rsid w:val="000C5545"/>
    <w:rsid w:val="001025B8"/>
    <w:rsid w:val="0010539E"/>
    <w:rsid w:val="00155466"/>
    <w:rsid w:val="001A6E84"/>
    <w:rsid w:val="001B7D01"/>
    <w:rsid w:val="00291B7F"/>
    <w:rsid w:val="002B3B47"/>
    <w:rsid w:val="002E0BE5"/>
    <w:rsid w:val="003958DA"/>
    <w:rsid w:val="003C1CE3"/>
    <w:rsid w:val="003E3476"/>
    <w:rsid w:val="004B336D"/>
    <w:rsid w:val="004C1C02"/>
    <w:rsid w:val="004D6686"/>
    <w:rsid w:val="00502A99"/>
    <w:rsid w:val="00577EC6"/>
    <w:rsid w:val="005D2293"/>
    <w:rsid w:val="005D3CBA"/>
    <w:rsid w:val="005F1131"/>
    <w:rsid w:val="006400BE"/>
    <w:rsid w:val="0065476B"/>
    <w:rsid w:val="0066227C"/>
    <w:rsid w:val="00671686"/>
    <w:rsid w:val="006C75EF"/>
    <w:rsid w:val="006F33F6"/>
    <w:rsid w:val="00701C0A"/>
    <w:rsid w:val="007436EB"/>
    <w:rsid w:val="00762508"/>
    <w:rsid w:val="0076733C"/>
    <w:rsid w:val="007821E1"/>
    <w:rsid w:val="00790E88"/>
    <w:rsid w:val="00824000"/>
    <w:rsid w:val="009030A6"/>
    <w:rsid w:val="009325D7"/>
    <w:rsid w:val="00A62B13"/>
    <w:rsid w:val="00A75AC3"/>
    <w:rsid w:val="00BA5F8C"/>
    <w:rsid w:val="00BC5CEF"/>
    <w:rsid w:val="00BE0543"/>
    <w:rsid w:val="00BE664C"/>
    <w:rsid w:val="00C01A5A"/>
    <w:rsid w:val="00C44B80"/>
    <w:rsid w:val="00CB6C6D"/>
    <w:rsid w:val="00D06F15"/>
    <w:rsid w:val="00D824F6"/>
    <w:rsid w:val="00DB159E"/>
    <w:rsid w:val="00DE6817"/>
    <w:rsid w:val="00DF20BE"/>
    <w:rsid w:val="00F850D6"/>
    <w:rsid w:val="00F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0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DB2D-C1D8-4138-BD64-0AA6127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2</Pages>
  <Words>6794</Words>
  <Characters>37373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Dora</cp:lastModifiedBy>
  <cp:revision>4</cp:revision>
  <dcterms:created xsi:type="dcterms:W3CDTF">2024-03-22T15:41:00Z</dcterms:created>
  <dcterms:modified xsi:type="dcterms:W3CDTF">2024-04-22T04:14:00Z</dcterms:modified>
</cp:coreProperties>
</file>